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E9AB" w14:textId="77777777" w:rsidR="008D2D7D" w:rsidRPr="004A7644" w:rsidRDefault="008D2D7D" w:rsidP="00120067">
      <w:pPr>
        <w:autoSpaceDE w:val="0"/>
        <w:autoSpaceDN w:val="0"/>
        <w:adjustRightInd w:val="0"/>
        <w:spacing w:after="0" w:line="360" w:lineRule="auto"/>
        <w:jc w:val="center"/>
        <w:rPr>
          <w:rFonts w:ascii="Times New Roman" w:hAnsi="Times New Roman" w:cs="Times New Roman"/>
          <w:b/>
          <w:bCs/>
          <w:sz w:val="56"/>
          <w:szCs w:val="56"/>
        </w:rPr>
      </w:pPr>
    </w:p>
    <w:p w14:paraId="21752841" w14:textId="77777777" w:rsidR="008D2D7D" w:rsidRPr="004A7644" w:rsidRDefault="008D2D7D" w:rsidP="00120067">
      <w:pPr>
        <w:autoSpaceDE w:val="0"/>
        <w:autoSpaceDN w:val="0"/>
        <w:adjustRightInd w:val="0"/>
        <w:spacing w:after="0" w:line="360" w:lineRule="auto"/>
        <w:jc w:val="center"/>
        <w:rPr>
          <w:rFonts w:ascii="Times New Roman" w:hAnsi="Times New Roman" w:cs="Times New Roman"/>
          <w:b/>
          <w:bCs/>
          <w:sz w:val="56"/>
          <w:szCs w:val="56"/>
        </w:rPr>
      </w:pPr>
    </w:p>
    <w:p w14:paraId="26960514" w14:textId="77777777" w:rsidR="001E13CA" w:rsidRPr="004A7644" w:rsidRDefault="001E13CA" w:rsidP="00120067">
      <w:pPr>
        <w:autoSpaceDE w:val="0"/>
        <w:autoSpaceDN w:val="0"/>
        <w:adjustRightInd w:val="0"/>
        <w:spacing w:after="0" w:line="360" w:lineRule="auto"/>
        <w:jc w:val="center"/>
        <w:rPr>
          <w:rFonts w:ascii="Times New Roman" w:hAnsi="Times New Roman" w:cs="Times New Roman"/>
          <w:b/>
          <w:bCs/>
          <w:sz w:val="56"/>
          <w:szCs w:val="56"/>
        </w:rPr>
      </w:pPr>
      <w:r w:rsidRPr="004A7644">
        <w:rPr>
          <w:rFonts w:ascii="Times New Roman" w:hAnsi="Times New Roman" w:cs="Times New Roman"/>
          <w:b/>
          <w:bCs/>
          <w:sz w:val="56"/>
          <w:szCs w:val="56"/>
        </w:rPr>
        <w:t>STATUT</w:t>
      </w:r>
    </w:p>
    <w:p w14:paraId="644DA455" w14:textId="77777777" w:rsidR="001E13CA" w:rsidRPr="004A7644" w:rsidRDefault="001E13CA" w:rsidP="00120067">
      <w:pPr>
        <w:autoSpaceDE w:val="0"/>
        <w:autoSpaceDN w:val="0"/>
        <w:adjustRightInd w:val="0"/>
        <w:spacing w:after="0" w:line="360" w:lineRule="auto"/>
        <w:jc w:val="center"/>
        <w:rPr>
          <w:rFonts w:ascii="Times New Roman" w:hAnsi="Times New Roman" w:cs="Times New Roman"/>
          <w:b/>
          <w:bCs/>
          <w:sz w:val="56"/>
          <w:szCs w:val="56"/>
        </w:rPr>
      </w:pPr>
    </w:p>
    <w:p w14:paraId="11A64971" w14:textId="2C6C07A4" w:rsidR="001E13CA" w:rsidRPr="004A7644" w:rsidRDefault="001E13CA" w:rsidP="00120067">
      <w:pPr>
        <w:spacing w:after="0" w:line="360" w:lineRule="auto"/>
        <w:jc w:val="center"/>
        <w:rPr>
          <w:rFonts w:ascii="Times New Roman" w:hAnsi="Times New Roman" w:cs="Times New Roman"/>
          <w:b/>
          <w:bCs/>
          <w:sz w:val="56"/>
          <w:szCs w:val="56"/>
        </w:rPr>
      </w:pPr>
      <w:r w:rsidRPr="004A7644">
        <w:rPr>
          <w:rFonts w:ascii="Times New Roman" w:hAnsi="Times New Roman" w:cs="Times New Roman"/>
          <w:b/>
          <w:bCs/>
          <w:sz w:val="56"/>
          <w:szCs w:val="56"/>
        </w:rPr>
        <w:t>PO</w:t>
      </w:r>
      <w:r w:rsidR="00FB0A9D" w:rsidRPr="004A7644">
        <w:rPr>
          <w:rFonts w:ascii="Times New Roman" w:hAnsi="Times New Roman" w:cs="Times New Roman"/>
          <w:b/>
          <w:bCs/>
          <w:sz w:val="56"/>
          <w:szCs w:val="56"/>
        </w:rPr>
        <w:t>LICEALNEJ</w:t>
      </w:r>
      <w:r w:rsidR="009B5445" w:rsidRPr="004A7644">
        <w:rPr>
          <w:rFonts w:ascii="Times New Roman" w:hAnsi="Times New Roman" w:cs="Times New Roman"/>
          <w:b/>
          <w:bCs/>
          <w:sz w:val="56"/>
          <w:szCs w:val="56"/>
        </w:rPr>
        <w:t xml:space="preserve"> SZKOŁY</w:t>
      </w:r>
      <w:r w:rsidR="00FB0A9D" w:rsidRPr="004A7644">
        <w:rPr>
          <w:rFonts w:ascii="Times New Roman" w:hAnsi="Times New Roman" w:cs="Times New Roman"/>
          <w:b/>
          <w:bCs/>
          <w:sz w:val="56"/>
          <w:szCs w:val="56"/>
        </w:rPr>
        <w:t xml:space="preserve"> MEDYCZNEJ </w:t>
      </w:r>
      <w:r w:rsidR="00B242CE" w:rsidRPr="004A7644">
        <w:rPr>
          <w:rFonts w:ascii="Times New Roman" w:hAnsi="Times New Roman" w:cs="Times New Roman"/>
          <w:b/>
          <w:bCs/>
          <w:sz w:val="56"/>
          <w:szCs w:val="56"/>
        </w:rPr>
        <w:t>REMEDIUM</w:t>
      </w:r>
      <w:r w:rsidR="00F86E0C" w:rsidRPr="004A7644">
        <w:rPr>
          <w:rFonts w:ascii="Times New Roman" w:hAnsi="Times New Roman" w:cs="Times New Roman"/>
          <w:b/>
          <w:bCs/>
          <w:sz w:val="56"/>
          <w:szCs w:val="56"/>
        </w:rPr>
        <w:t xml:space="preserve"> Nr </w:t>
      </w:r>
      <w:r w:rsidR="00EC457D" w:rsidRPr="004A7644">
        <w:rPr>
          <w:rFonts w:ascii="Times New Roman" w:hAnsi="Times New Roman" w:cs="Times New Roman"/>
          <w:b/>
          <w:bCs/>
          <w:sz w:val="56"/>
          <w:szCs w:val="56"/>
        </w:rPr>
        <w:t>2</w:t>
      </w:r>
    </w:p>
    <w:p w14:paraId="335C317E" w14:textId="77777777" w:rsidR="001E13CA" w:rsidRPr="004A7644" w:rsidRDefault="001A09CB" w:rsidP="00120067">
      <w:pPr>
        <w:spacing w:after="0" w:line="360" w:lineRule="auto"/>
        <w:jc w:val="center"/>
        <w:rPr>
          <w:rFonts w:ascii="Times New Roman" w:hAnsi="Times New Roman" w:cs="Times New Roman"/>
          <w:b/>
          <w:bCs/>
          <w:sz w:val="56"/>
          <w:szCs w:val="56"/>
        </w:rPr>
      </w:pPr>
      <w:r w:rsidRPr="004A7644">
        <w:rPr>
          <w:rFonts w:ascii="Times New Roman" w:hAnsi="Times New Roman" w:cs="Times New Roman"/>
          <w:b/>
          <w:bCs/>
          <w:sz w:val="56"/>
          <w:szCs w:val="56"/>
        </w:rPr>
        <w:t>w</w:t>
      </w:r>
      <w:r w:rsidR="001E13CA" w:rsidRPr="004A7644">
        <w:rPr>
          <w:rFonts w:ascii="Times New Roman" w:hAnsi="Times New Roman" w:cs="Times New Roman"/>
          <w:b/>
          <w:bCs/>
          <w:sz w:val="56"/>
          <w:szCs w:val="56"/>
        </w:rPr>
        <w:t xml:space="preserve"> PRUSZCZU GDAŃSKIM</w:t>
      </w:r>
    </w:p>
    <w:p w14:paraId="22D78241" w14:textId="77777777" w:rsidR="002B3103" w:rsidRPr="004A7644" w:rsidRDefault="002B3103" w:rsidP="00120067">
      <w:pPr>
        <w:spacing w:after="0" w:line="360" w:lineRule="auto"/>
        <w:jc w:val="center"/>
        <w:rPr>
          <w:rFonts w:ascii="Times New Roman" w:hAnsi="Times New Roman" w:cs="Times New Roman"/>
          <w:b/>
          <w:bCs/>
          <w:sz w:val="56"/>
          <w:szCs w:val="56"/>
        </w:rPr>
      </w:pPr>
    </w:p>
    <w:p w14:paraId="40090B08" w14:textId="77777777" w:rsidR="002B3103" w:rsidRPr="004A7644" w:rsidRDefault="002B3103" w:rsidP="00120067">
      <w:pPr>
        <w:spacing w:after="0" w:line="360" w:lineRule="auto"/>
        <w:jc w:val="center"/>
        <w:rPr>
          <w:rFonts w:ascii="Times New Roman" w:hAnsi="Times New Roman" w:cs="Times New Roman"/>
          <w:b/>
          <w:bCs/>
          <w:sz w:val="56"/>
          <w:szCs w:val="56"/>
        </w:rPr>
      </w:pPr>
    </w:p>
    <w:p w14:paraId="2B3F32D9" w14:textId="77777777" w:rsidR="002B3103" w:rsidRPr="004A7644" w:rsidRDefault="002B3103" w:rsidP="00120067">
      <w:pPr>
        <w:spacing w:after="0" w:line="360" w:lineRule="auto"/>
        <w:jc w:val="center"/>
        <w:rPr>
          <w:rFonts w:ascii="Times New Roman" w:hAnsi="Times New Roman" w:cs="Times New Roman"/>
          <w:b/>
          <w:bCs/>
          <w:sz w:val="56"/>
          <w:szCs w:val="56"/>
        </w:rPr>
      </w:pPr>
    </w:p>
    <w:p w14:paraId="207467CA" w14:textId="77777777" w:rsidR="002B3103" w:rsidRPr="004A7644" w:rsidRDefault="002B3103" w:rsidP="00120067">
      <w:pPr>
        <w:spacing w:after="0" w:line="360" w:lineRule="auto"/>
        <w:jc w:val="center"/>
        <w:rPr>
          <w:rFonts w:ascii="Times New Roman" w:hAnsi="Times New Roman" w:cs="Times New Roman"/>
          <w:b/>
          <w:bCs/>
          <w:sz w:val="56"/>
          <w:szCs w:val="56"/>
        </w:rPr>
      </w:pPr>
    </w:p>
    <w:p w14:paraId="20E9CB00" w14:textId="77777777" w:rsidR="002B3103" w:rsidRPr="004A7644" w:rsidRDefault="002B3103" w:rsidP="00120067">
      <w:pPr>
        <w:spacing w:after="0" w:line="360" w:lineRule="auto"/>
        <w:jc w:val="center"/>
        <w:rPr>
          <w:rFonts w:ascii="Times New Roman" w:hAnsi="Times New Roman" w:cs="Times New Roman"/>
          <w:b/>
          <w:bCs/>
          <w:sz w:val="56"/>
          <w:szCs w:val="56"/>
        </w:rPr>
      </w:pPr>
    </w:p>
    <w:p w14:paraId="390560C2" w14:textId="77777777" w:rsidR="002B3103" w:rsidRPr="004A7644" w:rsidRDefault="002B3103" w:rsidP="00120067">
      <w:pPr>
        <w:spacing w:after="0" w:line="360" w:lineRule="auto"/>
        <w:jc w:val="center"/>
        <w:rPr>
          <w:rFonts w:ascii="Times New Roman" w:hAnsi="Times New Roman" w:cs="Times New Roman"/>
          <w:b/>
          <w:bCs/>
          <w:sz w:val="56"/>
          <w:szCs w:val="56"/>
        </w:rPr>
      </w:pPr>
    </w:p>
    <w:p w14:paraId="6799109C" w14:textId="77777777" w:rsidR="002B3103" w:rsidRPr="004A7644" w:rsidRDefault="002B3103" w:rsidP="002B3103">
      <w:pPr>
        <w:spacing w:after="0" w:line="360" w:lineRule="auto"/>
        <w:rPr>
          <w:rFonts w:ascii="Times New Roman" w:hAnsi="Times New Roman" w:cs="Times New Roman"/>
          <w:b/>
          <w:bCs/>
          <w:sz w:val="56"/>
          <w:szCs w:val="56"/>
        </w:rPr>
      </w:pPr>
    </w:p>
    <w:p w14:paraId="72B89AA4" w14:textId="77777777" w:rsidR="002B3103" w:rsidRPr="004A7644" w:rsidRDefault="002B3103" w:rsidP="002B3103">
      <w:pPr>
        <w:spacing w:after="0" w:line="360" w:lineRule="auto"/>
        <w:rPr>
          <w:rFonts w:ascii="Times New Roman" w:hAnsi="Times New Roman" w:cs="Times New Roman"/>
          <w:b/>
          <w:bCs/>
          <w:sz w:val="24"/>
          <w:szCs w:val="24"/>
        </w:rPr>
      </w:pPr>
    </w:p>
    <w:p w14:paraId="4A08ACAB" w14:textId="79E21E7D" w:rsidR="002B3103" w:rsidRPr="004A7644" w:rsidRDefault="002B3103" w:rsidP="002B3103">
      <w:pPr>
        <w:spacing w:after="0" w:line="360" w:lineRule="auto"/>
        <w:rPr>
          <w:rFonts w:ascii="Times New Roman" w:hAnsi="Times New Roman" w:cs="Times New Roman"/>
          <w:b/>
          <w:bCs/>
          <w:sz w:val="24"/>
          <w:szCs w:val="24"/>
        </w:rPr>
      </w:pPr>
      <w:r w:rsidRPr="004A7644">
        <w:rPr>
          <w:rFonts w:ascii="Times New Roman" w:hAnsi="Times New Roman" w:cs="Times New Roman"/>
          <w:b/>
          <w:bCs/>
          <w:sz w:val="24"/>
          <w:szCs w:val="24"/>
        </w:rPr>
        <w:lastRenderedPageBreak/>
        <w:t>Podstawa prawna:</w:t>
      </w:r>
    </w:p>
    <w:p w14:paraId="49D50B64" w14:textId="2F1181E3" w:rsidR="002B3103" w:rsidRPr="004A7644" w:rsidRDefault="002B3103" w:rsidP="002B3103">
      <w:pPr>
        <w:spacing w:after="0" w:line="360" w:lineRule="auto"/>
        <w:rPr>
          <w:rFonts w:ascii="Times New Roman" w:hAnsi="Times New Roman" w:cs="Times New Roman"/>
          <w:sz w:val="24"/>
          <w:szCs w:val="24"/>
        </w:rPr>
      </w:pPr>
      <w:r w:rsidRPr="004A7644">
        <w:rPr>
          <w:rFonts w:ascii="Times New Roman" w:hAnsi="Times New Roman" w:cs="Times New Roman"/>
          <w:sz w:val="24"/>
          <w:szCs w:val="24"/>
        </w:rPr>
        <w:t>1.</w:t>
      </w:r>
      <w:r w:rsidRPr="004A7644">
        <w:rPr>
          <w:rFonts w:ascii="Times New Roman" w:hAnsi="Times New Roman" w:cs="Times New Roman"/>
          <w:sz w:val="24"/>
          <w:szCs w:val="24"/>
        </w:rPr>
        <w:tab/>
        <w:t xml:space="preserve">Ustawa z 14 grudnia 2016 r. Prawo oświatowe (tekst jedn.: Dz. U. z 2024 r. poz. 737 i 854 ). </w:t>
      </w:r>
    </w:p>
    <w:p w14:paraId="0D22CB0E" w14:textId="77777777" w:rsidR="002B3103" w:rsidRPr="004A7644" w:rsidRDefault="002B3103" w:rsidP="002B3103">
      <w:pPr>
        <w:spacing w:after="0" w:line="360" w:lineRule="auto"/>
        <w:rPr>
          <w:rFonts w:ascii="Times New Roman" w:hAnsi="Times New Roman" w:cs="Times New Roman"/>
          <w:sz w:val="24"/>
          <w:szCs w:val="24"/>
        </w:rPr>
      </w:pPr>
      <w:r w:rsidRPr="004A7644">
        <w:rPr>
          <w:rFonts w:ascii="Times New Roman" w:hAnsi="Times New Roman" w:cs="Times New Roman"/>
          <w:sz w:val="24"/>
          <w:szCs w:val="24"/>
        </w:rPr>
        <w:t>2.</w:t>
      </w:r>
      <w:r w:rsidRPr="004A7644">
        <w:rPr>
          <w:rFonts w:ascii="Times New Roman" w:hAnsi="Times New Roman" w:cs="Times New Roman"/>
          <w:sz w:val="24"/>
          <w:szCs w:val="24"/>
        </w:rPr>
        <w:tab/>
        <w:t>Ustawa z 12 kwietnia 2019 r. o opiece zdrowotnej nad uczniami (Dz.U. z 2019 r. poz. 1078).</w:t>
      </w:r>
    </w:p>
    <w:p w14:paraId="0AD495C1" w14:textId="77777777" w:rsidR="002B3103" w:rsidRPr="004A7644" w:rsidRDefault="002B3103" w:rsidP="002B3103">
      <w:pPr>
        <w:spacing w:after="0" w:line="360" w:lineRule="auto"/>
        <w:rPr>
          <w:rFonts w:ascii="Times New Roman" w:hAnsi="Times New Roman" w:cs="Times New Roman"/>
          <w:sz w:val="24"/>
          <w:szCs w:val="24"/>
        </w:rPr>
      </w:pPr>
      <w:r w:rsidRPr="004A7644">
        <w:rPr>
          <w:rFonts w:ascii="Times New Roman" w:hAnsi="Times New Roman" w:cs="Times New Roman"/>
          <w:sz w:val="24"/>
          <w:szCs w:val="24"/>
        </w:rPr>
        <w:t>3.</w:t>
      </w:r>
      <w:r w:rsidRPr="004A7644">
        <w:rPr>
          <w:rFonts w:ascii="Times New Roman" w:hAnsi="Times New Roman" w:cs="Times New Roman"/>
          <w:sz w:val="24"/>
          <w:szCs w:val="24"/>
        </w:rPr>
        <w:tab/>
        <w:t>Rozporządzenie Ministra Edukacji Narodowej 20 marca 2020 r. w sprawie szczególnych rozwiązań w okresie czasowego ograniczenia funkcjonowania jednostek systemu oświaty w związku z zapobieganiem, przeciwdziałaniem i zwalczaniem COVID-19 (Dz.U. z 2020 r. poz. 493 ze zm.).</w:t>
      </w:r>
    </w:p>
    <w:p w14:paraId="1881D366" w14:textId="77777777" w:rsidR="002B3103" w:rsidRPr="004A7644" w:rsidRDefault="002B3103" w:rsidP="002B3103">
      <w:pPr>
        <w:spacing w:after="0" w:line="360" w:lineRule="auto"/>
        <w:rPr>
          <w:rFonts w:ascii="Times New Roman" w:hAnsi="Times New Roman" w:cs="Times New Roman"/>
          <w:sz w:val="24"/>
          <w:szCs w:val="24"/>
        </w:rPr>
      </w:pPr>
      <w:r w:rsidRPr="004A7644">
        <w:rPr>
          <w:rFonts w:ascii="Times New Roman" w:hAnsi="Times New Roman" w:cs="Times New Roman"/>
          <w:sz w:val="24"/>
          <w:szCs w:val="24"/>
        </w:rPr>
        <w:t>4.</w:t>
      </w:r>
      <w:r w:rsidRPr="004A7644">
        <w:rPr>
          <w:rFonts w:ascii="Times New Roman" w:hAnsi="Times New Roman" w:cs="Times New Roman"/>
          <w:sz w:val="24"/>
          <w:szCs w:val="24"/>
        </w:rPr>
        <w:tab/>
        <w:t>Rozporządzenie  Ministra Edukacji Narodowej z 9 sierpnia 2017 r. w sprawie zasad organizacji i udzielania pomocy psychologiczno-pedagogicznej w publicznych przedszkolach, szkołach i placówkach (tekst jedn.: Dz.U. z 2020 r. poz. 1280).</w:t>
      </w:r>
    </w:p>
    <w:p w14:paraId="4797B211" w14:textId="77777777" w:rsidR="002B3103" w:rsidRPr="004A7644" w:rsidRDefault="002B3103" w:rsidP="002B3103">
      <w:pPr>
        <w:spacing w:after="0" w:line="360" w:lineRule="auto"/>
        <w:rPr>
          <w:rFonts w:ascii="Times New Roman" w:hAnsi="Times New Roman" w:cs="Times New Roman"/>
          <w:sz w:val="24"/>
          <w:szCs w:val="24"/>
        </w:rPr>
      </w:pPr>
      <w:r w:rsidRPr="004A7644">
        <w:rPr>
          <w:rFonts w:ascii="Times New Roman" w:hAnsi="Times New Roman" w:cs="Times New Roman"/>
          <w:sz w:val="24"/>
          <w:szCs w:val="24"/>
        </w:rPr>
        <w:t>5.</w:t>
      </w:r>
      <w:r w:rsidRPr="004A7644">
        <w:rPr>
          <w:rFonts w:ascii="Times New Roman" w:hAnsi="Times New Roman" w:cs="Times New Roman"/>
          <w:sz w:val="24"/>
          <w:szCs w:val="24"/>
        </w:rPr>
        <w:tab/>
        <w:t>Rozporządzenie Ministra Edukacji i Nauki z 10 maja 2024r. w sprawie ramowych planów nauczania dla publicznych szkół (Dz. U, z 2024r. poz. 781).</w:t>
      </w:r>
    </w:p>
    <w:p w14:paraId="219710FE" w14:textId="77777777" w:rsidR="002B3103" w:rsidRPr="004A7644" w:rsidRDefault="002B3103" w:rsidP="002B3103">
      <w:pPr>
        <w:spacing w:after="0" w:line="360" w:lineRule="auto"/>
        <w:rPr>
          <w:rFonts w:ascii="Times New Roman" w:hAnsi="Times New Roman" w:cs="Times New Roman"/>
          <w:sz w:val="24"/>
          <w:szCs w:val="24"/>
        </w:rPr>
      </w:pPr>
    </w:p>
    <w:p w14:paraId="3B739972" w14:textId="77777777" w:rsidR="002B3103" w:rsidRPr="004A7644" w:rsidRDefault="002B3103" w:rsidP="002B3103">
      <w:pPr>
        <w:spacing w:after="0" w:line="360" w:lineRule="auto"/>
        <w:rPr>
          <w:rFonts w:ascii="Times New Roman" w:hAnsi="Times New Roman" w:cs="Times New Roman"/>
          <w:b/>
          <w:bCs/>
          <w:sz w:val="24"/>
          <w:szCs w:val="24"/>
        </w:rPr>
      </w:pPr>
    </w:p>
    <w:p w14:paraId="5CD27497" w14:textId="77777777" w:rsidR="002B3103" w:rsidRPr="004A7644" w:rsidRDefault="002B3103" w:rsidP="002B3103">
      <w:pPr>
        <w:spacing w:after="0" w:line="360" w:lineRule="auto"/>
        <w:rPr>
          <w:rFonts w:ascii="Times New Roman" w:hAnsi="Times New Roman" w:cs="Times New Roman"/>
          <w:b/>
          <w:bCs/>
          <w:sz w:val="24"/>
          <w:szCs w:val="24"/>
        </w:rPr>
      </w:pPr>
    </w:p>
    <w:p w14:paraId="0C489C77" w14:textId="77777777" w:rsidR="002B3103" w:rsidRPr="004A7644" w:rsidRDefault="002B3103" w:rsidP="002B3103">
      <w:pPr>
        <w:spacing w:after="0" w:line="360" w:lineRule="auto"/>
        <w:rPr>
          <w:rFonts w:ascii="Times New Roman" w:hAnsi="Times New Roman" w:cs="Times New Roman"/>
          <w:b/>
          <w:bCs/>
          <w:sz w:val="24"/>
          <w:szCs w:val="24"/>
        </w:rPr>
      </w:pPr>
    </w:p>
    <w:p w14:paraId="22168FFF" w14:textId="77777777" w:rsidR="002B3103" w:rsidRPr="004A7644" w:rsidRDefault="002B3103" w:rsidP="002B3103">
      <w:pPr>
        <w:spacing w:after="0" w:line="360" w:lineRule="auto"/>
        <w:rPr>
          <w:rFonts w:ascii="Times New Roman" w:hAnsi="Times New Roman" w:cs="Times New Roman"/>
          <w:b/>
          <w:bCs/>
          <w:sz w:val="24"/>
          <w:szCs w:val="24"/>
        </w:rPr>
      </w:pPr>
    </w:p>
    <w:p w14:paraId="2A52D3A7" w14:textId="77777777" w:rsidR="002B3103" w:rsidRPr="004A7644" w:rsidRDefault="002B3103" w:rsidP="002B3103">
      <w:pPr>
        <w:spacing w:after="0" w:line="360" w:lineRule="auto"/>
        <w:rPr>
          <w:rFonts w:ascii="Times New Roman" w:hAnsi="Times New Roman" w:cs="Times New Roman"/>
          <w:b/>
          <w:bCs/>
          <w:sz w:val="24"/>
          <w:szCs w:val="24"/>
        </w:rPr>
      </w:pPr>
    </w:p>
    <w:p w14:paraId="63A9A6A4" w14:textId="77777777" w:rsidR="002B3103" w:rsidRPr="004A7644" w:rsidRDefault="002B3103" w:rsidP="002B3103">
      <w:pPr>
        <w:spacing w:after="0" w:line="360" w:lineRule="auto"/>
        <w:rPr>
          <w:rFonts w:ascii="Times New Roman" w:hAnsi="Times New Roman" w:cs="Times New Roman"/>
          <w:b/>
          <w:bCs/>
          <w:sz w:val="24"/>
          <w:szCs w:val="24"/>
        </w:rPr>
      </w:pPr>
    </w:p>
    <w:p w14:paraId="60FDBA06" w14:textId="77777777" w:rsidR="002B3103" w:rsidRPr="004A7644" w:rsidRDefault="002B3103" w:rsidP="002B3103">
      <w:pPr>
        <w:spacing w:after="0" w:line="360" w:lineRule="auto"/>
        <w:rPr>
          <w:rFonts w:ascii="Times New Roman" w:hAnsi="Times New Roman" w:cs="Times New Roman"/>
          <w:b/>
          <w:bCs/>
          <w:sz w:val="24"/>
          <w:szCs w:val="24"/>
        </w:rPr>
      </w:pPr>
    </w:p>
    <w:p w14:paraId="39AAD4C4" w14:textId="77777777" w:rsidR="002B3103" w:rsidRPr="004A7644" w:rsidRDefault="002B3103" w:rsidP="002B3103">
      <w:pPr>
        <w:spacing w:after="0" w:line="360" w:lineRule="auto"/>
        <w:rPr>
          <w:rFonts w:ascii="Times New Roman" w:hAnsi="Times New Roman" w:cs="Times New Roman"/>
          <w:b/>
          <w:bCs/>
          <w:sz w:val="24"/>
          <w:szCs w:val="24"/>
        </w:rPr>
      </w:pPr>
    </w:p>
    <w:p w14:paraId="4C1013B5" w14:textId="77777777" w:rsidR="002B3103" w:rsidRPr="004A7644" w:rsidRDefault="002B3103" w:rsidP="002B3103">
      <w:pPr>
        <w:spacing w:after="0" w:line="360" w:lineRule="auto"/>
        <w:rPr>
          <w:rFonts w:ascii="Times New Roman" w:hAnsi="Times New Roman" w:cs="Times New Roman"/>
          <w:b/>
          <w:bCs/>
          <w:sz w:val="24"/>
          <w:szCs w:val="24"/>
        </w:rPr>
      </w:pPr>
    </w:p>
    <w:p w14:paraId="2942700B" w14:textId="77777777" w:rsidR="002B3103" w:rsidRPr="004A7644" w:rsidRDefault="002B3103" w:rsidP="002B3103">
      <w:pPr>
        <w:spacing w:after="0" w:line="360" w:lineRule="auto"/>
        <w:rPr>
          <w:rFonts w:ascii="Times New Roman" w:hAnsi="Times New Roman" w:cs="Times New Roman"/>
          <w:b/>
          <w:bCs/>
          <w:sz w:val="24"/>
          <w:szCs w:val="24"/>
        </w:rPr>
      </w:pPr>
    </w:p>
    <w:p w14:paraId="13A44A47" w14:textId="77777777" w:rsidR="002B3103" w:rsidRPr="004A7644" w:rsidRDefault="002B3103" w:rsidP="002B3103">
      <w:pPr>
        <w:spacing w:after="0" w:line="360" w:lineRule="auto"/>
        <w:rPr>
          <w:rFonts w:ascii="Times New Roman" w:hAnsi="Times New Roman" w:cs="Times New Roman"/>
          <w:b/>
          <w:bCs/>
          <w:sz w:val="24"/>
          <w:szCs w:val="24"/>
        </w:rPr>
      </w:pPr>
    </w:p>
    <w:p w14:paraId="567D9957" w14:textId="77777777" w:rsidR="002B3103" w:rsidRPr="004A7644" w:rsidRDefault="002B3103" w:rsidP="002B3103">
      <w:pPr>
        <w:spacing w:after="0" w:line="360" w:lineRule="auto"/>
        <w:rPr>
          <w:rFonts w:ascii="Times New Roman" w:hAnsi="Times New Roman" w:cs="Times New Roman"/>
          <w:b/>
          <w:bCs/>
          <w:sz w:val="24"/>
          <w:szCs w:val="24"/>
        </w:rPr>
      </w:pPr>
    </w:p>
    <w:p w14:paraId="16B7E8D8" w14:textId="77777777" w:rsidR="002B3103" w:rsidRPr="004A7644" w:rsidRDefault="002B3103" w:rsidP="002B3103">
      <w:pPr>
        <w:spacing w:after="0" w:line="360" w:lineRule="auto"/>
        <w:rPr>
          <w:rFonts w:ascii="Times New Roman" w:hAnsi="Times New Roman" w:cs="Times New Roman"/>
          <w:b/>
          <w:bCs/>
          <w:sz w:val="24"/>
          <w:szCs w:val="24"/>
        </w:rPr>
      </w:pPr>
    </w:p>
    <w:p w14:paraId="62B488B3" w14:textId="77777777" w:rsidR="002B3103" w:rsidRPr="004A7644" w:rsidRDefault="002B3103" w:rsidP="002B3103">
      <w:pPr>
        <w:spacing w:after="0" w:line="360" w:lineRule="auto"/>
        <w:rPr>
          <w:rFonts w:ascii="Times New Roman" w:hAnsi="Times New Roman" w:cs="Times New Roman"/>
          <w:b/>
          <w:bCs/>
          <w:sz w:val="24"/>
          <w:szCs w:val="24"/>
        </w:rPr>
      </w:pPr>
    </w:p>
    <w:p w14:paraId="21202274" w14:textId="77777777" w:rsidR="002B3103" w:rsidRPr="004A7644" w:rsidRDefault="002B3103" w:rsidP="002B3103">
      <w:pPr>
        <w:spacing w:after="0" w:line="360" w:lineRule="auto"/>
        <w:rPr>
          <w:rFonts w:ascii="Times New Roman" w:hAnsi="Times New Roman" w:cs="Times New Roman"/>
          <w:b/>
          <w:bCs/>
          <w:sz w:val="24"/>
          <w:szCs w:val="24"/>
        </w:rPr>
      </w:pPr>
    </w:p>
    <w:p w14:paraId="08DD6B89" w14:textId="77777777" w:rsidR="002B3103" w:rsidRPr="004A7644" w:rsidRDefault="002B3103" w:rsidP="002B3103">
      <w:pPr>
        <w:spacing w:after="0" w:line="360" w:lineRule="auto"/>
        <w:rPr>
          <w:rFonts w:ascii="Times New Roman" w:hAnsi="Times New Roman" w:cs="Times New Roman"/>
          <w:b/>
          <w:bCs/>
          <w:sz w:val="24"/>
          <w:szCs w:val="24"/>
        </w:rPr>
      </w:pPr>
    </w:p>
    <w:p w14:paraId="27A0361D" w14:textId="77777777" w:rsidR="002B3103" w:rsidRPr="004A7644" w:rsidRDefault="002B3103" w:rsidP="002B3103">
      <w:pPr>
        <w:spacing w:after="0" w:line="360" w:lineRule="auto"/>
        <w:rPr>
          <w:rFonts w:ascii="Times New Roman" w:hAnsi="Times New Roman" w:cs="Times New Roman"/>
          <w:b/>
          <w:bCs/>
          <w:sz w:val="24"/>
          <w:szCs w:val="24"/>
        </w:rPr>
      </w:pPr>
    </w:p>
    <w:p w14:paraId="28473466" w14:textId="77777777" w:rsidR="002B3103" w:rsidRPr="004A7644" w:rsidRDefault="002B3103" w:rsidP="002B3103">
      <w:pPr>
        <w:spacing w:after="0" w:line="360" w:lineRule="auto"/>
        <w:rPr>
          <w:rFonts w:ascii="Times New Roman" w:hAnsi="Times New Roman" w:cs="Times New Roman"/>
          <w:b/>
          <w:bCs/>
          <w:sz w:val="24"/>
          <w:szCs w:val="24"/>
        </w:rPr>
      </w:pPr>
    </w:p>
    <w:p w14:paraId="1D386274" w14:textId="77777777" w:rsidR="002B3103" w:rsidRPr="004A7644" w:rsidRDefault="002B3103" w:rsidP="002B3103">
      <w:pPr>
        <w:spacing w:after="0" w:line="360" w:lineRule="auto"/>
        <w:rPr>
          <w:rFonts w:ascii="Times New Roman" w:hAnsi="Times New Roman" w:cs="Times New Roman"/>
          <w:b/>
          <w:bCs/>
          <w:sz w:val="24"/>
          <w:szCs w:val="24"/>
        </w:rPr>
      </w:pPr>
    </w:p>
    <w:p w14:paraId="1F3EAA80" w14:textId="77777777" w:rsidR="002B3103" w:rsidRPr="004A7644" w:rsidRDefault="002B3103" w:rsidP="002B3103">
      <w:pPr>
        <w:spacing w:after="0" w:line="360" w:lineRule="auto"/>
        <w:rPr>
          <w:rFonts w:ascii="Times New Roman" w:hAnsi="Times New Roman" w:cs="Times New Roman"/>
          <w:b/>
          <w:bCs/>
          <w:sz w:val="24"/>
          <w:szCs w:val="24"/>
        </w:rPr>
      </w:pPr>
    </w:p>
    <w:p w14:paraId="1DAC4455"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Ł  I</w:t>
      </w:r>
    </w:p>
    <w:p w14:paraId="74C6245A" w14:textId="77777777" w:rsidR="00194BB5" w:rsidRPr="004A7644" w:rsidRDefault="00194BB5"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Postanowienia ogólne</w:t>
      </w:r>
    </w:p>
    <w:p w14:paraId="706D88BA" w14:textId="77777777" w:rsidR="00C47818" w:rsidRPr="004A7644" w:rsidRDefault="002B767E"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1</w:t>
      </w:r>
    </w:p>
    <w:p w14:paraId="35234779" w14:textId="2B103658" w:rsidR="00120067" w:rsidRPr="004A7644" w:rsidRDefault="00FB0A9D" w:rsidP="007C19BA">
      <w:pPr>
        <w:pStyle w:val="Akapitzlist"/>
        <w:numPr>
          <w:ilvl w:val="0"/>
          <w:numId w:val="110"/>
        </w:numPr>
        <w:autoSpaceDE w:val="0"/>
        <w:autoSpaceDN w:val="0"/>
        <w:adjustRightInd w:val="0"/>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 xml:space="preserve">Policealna </w:t>
      </w:r>
      <w:r w:rsidR="009B5445" w:rsidRPr="004A7644">
        <w:rPr>
          <w:rFonts w:ascii="Times New Roman" w:hAnsi="Times New Roman" w:cs="Times New Roman"/>
          <w:bCs/>
          <w:sz w:val="24"/>
          <w:szCs w:val="24"/>
        </w:rPr>
        <w:t xml:space="preserve">Szkoła </w:t>
      </w:r>
      <w:r w:rsidRPr="004A7644">
        <w:rPr>
          <w:rFonts w:ascii="Times New Roman" w:hAnsi="Times New Roman" w:cs="Times New Roman"/>
          <w:bCs/>
          <w:sz w:val="24"/>
          <w:szCs w:val="24"/>
        </w:rPr>
        <w:t xml:space="preserve">Medyczna </w:t>
      </w:r>
      <w:r w:rsidR="00AF5F2D" w:rsidRPr="004A7644">
        <w:rPr>
          <w:rFonts w:ascii="Times New Roman" w:hAnsi="Times New Roman" w:cs="Times New Roman"/>
          <w:bCs/>
          <w:sz w:val="24"/>
          <w:szCs w:val="24"/>
        </w:rPr>
        <w:t>Remedium</w:t>
      </w:r>
      <w:r w:rsidR="003F418A" w:rsidRPr="004A7644">
        <w:rPr>
          <w:rFonts w:ascii="Times New Roman" w:hAnsi="Times New Roman" w:cs="Times New Roman"/>
          <w:bCs/>
          <w:sz w:val="24"/>
          <w:szCs w:val="24"/>
        </w:rPr>
        <w:t xml:space="preserve"> Nr </w:t>
      </w:r>
      <w:r w:rsidR="00EC457D" w:rsidRPr="004A7644">
        <w:rPr>
          <w:rFonts w:ascii="Times New Roman" w:hAnsi="Times New Roman" w:cs="Times New Roman"/>
          <w:bCs/>
          <w:sz w:val="24"/>
          <w:szCs w:val="24"/>
        </w:rPr>
        <w:t>2</w:t>
      </w:r>
      <w:r w:rsidR="00C47818" w:rsidRPr="004A7644">
        <w:rPr>
          <w:rFonts w:ascii="Times New Roman" w:hAnsi="Times New Roman" w:cs="Times New Roman"/>
          <w:bCs/>
          <w:sz w:val="24"/>
          <w:szCs w:val="24"/>
        </w:rPr>
        <w:t xml:space="preserve"> w Pruszczu Gdańskim</w:t>
      </w:r>
      <w:r w:rsidR="000F2CB0" w:rsidRPr="004A7644">
        <w:rPr>
          <w:rFonts w:ascii="Times New Roman" w:hAnsi="Times New Roman" w:cs="Times New Roman"/>
          <w:bCs/>
          <w:sz w:val="24"/>
          <w:szCs w:val="24"/>
        </w:rPr>
        <w:t xml:space="preserve"> w dalszej części zwana Szkołą. Jej ukończenie umożliwia uzyskanie dyplomu zawodowe</w:t>
      </w:r>
      <w:r w:rsidR="00C81BFF" w:rsidRPr="004A7644">
        <w:rPr>
          <w:rFonts w:ascii="Times New Roman" w:hAnsi="Times New Roman" w:cs="Times New Roman"/>
          <w:bCs/>
          <w:sz w:val="24"/>
          <w:szCs w:val="24"/>
        </w:rPr>
        <w:t>go</w:t>
      </w:r>
      <w:r w:rsidR="000F2CB0" w:rsidRPr="004A7644">
        <w:rPr>
          <w:rFonts w:ascii="Times New Roman" w:hAnsi="Times New Roman" w:cs="Times New Roman"/>
          <w:bCs/>
          <w:sz w:val="24"/>
          <w:szCs w:val="24"/>
        </w:rPr>
        <w:t xml:space="preserve">  po zdaniu egzaminów </w:t>
      </w:r>
      <w:r w:rsidR="00120067" w:rsidRPr="004A7644">
        <w:rPr>
          <w:rFonts w:ascii="Times New Roman" w:hAnsi="Times New Roman" w:cs="Times New Roman"/>
          <w:bCs/>
          <w:sz w:val="24"/>
          <w:szCs w:val="24"/>
        </w:rPr>
        <w:t xml:space="preserve">zawodowych </w:t>
      </w:r>
      <w:r w:rsidR="000F2CB0" w:rsidRPr="004A7644">
        <w:rPr>
          <w:rFonts w:ascii="Times New Roman" w:hAnsi="Times New Roman" w:cs="Times New Roman"/>
          <w:bCs/>
          <w:sz w:val="24"/>
          <w:szCs w:val="24"/>
        </w:rPr>
        <w:t xml:space="preserve">w danym zawodzie. </w:t>
      </w:r>
    </w:p>
    <w:p w14:paraId="2579C932" w14:textId="77777777" w:rsidR="00C47818" w:rsidRPr="004A7644" w:rsidRDefault="000F2CB0" w:rsidP="007C19BA">
      <w:pPr>
        <w:pStyle w:val="Akapitzlist"/>
        <w:numPr>
          <w:ilvl w:val="0"/>
          <w:numId w:val="110"/>
        </w:numPr>
        <w:autoSpaceDE w:val="0"/>
        <w:autoSpaceDN w:val="0"/>
        <w:adjustRightInd w:val="0"/>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Szkoła</w:t>
      </w:r>
      <w:r w:rsidR="000C1607" w:rsidRPr="004A7644">
        <w:rPr>
          <w:rFonts w:ascii="Times New Roman" w:hAnsi="Times New Roman" w:cs="Times New Roman"/>
          <w:bCs/>
          <w:sz w:val="24"/>
          <w:szCs w:val="24"/>
        </w:rPr>
        <w:t xml:space="preserve"> </w:t>
      </w:r>
      <w:r w:rsidR="0032112B" w:rsidRPr="004A7644">
        <w:rPr>
          <w:rFonts w:ascii="Times New Roman" w:hAnsi="Times New Roman" w:cs="Times New Roman"/>
          <w:bCs/>
          <w:sz w:val="24"/>
          <w:szCs w:val="24"/>
        </w:rPr>
        <w:t xml:space="preserve">jest szkołą niepubliczną </w:t>
      </w:r>
      <w:r w:rsidRPr="004A7644">
        <w:rPr>
          <w:rFonts w:ascii="Times New Roman" w:hAnsi="Times New Roman" w:cs="Times New Roman"/>
          <w:bCs/>
          <w:sz w:val="24"/>
          <w:szCs w:val="24"/>
        </w:rPr>
        <w:t>i kształci w zawodach:</w:t>
      </w:r>
    </w:p>
    <w:p w14:paraId="4C284DA4" w14:textId="21D882A7" w:rsidR="00573213" w:rsidRPr="004A7644" w:rsidRDefault="000F2CB0"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bookmarkStart w:id="0" w:name="_Hlk18633861"/>
      <w:r w:rsidRPr="004A7644">
        <w:rPr>
          <w:rFonts w:ascii="Times New Roman" w:hAnsi="Times New Roman" w:cs="Times New Roman"/>
          <w:sz w:val="24"/>
          <w:szCs w:val="24"/>
        </w:rPr>
        <w:t>t</w:t>
      </w:r>
      <w:r w:rsidR="00120067" w:rsidRPr="004A7644">
        <w:rPr>
          <w:rFonts w:ascii="Times New Roman" w:hAnsi="Times New Roman" w:cs="Times New Roman"/>
          <w:sz w:val="24"/>
          <w:szCs w:val="24"/>
        </w:rPr>
        <w:t>echnik masażysta</w:t>
      </w:r>
      <w:r w:rsidRPr="004A7644">
        <w:rPr>
          <w:rFonts w:ascii="Times New Roman" w:hAnsi="Times New Roman" w:cs="Times New Roman"/>
          <w:sz w:val="24"/>
          <w:szCs w:val="24"/>
        </w:rPr>
        <w:t xml:space="preserve"> </w:t>
      </w:r>
      <w:r w:rsidRPr="004A7644">
        <w:rPr>
          <w:rFonts w:ascii="Times New Roman" w:eastAsia="Calibri" w:hAnsi="Times New Roman" w:cs="Times New Roman"/>
          <w:sz w:val="24"/>
          <w:szCs w:val="24"/>
        </w:rPr>
        <w:t>325402</w:t>
      </w:r>
      <w:r w:rsidR="00C95D23" w:rsidRPr="004A7644">
        <w:rPr>
          <w:rFonts w:ascii="Times New Roman" w:eastAsia="Calibri" w:hAnsi="Times New Roman" w:cs="Times New Roman"/>
          <w:sz w:val="24"/>
          <w:szCs w:val="24"/>
        </w:rPr>
        <w:t>,</w:t>
      </w:r>
      <w:r w:rsidR="00120067" w:rsidRPr="004A7644">
        <w:rPr>
          <w:rFonts w:ascii="Times New Roman" w:eastAsia="Calibri" w:hAnsi="Times New Roman" w:cs="Times New Roman"/>
          <w:sz w:val="24"/>
          <w:szCs w:val="24"/>
        </w:rPr>
        <w:t xml:space="preserve"> </w:t>
      </w:r>
      <w:r w:rsidR="0001405F">
        <w:rPr>
          <w:rFonts w:ascii="Times New Roman" w:eastAsia="Calibri" w:hAnsi="Times New Roman" w:cs="Times New Roman"/>
          <w:sz w:val="24"/>
          <w:szCs w:val="24"/>
        </w:rPr>
        <w:t>MED.10</w:t>
      </w:r>
      <w:r w:rsidR="00610812">
        <w:rPr>
          <w:rFonts w:ascii="Times New Roman" w:eastAsia="Calibri" w:hAnsi="Times New Roman" w:cs="Times New Roman"/>
          <w:sz w:val="24"/>
          <w:szCs w:val="24"/>
        </w:rPr>
        <w:t>.</w:t>
      </w:r>
      <w:r w:rsidR="0001405F">
        <w:rPr>
          <w:rFonts w:ascii="Times New Roman" w:eastAsia="Calibri" w:hAnsi="Times New Roman" w:cs="Times New Roman"/>
          <w:sz w:val="24"/>
          <w:szCs w:val="24"/>
        </w:rPr>
        <w:t xml:space="preserve">  - świadczenie usług w zakresie masażu</w:t>
      </w:r>
    </w:p>
    <w:p w14:paraId="41377B8C" w14:textId="0A18F8B8" w:rsidR="000F2CB0" w:rsidRPr="004A7644" w:rsidRDefault="00C95D23"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apeuta zajęciowy</w:t>
      </w:r>
      <w:r w:rsidR="000F2CB0" w:rsidRPr="004A7644">
        <w:rPr>
          <w:rFonts w:ascii="Times New Roman" w:hAnsi="Times New Roman" w:cs="Times New Roman"/>
          <w:sz w:val="24"/>
          <w:szCs w:val="24"/>
        </w:rPr>
        <w:t xml:space="preserve"> </w:t>
      </w:r>
      <w:r w:rsidR="000F2CB0" w:rsidRPr="004A7644">
        <w:rPr>
          <w:rFonts w:ascii="Times New Roman" w:eastAsia="Calibri" w:hAnsi="Times New Roman" w:cs="Times New Roman"/>
          <w:sz w:val="24"/>
          <w:szCs w:val="24"/>
        </w:rPr>
        <w:t>325907,</w:t>
      </w:r>
      <w:r w:rsidR="003E043C" w:rsidRPr="004A7644">
        <w:rPr>
          <w:rFonts w:ascii="Times New Roman" w:eastAsia="Calibri" w:hAnsi="Times New Roman" w:cs="Times New Roman"/>
          <w:sz w:val="24"/>
          <w:szCs w:val="24"/>
        </w:rPr>
        <w:t xml:space="preserve"> </w:t>
      </w:r>
      <w:r w:rsidR="0001405F">
        <w:rPr>
          <w:rFonts w:ascii="Times New Roman" w:eastAsia="Calibri" w:hAnsi="Times New Roman" w:cs="Times New Roman"/>
          <w:sz w:val="24"/>
          <w:szCs w:val="24"/>
        </w:rPr>
        <w:t>MED.13</w:t>
      </w:r>
      <w:r w:rsidR="00610812">
        <w:rPr>
          <w:rFonts w:ascii="Times New Roman" w:eastAsia="Calibri" w:hAnsi="Times New Roman" w:cs="Times New Roman"/>
          <w:sz w:val="24"/>
          <w:szCs w:val="24"/>
        </w:rPr>
        <w:t>.</w:t>
      </w:r>
      <w:r w:rsidR="0001405F">
        <w:rPr>
          <w:rFonts w:ascii="Times New Roman" w:eastAsia="Calibri" w:hAnsi="Times New Roman" w:cs="Times New Roman"/>
          <w:sz w:val="24"/>
          <w:szCs w:val="24"/>
        </w:rPr>
        <w:t>- świadczenie usług w zakresie terapii zajęciowej</w:t>
      </w:r>
    </w:p>
    <w:p w14:paraId="088B8414" w14:textId="7B0A5939" w:rsidR="00573213" w:rsidRPr="004A7644" w:rsidRDefault="00C95D23"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piekun medyczny</w:t>
      </w:r>
      <w:r w:rsidR="000F2CB0" w:rsidRPr="004A7644">
        <w:rPr>
          <w:rFonts w:ascii="Times New Roman" w:hAnsi="Times New Roman" w:cs="Times New Roman"/>
          <w:sz w:val="24"/>
          <w:szCs w:val="24"/>
        </w:rPr>
        <w:t xml:space="preserve"> 532102</w:t>
      </w:r>
      <w:bookmarkEnd w:id="0"/>
      <w:r w:rsidR="0032112B" w:rsidRPr="004A7644">
        <w:rPr>
          <w:rFonts w:ascii="Times New Roman" w:hAnsi="Times New Roman" w:cs="Times New Roman"/>
          <w:sz w:val="24"/>
          <w:szCs w:val="24"/>
        </w:rPr>
        <w:t>,</w:t>
      </w:r>
      <w:r w:rsidR="003E043C" w:rsidRPr="004A7644">
        <w:rPr>
          <w:rFonts w:ascii="Times New Roman" w:hAnsi="Times New Roman" w:cs="Times New Roman"/>
          <w:sz w:val="24"/>
          <w:szCs w:val="24"/>
        </w:rPr>
        <w:t xml:space="preserve"> </w:t>
      </w:r>
      <w:r w:rsidR="0001405F">
        <w:rPr>
          <w:rFonts w:ascii="Times New Roman" w:hAnsi="Times New Roman" w:cs="Times New Roman"/>
          <w:sz w:val="24"/>
          <w:szCs w:val="24"/>
        </w:rPr>
        <w:t>MED.14</w:t>
      </w:r>
      <w:r w:rsidR="00610812">
        <w:rPr>
          <w:rFonts w:ascii="Times New Roman" w:hAnsi="Times New Roman" w:cs="Times New Roman"/>
          <w:sz w:val="24"/>
          <w:szCs w:val="24"/>
        </w:rPr>
        <w:t>.</w:t>
      </w:r>
      <w:r w:rsidR="0001405F">
        <w:rPr>
          <w:rFonts w:ascii="Times New Roman" w:hAnsi="Times New Roman" w:cs="Times New Roman"/>
          <w:sz w:val="24"/>
          <w:szCs w:val="24"/>
        </w:rPr>
        <w:t>- świadczenie usług medyczno - pielęgnacyjnych           i opiekuńczych osobie chorej i niesamodzielnej</w:t>
      </w:r>
    </w:p>
    <w:p w14:paraId="6B569B0D" w14:textId="10371412" w:rsidR="0032112B" w:rsidRPr="004A7644" w:rsidRDefault="0032112B"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systentka stomatologiczna</w:t>
      </w:r>
      <w:r w:rsidR="00C95D23"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325101, </w:t>
      </w:r>
      <w:r w:rsidR="00610812">
        <w:rPr>
          <w:rFonts w:ascii="Times New Roman" w:hAnsi="Times New Roman" w:cs="Times New Roman"/>
          <w:sz w:val="24"/>
          <w:szCs w:val="24"/>
        </w:rPr>
        <w:t>MED.01. – asystowanie lekarzowi dentyście                  i utrzymanie gabinetu w gotowości do pracy</w:t>
      </w:r>
    </w:p>
    <w:p w14:paraId="74872CDE" w14:textId="4249B3F8" w:rsidR="0032112B" w:rsidRPr="004A7644" w:rsidRDefault="00C95D23" w:rsidP="00120067">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higienistka stomatologiczna</w:t>
      </w:r>
      <w:r w:rsidR="0032112B" w:rsidRPr="004A7644">
        <w:rPr>
          <w:rFonts w:ascii="Times New Roman" w:hAnsi="Times New Roman" w:cs="Times New Roman"/>
          <w:sz w:val="24"/>
          <w:szCs w:val="24"/>
        </w:rPr>
        <w:t xml:space="preserve"> 325102,</w:t>
      </w:r>
      <w:r w:rsidR="00610812">
        <w:rPr>
          <w:rFonts w:ascii="Times New Roman" w:hAnsi="Times New Roman" w:cs="Times New Roman"/>
          <w:sz w:val="24"/>
          <w:szCs w:val="24"/>
        </w:rPr>
        <w:t xml:space="preserve"> </w:t>
      </w:r>
      <w:r w:rsidR="0001405F">
        <w:rPr>
          <w:rFonts w:ascii="Times New Roman" w:hAnsi="Times New Roman" w:cs="Times New Roman"/>
          <w:sz w:val="24"/>
          <w:szCs w:val="24"/>
        </w:rPr>
        <w:t>MED.02</w:t>
      </w:r>
      <w:r w:rsidR="00F97B36">
        <w:rPr>
          <w:rFonts w:ascii="Times New Roman" w:hAnsi="Times New Roman" w:cs="Times New Roman"/>
          <w:sz w:val="24"/>
          <w:szCs w:val="24"/>
        </w:rPr>
        <w:t>.</w:t>
      </w:r>
      <w:r w:rsidR="00610812">
        <w:rPr>
          <w:rFonts w:ascii="Times New Roman" w:hAnsi="Times New Roman" w:cs="Times New Roman"/>
          <w:sz w:val="24"/>
          <w:szCs w:val="24"/>
        </w:rPr>
        <w:t xml:space="preserve"> - w</w:t>
      </w:r>
      <w:r w:rsidR="0001405F">
        <w:rPr>
          <w:rFonts w:ascii="Times New Roman" w:hAnsi="Times New Roman" w:cs="Times New Roman"/>
          <w:sz w:val="24"/>
          <w:szCs w:val="24"/>
        </w:rPr>
        <w:t>ykonywanie świadczeń stomatologicznych z zakresu profilaktyki i promocji zdrowia oraz współuczestniczenie w procesie leczenia</w:t>
      </w:r>
    </w:p>
    <w:p w14:paraId="00D13744" w14:textId="6B6D7D83" w:rsidR="00573213" w:rsidRPr="004A7644" w:rsidRDefault="00C95D23"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piekunka dziecięca</w:t>
      </w:r>
      <w:r w:rsidR="00D4782E" w:rsidRPr="004A7644">
        <w:rPr>
          <w:rFonts w:ascii="Times New Roman" w:hAnsi="Times New Roman" w:cs="Times New Roman"/>
          <w:sz w:val="24"/>
          <w:szCs w:val="24"/>
        </w:rPr>
        <w:t xml:space="preserve"> 325905,</w:t>
      </w:r>
      <w:r w:rsidR="003E043C" w:rsidRPr="004A7644">
        <w:rPr>
          <w:rFonts w:ascii="Times New Roman" w:hAnsi="Times New Roman" w:cs="Times New Roman"/>
          <w:sz w:val="24"/>
          <w:szCs w:val="24"/>
        </w:rPr>
        <w:t xml:space="preserve"> </w:t>
      </w:r>
      <w:bookmarkStart w:id="1" w:name="_Hlk175556667"/>
      <w:r w:rsidR="00610812">
        <w:rPr>
          <w:rFonts w:ascii="Times New Roman" w:hAnsi="Times New Roman" w:cs="Times New Roman"/>
          <w:sz w:val="24"/>
          <w:szCs w:val="24"/>
        </w:rPr>
        <w:t>SPO.04</w:t>
      </w:r>
      <w:r w:rsidR="00F97B36">
        <w:rPr>
          <w:rFonts w:ascii="Times New Roman" w:hAnsi="Times New Roman" w:cs="Times New Roman"/>
          <w:sz w:val="24"/>
          <w:szCs w:val="24"/>
        </w:rPr>
        <w:t>.</w:t>
      </w:r>
      <w:r w:rsidR="00610812">
        <w:rPr>
          <w:rFonts w:ascii="Times New Roman" w:hAnsi="Times New Roman" w:cs="Times New Roman"/>
          <w:sz w:val="24"/>
          <w:szCs w:val="24"/>
        </w:rPr>
        <w:t xml:space="preserve"> świadczenie usług opiekuńczych                                               i wspomagających rozwój dziecka</w:t>
      </w:r>
    </w:p>
    <w:bookmarkEnd w:id="1"/>
    <w:p w14:paraId="7541CD7E" w14:textId="6B6B3226" w:rsidR="00473D99" w:rsidRDefault="00473D99"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chnik elektroradiolog 321103,</w:t>
      </w:r>
      <w:r w:rsidR="00610812">
        <w:rPr>
          <w:rFonts w:ascii="Times New Roman" w:hAnsi="Times New Roman" w:cs="Times New Roman"/>
          <w:sz w:val="24"/>
          <w:szCs w:val="24"/>
        </w:rPr>
        <w:t xml:space="preserve">  MED.08. – świadczenie usług medycznych w zakresie diagnostyki obrazowej, elektromedycznej i radioterapii</w:t>
      </w:r>
    </w:p>
    <w:p w14:paraId="787557E7" w14:textId="6340A6BE" w:rsidR="003E043C" w:rsidRPr="004A7644" w:rsidRDefault="00C51CB5" w:rsidP="00473D99">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chnik</w:t>
      </w:r>
      <w:r w:rsidR="00473D99" w:rsidRPr="004A7644">
        <w:rPr>
          <w:rFonts w:ascii="Times New Roman" w:hAnsi="Times New Roman" w:cs="Times New Roman"/>
          <w:sz w:val="24"/>
          <w:szCs w:val="24"/>
        </w:rPr>
        <w:t xml:space="preserve"> usług kosmetycznych 514207</w:t>
      </w:r>
      <w:r w:rsidR="00F97B36">
        <w:rPr>
          <w:rFonts w:ascii="Times New Roman" w:hAnsi="Times New Roman" w:cs="Times New Roman"/>
          <w:sz w:val="24"/>
          <w:szCs w:val="24"/>
        </w:rPr>
        <w:t xml:space="preserve"> FRK.04. – wykonywanie usług kosmetycznych</w:t>
      </w:r>
    </w:p>
    <w:p w14:paraId="48BA2B55" w14:textId="77777777" w:rsidR="0099574D" w:rsidRPr="004A7644" w:rsidRDefault="0099574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2</w:t>
      </w:r>
    </w:p>
    <w:p w14:paraId="62BF0D33" w14:textId="468EA5F2" w:rsidR="00646520" w:rsidRPr="00F97B36" w:rsidRDefault="00AB3835" w:rsidP="00F97B36">
      <w:pPr>
        <w:pStyle w:val="Akapitzlist"/>
        <w:numPr>
          <w:ilvl w:val="0"/>
          <w:numId w:val="112"/>
        </w:numPr>
        <w:autoSpaceDE w:val="0"/>
        <w:autoSpaceDN w:val="0"/>
        <w:adjustRightInd w:val="0"/>
        <w:spacing w:after="0" w:line="360" w:lineRule="auto"/>
        <w:jc w:val="both"/>
        <w:rPr>
          <w:rFonts w:ascii="Times New Roman" w:hAnsi="Times New Roman" w:cs="Times New Roman"/>
          <w:b/>
          <w:bCs/>
          <w:sz w:val="24"/>
          <w:szCs w:val="24"/>
        </w:rPr>
      </w:pPr>
      <w:r w:rsidRPr="004A7644">
        <w:rPr>
          <w:rFonts w:ascii="Times New Roman" w:hAnsi="Times New Roman" w:cs="Times New Roman"/>
          <w:sz w:val="24"/>
          <w:szCs w:val="24"/>
        </w:rPr>
        <w:t>Typ szkoły:</w:t>
      </w:r>
      <w:r w:rsidRPr="004A7644">
        <w:rPr>
          <w:rFonts w:ascii="Times New Roman" w:hAnsi="Times New Roman" w:cs="Times New Roman"/>
          <w:b/>
          <w:bCs/>
          <w:sz w:val="24"/>
          <w:szCs w:val="24"/>
        </w:rPr>
        <w:t xml:space="preserve"> </w:t>
      </w:r>
      <w:r w:rsidR="00FE0B88" w:rsidRPr="004A7644">
        <w:rPr>
          <w:rFonts w:ascii="Times New Roman" w:hAnsi="Times New Roman" w:cs="Times New Roman"/>
          <w:sz w:val="24"/>
          <w:szCs w:val="24"/>
          <w:shd w:val="clear" w:color="auto" w:fill="FFFFFF"/>
        </w:rPr>
        <w:t xml:space="preserve">Szkoła </w:t>
      </w:r>
      <w:r w:rsidR="00C95D23" w:rsidRPr="004A7644">
        <w:rPr>
          <w:rFonts w:ascii="Times New Roman" w:hAnsi="Times New Roman" w:cs="Times New Roman"/>
          <w:sz w:val="24"/>
          <w:szCs w:val="24"/>
          <w:shd w:val="clear" w:color="auto" w:fill="FFFFFF"/>
        </w:rPr>
        <w:t xml:space="preserve">ponadpodstawowa </w:t>
      </w:r>
      <w:r w:rsidR="00FE0B88" w:rsidRPr="004A7644">
        <w:rPr>
          <w:rFonts w:ascii="Times New Roman" w:hAnsi="Times New Roman" w:cs="Times New Roman"/>
          <w:sz w:val="24"/>
          <w:szCs w:val="24"/>
          <w:shd w:val="clear" w:color="auto" w:fill="FFFFFF"/>
        </w:rPr>
        <w:t>policealna dla osób posiadających wykształcenie średnie lub wykształcenie średnie branżowe, o okresie nauczania nie dłuższym niż 2,5 roku.</w:t>
      </w:r>
    </w:p>
    <w:p w14:paraId="566A55C9" w14:textId="77777777" w:rsidR="00FE0B88" w:rsidRPr="004A7644" w:rsidRDefault="00FE0B88"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3</w:t>
      </w:r>
    </w:p>
    <w:p w14:paraId="22E85B4A" w14:textId="5AA810A9" w:rsidR="00646520" w:rsidRPr="00F97B36" w:rsidRDefault="00FE0B88" w:rsidP="00F97B36">
      <w:pPr>
        <w:pStyle w:val="Akapitzlist"/>
        <w:numPr>
          <w:ilvl w:val="0"/>
          <w:numId w:val="11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iedziba</w:t>
      </w:r>
      <w:r w:rsidR="00C47818" w:rsidRPr="004A7644">
        <w:rPr>
          <w:rFonts w:ascii="Times New Roman" w:hAnsi="Times New Roman" w:cs="Times New Roman"/>
          <w:sz w:val="24"/>
          <w:szCs w:val="24"/>
        </w:rPr>
        <w:t xml:space="preserve"> szkoły jest </w:t>
      </w:r>
      <w:r w:rsidR="0099574D" w:rsidRPr="004A7644">
        <w:rPr>
          <w:rFonts w:ascii="Times New Roman" w:hAnsi="Times New Roman" w:cs="Times New Roman"/>
          <w:sz w:val="24"/>
          <w:szCs w:val="24"/>
        </w:rPr>
        <w:t xml:space="preserve">83-000 Pruszcz Gdański, </w:t>
      </w:r>
      <w:r w:rsidR="00C47818" w:rsidRPr="004A7644">
        <w:rPr>
          <w:rFonts w:ascii="Times New Roman" w:hAnsi="Times New Roman" w:cs="Times New Roman"/>
          <w:sz w:val="24"/>
          <w:szCs w:val="24"/>
        </w:rPr>
        <w:t xml:space="preserve">ul. </w:t>
      </w:r>
      <w:r w:rsidRPr="004A7644">
        <w:rPr>
          <w:rFonts w:ascii="Times New Roman" w:hAnsi="Times New Roman" w:cs="Times New Roman"/>
          <w:sz w:val="24"/>
          <w:szCs w:val="24"/>
        </w:rPr>
        <w:t>Chopina 3.</w:t>
      </w:r>
    </w:p>
    <w:p w14:paraId="4702F2C2" w14:textId="77777777" w:rsidR="0099574D" w:rsidRPr="004A7644" w:rsidRDefault="0099574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4</w:t>
      </w:r>
    </w:p>
    <w:p w14:paraId="5727E440" w14:textId="77777777" w:rsidR="00DD2FD8" w:rsidRPr="004A7644" w:rsidRDefault="00DD2FD8" w:rsidP="007C19BA">
      <w:pPr>
        <w:pStyle w:val="Akapitzlist"/>
        <w:numPr>
          <w:ilvl w:val="0"/>
          <w:numId w:val="11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Szkoła prowadzi kwalifikacyjne kursy zawodowe dla kwalifikacji wyodrębnionych </w:t>
      </w:r>
      <w:r w:rsidR="006209D0" w:rsidRPr="004A7644">
        <w:rPr>
          <w:rFonts w:ascii="Times New Roman" w:hAnsi="Times New Roman" w:cs="Times New Roman"/>
          <w:sz w:val="24"/>
          <w:szCs w:val="24"/>
        </w:rPr>
        <w:br/>
      </w:r>
      <w:r w:rsidRPr="004A7644">
        <w:rPr>
          <w:rFonts w:ascii="Times New Roman" w:hAnsi="Times New Roman" w:cs="Times New Roman"/>
          <w:sz w:val="24"/>
          <w:szCs w:val="24"/>
        </w:rPr>
        <w:t>w zawodach:</w:t>
      </w:r>
    </w:p>
    <w:p w14:paraId="47ED8F22" w14:textId="7C940B77" w:rsidR="00D4782E" w:rsidRPr="004A7644" w:rsidRDefault="00D4782E" w:rsidP="00F97B36">
      <w:pPr>
        <w:autoSpaceDE w:val="0"/>
        <w:autoSpaceDN w:val="0"/>
        <w:adjustRightInd w:val="0"/>
        <w:spacing w:after="0" w:line="360" w:lineRule="auto"/>
        <w:ind w:left="360"/>
        <w:jc w:val="both"/>
        <w:rPr>
          <w:rFonts w:ascii="Times New Roman" w:hAnsi="Times New Roman" w:cs="Times New Roman"/>
          <w:sz w:val="24"/>
          <w:szCs w:val="24"/>
        </w:rPr>
      </w:pPr>
      <w:r w:rsidRPr="00F97B36">
        <w:rPr>
          <w:rFonts w:ascii="Times New Roman" w:hAnsi="Times New Roman" w:cs="Times New Roman"/>
          <w:sz w:val="24"/>
          <w:szCs w:val="24"/>
        </w:rPr>
        <w:t>- opiekunka dziecięca: 325905,</w:t>
      </w:r>
      <w:r w:rsidR="00F97B36" w:rsidRPr="00F97B36">
        <w:rPr>
          <w:rFonts w:ascii="Times New Roman" w:hAnsi="Times New Roman" w:cs="Times New Roman"/>
          <w:sz w:val="24"/>
          <w:szCs w:val="24"/>
        </w:rPr>
        <w:t xml:space="preserve"> </w:t>
      </w:r>
      <w:r w:rsidR="00F97B36" w:rsidRPr="00F97B36">
        <w:rPr>
          <w:rFonts w:ascii="Times New Roman" w:hAnsi="Times New Roman" w:cs="Times New Roman"/>
          <w:sz w:val="24"/>
          <w:szCs w:val="24"/>
        </w:rPr>
        <w:t>SPO.04. świadczenie usług opiekuńczych                                               i wspomagających rozwój dziecka</w:t>
      </w:r>
    </w:p>
    <w:p w14:paraId="7F98F8E5" w14:textId="18CAB397" w:rsidR="00C95D23" w:rsidRPr="004A7644" w:rsidRDefault="00C95D23" w:rsidP="00F97B36">
      <w:pPr>
        <w:tabs>
          <w:tab w:val="center" w:pos="4536"/>
        </w:tabs>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 </w:t>
      </w:r>
      <w:r w:rsidR="00473D99" w:rsidRPr="004A7644">
        <w:rPr>
          <w:rFonts w:ascii="Times New Roman" w:hAnsi="Times New Roman" w:cs="Times New Roman"/>
          <w:sz w:val="24"/>
          <w:szCs w:val="24"/>
        </w:rPr>
        <w:t>technik usług kosmetycznych: 514207,</w:t>
      </w:r>
      <w:r w:rsidR="00F97B36" w:rsidRPr="00F97B36">
        <w:rPr>
          <w:rFonts w:ascii="Times New Roman" w:hAnsi="Times New Roman" w:cs="Times New Roman"/>
          <w:sz w:val="24"/>
          <w:szCs w:val="24"/>
        </w:rPr>
        <w:t xml:space="preserve"> </w:t>
      </w:r>
      <w:r w:rsidR="00F97B36">
        <w:rPr>
          <w:rFonts w:ascii="Times New Roman" w:hAnsi="Times New Roman" w:cs="Times New Roman"/>
          <w:sz w:val="24"/>
          <w:szCs w:val="24"/>
        </w:rPr>
        <w:t>FRK.04. – wykonywanie usług kosmetycznych</w:t>
      </w:r>
      <w:r w:rsidR="00F97B36">
        <w:rPr>
          <w:rFonts w:ascii="Times New Roman" w:hAnsi="Times New Roman" w:cs="Times New Roman"/>
          <w:sz w:val="24"/>
          <w:szCs w:val="24"/>
        </w:rPr>
        <w:tab/>
      </w:r>
    </w:p>
    <w:p w14:paraId="2A915876" w14:textId="77777777" w:rsidR="00DD2FD8" w:rsidRPr="004A7644" w:rsidRDefault="00DD2FD8" w:rsidP="00120067">
      <w:p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az w zakresie  obszarów kształcenia, do których są przypisane te zawody.</w:t>
      </w:r>
    </w:p>
    <w:p w14:paraId="24FB76AB" w14:textId="77777777" w:rsidR="00646520" w:rsidRPr="004A7644" w:rsidRDefault="00646520" w:rsidP="00120067">
      <w:pPr>
        <w:autoSpaceDE w:val="0"/>
        <w:autoSpaceDN w:val="0"/>
        <w:adjustRightInd w:val="0"/>
        <w:spacing w:after="0" w:line="360" w:lineRule="auto"/>
        <w:jc w:val="center"/>
        <w:rPr>
          <w:rFonts w:ascii="Times New Roman" w:hAnsi="Times New Roman" w:cs="Times New Roman"/>
          <w:b/>
          <w:bCs/>
          <w:sz w:val="24"/>
          <w:szCs w:val="24"/>
        </w:rPr>
      </w:pPr>
    </w:p>
    <w:p w14:paraId="5E0442C1" w14:textId="77777777" w:rsidR="00DD2FD8" w:rsidRPr="004A7644" w:rsidRDefault="00DD2FD8"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5</w:t>
      </w:r>
    </w:p>
    <w:p w14:paraId="6481CEA3" w14:textId="77777777" w:rsidR="00DD2FD8" w:rsidRPr="004A7644" w:rsidRDefault="00DD2FD8" w:rsidP="00120067">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ziałalność szkoły oparta jest na ustawie o systemie oświaty i obowiązujących przepisach ministra właściwego ds. oświaty i wychowania dotyczących niepublicznych szkół ponad</w:t>
      </w:r>
      <w:r w:rsidR="007B3654" w:rsidRPr="004A7644">
        <w:rPr>
          <w:rFonts w:ascii="Times New Roman" w:hAnsi="Times New Roman" w:cs="Times New Roman"/>
          <w:sz w:val="24"/>
          <w:szCs w:val="24"/>
        </w:rPr>
        <w:t xml:space="preserve">podstawowych </w:t>
      </w:r>
      <w:r w:rsidRPr="004A7644">
        <w:rPr>
          <w:rFonts w:ascii="Times New Roman" w:hAnsi="Times New Roman" w:cs="Times New Roman"/>
          <w:sz w:val="24"/>
          <w:szCs w:val="24"/>
        </w:rPr>
        <w:t>oraz postanowieniach niniejszego statutu.</w:t>
      </w:r>
    </w:p>
    <w:p w14:paraId="62E12BF6" w14:textId="77777777" w:rsidR="00F86E0C" w:rsidRPr="004A7644" w:rsidRDefault="00F75C5F" w:rsidP="00120067">
      <w:pPr>
        <w:pStyle w:val="Akapitzlist"/>
        <w:autoSpaceDE w:val="0"/>
        <w:autoSpaceDN w:val="0"/>
        <w:adjustRightInd w:val="0"/>
        <w:spacing w:after="0" w:line="360" w:lineRule="auto"/>
        <w:ind w:left="1440"/>
        <w:rPr>
          <w:rFonts w:ascii="Times New Roman" w:hAnsi="Times New Roman" w:cs="Times New Roman"/>
          <w:sz w:val="24"/>
          <w:szCs w:val="24"/>
        </w:rPr>
      </w:pPr>
      <w:r w:rsidRPr="004A7644">
        <w:rPr>
          <w:rFonts w:ascii="Times New Roman" w:hAnsi="Times New Roman" w:cs="Times New Roman"/>
          <w:sz w:val="24"/>
          <w:szCs w:val="24"/>
        </w:rPr>
        <w:tab/>
      </w:r>
      <w:r w:rsidRPr="004A7644">
        <w:rPr>
          <w:rFonts w:ascii="Times New Roman" w:hAnsi="Times New Roman" w:cs="Times New Roman"/>
          <w:sz w:val="24"/>
          <w:szCs w:val="24"/>
        </w:rPr>
        <w:tab/>
      </w:r>
      <w:r w:rsidRPr="004A7644">
        <w:rPr>
          <w:rFonts w:ascii="Times New Roman" w:hAnsi="Times New Roman" w:cs="Times New Roman"/>
          <w:sz w:val="24"/>
          <w:szCs w:val="24"/>
        </w:rPr>
        <w:tab/>
      </w:r>
    </w:p>
    <w:p w14:paraId="73607A05" w14:textId="77777777" w:rsidR="0018271B" w:rsidRPr="004A7644" w:rsidRDefault="00F86E0C" w:rsidP="00120067">
      <w:pPr>
        <w:pStyle w:val="Akapitzlist"/>
        <w:autoSpaceDE w:val="0"/>
        <w:autoSpaceDN w:val="0"/>
        <w:adjustRightInd w:val="0"/>
        <w:spacing w:after="0" w:line="360" w:lineRule="auto"/>
        <w:ind w:left="1440"/>
        <w:rPr>
          <w:rFonts w:ascii="Times New Roman" w:hAnsi="Times New Roman" w:cs="Times New Roman"/>
          <w:sz w:val="24"/>
          <w:szCs w:val="24"/>
        </w:rPr>
      </w:pPr>
      <w:r w:rsidRPr="004A7644">
        <w:rPr>
          <w:rFonts w:ascii="Times New Roman" w:hAnsi="Times New Roman" w:cs="Times New Roman"/>
          <w:sz w:val="24"/>
          <w:szCs w:val="24"/>
        </w:rPr>
        <w:tab/>
      </w:r>
      <w:r w:rsidRPr="004A7644">
        <w:rPr>
          <w:rFonts w:ascii="Times New Roman" w:hAnsi="Times New Roman" w:cs="Times New Roman"/>
          <w:sz w:val="24"/>
          <w:szCs w:val="24"/>
        </w:rPr>
        <w:tab/>
      </w:r>
      <w:r w:rsidRPr="004A7644">
        <w:rPr>
          <w:rFonts w:ascii="Times New Roman" w:hAnsi="Times New Roman" w:cs="Times New Roman"/>
          <w:sz w:val="24"/>
          <w:szCs w:val="24"/>
        </w:rPr>
        <w:tab/>
      </w:r>
      <w:r w:rsidR="0018271B" w:rsidRPr="004A7644">
        <w:rPr>
          <w:rFonts w:ascii="Times New Roman" w:hAnsi="Times New Roman" w:cs="Times New Roman"/>
          <w:b/>
          <w:bCs/>
          <w:sz w:val="24"/>
          <w:szCs w:val="24"/>
        </w:rPr>
        <w:t>Cele i zadania szkoły</w:t>
      </w:r>
    </w:p>
    <w:p w14:paraId="5736031B" w14:textId="77777777" w:rsidR="0018271B" w:rsidRPr="004A7644" w:rsidRDefault="0018271B" w:rsidP="00120067">
      <w:pPr>
        <w:pStyle w:val="Akapitzlist"/>
        <w:autoSpaceDE w:val="0"/>
        <w:autoSpaceDN w:val="0"/>
        <w:adjustRightInd w:val="0"/>
        <w:spacing w:after="0" w:line="360" w:lineRule="auto"/>
        <w:ind w:left="1440"/>
        <w:rPr>
          <w:rFonts w:ascii="Times New Roman" w:hAnsi="Times New Roman" w:cs="Times New Roman"/>
          <w:b/>
          <w:bCs/>
          <w:sz w:val="24"/>
          <w:szCs w:val="24"/>
        </w:rPr>
      </w:pPr>
      <w:r w:rsidRPr="004A7644">
        <w:rPr>
          <w:rFonts w:ascii="Times New Roman" w:hAnsi="Times New Roman" w:cs="Times New Roman"/>
          <w:sz w:val="24"/>
          <w:szCs w:val="24"/>
        </w:rPr>
        <w:tab/>
      </w:r>
      <w:r w:rsidRPr="004A7644">
        <w:rPr>
          <w:rFonts w:ascii="Times New Roman" w:hAnsi="Times New Roman" w:cs="Times New Roman"/>
          <w:sz w:val="24"/>
          <w:szCs w:val="24"/>
        </w:rPr>
        <w:tab/>
      </w:r>
      <w:r w:rsidRPr="004A7644">
        <w:rPr>
          <w:rFonts w:ascii="Times New Roman" w:hAnsi="Times New Roman" w:cs="Times New Roman"/>
          <w:sz w:val="24"/>
          <w:szCs w:val="24"/>
        </w:rPr>
        <w:tab/>
      </w:r>
      <w:r w:rsidRPr="004A7644">
        <w:rPr>
          <w:rFonts w:ascii="Times New Roman" w:hAnsi="Times New Roman" w:cs="Times New Roman"/>
          <w:sz w:val="24"/>
          <w:szCs w:val="24"/>
        </w:rPr>
        <w:tab/>
      </w:r>
      <w:r w:rsidRPr="004A7644">
        <w:rPr>
          <w:rFonts w:ascii="Times New Roman" w:hAnsi="Times New Roman" w:cs="Times New Roman"/>
          <w:b/>
          <w:bCs/>
          <w:sz w:val="24"/>
          <w:szCs w:val="24"/>
        </w:rPr>
        <w:t>§ 6</w:t>
      </w:r>
    </w:p>
    <w:p w14:paraId="4E221539" w14:textId="78589335"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Policealna </w:t>
      </w:r>
      <w:r w:rsidR="009B5445" w:rsidRPr="004A7644">
        <w:rPr>
          <w:rFonts w:ascii="Times New Roman" w:hAnsi="Times New Roman" w:cs="Times New Roman"/>
          <w:sz w:val="24"/>
          <w:szCs w:val="24"/>
        </w:rPr>
        <w:t xml:space="preserve">Szkoła </w:t>
      </w:r>
      <w:r w:rsidRPr="004A7644">
        <w:rPr>
          <w:rFonts w:ascii="Times New Roman" w:hAnsi="Times New Roman" w:cs="Times New Roman"/>
          <w:sz w:val="24"/>
          <w:szCs w:val="24"/>
        </w:rPr>
        <w:t>Medyczna Remedium</w:t>
      </w:r>
      <w:r w:rsidR="003F418A" w:rsidRPr="004A7644">
        <w:rPr>
          <w:rFonts w:ascii="Times New Roman" w:hAnsi="Times New Roman" w:cs="Times New Roman"/>
          <w:sz w:val="24"/>
          <w:szCs w:val="24"/>
        </w:rPr>
        <w:t xml:space="preserve"> Nr </w:t>
      </w:r>
      <w:r w:rsidR="00EC457D" w:rsidRPr="004A7644">
        <w:rPr>
          <w:rFonts w:ascii="Times New Roman" w:hAnsi="Times New Roman" w:cs="Times New Roman"/>
          <w:sz w:val="24"/>
          <w:szCs w:val="24"/>
        </w:rPr>
        <w:t>2</w:t>
      </w:r>
      <w:r w:rsidRPr="004A7644">
        <w:rPr>
          <w:rFonts w:ascii="Times New Roman" w:hAnsi="Times New Roman" w:cs="Times New Roman"/>
          <w:sz w:val="24"/>
          <w:szCs w:val="24"/>
        </w:rPr>
        <w:t xml:space="preserve"> w Pruszczu Gdańskim realizuje cele</w:t>
      </w:r>
      <w:r w:rsidR="00D4782E" w:rsidRPr="004A7644">
        <w:rPr>
          <w:rFonts w:ascii="Times New Roman" w:hAnsi="Times New Roman" w:cs="Times New Roman"/>
          <w:sz w:val="24"/>
          <w:szCs w:val="24"/>
        </w:rPr>
        <w:t xml:space="preserve"> i zadania określone w ustawie P</w:t>
      </w:r>
      <w:r w:rsidRPr="004A7644">
        <w:rPr>
          <w:rFonts w:ascii="Times New Roman" w:hAnsi="Times New Roman" w:cs="Times New Roman"/>
          <w:sz w:val="24"/>
          <w:szCs w:val="24"/>
        </w:rPr>
        <w:t>rawo oświatowe oraz przepisach wykonawczych wydanych na jej podstawie.</w:t>
      </w:r>
    </w:p>
    <w:p w14:paraId="0C951390" w14:textId="77777777"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ocesie kształcenia, szkoła kieruje się:</w:t>
      </w:r>
    </w:p>
    <w:p w14:paraId="4E1C2559" w14:textId="77777777" w:rsidR="0018271B" w:rsidRPr="004A7644" w:rsidRDefault="0018271B" w:rsidP="007C19BA">
      <w:pPr>
        <w:pStyle w:val="Akapitzlist"/>
        <w:numPr>
          <w:ilvl w:val="0"/>
          <w:numId w:val="11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nstytucją Rzeczypospolitej Polskiej,</w:t>
      </w:r>
    </w:p>
    <w:p w14:paraId="28D19D5A" w14:textId="77777777" w:rsidR="0018271B" w:rsidRPr="004A7644" w:rsidRDefault="0018271B" w:rsidP="007C19BA">
      <w:pPr>
        <w:pStyle w:val="Akapitzlist"/>
        <w:numPr>
          <w:ilvl w:val="0"/>
          <w:numId w:val="11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wszechną Deklaracją Praw Człowieka.</w:t>
      </w:r>
    </w:p>
    <w:p w14:paraId="4A367BFF" w14:textId="77777777"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zapewnia każdemu słuchaczowi warunki niezbędne do jego rozwoju, przygotowuje go do wypełniania obowiązków rodzinnych i obywatelskich w oparciu o zasady solidarności, demokracji, tolerancji, sprawiedliwości i wolności.</w:t>
      </w:r>
    </w:p>
    <w:p w14:paraId="273FC71F" w14:textId="77777777"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teoretycznie i praktycznie przygotowuje słuchaczy do wykonywania zawodu przez tworzenie słuchaczom pełnych możliwości do zdobywania wiedzy i umiejętności, niezbędnych absolwentom w pracy zawodowej. Wskazuje na potrzebę ścisłej więzi pomiędzy wiedzą teoretyczną i praktyką zawodową.</w:t>
      </w:r>
    </w:p>
    <w:p w14:paraId="54C6AFCD" w14:textId="77777777"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tworzy warunki intelektualnego, emocjonalnego, etycznego i fizycznego rozwoju słuchaczy.</w:t>
      </w:r>
    </w:p>
    <w:p w14:paraId="65532682" w14:textId="77777777"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acy dydaktycznej obowiązuje w pełni poszanowanie odmienności poglądów i postaw, które nie mogą naruszać norm wskazanych w statucie, ani obowiązującego w kraju porządku prawnego.</w:t>
      </w:r>
    </w:p>
    <w:p w14:paraId="41F93DAA" w14:textId="77777777" w:rsidR="0018271B" w:rsidRPr="004A7644" w:rsidRDefault="0018271B" w:rsidP="007C19BA">
      <w:pPr>
        <w:pStyle w:val="Akapitzlist"/>
        <w:numPr>
          <w:ilvl w:val="0"/>
          <w:numId w:val="11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realizuje wskazane cele poprzez:</w:t>
      </w:r>
    </w:p>
    <w:p w14:paraId="11BF86F1" w14:textId="3B1FCA2B" w:rsidR="0018271B" w:rsidRPr="004A7644" w:rsidRDefault="0018271B" w:rsidP="007C19BA">
      <w:pPr>
        <w:pStyle w:val="Akapitzlist"/>
        <w:numPr>
          <w:ilvl w:val="0"/>
          <w:numId w:val="11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pewnienie stałego dostępu</w:t>
      </w:r>
      <w:r w:rsidR="00AA4AB9" w:rsidRPr="004A7644">
        <w:rPr>
          <w:rFonts w:ascii="Times New Roman" w:hAnsi="Times New Roman" w:cs="Times New Roman"/>
          <w:sz w:val="24"/>
          <w:szCs w:val="24"/>
        </w:rPr>
        <w:t xml:space="preserve"> do dokumentów wymienionych w § </w:t>
      </w:r>
      <w:r w:rsidR="00346CA0" w:rsidRPr="004A7644">
        <w:rPr>
          <w:rFonts w:ascii="Times New Roman" w:hAnsi="Times New Roman" w:cs="Times New Roman"/>
          <w:sz w:val="24"/>
          <w:szCs w:val="24"/>
        </w:rPr>
        <w:t>6</w:t>
      </w:r>
      <w:r w:rsidRPr="004A7644">
        <w:rPr>
          <w:rFonts w:ascii="Times New Roman" w:hAnsi="Times New Roman" w:cs="Times New Roman"/>
          <w:sz w:val="24"/>
          <w:szCs w:val="24"/>
        </w:rPr>
        <w:t xml:space="preserve"> </w:t>
      </w:r>
      <w:r w:rsidR="00AA4AB9" w:rsidRPr="004A7644">
        <w:rPr>
          <w:rFonts w:ascii="Times New Roman" w:hAnsi="Times New Roman" w:cs="Times New Roman"/>
          <w:sz w:val="24"/>
          <w:szCs w:val="24"/>
        </w:rPr>
        <w:t>ust. 1 i 2 oraz</w:t>
      </w:r>
      <w:r w:rsidR="00C95D23" w:rsidRPr="004A7644">
        <w:rPr>
          <w:rFonts w:ascii="Times New Roman" w:hAnsi="Times New Roman" w:cs="Times New Roman"/>
          <w:sz w:val="24"/>
          <w:szCs w:val="24"/>
        </w:rPr>
        <w:t xml:space="preserve"> </w:t>
      </w:r>
      <w:r w:rsidRPr="004A7644">
        <w:rPr>
          <w:rFonts w:ascii="Times New Roman" w:hAnsi="Times New Roman" w:cs="Times New Roman"/>
          <w:sz w:val="24"/>
          <w:szCs w:val="24"/>
        </w:rPr>
        <w:t>upowszechnianie zasad i treści tam zawartych w codziennej praktyce szkolnej,</w:t>
      </w:r>
    </w:p>
    <w:p w14:paraId="7BA87967" w14:textId="77777777" w:rsidR="0018271B" w:rsidRPr="004A7644" w:rsidRDefault="0018271B" w:rsidP="007C19BA">
      <w:pPr>
        <w:pStyle w:val="Akapitzlist"/>
        <w:numPr>
          <w:ilvl w:val="0"/>
          <w:numId w:val="11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yrektor szkoły oraz nauczyciele zapewniają </w:t>
      </w:r>
      <w:r w:rsidR="00C95D23" w:rsidRPr="004A7644">
        <w:rPr>
          <w:rFonts w:ascii="Times New Roman" w:hAnsi="Times New Roman" w:cs="Times New Roman"/>
          <w:sz w:val="24"/>
          <w:szCs w:val="24"/>
        </w:rPr>
        <w:t xml:space="preserve">słuchaczom dostęp do informacji </w:t>
      </w:r>
      <w:r w:rsidRPr="004A7644">
        <w:rPr>
          <w:rFonts w:ascii="Times New Roman" w:hAnsi="Times New Roman" w:cs="Times New Roman"/>
          <w:sz w:val="24"/>
          <w:szCs w:val="24"/>
        </w:rPr>
        <w:t>dotyczących wybranego zawodu,</w:t>
      </w:r>
    </w:p>
    <w:p w14:paraId="09466AEB" w14:textId="77777777" w:rsidR="007A5286" w:rsidRPr="004A7644" w:rsidRDefault="0018271B" w:rsidP="007C19BA">
      <w:pPr>
        <w:pStyle w:val="Akapitzlist"/>
        <w:numPr>
          <w:ilvl w:val="0"/>
          <w:numId w:val="11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nauczyciele, wszystkie organy wewnętrzne działające w szkole, w taki sposób kształtują środowisko szkolne, by sprzy</w:t>
      </w:r>
      <w:r w:rsidR="00C95D23" w:rsidRPr="004A7644">
        <w:rPr>
          <w:rFonts w:ascii="Times New Roman" w:hAnsi="Times New Roman" w:cs="Times New Roman"/>
          <w:sz w:val="24"/>
          <w:szCs w:val="24"/>
        </w:rPr>
        <w:t xml:space="preserve">jało ono realizowaniu celów </w:t>
      </w:r>
      <w:r w:rsidRPr="004A7644">
        <w:rPr>
          <w:rFonts w:ascii="Times New Roman" w:hAnsi="Times New Roman" w:cs="Times New Roman"/>
          <w:sz w:val="24"/>
          <w:szCs w:val="24"/>
        </w:rPr>
        <w:t>wskazanych w statucie szkoły, stosownie do warunków jego funkcjonowania.</w:t>
      </w:r>
    </w:p>
    <w:p w14:paraId="6D806EA5" w14:textId="77777777" w:rsidR="00866F29" w:rsidRPr="004A7644" w:rsidRDefault="00866F29" w:rsidP="00120067">
      <w:pPr>
        <w:pStyle w:val="Akapitzlist"/>
        <w:autoSpaceDE w:val="0"/>
        <w:autoSpaceDN w:val="0"/>
        <w:adjustRightInd w:val="0"/>
        <w:spacing w:after="0" w:line="360" w:lineRule="auto"/>
        <w:ind w:left="0"/>
        <w:jc w:val="both"/>
        <w:rPr>
          <w:rFonts w:ascii="Times New Roman" w:hAnsi="Times New Roman" w:cs="Times New Roman"/>
          <w:b/>
          <w:bCs/>
          <w:sz w:val="24"/>
          <w:szCs w:val="24"/>
        </w:rPr>
      </w:pPr>
    </w:p>
    <w:p w14:paraId="73218F66" w14:textId="77777777" w:rsidR="00F75C5F" w:rsidRPr="004A7644" w:rsidRDefault="00F75C5F"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7</w:t>
      </w:r>
    </w:p>
    <w:p w14:paraId="698725C7" w14:textId="77777777" w:rsidR="00F75C5F" w:rsidRPr="004A7644" w:rsidRDefault="00F75C5F" w:rsidP="00C95D23">
      <w:pPr>
        <w:pStyle w:val="Akapitzlist"/>
        <w:numPr>
          <w:ilvl w:val="1"/>
          <w:numId w:val="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Szkoła umożliwia rozwijanie zainteresowań słuchaczy w miarę swych warunków lokalowych, finansowych i kadrowych.</w:t>
      </w:r>
    </w:p>
    <w:p w14:paraId="00C12886" w14:textId="72A854A5" w:rsidR="00F75C5F" w:rsidRPr="004A7644" w:rsidRDefault="00F75C5F" w:rsidP="00C95D23">
      <w:pPr>
        <w:pStyle w:val="Akapitzlist"/>
        <w:numPr>
          <w:ilvl w:val="1"/>
          <w:numId w:val="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 xml:space="preserve">Szkoła </w:t>
      </w:r>
      <w:r w:rsidR="002B3103" w:rsidRPr="004A7644">
        <w:rPr>
          <w:rFonts w:ascii="Times New Roman" w:hAnsi="Times New Roman" w:cs="Times New Roman"/>
          <w:sz w:val="24"/>
          <w:szCs w:val="24"/>
        </w:rPr>
        <w:t>zapewnia bezpieczne i higieniczne warunki  słuchacz</w:t>
      </w:r>
      <w:r w:rsidR="00057322" w:rsidRPr="004A7644">
        <w:rPr>
          <w:rFonts w:ascii="Times New Roman" w:hAnsi="Times New Roman" w:cs="Times New Roman"/>
          <w:sz w:val="24"/>
          <w:szCs w:val="24"/>
        </w:rPr>
        <w:t>om</w:t>
      </w:r>
      <w:r w:rsidR="002B3103" w:rsidRPr="004A7644">
        <w:rPr>
          <w:rFonts w:ascii="Times New Roman" w:hAnsi="Times New Roman" w:cs="Times New Roman"/>
          <w:sz w:val="24"/>
          <w:szCs w:val="24"/>
        </w:rPr>
        <w:t xml:space="preserve"> </w:t>
      </w:r>
      <w:r w:rsidRPr="004A7644">
        <w:rPr>
          <w:rFonts w:ascii="Times New Roman" w:hAnsi="Times New Roman" w:cs="Times New Roman"/>
          <w:sz w:val="24"/>
          <w:szCs w:val="24"/>
        </w:rPr>
        <w:t>przebywając</w:t>
      </w:r>
      <w:r w:rsidR="002B3103" w:rsidRPr="004A7644">
        <w:rPr>
          <w:rFonts w:ascii="Times New Roman" w:hAnsi="Times New Roman" w:cs="Times New Roman"/>
          <w:sz w:val="24"/>
          <w:szCs w:val="24"/>
        </w:rPr>
        <w:t>y</w:t>
      </w:r>
      <w:r w:rsidR="00057322" w:rsidRPr="004A7644">
        <w:rPr>
          <w:rFonts w:ascii="Times New Roman" w:hAnsi="Times New Roman" w:cs="Times New Roman"/>
          <w:sz w:val="24"/>
          <w:szCs w:val="24"/>
        </w:rPr>
        <w:t>m</w:t>
      </w:r>
      <w:r w:rsidRPr="004A7644">
        <w:rPr>
          <w:rFonts w:ascii="Times New Roman" w:hAnsi="Times New Roman" w:cs="Times New Roman"/>
          <w:sz w:val="24"/>
          <w:szCs w:val="24"/>
        </w:rPr>
        <w:t xml:space="preserve"> w szkole podczas zajęć obowiązkowych, dodatkowych, pozalekcyjnych na zasadach ogólnych przepisów bezpieczeństwa i higieny.</w:t>
      </w:r>
    </w:p>
    <w:p w14:paraId="0D3C5F5F" w14:textId="77777777" w:rsidR="00F75C5F" w:rsidRPr="004A7644" w:rsidRDefault="00F75C5F" w:rsidP="00C95D23">
      <w:pPr>
        <w:pStyle w:val="Akapitzlist"/>
        <w:numPr>
          <w:ilvl w:val="1"/>
          <w:numId w:val="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Szkoła otacza szczególną opieką indywidualną słuchaczy:</w:t>
      </w:r>
    </w:p>
    <w:p w14:paraId="602365F3" w14:textId="77777777" w:rsidR="00F75C5F" w:rsidRPr="004A7644" w:rsidRDefault="00F75C5F" w:rsidP="007C19BA">
      <w:pPr>
        <w:pStyle w:val="Akapitzlist"/>
        <w:numPr>
          <w:ilvl w:val="0"/>
          <w:numId w:val="11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ozpoczynających naukę w szkole,</w:t>
      </w:r>
    </w:p>
    <w:p w14:paraId="490B0796" w14:textId="30376704" w:rsidR="00F75C5F" w:rsidRPr="004A7644" w:rsidRDefault="00F75C5F" w:rsidP="003849AD">
      <w:pPr>
        <w:pStyle w:val="Akapitzlist"/>
        <w:numPr>
          <w:ilvl w:val="0"/>
          <w:numId w:val="144"/>
        </w:numPr>
        <w:suppressAutoHyphens/>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mających szczególnie trudne warunki rodzinne bądź losowe</w:t>
      </w:r>
      <w:r w:rsidR="003849AD" w:rsidRPr="004A7644">
        <w:rPr>
          <w:rFonts w:ascii="Times New Roman" w:hAnsi="Times New Roman" w:cs="Times New Roman"/>
          <w:sz w:val="24"/>
          <w:szCs w:val="24"/>
        </w:rPr>
        <w:t>, w tym słuchaczami przybyłymi z Ukrainy.</w:t>
      </w:r>
    </w:p>
    <w:p w14:paraId="472EE1A7" w14:textId="77777777" w:rsidR="00F75C5F" w:rsidRPr="004A7644" w:rsidRDefault="00F75C5F" w:rsidP="00C95D23">
      <w:pPr>
        <w:pStyle w:val="Akapitzlist"/>
        <w:numPr>
          <w:ilvl w:val="1"/>
          <w:numId w:val="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Szkoła współpracuje z:</w:t>
      </w:r>
    </w:p>
    <w:p w14:paraId="6C93AD8A" w14:textId="77777777" w:rsidR="00F75C5F" w:rsidRPr="004A7644" w:rsidRDefault="00F75C5F" w:rsidP="007C19BA">
      <w:pPr>
        <w:pStyle w:val="Akapitzlist"/>
        <w:numPr>
          <w:ilvl w:val="0"/>
          <w:numId w:val="11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ganami administracji państwowej i samorządowej,</w:t>
      </w:r>
    </w:p>
    <w:p w14:paraId="78757A38" w14:textId="77777777" w:rsidR="00F75C5F" w:rsidRPr="004A7644" w:rsidRDefault="00F75C5F" w:rsidP="007C19BA">
      <w:pPr>
        <w:pStyle w:val="Akapitzlist"/>
        <w:numPr>
          <w:ilvl w:val="0"/>
          <w:numId w:val="11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lacówkami, w których realizowana jest praktyczna nauka zawodu,</w:t>
      </w:r>
    </w:p>
    <w:p w14:paraId="4DDEB68C" w14:textId="77777777" w:rsidR="00F75C5F" w:rsidRPr="004A7644" w:rsidRDefault="00F75C5F" w:rsidP="007C19BA">
      <w:pPr>
        <w:pStyle w:val="Akapitzlist"/>
        <w:numPr>
          <w:ilvl w:val="0"/>
          <w:numId w:val="11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ganizacjami i instytucjami charytatywnymi.</w:t>
      </w:r>
    </w:p>
    <w:p w14:paraId="740DEA9A" w14:textId="762BCE04" w:rsidR="00F75C5F" w:rsidRPr="004A7644" w:rsidRDefault="00F75C5F" w:rsidP="00C95D23">
      <w:pPr>
        <w:pStyle w:val="Akapitzlist"/>
        <w:numPr>
          <w:ilvl w:val="1"/>
          <w:numId w:val="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 xml:space="preserve">W miarę posiadanych środków szkoła stara się zapewnić różne formy pomocy słuchaczom, którym z przyczyn rozwojowych, rodzinnych lub losowych potrzebna jest pomoc </w:t>
      </w:r>
      <w:r w:rsidR="001D41E1" w:rsidRPr="004A7644">
        <w:rPr>
          <w:rFonts w:ascii="Times New Roman" w:hAnsi="Times New Roman" w:cs="Times New Roman"/>
          <w:sz w:val="24"/>
          <w:szCs w:val="24"/>
        </w:rPr>
        <w:t xml:space="preserve">                                </w:t>
      </w:r>
      <w:r w:rsidRPr="004A7644">
        <w:rPr>
          <w:rFonts w:ascii="Times New Roman" w:hAnsi="Times New Roman" w:cs="Times New Roman"/>
          <w:sz w:val="24"/>
          <w:szCs w:val="24"/>
        </w:rPr>
        <w:t>i wsparcie, w tym również pomoc materialną.</w:t>
      </w:r>
    </w:p>
    <w:p w14:paraId="54EE1CAA" w14:textId="77777777" w:rsidR="00F75C5F" w:rsidRPr="004A7644" w:rsidRDefault="00F75C5F" w:rsidP="00C95D23">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4DCE9660" w14:textId="77777777" w:rsidR="0018271B" w:rsidRPr="004A7644" w:rsidRDefault="00541EC9"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Ł II</w:t>
      </w:r>
    </w:p>
    <w:p w14:paraId="096BBAF1" w14:textId="77777777" w:rsidR="00541EC9" w:rsidRPr="004A7644" w:rsidRDefault="00541EC9"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Osoba prowadząca Szkołę</w:t>
      </w:r>
    </w:p>
    <w:p w14:paraId="04EF6FC5" w14:textId="77777777" w:rsidR="00DD2FD8" w:rsidRPr="004A7644" w:rsidRDefault="00541EC9"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8</w:t>
      </w:r>
    </w:p>
    <w:p w14:paraId="709F7F3A" w14:textId="77777777" w:rsidR="00962933" w:rsidRPr="004A7644" w:rsidRDefault="0033495C" w:rsidP="007C19BA">
      <w:pPr>
        <w:pStyle w:val="Akapitzlist"/>
        <w:numPr>
          <w:ilvl w:val="0"/>
          <w:numId w:val="11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sobą</w:t>
      </w:r>
      <w:r w:rsidR="0091384F" w:rsidRPr="004A7644">
        <w:rPr>
          <w:rFonts w:ascii="Times New Roman" w:hAnsi="Times New Roman" w:cs="Times New Roman"/>
          <w:sz w:val="24"/>
          <w:szCs w:val="24"/>
        </w:rPr>
        <w:t xml:space="preserve"> prowadząc</w:t>
      </w:r>
      <w:r w:rsidRPr="004A7644">
        <w:rPr>
          <w:rFonts w:ascii="Times New Roman" w:hAnsi="Times New Roman" w:cs="Times New Roman"/>
          <w:sz w:val="24"/>
          <w:szCs w:val="24"/>
        </w:rPr>
        <w:t>ą</w:t>
      </w:r>
      <w:r w:rsidR="0091384F" w:rsidRPr="004A7644">
        <w:rPr>
          <w:rFonts w:ascii="Times New Roman" w:hAnsi="Times New Roman" w:cs="Times New Roman"/>
          <w:sz w:val="24"/>
          <w:szCs w:val="24"/>
        </w:rPr>
        <w:t xml:space="preserve"> </w:t>
      </w:r>
      <w:r w:rsidRPr="004A7644">
        <w:rPr>
          <w:rFonts w:ascii="Times New Roman" w:hAnsi="Times New Roman" w:cs="Times New Roman"/>
          <w:sz w:val="24"/>
          <w:szCs w:val="24"/>
        </w:rPr>
        <w:t>S</w:t>
      </w:r>
      <w:r w:rsidR="0091384F" w:rsidRPr="004A7644">
        <w:rPr>
          <w:rFonts w:ascii="Times New Roman" w:hAnsi="Times New Roman" w:cs="Times New Roman"/>
          <w:sz w:val="24"/>
          <w:szCs w:val="24"/>
        </w:rPr>
        <w:t xml:space="preserve">zkołę jest </w:t>
      </w:r>
      <w:r w:rsidR="008E6597" w:rsidRPr="004A7644">
        <w:rPr>
          <w:rFonts w:ascii="Times New Roman" w:hAnsi="Times New Roman" w:cs="Times New Roman"/>
          <w:sz w:val="24"/>
          <w:szCs w:val="24"/>
        </w:rPr>
        <w:t>Centrum Usług Medyczno – Opiekuńczych i Edukacyjnych „Remedium” Jolanta Urbanek</w:t>
      </w:r>
      <w:r w:rsidRPr="004A7644">
        <w:rPr>
          <w:rFonts w:ascii="Times New Roman" w:hAnsi="Times New Roman" w:cs="Times New Roman"/>
          <w:sz w:val="24"/>
          <w:szCs w:val="24"/>
        </w:rPr>
        <w:t xml:space="preserve">, 83-000 Pruszcz Gdański, ul. </w:t>
      </w:r>
      <w:bookmarkStart w:id="2" w:name="_Hlk18631976"/>
      <w:r w:rsidR="007B3654" w:rsidRPr="004A7644">
        <w:rPr>
          <w:rFonts w:ascii="Times New Roman" w:hAnsi="Times New Roman" w:cs="Times New Roman"/>
          <w:sz w:val="24"/>
          <w:szCs w:val="24"/>
        </w:rPr>
        <w:t>Chopina 3</w:t>
      </w:r>
      <w:r w:rsidR="00962933" w:rsidRPr="004A7644">
        <w:rPr>
          <w:rFonts w:ascii="Times New Roman" w:hAnsi="Times New Roman" w:cs="Times New Roman"/>
          <w:sz w:val="24"/>
          <w:szCs w:val="24"/>
        </w:rPr>
        <w:t>.</w:t>
      </w:r>
    </w:p>
    <w:p w14:paraId="31E0C9C9" w14:textId="77777777" w:rsidR="00541EC9" w:rsidRPr="004A7644" w:rsidRDefault="00541EC9" w:rsidP="007C19BA">
      <w:pPr>
        <w:pStyle w:val="Akapitzlist"/>
        <w:numPr>
          <w:ilvl w:val="0"/>
          <w:numId w:val="11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dania osoby prowadzącej Szkołę:</w:t>
      </w:r>
    </w:p>
    <w:p w14:paraId="17A9E549" w14:textId="77777777" w:rsidR="00541EC9" w:rsidRPr="004A7644" w:rsidRDefault="0033495C" w:rsidP="007C19BA">
      <w:pPr>
        <w:pStyle w:val="Akapitzlist"/>
        <w:numPr>
          <w:ilvl w:val="0"/>
          <w:numId w:val="12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w:t>
      </w:r>
      <w:r w:rsidR="00541EC9" w:rsidRPr="004A7644">
        <w:rPr>
          <w:rFonts w:ascii="Times New Roman" w:hAnsi="Times New Roman" w:cs="Times New Roman"/>
          <w:sz w:val="24"/>
          <w:szCs w:val="24"/>
        </w:rPr>
        <w:t>adanie Szkole Statutu i wprowadzanie zmian w jego treści;</w:t>
      </w:r>
    </w:p>
    <w:p w14:paraId="6BCDDD03" w14:textId="77777777" w:rsidR="00541EC9" w:rsidRPr="004A7644" w:rsidRDefault="0033495C" w:rsidP="007C19BA">
      <w:pPr>
        <w:pStyle w:val="Akapitzlist"/>
        <w:numPr>
          <w:ilvl w:val="0"/>
          <w:numId w:val="12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w:t>
      </w:r>
      <w:r w:rsidR="00541EC9" w:rsidRPr="004A7644">
        <w:rPr>
          <w:rFonts w:ascii="Times New Roman" w:hAnsi="Times New Roman" w:cs="Times New Roman"/>
          <w:sz w:val="24"/>
          <w:szCs w:val="24"/>
        </w:rPr>
        <w:t>soba prowadząca Szkołę jest jednocześnie jej dyrektorem</w:t>
      </w:r>
      <w:r w:rsidRPr="004A7644">
        <w:rPr>
          <w:rFonts w:ascii="Times New Roman" w:hAnsi="Times New Roman" w:cs="Times New Roman"/>
          <w:sz w:val="24"/>
          <w:szCs w:val="24"/>
        </w:rPr>
        <w:t>;</w:t>
      </w:r>
    </w:p>
    <w:p w14:paraId="53A49E78" w14:textId="77777777" w:rsidR="00541EC9" w:rsidRPr="004A7644" w:rsidRDefault="0033495C" w:rsidP="007C19BA">
      <w:pPr>
        <w:pStyle w:val="Akapitzlist"/>
        <w:numPr>
          <w:ilvl w:val="0"/>
          <w:numId w:val="12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w:t>
      </w:r>
      <w:r w:rsidR="00AA4AB9" w:rsidRPr="004A7644">
        <w:rPr>
          <w:rFonts w:ascii="Times New Roman" w:hAnsi="Times New Roman" w:cs="Times New Roman"/>
          <w:sz w:val="24"/>
          <w:szCs w:val="24"/>
        </w:rPr>
        <w:t>lanowanie obszarów</w:t>
      </w:r>
      <w:r w:rsidR="00541EC9" w:rsidRPr="004A7644">
        <w:rPr>
          <w:rFonts w:ascii="Times New Roman" w:hAnsi="Times New Roman" w:cs="Times New Roman"/>
          <w:sz w:val="24"/>
          <w:szCs w:val="24"/>
        </w:rPr>
        <w:t xml:space="preserve"> kształcenia zawodowego na każdy rok szkolny;</w:t>
      </w:r>
    </w:p>
    <w:p w14:paraId="6D604E76" w14:textId="77777777" w:rsidR="00541EC9" w:rsidRPr="004A7644" w:rsidRDefault="0033495C" w:rsidP="007C19BA">
      <w:pPr>
        <w:pStyle w:val="Akapitzlist"/>
        <w:numPr>
          <w:ilvl w:val="0"/>
          <w:numId w:val="12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stala</w:t>
      </w:r>
      <w:r w:rsidR="00AA4AB9" w:rsidRPr="004A7644">
        <w:rPr>
          <w:rFonts w:ascii="Times New Roman" w:hAnsi="Times New Roman" w:cs="Times New Roman"/>
          <w:sz w:val="24"/>
          <w:szCs w:val="24"/>
        </w:rPr>
        <w:t>nie warunków działania szkoły, zapewnienie obsługi administracyjnej, finansowej, organizacyjnej i prawnej</w:t>
      </w:r>
      <w:r w:rsidRPr="004A7644">
        <w:rPr>
          <w:rFonts w:ascii="Times New Roman" w:hAnsi="Times New Roman" w:cs="Times New Roman"/>
          <w:sz w:val="24"/>
          <w:szCs w:val="24"/>
        </w:rPr>
        <w:t>;</w:t>
      </w:r>
    </w:p>
    <w:p w14:paraId="22AF0226" w14:textId="77777777" w:rsidR="0033495C" w:rsidRPr="004A7644" w:rsidRDefault="0033495C" w:rsidP="007C19BA">
      <w:pPr>
        <w:pStyle w:val="Akapitzlist"/>
        <w:numPr>
          <w:ilvl w:val="0"/>
          <w:numId w:val="12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posażenie Szkoły w pomoce dydaktyczne i sprzęt niezbędny do pełnej realizacji programów nauczania oraz wykonywania innych zadań statutowych;</w:t>
      </w:r>
    </w:p>
    <w:p w14:paraId="2EF23A42" w14:textId="77777777" w:rsidR="00EA19FA" w:rsidRPr="004A7644" w:rsidRDefault="0033495C" w:rsidP="007C19BA">
      <w:pPr>
        <w:pStyle w:val="Akapitzlist"/>
        <w:numPr>
          <w:ilvl w:val="0"/>
          <w:numId w:val="120"/>
        </w:numPr>
        <w:autoSpaceDE w:val="0"/>
        <w:autoSpaceDN w:val="0"/>
        <w:adjustRightInd w:val="0"/>
        <w:spacing w:after="0" w:line="360" w:lineRule="auto"/>
        <w:rPr>
          <w:rFonts w:ascii="Times New Roman" w:hAnsi="Times New Roman" w:cs="Times New Roman"/>
          <w:sz w:val="24"/>
          <w:szCs w:val="24"/>
        </w:rPr>
      </w:pPr>
      <w:r w:rsidRPr="004A7644">
        <w:rPr>
          <w:rFonts w:ascii="Times New Roman" w:hAnsi="Times New Roman" w:cs="Times New Roman"/>
          <w:sz w:val="24"/>
          <w:szCs w:val="24"/>
        </w:rPr>
        <w:t>zarządzanie majątkiem Szkoły.</w:t>
      </w:r>
      <w:bookmarkEnd w:id="2"/>
    </w:p>
    <w:p w14:paraId="1DB1B046" w14:textId="77777777" w:rsidR="00F86E0C" w:rsidRPr="004A7644" w:rsidRDefault="00F86E0C" w:rsidP="00962933">
      <w:pPr>
        <w:autoSpaceDE w:val="0"/>
        <w:autoSpaceDN w:val="0"/>
        <w:adjustRightInd w:val="0"/>
        <w:spacing w:after="0" w:line="360" w:lineRule="auto"/>
        <w:rPr>
          <w:rFonts w:ascii="Times New Roman" w:hAnsi="Times New Roman" w:cs="Times New Roman"/>
          <w:b/>
          <w:bCs/>
          <w:sz w:val="24"/>
          <w:szCs w:val="24"/>
        </w:rPr>
      </w:pPr>
    </w:p>
    <w:p w14:paraId="44C42D0B" w14:textId="77777777" w:rsidR="00EA19FA" w:rsidRPr="004A7644" w:rsidRDefault="00EA19F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lastRenderedPageBreak/>
        <w:t>ROZDZIAŁ III</w:t>
      </w:r>
    </w:p>
    <w:p w14:paraId="3500E101"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Organy </w:t>
      </w:r>
      <w:r w:rsidR="00F75C5F" w:rsidRPr="004A7644">
        <w:rPr>
          <w:rFonts w:ascii="Times New Roman" w:hAnsi="Times New Roman" w:cs="Times New Roman"/>
          <w:b/>
          <w:bCs/>
          <w:sz w:val="24"/>
          <w:szCs w:val="24"/>
        </w:rPr>
        <w:t>S</w:t>
      </w:r>
      <w:r w:rsidRPr="004A7644">
        <w:rPr>
          <w:rFonts w:ascii="Times New Roman" w:hAnsi="Times New Roman" w:cs="Times New Roman"/>
          <w:b/>
          <w:bCs/>
          <w:sz w:val="24"/>
          <w:szCs w:val="24"/>
        </w:rPr>
        <w:t>zkoły oraz ich kompetencje</w:t>
      </w:r>
    </w:p>
    <w:p w14:paraId="7DC4AD50"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3F418A" w:rsidRPr="004A7644">
        <w:rPr>
          <w:rFonts w:ascii="Times New Roman" w:hAnsi="Times New Roman" w:cs="Times New Roman"/>
          <w:b/>
          <w:bCs/>
          <w:sz w:val="24"/>
          <w:szCs w:val="24"/>
        </w:rPr>
        <w:t>9</w:t>
      </w:r>
    </w:p>
    <w:p w14:paraId="7D39E0FA" w14:textId="77777777" w:rsidR="000F1ECA" w:rsidRPr="004A7644" w:rsidRDefault="000F1ECA" w:rsidP="007C19BA">
      <w:pPr>
        <w:pStyle w:val="Akapitzlist"/>
        <w:numPr>
          <w:ilvl w:val="0"/>
          <w:numId w:val="9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Organami szkoły są:</w:t>
      </w:r>
    </w:p>
    <w:p w14:paraId="3078CE08" w14:textId="77777777" w:rsidR="000F1ECA" w:rsidRPr="004A7644" w:rsidRDefault="000F1ECA" w:rsidP="007C19BA">
      <w:pPr>
        <w:pStyle w:val="Akapitzlist"/>
        <w:numPr>
          <w:ilvl w:val="0"/>
          <w:numId w:val="12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w:t>
      </w:r>
    </w:p>
    <w:p w14:paraId="2584E273" w14:textId="36FE0584" w:rsidR="00D1490B" w:rsidRPr="004A7644" w:rsidRDefault="000F1ECA" w:rsidP="007C19BA">
      <w:pPr>
        <w:pStyle w:val="Akapitzlist"/>
        <w:numPr>
          <w:ilvl w:val="0"/>
          <w:numId w:val="12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ada pedagogiczna</w:t>
      </w:r>
    </w:p>
    <w:p w14:paraId="14F8F047" w14:textId="542DD515" w:rsidR="000F1ECA" w:rsidRPr="004A7644" w:rsidRDefault="000F1ECA" w:rsidP="007C19BA">
      <w:pPr>
        <w:pStyle w:val="Akapitzlist"/>
        <w:numPr>
          <w:ilvl w:val="0"/>
          <w:numId w:val="9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Dyrektor szkoły na ogólnie obowiązujących zasadach, może utworzyć stanowisko wicedyrektora</w:t>
      </w:r>
      <w:r w:rsidR="00346CA0" w:rsidRPr="004A7644">
        <w:rPr>
          <w:rFonts w:ascii="Times New Roman" w:hAnsi="Times New Roman" w:cs="Times New Roman"/>
          <w:sz w:val="24"/>
          <w:szCs w:val="24"/>
        </w:rPr>
        <w:t xml:space="preserve"> ds. pedagogicznych, wicedyrektora ds. finansowych </w:t>
      </w:r>
      <w:r w:rsidRPr="004A7644">
        <w:rPr>
          <w:rFonts w:ascii="Times New Roman" w:hAnsi="Times New Roman" w:cs="Times New Roman"/>
          <w:sz w:val="24"/>
          <w:szCs w:val="24"/>
        </w:rPr>
        <w:t xml:space="preserve"> i kierownika szkolenia praktycznego.</w:t>
      </w:r>
    </w:p>
    <w:p w14:paraId="2D26A099" w14:textId="77777777" w:rsidR="000F1ECA" w:rsidRPr="004A7644" w:rsidRDefault="000F1ECA" w:rsidP="007C19BA">
      <w:pPr>
        <w:pStyle w:val="Akapitzlist"/>
        <w:numPr>
          <w:ilvl w:val="0"/>
          <w:numId w:val="91"/>
        </w:num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Powierzenia tej funkcji i odwołania z niej dokonuje dyrektor szkoły, po zasięgnięciu opinii rady pedagogicznej.</w:t>
      </w:r>
    </w:p>
    <w:p w14:paraId="3DEBC807" w14:textId="77777777" w:rsidR="00AA4AB9" w:rsidRPr="004A7644" w:rsidRDefault="00AA4AB9" w:rsidP="00120067">
      <w:pPr>
        <w:pStyle w:val="Akapitzlist"/>
        <w:autoSpaceDE w:val="0"/>
        <w:autoSpaceDN w:val="0"/>
        <w:adjustRightInd w:val="0"/>
        <w:spacing w:after="0" w:line="360" w:lineRule="auto"/>
        <w:jc w:val="both"/>
        <w:rPr>
          <w:rFonts w:ascii="Times New Roman" w:hAnsi="Times New Roman" w:cs="Times New Roman"/>
          <w:sz w:val="24"/>
          <w:szCs w:val="24"/>
        </w:rPr>
      </w:pPr>
    </w:p>
    <w:p w14:paraId="19658219"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Kompetencje dyrektora szkoły</w:t>
      </w:r>
    </w:p>
    <w:p w14:paraId="663CAC7B"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1</w:t>
      </w:r>
      <w:r w:rsidR="003F418A" w:rsidRPr="004A7644">
        <w:rPr>
          <w:rFonts w:ascii="Times New Roman" w:hAnsi="Times New Roman" w:cs="Times New Roman"/>
          <w:b/>
          <w:bCs/>
          <w:sz w:val="24"/>
          <w:szCs w:val="24"/>
        </w:rPr>
        <w:t>0</w:t>
      </w:r>
    </w:p>
    <w:p w14:paraId="40B1DBC0" w14:textId="77777777" w:rsidR="003F418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w:t>
      </w:r>
    </w:p>
    <w:p w14:paraId="02483244" w14:textId="77777777" w:rsidR="000F1ECA" w:rsidRPr="004A7644" w:rsidRDefault="000F1ECA" w:rsidP="007C19BA">
      <w:pPr>
        <w:pStyle w:val="Akapitzlist"/>
        <w:numPr>
          <w:ilvl w:val="0"/>
          <w:numId w:val="12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ieruje bieżącą działalnością dydaktyczną szkoły oraz reprezentuje szkołę na zewnątrz,</w:t>
      </w:r>
    </w:p>
    <w:p w14:paraId="26BD0231" w14:textId="77777777" w:rsidR="000F1ECA" w:rsidRPr="004A7644" w:rsidRDefault="000F1ECA" w:rsidP="007C19BA">
      <w:pPr>
        <w:pStyle w:val="Akapitzlist"/>
        <w:numPr>
          <w:ilvl w:val="0"/>
          <w:numId w:val="12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rawuje nadzór pedagogiczny,</w:t>
      </w:r>
    </w:p>
    <w:p w14:paraId="3C09E114" w14:textId="77777777" w:rsidR="000F1ECA" w:rsidRPr="004A7644" w:rsidRDefault="000F1ECA" w:rsidP="007C19BA">
      <w:pPr>
        <w:pStyle w:val="Akapitzlist"/>
        <w:numPr>
          <w:ilvl w:val="0"/>
          <w:numId w:val="12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rawuje opiekę nad słuchaczami oraz stwarza warunki harmonijnego rozwoju psychofizycznego poprzez aktywne działania prozdrowotne,</w:t>
      </w:r>
    </w:p>
    <w:p w14:paraId="620C8D7C" w14:textId="77777777" w:rsidR="000F1ECA" w:rsidRPr="004A7644" w:rsidRDefault="000F1ECA" w:rsidP="007C19BA">
      <w:pPr>
        <w:pStyle w:val="Akapitzlist"/>
        <w:numPr>
          <w:ilvl w:val="0"/>
          <w:numId w:val="12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ealizuje uchwały rady pedagogicznej, podjęte w ramach jej kompetencji,</w:t>
      </w:r>
    </w:p>
    <w:p w14:paraId="169CCA5B" w14:textId="77777777" w:rsidR="000F1ECA" w:rsidRPr="004A7644" w:rsidRDefault="000F1ECA" w:rsidP="007C19BA">
      <w:pPr>
        <w:pStyle w:val="Akapitzlist"/>
        <w:numPr>
          <w:ilvl w:val="0"/>
          <w:numId w:val="12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trzymuje wykonanie uchwał rady pedagogicznej, niezgodnych z przepisami prawa; o wstrzymaniu wykonania uchwały dyrektor</w:t>
      </w:r>
      <w:r w:rsidR="00573213" w:rsidRPr="004A7644">
        <w:rPr>
          <w:rFonts w:ascii="Times New Roman" w:hAnsi="Times New Roman" w:cs="Times New Roman"/>
          <w:sz w:val="24"/>
          <w:szCs w:val="24"/>
        </w:rPr>
        <w:t xml:space="preserve"> niezwłocznie zawiadamia organ </w:t>
      </w:r>
      <w:r w:rsidRPr="004A7644">
        <w:rPr>
          <w:rFonts w:ascii="Times New Roman" w:hAnsi="Times New Roman" w:cs="Times New Roman"/>
          <w:sz w:val="24"/>
          <w:szCs w:val="24"/>
        </w:rPr>
        <w:t>sprawujący nadzór pedagogiczny,</w:t>
      </w:r>
    </w:p>
    <w:p w14:paraId="180BC5A6" w14:textId="77777777" w:rsidR="00EC457D" w:rsidRPr="004A7644" w:rsidRDefault="000F1ECA" w:rsidP="007C19BA">
      <w:pPr>
        <w:pStyle w:val="Akapitzlist"/>
        <w:numPr>
          <w:ilvl w:val="0"/>
          <w:numId w:val="12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sponuje środkami określonymi w planie finansowym szkoły i ponosi odpowiedzialność za ich prawidłowe wykorzystanie, a także organizuje administracyjną, finansową i gospodarczą obsługę szkoły.</w:t>
      </w:r>
    </w:p>
    <w:p w14:paraId="16AA3AD0" w14:textId="3E5A53CC"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yrektor szkoły może skreślić słuchacza z listy słuchaczy w przypadkach określonych </w:t>
      </w:r>
      <w:r w:rsidR="00057322" w:rsidRPr="004A7644">
        <w:rPr>
          <w:rFonts w:ascii="Times New Roman" w:hAnsi="Times New Roman" w:cs="Times New Roman"/>
          <w:sz w:val="24"/>
          <w:szCs w:val="24"/>
        </w:rPr>
        <w:t xml:space="preserve">                      </w:t>
      </w:r>
      <w:r w:rsidRPr="004A7644">
        <w:rPr>
          <w:rFonts w:ascii="Times New Roman" w:hAnsi="Times New Roman" w:cs="Times New Roman"/>
          <w:sz w:val="24"/>
          <w:szCs w:val="24"/>
        </w:rPr>
        <w:t>w niniejszym statucie. Skreślenie następuje na podstawie uchwały rady pedagogicznej</w:t>
      </w:r>
      <w:r w:rsidR="00057322" w:rsidRPr="004A7644">
        <w:rPr>
          <w:rFonts w:ascii="Times New Roman" w:hAnsi="Times New Roman" w:cs="Times New Roman"/>
          <w:sz w:val="24"/>
          <w:szCs w:val="24"/>
        </w:rPr>
        <w:t>.</w:t>
      </w:r>
    </w:p>
    <w:p w14:paraId="1B9EF84F" w14:textId="77777777"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yrektor jest kierownikiem zakładu pracy dla zatrudnionych w szkole nauczycieli </w:t>
      </w:r>
      <w:r w:rsidRPr="004A7644">
        <w:rPr>
          <w:rFonts w:ascii="Times New Roman" w:hAnsi="Times New Roman" w:cs="Times New Roman"/>
          <w:sz w:val="24"/>
          <w:szCs w:val="24"/>
        </w:rPr>
        <w:br/>
        <w:t>i pracowników niebędących nauczycielami.</w:t>
      </w:r>
    </w:p>
    <w:p w14:paraId="3CA8B1C3" w14:textId="77777777" w:rsidR="00431E78"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w szczególności decyduje w sprawach:</w:t>
      </w:r>
    </w:p>
    <w:p w14:paraId="2EB84F1F" w14:textId="77777777" w:rsidR="00801F93" w:rsidRPr="004A7644" w:rsidRDefault="000F1ECA" w:rsidP="007C19BA">
      <w:pPr>
        <w:pStyle w:val="Akapitzlist"/>
        <w:numPr>
          <w:ilvl w:val="0"/>
          <w:numId w:val="5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trudniania i zwalniania nauczycieli oraz innych pracowników szkoły n</w:t>
      </w:r>
      <w:r w:rsidR="00431E78" w:rsidRPr="004A7644">
        <w:rPr>
          <w:rFonts w:ascii="Times New Roman" w:hAnsi="Times New Roman" w:cs="Times New Roman"/>
          <w:sz w:val="24"/>
          <w:szCs w:val="24"/>
        </w:rPr>
        <w:t xml:space="preserve">a </w:t>
      </w:r>
      <w:r w:rsidRPr="004A7644">
        <w:rPr>
          <w:rFonts w:ascii="Times New Roman" w:hAnsi="Times New Roman" w:cs="Times New Roman"/>
          <w:sz w:val="24"/>
          <w:szCs w:val="24"/>
        </w:rPr>
        <w:t xml:space="preserve">podstawie przepisów zawartych </w:t>
      </w:r>
      <w:r w:rsidR="00D1490B" w:rsidRPr="004A7644">
        <w:rPr>
          <w:rFonts w:ascii="Times New Roman" w:hAnsi="Times New Roman" w:cs="Times New Roman"/>
          <w:sz w:val="24"/>
          <w:szCs w:val="24"/>
        </w:rPr>
        <w:t xml:space="preserve">w </w:t>
      </w:r>
      <w:r w:rsidRPr="004A7644">
        <w:rPr>
          <w:rFonts w:ascii="Times New Roman" w:hAnsi="Times New Roman" w:cs="Times New Roman"/>
          <w:sz w:val="24"/>
          <w:szCs w:val="24"/>
        </w:rPr>
        <w:t>Kodeksie Pracy,</w:t>
      </w:r>
      <w:r w:rsidR="00801F93" w:rsidRPr="004A7644">
        <w:rPr>
          <w:rFonts w:ascii="Times New Roman" w:hAnsi="Times New Roman" w:cs="Times New Roman"/>
          <w:sz w:val="24"/>
          <w:szCs w:val="24"/>
        </w:rPr>
        <w:t xml:space="preserve"> </w:t>
      </w:r>
    </w:p>
    <w:p w14:paraId="6FC02476" w14:textId="5274A69D" w:rsidR="002279E6" w:rsidRPr="004A7644" w:rsidRDefault="000F1ECA" w:rsidP="007C19BA">
      <w:pPr>
        <w:pStyle w:val="Akapitzlist"/>
        <w:numPr>
          <w:ilvl w:val="0"/>
          <w:numId w:val="5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przyznawania nagród oraz wymierzania kar porządkowych nauczycielom i innym</w:t>
      </w:r>
      <w:r w:rsidR="00431E78" w:rsidRPr="004A7644">
        <w:rPr>
          <w:rFonts w:ascii="Times New Roman" w:hAnsi="Times New Roman" w:cs="Times New Roman"/>
          <w:sz w:val="24"/>
          <w:szCs w:val="24"/>
        </w:rPr>
        <w:t xml:space="preserve"> </w:t>
      </w:r>
      <w:r w:rsidRPr="004A7644">
        <w:rPr>
          <w:rFonts w:ascii="Times New Roman" w:hAnsi="Times New Roman" w:cs="Times New Roman"/>
          <w:sz w:val="24"/>
          <w:szCs w:val="24"/>
        </w:rPr>
        <w:t>pracownikom</w:t>
      </w:r>
      <w:r w:rsidR="009B5445" w:rsidRPr="004A7644">
        <w:rPr>
          <w:rFonts w:ascii="Times New Roman" w:hAnsi="Times New Roman" w:cs="Times New Roman"/>
          <w:sz w:val="24"/>
          <w:szCs w:val="24"/>
        </w:rPr>
        <w:t xml:space="preserve"> </w:t>
      </w:r>
      <w:r w:rsidRPr="004A7644">
        <w:rPr>
          <w:rFonts w:ascii="Times New Roman" w:hAnsi="Times New Roman" w:cs="Times New Roman"/>
          <w:sz w:val="24"/>
          <w:szCs w:val="24"/>
        </w:rPr>
        <w:t>policealnej</w:t>
      </w:r>
      <w:r w:rsidR="009B5445" w:rsidRPr="004A7644">
        <w:rPr>
          <w:rFonts w:ascii="Times New Roman" w:hAnsi="Times New Roman" w:cs="Times New Roman"/>
          <w:sz w:val="24"/>
          <w:szCs w:val="24"/>
        </w:rPr>
        <w:t xml:space="preserve"> szkoły</w:t>
      </w:r>
      <w:r w:rsidRPr="004A7644">
        <w:rPr>
          <w:rFonts w:ascii="Times New Roman" w:hAnsi="Times New Roman" w:cs="Times New Roman"/>
          <w:sz w:val="24"/>
          <w:szCs w:val="24"/>
        </w:rPr>
        <w:t>, występowa</w:t>
      </w:r>
      <w:r w:rsidR="00AA4AB9" w:rsidRPr="004A7644">
        <w:rPr>
          <w:rFonts w:ascii="Times New Roman" w:hAnsi="Times New Roman" w:cs="Times New Roman"/>
          <w:sz w:val="24"/>
          <w:szCs w:val="24"/>
        </w:rPr>
        <w:t>nia z wnioskami</w:t>
      </w:r>
      <w:r w:rsidRPr="004A7644">
        <w:rPr>
          <w:rFonts w:ascii="Times New Roman" w:hAnsi="Times New Roman" w:cs="Times New Roman"/>
          <w:sz w:val="24"/>
          <w:szCs w:val="24"/>
        </w:rPr>
        <w:t xml:space="preserve"> po zasięgnięciu opinii</w:t>
      </w:r>
      <w:r w:rsidR="00431E78" w:rsidRPr="004A7644">
        <w:rPr>
          <w:rFonts w:ascii="Times New Roman" w:hAnsi="Times New Roman" w:cs="Times New Roman"/>
          <w:sz w:val="24"/>
          <w:szCs w:val="24"/>
        </w:rPr>
        <w:t xml:space="preserve"> </w:t>
      </w:r>
      <w:r w:rsidRPr="004A7644">
        <w:rPr>
          <w:rFonts w:ascii="Times New Roman" w:hAnsi="Times New Roman" w:cs="Times New Roman"/>
          <w:sz w:val="24"/>
          <w:szCs w:val="24"/>
        </w:rPr>
        <w:t>rady pedagogicznej w sprawach odznaczeń, nagród i innych wyróżnień dla nauczycieli oraz pozostałych pracowników szkoły.</w:t>
      </w:r>
    </w:p>
    <w:p w14:paraId="3943B8A8" w14:textId="6B004A9A"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yrektor szkoły w wykonaniu swoich zadań współpracuje z radą pedagogiczną </w:t>
      </w:r>
    </w:p>
    <w:p w14:paraId="760FCD2F" w14:textId="77777777" w:rsidR="000D5B77"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prowadzącej kształcenie zawodowe, w porozumieniu z samorządem</w:t>
      </w:r>
      <w:r w:rsidR="00573213"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województwa oraz opinii Wojewódzkiej Rady Zatrudnienia, ustala zawody, w których </w:t>
      </w:r>
      <w:r w:rsidR="00573213" w:rsidRPr="004A7644">
        <w:rPr>
          <w:rFonts w:ascii="Times New Roman" w:hAnsi="Times New Roman" w:cs="Times New Roman"/>
          <w:sz w:val="24"/>
          <w:szCs w:val="24"/>
        </w:rPr>
        <w:t xml:space="preserve"> </w:t>
      </w:r>
      <w:r w:rsidRPr="004A7644">
        <w:rPr>
          <w:rFonts w:ascii="Times New Roman" w:hAnsi="Times New Roman" w:cs="Times New Roman"/>
          <w:sz w:val="24"/>
          <w:szCs w:val="24"/>
        </w:rPr>
        <w:t>kształci szkoła.</w:t>
      </w:r>
      <w:r w:rsidR="000D5B77" w:rsidRPr="004A7644">
        <w:rPr>
          <w:rFonts w:ascii="Times New Roman" w:hAnsi="Times New Roman" w:cs="Times New Roman"/>
          <w:sz w:val="24"/>
          <w:szCs w:val="24"/>
        </w:rPr>
        <w:t xml:space="preserve"> </w:t>
      </w:r>
    </w:p>
    <w:p w14:paraId="573F8134" w14:textId="77777777"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zelka działalność na terenie szkoły osób lub instytucji spoza szkoły, może odbywać się wyłącznie za zgodą dyrektora szkoły i w zakresie przez niego ustalonym.</w:t>
      </w:r>
    </w:p>
    <w:p w14:paraId="3A4C8EEB" w14:textId="77777777"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ustala przydział czynności dla poszczególnych nauczycieli oraz podział oddziałów na grupy nauczania według obowiązujących przepisów.</w:t>
      </w:r>
    </w:p>
    <w:p w14:paraId="26139DD9" w14:textId="77777777"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jest odpowiedzialny:</w:t>
      </w:r>
    </w:p>
    <w:p w14:paraId="599B4474" w14:textId="77777777" w:rsidR="000F1ECA" w:rsidRPr="004A7644" w:rsidRDefault="000F1ECA" w:rsidP="007C19BA">
      <w:pPr>
        <w:pStyle w:val="Akapitzlist"/>
        <w:numPr>
          <w:ilvl w:val="0"/>
          <w:numId w:val="12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 organizację pracy dydaktycznej, jej poziom i wyniki pracy w szkole,</w:t>
      </w:r>
    </w:p>
    <w:p w14:paraId="349DFFF1" w14:textId="77777777" w:rsidR="000F1ECA" w:rsidRPr="004A7644" w:rsidRDefault="000F1ECA" w:rsidP="007C19BA">
      <w:pPr>
        <w:pStyle w:val="Akapitzlist"/>
        <w:numPr>
          <w:ilvl w:val="0"/>
          <w:numId w:val="12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 stan higieniczno – sanitarny szkoły,</w:t>
      </w:r>
    </w:p>
    <w:p w14:paraId="2C70864F" w14:textId="77777777" w:rsidR="000D5B77" w:rsidRPr="004A7644" w:rsidRDefault="000F1ECA" w:rsidP="007C19BA">
      <w:pPr>
        <w:pStyle w:val="Akapitzlist"/>
        <w:numPr>
          <w:ilvl w:val="0"/>
          <w:numId w:val="12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 majątek szkoły, utrzymanie w należytym stanie in</w:t>
      </w:r>
      <w:r w:rsidR="00573213" w:rsidRPr="004A7644">
        <w:rPr>
          <w:rFonts w:ascii="Times New Roman" w:hAnsi="Times New Roman" w:cs="Times New Roman"/>
          <w:sz w:val="24"/>
          <w:szCs w:val="24"/>
        </w:rPr>
        <w:t xml:space="preserve">wentarza szkoły, za działalność </w:t>
      </w:r>
      <w:r w:rsidRPr="004A7644">
        <w:rPr>
          <w:rFonts w:ascii="Times New Roman" w:hAnsi="Times New Roman" w:cs="Times New Roman"/>
          <w:sz w:val="24"/>
          <w:szCs w:val="24"/>
        </w:rPr>
        <w:t>administracyjno – gospodarczą szkoły oraz za prawidłowe prowadzenie gospodarki finansowo – materialnej.</w:t>
      </w:r>
    </w:p>
    <w:p w14:paraId="73DD62A8" w14:textId="77777777" w:rsidR="000F1ECA" w:rsidRPr="004A7644" w:rsidRDefault="000F1ECA"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wykonuje też inne zadania wynikające z przepisów szczególnych.</w:t>
      </w:r>
    </w:p>
    <w:p w14:paraId="0F1EBEB2" w14:textId="350F6819" w:rsidR="000F1ECA" w:rsidRPr="004A7644" w:rsidRDefault="00AB7A77" w:rsidP="007C19BA">
      <w:pPr>
        <w:pStyle w:val="Akapitzlist"/>
        <w:numPr>
          <w:ilvl w:val="0"/>
          <w:numId w:val="5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może utworzyć stanowisko wicedyrektora</w:t>
      </w:r>
      <w:r w:rsidR="000F4F3B" w:rsidRPr="004A7644">
        <w:rPr>
          <w:rFonts w:ascii="Times New Roman" w:hAnsi="Times New Roman" w:cs="Times New Roman"/>
          <w:sz w:val="24"/>
          <w:szCs w:val="24"/>
        </w:rPr>
        <w:t xml:space="preserve"> ds. pedagogicznych</w:t>
      </w:r>
      <w:r w:rsidRPr="004A7644">
        <w:rPr>
          <w:rFonts w:ascii="Times New Roman" w:hAnsi="Times New Roman" w:cs="Times New Roman"/>
          <w:sz w:val="24"/>
          <w:szCs w:val="24"/>
        </w:rPr>
        <w:t>.</w:t>
      </w:r>
      <w:r w:rsidR="000F1ECA" w:rsidRPr="004A7644">
        <w:rPr>
          <w:rFonts w:ascii="Times New Roman" w:hAnsi="Times New Roman" w:cs="Times New Roman"/>
          <w:sz w:val="24"/>
          <w:szCs w:val="24"/>
        </w:rPr>
        <w:t xml:space="preserve"> </w:t>
      </w:r>
      <w:r w:rsidRPr="004A7644">
        <w:rPr>
          <w:rFonts w:ascii="Times New Roman" w:hAnsi="Times New Roman" w:cs="Times New Roman"/>
          <w:sz w:val="24"/>
          <w:szCs w:val="24"/>
        </w:rPr>
        <w:t>W</w:t>
      </w:r>
      <w:r w:rsidR="000F1ECA" w:rsidRPr="004A7644">
        <w:rPr>
          <w:rFonts w:ascii="Times New Roman" w:hAnsi="Times New Roman" w:cs="Times New Roman"/>
          <w:sz w:val="24"/>
          <w:szCs w:val="24"/>
        </w:rPr>
        <w:t xml:space="preserve"> czasie nieobecności Dyrektora, nadzór nad całokształtem pracy szkoły, kierowanie jej bieżącą działalnością, w tym planowanie organizacji pracy szkoły oraz podejmowaniem decyzji w sprawach kadrowych oraz funkcję Przewodniczącego rady pedagogicznej powier</w:t>
      </w:r>
      <w:r w:rsidR="00AA4AB9" w:rsidRPr="004A7644">
        <w:rPr>
          <w:rFonts w:ascii="Times New Roman" w:hAnsi="Times New Roman" w:cs="Times New Roman"/>
          <w:sz w:val="24"/>
          <w:szCs w:val="24"/>
        </w:rPr>
        <w:t>za się wicedyrektorowi. W </w:t>
      </w:r>
      <w:r w:rsidR="000F1ECA" w:rsidRPr="004A7644">
        <w:rPr>
          <w:rFonts w:ascii="Times New Roman" w:hAnsi="Times New Roman" w:cs="Times New Roman"/>
          <w:sz w:val="24"/>
          <w:szCs w:val="24"/>
        </w:rPr>
        <w:t>przypadku nieobecności dyrektora i wicedyrektora nadzór nad działalnością dydaktyczną szkoły sprawuje kierownik szkolenia praktycznego.</w:t>
      </w:r>
    </w:p>
    <w:p w14:paraId="2986694A" w14:textId="77777777" w:rsidR="00F86E0C" w:rsidRPr="004A7644" w:rsidRDefault="00F86E0C" w:rsidP="00962933">
      <w:pPr>
        <w:autoSpaceDE w:val="0"/>
        <w:autoSpaceDN w:val="0"/>
        <w:adjustRightInd w:val="0"/>
        <w:spacing w:after="0" w:line="360" w:lineRule="auto"/>
        <w:rPr>
          <w:rFonts w:ascii="Times New Roman" w:hAnsi="Times New Roman" w:cs="Times New Roman"/>
          <w:b/>
          <w:bCs/>
          <w:sz w:val="24"/>
          <w:szCs w:val="24"/>
        </w:rPr>
      </w:pPr>
    </w:p>
    <w:p w14:paraId="2481FF52" w14:textId="77777777" w:rsidR="000F1ECA" w:rsidRPr="004A7644" w:rsidRDefault="00C51CB5"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Kompetencje R</w:t>
      </w:r>
      <w:r w:rsidR="000F1ECA" w:rsidRPr="004A7644">
        <w:rPr>
          <w:rFonts w:ascii="Times New Roman" w:hAnsi="Times New Roman" w:cs="Times New Roman"/>
          <w:b/>
          <w:bCs/>
          <w:sz w:val="24"/>
          <w:szCs w:val="24"/>
        </w:rPr>
        <w:t>ady pedagogicznej</w:t>
      </w:r>
    </w:p>
    <w:p w14:paraId="2A2CB28D"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1</w:t>
      </w:r>
      <w:r w:rsidR="003F418A" w:rsidRPr="004A7644">
        <w:rPr>
          <w:rFonts w:ascii="Times New Roman" w:hAnsi="Times New Roman" w:cs="Times New Roman"/>
          <w:b/>
          <w:bCs/>
          <w:sz w:val="24"/>
          <w:szCs w:val="24"/>
        </w:rPr>
        <w:t>1</w:t>
      </w:r>
    </w:p>
    <w:p w14:paraId="0FCA82D3" w14:textId="77777777" w:rsidR="000F1ECA" w:rsidRPr="004A7644" w:rsidRDefault="00AA4AB9"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szkole działa R</w:t>
      </w:r>
      <w:r w:rsidR="000F1ECA" w:rsidRPr="004A7644">
        <w:rPr>
          <w:rFonts w:ascii="Times New Roman" w:hAnsi="Times New Roman" w:cs="Times New Roman"/>
          <w:sz w:val="24"/>
          <w:szCs w:val="24"/>
        </w:rPr>
        <w:t>ada pedagogiczna, która jest kolegialnym organem szkoły w zakresie realizacji jej statutowych zadań dotyczących kształcenia.</w:t>
      </w:r>
    </w:p>
    <w:p w14:paraId="67098396" w14:textId="77777777" w:rsidR="000F1ECA"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skład rady wchodzą wszyscy nauczyciele zatrudnieni w szkole. W zebraniu rady pedagogicznej mogą brać udział z głosem doradczym osoby zaproszone przez jej przewodniczącego za zgodą lub na wniosek rady pedagogicznej.</w:t>
      </w:r>
    </w:p>
    <w:p w14:paraId="7309EE67" w14:textId="77777777" w:rsidR="000F1ECA"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 kompetencji stanowiących rady pedagogicznej należy:</w:t>
      </w:r>
    </w:p>
    <w:p w14:paraId="5F0BC83F" w14:textId="77777777" w:rsidR="000F1ECA" w:rsidRPr="004A7644" w:rsidRDefault="000F1ECA" w:rsidP="007C19BA">
      <w:pPr>
        <w:pStyle w:val="Akapitzlist"/>
        <w:numPr>
          <w:ilvl w:val="0"/>
          <w:numId w:val="12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zatwierdzanie planów pracy szkoły,</w:t>
      </w:r>
    </w:p>
    <w:p w14:paraId="620E0934" w14:textId="77777777" w:rsidR="000F1ECA" w:rsidRPr="004A7644" w:rsidRDefault="000F1ECA" w:rsidP="007C19BA">
      <w:pPr>
        <w:pStyle w:val="Akapitzlist"/>
        <w:numPr>
          <w:ilvl w:val="0"/>
          <w:numId w:val="12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ejmowanie uchwał w sprawie wyników klasyfikacji i promocji słuchaczy,</w:t>
      </w:r>
    </w:p>
    <w:p w14:paraId="4F83F472" w14:textId="1E466DDA" w:rsidR="000F1ECA" w:rsidRPr="004A7644" w:rsidRDefault="000F1ECA" w:rsidP="007C19BA">
      <w:pPr>
        <w:pStyle w:val="Akapitzlist"/>
        <w:numPr>
          <w:ilvl w:val="0"/>
          <w:numId w:val="12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ejmowanie uchwał w sprawie innowacji i eksperymentów pedagogicznych w szkole, po zaopiniowaniu ich projektów</w:t>
      </w:r>
      <w:r w:rsidR="00057322" w:rsidRPr="004A7644">
        <w:rPr>
          <w:rFonts w:ascii="Times New Roman" w:hAnsi="Times New Roman" w:cs="Times New Roman"/>
          <w:sz w:val="24"/>
          <w:szCs w:val="24"/>
        </w:rPr>
        <w:t>,</w:t>
      </w:r>
    </w:p>
    <w:p w14:paraId="14458A1D" w14:textId="77777777" w:rsidR="000F1ECA" w:rsidRPr="004A7644" w:rsidRDefault="000F1ECA" w:rsidP="007C19BA">
      <w:pPr>
        <w:pStyle w:val="Akapitzlist"/>
        <w:numPr>
          <w:ilvl w:val="0"/>
          <w:numId w:val="12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stalanie organizacji doskonalenia zawodowego nauczycieli szkoły,</w:t>
      </w:r>
    </w:p>
    <w:p w14:paraId="4AD04610" w14:textId="77777777" w:rsidR="000D5B77" w:rsidRPr="004A7644" w:rsidRDefault="000F1ECA" w:rsidP="007C19BA">
      <w:pPr>
        <w:pStyle w:val="Akapitzlist"/>
        <w:numPr>
          <w:ilvl w:val="0"/>
          <w:numId w:val="12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ejmowanie uchwał w sprawach skreślenia z listy słuchaczy.</w:t>
      </w:r>
    </w:p>
    <w:p w14:paraId="331CB140" w14:textId="77777777" w:rsidR="000D5B77"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ada pedagogiczna opiniuje w szczególności</w:t>
      </w:r>
      <w:r w:rsidR="000D5B77" w:rsidRPr="004A7644">
        <w:rPr>
          <w:rFonts w:ascii="Times New Roman" w:hAnsi="Times New Roman" w:cs="Times New Roman"/>
          <w:sz w:val="24"/>
          <w:szCs w:val="24"/>
        </w:rPr>
        <w:t>:</w:t>
      </w:r>
    </w:p>
    <w:p w14:paraId="6EC8AB21" w14:textId="77777777" w:rsidR="000F1ECA" w:rsidRPr="004A7644" w:rsidRDefault="000F1ECA" w:rsidP="007C19BA">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ganizację pracy szkoły, w tym zwłaszcza tygodniowy rozkład zajęć lekcyjnych i pozalekcyjnych,</w:t>
      </w:r>
    </w:p>
    <w:p w14:paraId="235A0AC0" w14:textId="77777777" w:rsidR="000F1ECA" w:rsidRPr="004A7644" w:rsidRDefault="000F1ECA" w:rsidP="007C19BA">
      <w:pPr>
        <w:pStyle w:val="Akapitzlist"/>
        <w:numPr>
          <w:ilvl w:val="0"/>
          <w:numId w:val="5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nioski dyrektora o przyznanie nauczycielom odznaczeń, nagród i innych wyróżnień.</w:t>
      </w:r>
    </w:p>
    <w:p w14:paraId="505B21AB" w14:textId="77777777" w:rsidR="000F1ECA"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Roczny harmonogram posiedzeń rady pedagogicznej ustala przewodniczący, a zatwierdza rada pedagogiczna. Zebrania mogą być organizowane z inicjatywy przewodniczącego, na wniosek organu sprawującego nadzór </w:t>
      </w:r>
      <w:r w:rsidR="00C51CB5" w:rsidRPr="004A7644">
        <w:rPr>
          <w:rFonts w:ascii="Times New Roman" w:hAnsi="Times New Roman" w:cs="Times New Roman"/>
          <w:sz w:val="24"/>
          <w:szCs w:val="24"/>
        </w:rPr>
        <w:t>pedagogiczny, albo z inicjatywy</w:t>
      </w:r>
      <w:r w:rsidRPr="004A7644">
        <w:rPr>
          <w:rFonts w:ascii="Times New Roman" w:hAnsi="Times New Roman" w:cs="Times New Roman"/>
          <w:sz w:val="24"/>
          <w:szCs w:val="24"/>
        </w:rPr>
        <w:t xml:space="preserve"> co najmniej 1/3 członków rady pedagogicznej.</w:t>
      </w:r>
    </w:p>
    <w:p w14:paraId="5327869F" w14:textId="77777777" w:rsidR="000F1ECA"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wodniczący prowadzi i przygotowuje zebrania rady pedagogicznej oraz jest odpowiedzialny za zawiadamianie wszystkich jej członków o terminie i porządku zebrania.</w:t>
      </w:r>
    </w:p>
    <w:p w14:paraId="2E645203" w14:textId="77777777" w:rsidR="000F1ECA"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ada pedagogiczna ustala regulamin swojej działalności, który nie może być sprzeczny ze statutem szkoły. Zebrania rady pedagogicznej są protokołowane.</w:t>
      </w:r>
    </w:p>
    <w:p w14:paraId="59AB052B" w14:textId="77777777" w:rsidR="000F1ECA" w:rsidRPr="004A7644" w:rsidRDefault="000F1ECA" w:rsidP="007C19BA">
      <w:pPr>
        <w:pStyle w:val="Akapitzlist"/>
        <w:numPr>
          <w:ilvl w:val="0"/>
          <w:numId w:val="5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chwały rady pedagogicznej są podejmowane zwykłą większością głosów.</w:t>
      </w:r>
    </w:p>
    <w:p w14:paraId="10F238C9" w14:textId="77777777" w:rsidR="00573213" w:rsidRPr="004A7644" w:rsidRDefault="00573213" w:rsidP="00120067">
      <w:pPr>
        <w:autoSpaceDE w:val="0"/>
        <w:autoSpaceDN w:val="0"/>
        <w:adjustRightInd w:val="0"/>
        <w:spacing w:after="0" w:line="360" w:lineRule="auto"/>
        <w:jc w:val="both"/>
        <w:rPr>
          <w:rFonts w:ascii="Times New Roman" w:hAnsi="Times New Roman" w:cs="Times New Roman"/>
          <w:sz w:val="24"/>
          <w:szCs w:val="24"/>
        </w:rPr>
      </w:pPr>
    </w:p>
    <w:p w14:paraId="5BAA6341" w14:textId="77777777" w:rsidR="000F1ECA" w:rsidRPr="004A7644" w:rsidRDefault="000F1EC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Zasady współdziałania organów szkoły</w:t>
      </w:r>
    </w:p>
    <w:p w14:paraId="32AEA8C1" w14:textId="129A4EED" w:rsidR="000F1ECA"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1</w:t>
      </w:r>
      <w:r w:rsidR="00057322" w:rsidRPr="004A7644">
        <w:rPr>
          <w:rFonts w:ascii="Times New Roman" w:hAnsi="Times New Roman" w:cs="Times New Roman"/>
          <w:b/>
          <w:bCs/>
          <w:sz w:val="24"/>
          <w:szCs w:val="24"/>
        </w:rPr>
        <w:t>2</w:t>
      </w:r>
    </w:p>
    <w:p w14:paraId="718CBC6B" w14:textId="77777777" w:rsidR="000F1ECA" w:rsidRPr="004A7644" w:rsidRDefault="000F1ECA" w:rsidP="007C19BA">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ażdy działający w szkole organ, kieruje się w swojej pracy zasadą tworzenia w szkole najkorzystniejszych warunków, służących realizacji statutowych celów szkoły.</w:t>
      </w:r>
    </w:p>
    <w:p w14:paraId="3F253993" w14:textId="77777777" w:rsidR="00A2399E" w:rsidRPr="004A7644" w:rsidRDefault="000F1ECA" w:rsidP="007C19BA">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W razie zaistnienia sporów i konfliktów między tymi organami, rozwiązuje się je </w:t>
      </w:r>
      <w:r w:rsidRPr="004A7644">
        <w:rPr>
          <w:rFonts w:ascii="Times New Roman" w:hAnsi="Times New Roman" w:cs="Times New Roman"/>
          <w:sz w:val="24"/>
          <w:szCs w:val="24"/>
        </w:rPr>
        <w:br/>
        <w:t>w szczególności przez:</w:t>
      </w:r>
    </w:p>
    <w:p w14:paraId="121E9B0A" w14:textId="77777777" w:rsidR="00C51CB5" w:rsidRPr="004A7644" w:rsidRDefault="000F1ECA" w:rsidP="007C19BA">
      <w:pPr>
        <w:pStyle w:val="Akapitzlist"/>
        <w:numPr>
          <w:ilvl w:val="0"/>
          <w:numId w:val="12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pewnienie każdemu z nich możliwości swobodnego działania i podejmowania decyzji</w:t>
      </w:r>
      <w:r w:rsidR="00C51CB5" w:rsidRPr="004A7644">
        <w:rPr>
          <w:rFonts w:ascii="Times New Roman" w:hAnsi="Times New Roman" w:cs="Times New Roman"/>
          <w:sz w:val="24"/>
          <w:szCs w:val="24"/>
        </w:rPr>
        <w:t xml:space="preserve"> w granicach swoich kompetencji,</w:t>
      </w:r>
    </w:p>
    <w:p w14:paraId="3B2E91EB" w14:textId="77777777" w:rsidR="000F1ECA" w:rsidRPr="004A7644" w:rsidRDefault="000F1ECA" w:rsidP="007C19BA">
      <w:pPr>
        <w:pStyle w:val="Akapitzlist"/>
        <w:numPr>
          <w:ilvl w:val="0"/>
          <w:numId w:val="12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możliwienie rozwiązania sytuacji konfliktowych wewnątrz szkoły,</w:t>
      </w:r>
    </w:p>
    <w:p w14:paraId="04A0C28F" w14:textId="77777777" w:rsidR="00A2399E" w:rsidRPr="004A7644" w:rsidRDefault="000F1ECA" w:rsidP="007C19BA">
      <w:pPr>
        <w:pStyle w:val="Akapitzlist"/>
        <w:numPr>
          <w:ilvl w:val="0"/>
          <w:numId w:val="12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pewnienie bieżącej wymiany informacji pomiędzy organami szkoły o</w:t>
      </w:r>
      <w:r w:rsidR="00C51CB5" w:rsidRPr="004A7644">
        <w:rPr>
          <w:rFonts w:ascii="Times New Roman" w:hAnsi="Times New Roman" w:cs="Times New Roman"/>
          <w:sz w:val="24"/>
          <w:szCs w:val="24"/>
        </w:rPr>
        <w:t> </w:t>
      </w:r>
      <w:r w:rsidRPr="004A7644">
        <w:rPr>
          <w:rFonts w:ascii="Times New Roman" w:hAnsi="Times New Roman" w:cs="Times New Roman"/>
          <w:sz w:val="24"/>
          <w:szCs w:val="24"/>
        </w:rPr>
        <w:t>podejmowanych i planowanych działaniach lub decyzjach.</w:t>
      </w:r>
    </w:p>
    <w:p w14:paraId="2654A7CA" w14:textId="77777777" w:rsidR="000F1ECA" w:rsidRPr="004A7644" w:rsidRDefault="000F1ECA" w:rsidP="007C19BA">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 xml:space="preserve">W szkole mogą działać, z wyjątkiem partii i organizacji politycznych, stowarzyszenia </w:t>
      </w:r>
      <w:r w:rsidRPr="004A7644">
        <w:rPr>
          <w:rFonts w:ascii="Times New Roman" w:hAnsi="Times New Roman" w:cs="Times New Roman"/>
          <w:sz w:val="24"/>
          <w:szCs w:val="24"/>
        </w:rPr>
        <w:br/>
        <w:t>i organizacje, których celem statutowym jest działalność innowacyjna, eduka</w:t>
      </w:r>
      <w:r w:rsidR="00C51CB5" w:rsidRPr="004A7644">
        <w:rPr>
          <w:rFonts w:ascii="Times New Roman" w:hAnsi="Times New Roman" w:cs="Times New Roman"/>
          <w:sz w:val="24"/>
          <w:szCs w:val="24"/>
        </w:rPr>
        <w:t>cyjna i  </w:t>
      </w:r>
      <w:r w:rsidRPr="004A7644">
        <w:rPr>
          <w:rFonts w:ascii="Times New Roman" w:hAnsi="Times New Roman" w:cs="Times New Roman"/>
          <w:sz w:val="24"/>
          <w:szCs w:val="24"/>
        </w:rPr>
        <w:t>społeczna.</w:t>
      </w:r>
    </w:p>
    <w:p w14:paraId="18B5C0EF" w14:textId="77777777" w:rsidR="000F1ECA" w:rsidRPr="004A7644" w:rsidRDefault="000F1ECA" w:rsidP="007C19BA">
      <w:pPr>
        <w:pStyle w:val="Akapitzlist"/>
        <w:numPr>
          <w:ilvl w:val="0"/>
          <w:numId w:val="5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godę na podjęcie działalności przez stowarzyszenie i organizacje</w:t>
      </w:r>
      <w:r w:rsidR="00C51CB5" w:rsidRPr="004A7644">
        <w:rPr>
          <w:rFonts w:ascii="Times New Roman" w:hAnsi="Times New Roman" w:cs="Times New Roman"/>
          <w:sz w:val="24"/>
          <w:szCs w:val="24"/>
        </w:rPr>
        <w:t xml:space="preserve">, o których mowa </w:t>
      </w:r>
      <w:r w:rsidR="00C51CB5" w:rsidRPr="004A7644">
        <w:rPr>
          <w:rFonts w:ascii="Times New Roman" w:hAnsi="Times New Roman" w:cs="Times New Roman"/>
          <w:sz w:val="24"/>
          <w:szCs w:val="24"/>
        </w:rPr>
        <w:br/>
        <w:t>w punkcie 3 w</w:t>
      </w:r>
      <w:r w:rsidRPr="004A7644">
        <w:rPr>
          <w:rFonts w:ascii="Times New Roman" w:hAnsi="Times New Roman" w:cs="Times New Roman"/>
          <w:sz w:val="24"/>
          <w:szCs w:val="24"/>
        </w:rPr>
        <w:t>yraża dyrektor szkoły, po uprzednim uzgodnieniu warunków tej działalności.</w:t>
      </w:r>
    </w:p>
    <w:p w14:paraId="0FB74E6B" w14:textId="77777777" w:rsidR="000F1ECA" w:rsidRPr="004A7644" w:rsidRDefault="000F1ECA" w:rsidP="00120067">
      <w:pPr>
        <w:spacing w:after="0" w:line="360" w:lineRule="auto"/>
        <w:rPr>
          <w:rFonts w:ascii="TimesNewRomanPS-BoldMT" w:hAnsi="TimesNewRomanPS-BoldMT" w:cs="TimesNewRomanPS-BoldMT"/>
          <w:b/>
          <w:bCs/>
          <w:sz w:val="28"/>
          <w:szCs w:val="28"/>
        </w:rPr>
      </w:pPr>
    </w:p>
    <w:p w14:paraId="06481E30" w14:textId="77777777" w:rsidR="00310962" w:rsidRPr="004A7644" w:rsidRDefault="00310962"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ROZDZIAŁ </w:t>
      </w:r>
      <w:r w:rsidR="004E78C6" w:rsidRPr="004A7644">
        <w:rPr>
          <w:rFonts w:ascii="Times New Roman" w:hAnsi="Times New Roman" w:cs="Times New Roman"/>
          <w:b/>
          <w:bCs/>
          <w:sz w:val="24"/>
          <w:szCs w:val="24"/>
        </w:rPr>
        <w:t>I</w:t>
      </w:r>
      <w:r w:rsidRPr="004A7644">
        <w:rPr>
          <w:rFonts w:ascii="Times New Roman" w:hAnsi="Times New Roman" w:cs="Times New Roman"/>
          <w:b/>
          <w:bCs/>
          <w:sz w:val="24"/>
          <w:szCs w:val="24"/>
        </w:rPr>
        <w:t>V</w:t>
      </w:r>
    </w:p>
    <w:p w14:paraId="17BADD93" w14:textId="77777777" w:rsidR="00310962" w:rsidRPr="004A7644" w:rsidRDefault="0031096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Organizacja </w:t>
      </w:r>
      <w:r w:rsidR="00502A5D" w:rsidRPr="004A7644">
        <w:rPr>
          <w:rFonts w:ascii="Times New Roman" w:hAnsi="Times New Roman" w:cs="Times New Roman"/>
          <w:b/>
          <w:bCs/>
          <w:sz w:val="24"/>
          <w:szCs w:val="24"/>
        </w:rPr>
        <w:t>szkoły</w:t>
      </w:r>
    </w:p>
    <w:p w14:paraId="76D30479" w14:textId="3F29EA4F" w:rsidR="00695DCB" w:rsidRPr="004A7644" w:rsidRDefault="00502A5D" w:rsidP="00120067">
      <w:pPr>
        <w:autoSpaceDE w:val="0"/>
        <w:autoSpaceDN w:val="0"/>
        <w:adjustRightInd w:val="0"/>
        <w:spacing w:after="0" w:line="360" w:lineRule="auto"/>
        <w:jc w:val="center"/>
        <w:rPr>
          <w:rFonts w:ascii="Times New Roman" w:hAnsi="Times New Roman" w:cs="Times New Roman"/>
          <w:b/>
          <w:sz w:val="24"/>
          <w:szCs w:val="24"/>
        </w:rPr>
      </w:pPr>
      <w:r w:rsidRPr="004A7644">
        <w:rPr>
          <w:rFonts w:ascii="Times New Roman" w:hAnsi="Times New Roman" w:cs="Times New Roman"/>
          <w:b/>
          <w:bCs/>
          <w:sz w:val="24"/>
          <w:szCs w:val="24"/>
        </w:rPr>
        <w:t>§ 1</w:t>
      </w:r>
      <w:r w:rsidR="0070446A" w:rsidRPr="004A7644">
        <w:rPr>
          <w:rFonts w:ascii="Times New Roman" w:hAnsi="Times New Roman" w:cs="Times New Roman"/>
          <w:b/>
          <w:bCs/>
          <w:sz w:val="24"/>
          <w:szCs w:val="24"/>
        </w:rPr>
        <w:t>3</w:t>
      </w:r>
    </w:p>
    <w:p w14:paraId="185F9F61" w14:textId="77777777" w:rsidR="007C1136" w:rsidRPr="004A7644" w:rsidRDefault="007C1136"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Rok szkolny rozpoczyna się 1 września, a kończy 31 sierpnia roku następnego.</w:t>
      </w:r>
    </w:p>
    <w:p w14:paraId="277204D0" w14:textId="77777777" w:rsidR="007C1136" w:rsidRPr="004A7644" w:rsidRDefault="007C1136"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Rok szkolny dzieli się na dwa semestry.</w:t>
      </w:r>
    </w:p>
    <w:p w14:paraId="01E64195" w14:textId="77777777" w:rsidR="003770D9" w:rsidRPr="004A7644" w:rsidRDefault="003770D9" w:rsidP="003770D9">
      <w:pPr>
        <w:pStyle w:val="Akapitzlist"/>
        <w:numPr>
          <w:ilvl w:val="0"/>
          <w:numId w:val="56"/>
        </w:numPr>
        <w:suppressAutoHyphens/>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 xml:space="preserve">Zajęcia dydaktyczno-wychowawcze mogą rozpoczynać się: w pierwszym semestrze - od 1 września do 31 stycznia; w drugim semestrze od 01 lutego do najbliższego piątku po  20 czerwca. </w:t>
      </w:r>
    </w:p>
    <w:p w14:paraId="1F5D8F20" w14:textId="77777777" w:rsidR="00626F94" w:rsidRPr="004A7644" w:rsidRDefault="00626F94"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Szkoła stosuje organizację roku szkolnego ustaloną dla szkół publicznych.</w:t>
      </w:r>
    </w:p>
    <w:p w14:paraId="63487FF6" w14:textId="77777777" w:rsidR="00626F94" w:rsidRPr="004A7644" w:rsidRDefault="00626F94"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W każdym roku szkolnym dyrektor szkoły opracowuje plan pracy szkoły i podaje do wiadomości nauczycieli i słuchaczy przed rozpoczęciem zajęć dydaktycznych w danym semestrze nauki.</w:t>
      </w:r>
    </w:p>
    <w:p w14:paraId="6F61E930" w14:textId="3E4DE9E1" w:rsidR="00626F94" w:rsidRPr="004A7644" w:rsidRDefault="00626F94"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 xml:space="preserve">Plan organizacji roku szkolnego opracowany jest z uwzględnieniem kalendarza roku szkolnego opublikowanego przez </w:t>
      </w:r>
      <w:r w:rsidR="0070446A" w:rsidRPr="004A7644">
        <w:rPr>
          <w:rFonts w:ascii="Times New Roman" w:hAnsi="Times New Roman" w:cs="Times New Roman"/>
          <w:bCs/>
          <w:sz w:val="24"/>
          <w:szCs w:val="24"/>
        </w:rPr>
        <w:t xml:space="preserve">ministra edukacji narodowej </w:t>
      </w:r>
      <w:r w:rsidRPr="004A7644">
        <w:rPr>
          <w:rFonts w:ascii="Times New Roman" w:hAnsi="Times New Roman" w:cs="Times New Roman"/>
          <w:bCs/>
          <w:sz w:val="24"/>
          <w:szCs w:val="24"/>
        </w:rPr>
        <w:t>i obejmuje czas trwania zajęć dydaktycznych i praktyk zawodowych, okresy ferii i przerw w zajęciach edukacyjnych.</w:t>
      </w:r>
    </w:p>
    <w:p w14:paraId="1A3BDB10" w14:textId="77777777" w:rsidR="00125E04" w:rsidRPr="004A7644" w:rsidRDefault="00626F94"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 xml:space="preserve">Szkoła prowadzi kształcenia w formie </w:t>
      </w:r>
      <w:r w:rsidRPr="004A7644">
        <w:rPr>
          <w:rFonts w:ascii="Times New Roman" w:hAnsi="Times New Roman" w:cs="Times New Roman"/>
          <w:sz w:val="24"/>
          <w:szCs w:val="24"/>
        </w:rPr>
        <w:t>dziennej</w:t>
      </w:r>
      <w:r w:rsidR="00C51CB5" w:rsidRPr="004A7644">
        <w:rPr>
          <w:rFonts w:ascii="Times New Roman" w:hAnsi="Times New Roman" w:cs="Times New Roman"/>
          <w:sz w:val="24"/>
          <w:szCs w:val="24"/>
        </w:rPr>
        <w:t>,</w:t>
      </w:r>
      <w:r w:rsidRPr="004A7644">
        <w:rPr>
          <w:rFonts w:ascii="Times New Roman" w:hAnsi="Times New Roman" w:cs="Times New Roman"/>
          <w:sz w:val="24"/>
          <w:szCs w:val="24"/>
        </w:rPr>
        <w:t xml:space="preserve"> stacjonarnej</w:t>
      </w:r>
      <w:r w:rsidR="00695DCB" w:rsidRPr="004A7644">
        <w:rPr>
          <w:rFonts w:ascii="Times New Roman" w:hAnsi="Times New Roman" w:cs="Times New Roman"/>
          <w:sz w:val="24"/>
          <w:szCs w:val="24"/>
        </w:rPr>
        <w:t>,</w:t>
      </w:r>
      <w:r w:rsidRPr="004A7644">
        <w:rPr>
          <w:rFonts w:ascii="Times New Roman" w:hAnsi="Times New Roman" w:cs="Times New Roman"/>
          <w:sz w:val="24"/>
          <w:szCs w:val="24"/>
        </w:rPr>
        <w:t xml:space="preserve"> </w:t>
      </w:r>
      <w:r w:rsidR="00695DCB" w:rsidRPr="004A7644">
        <w:rPr>
          <w:rFonts w:ascii="Times New Roman" w:hAnsi="Times New Roman" w:cs="Times New Roman"/>
          <w:sz w:val="24"/>
          <w:szCs w:val="24"/>
        </w:rPr>
        <w:t>z</w:t>
      </w:r>
      <w:r w:rsidRPr="004A7644">
        <w:rPr>
          <w:rFonts w:ascii="Times New Roman" w:hAnsi="Times New Roman" w:cs="Times New Roman"/>
          <w:sz w:val="24"/>
          <w:szCs w:val="24"/>
        </w:rPr>
        <w:t>aocznej:</w:t>
      </w:r>
    </w:p>
    <w:p w14:paraId="054FBBC6" w14:textId="77777777" w:rsidR="00626F94" w:rsidRPr="004A7644" w:rsidRDefault="00626F94" w:rsidP="007C19BA">
      <w:pPr>
        <w:pStyle w:val="Akapitzlist"/>
        <w:numPr>
          <w:ilvl w:val="0"/>
          <w:numId w:val="137"/>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Zajęcia edukacyjne w formie dziennej odbywają się przez 5 dni w tygodniu;</w:t>
      </w:r>
    </w:p>
    <w:p w14:paraId="5EE34EEE" w14:textId="77777777" w:rsidR="00626F94" w:rsidRPr="004A7644" w:rsidRDefault="00626F94" w:rsidP="007C19BA">
      <w:pPr>
        <w:pStyle w:val="Akapitzlist"/>
        <w:numPr>
          <w:ilvl w:val="0"/>
          <w:numId w:val="137"/>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Zajęcia edukacyjne w formie stacjonarnej odbywają się przez 3 lub 4 dni w tygodniu;</w:t>
      </w:r>
    </w:p>
    <w:p w14:paraId="5157DC8C" w14:textId="77777777" w:rsidR="00626F94" w:rsidRPr="004A7644" w:rsidRDefault="00626F94" w:rsidP="007C19BA">
      <w:pPr>
        <w:pStyle w:val="Akapitzlist"/>
        <w:numPr>
          <w:ilvl w:val="0"/>
          <w:numId w:val="137"/>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 xml:space="preserve">Zajęcia edukacyjne w formie </w:t>
      </w:r>
      <w:r w:rsidR="008327DA" w:rsidRPr="004A7644">
        <w:rPr>
          <w:rFonts w:ascii="Times New Roman" w:hAnsi="Times New Roman" w:cs="Times New Roman"/>
          <w:bCs/>
          <w:sz w:val="24"/>
          <w:szCs w:val="24"/>
        </w:rPr>
        <w:t xml:space="preserve">zaocznej </w:t>
      </w:r>
      <w:r w:rsidRPr="004A7644">
        <w:rPr>
          <w:rFonts w:ascii="Times New Roman" w:hAnsi="Times New Roman" w:cs="Times New Roman"/>
          <w:bCs/>
          <w:sz w:val="24"/>
          <w:szCs w:val="24"/>
        </w:rPr>
        <w:t xml:space="preserve">odbywają się </w:t>
      </w:r>
      <w:r w:rsidR="008327DA" w:rsidRPr="004A7644">
        <w:rPr>
          <w:rFonts w:ascii="Times New Roman" w:hAnsi="Times New Roman" w:cs="Times New Roman"/>
          <w:bCs/>
          <w:sz w:val="24"/>
          <w:szCs w:val="24"/>
        </w:rPr>
        <w:t>co 2 tygodnie przez 2</w:t>
      </w:r>
      <w:r w:rsidRPr="004A7644">
        <w:rPr>
          <w:rFonts w:ascii="Times New Roman" w:hAnsi="Times New Roman" w:cs="Times New Roman"/>
          <w:bCs/>
          <w:sz w:val="24"/>
          <w:szCs w:val="24"/>
        </w:rPr>
        <w:t xml:space="preserve"> dni</w:t>
      </w:r>
      <w:r w:rsidR="008327DA" w:rsidRPr="004A7644">
        <w:rPr>
          <w:rFonts w:ascii="Times New Roman" w:hAnsi="Times New Roman" w:cs="Times New Roman"/>
          <w:bCs/>
          <w:sz w:val="24"/>
          <w:szCs w:val="24"/>
        </w:rPr>
        <w:t>, a w uzasadnionych przypadkach co tydzień przez 2 dni.</w:t>
      </w:r>
    </w:p>
    <w:p w14:paraId="32B4C9C4" w14:textId="77777777" w:rsidR="00135CAD" w:rsidRPr="004A7644" w:rsidRDefault="00135CAD" w:rsidP="007C19BA">
      <w:pPr>
        <w:pStyle w:val="Akapitzlist"/>
        <w:numPr>
          <w:ilvl w:val="0"/>
          <w:numId w:val="56"/>
        </w:numPr>
        <w:autoSpaceDE w:val="0"/>
        <w:autoSpaceDN w:val="0"/>
        <w:adjustRightInd w:val="0"/>
        <w:spacing w:after="0" w:line="360" w:lineRule="auto"/>
        <w:rPr>
          <w:rFonts w:ascii="Times New Roman" w:hAnsi="Times New Roman" w:cs="Times New Roman"/>
          <w:bCs/>
          <w:sz w:val="24"/>
          <w:szCs w:val="24"/>
        </w:rPr>
      </w:pPr>
      <w:r w:rsidRPr="004A7644">
        <w:rPr>
          <w:rFonts w:ascii="Times New Roman" w:hAnsi="Times New Roman" w:cs="Times New Roman"/>
          <w:bCs/>
          <w:sz w:val="24"/>
          <w:szCs w:val="24"/>
        </w:rPr>
        <w:t>Szkoła kształci w zawodach:</w:t>
      </w:r>
    </w:p>
    <w:p w14:paraId="5CAD350D" w14:textId="77777777" w:rsidR="00573213" w:rsidRPr="004A7644" w:rsidRDefault="00573213"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chnik masażysta 325402, okres nauczania: 2 lata, forma kształcenia: dzienna;</w:t>
      </w:r>
    </w:p>
    <w:p w14:paraId="7BD90D2F" w14:textId="77777777" w:rsidR="00573213" w:rsidRPr="004A7644" w:rsidRDefault="00573213"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apeuta zajęciowy 325907, okres nauczania: 2 lata, forma kształcenia: dzienna;</w:t>
      </w:r>
    </w:p>
    <w:p w14:paraId="50DBBFA1" w14:textId="040B5F88" w:rsidR="00573213" w:rsidRPr="004A7644" w:rsidRDefault="00573213"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opiekun medyczny 532102, okres nauczania: </w:t>
      </w:r>
      <w:r w:rsidR="003849AD" w:rsidRPr="004A7644">
        <w:rPr>
          <w:rFonts w:ascii="Times New Roman" w:hAnsi="Times New Roman" w:cs="Times New Roman"/>
          <w:sz w:val="24"/>
          <w:szCs w:val="24"/>
        </w:rPr>
        <w:t>1,5 roku</w:t>
      </w:r>
      <w:r w:rsidRPr="004A7644">
        <w:rPr>
          <w:rFonts w:ascii="Times New Roman" w:hAnsi="Times New Roman" w:cs="Times New Roman"/>
          <w:sz w:val="24"/>
          <w:szCs w:val="24"/>
        </w:rPr>
        <w:t xml:space="preserve">, forma kształcenia: </w:t>
      </w:r>
      <w:r w:rsidR="00F05AC0">
        <w:rPr>
          <w:rFonts w:ascii="Times New Roman" w:hAnsi="Times New Roman" w:cs="Times New Roman"/>
          <w:sz w:val="24"/>
          <w:szCs w:val="24"/>
        </w:rPr>
        <w:t>stacjonarna</w:t>
      </w:r>
      <w:r w:rsidRPr="004A7644">
        <w:rPr>
          <w:rFonts w:ascii="Times New Roman" w:hAnsi="Times New Roman" w:cs="Times New Roman"/>
          <w:sz w:val="24"/>
          <w:szCs w:val="24"/>
        </w:rPr>
        <w:t>;</w:t>
      </w:r>
    </w:p>
    <w:p w14:paraId="19537190" w14:textId="77777777" w:rsidR="00573213" w:rsidRPr="004A7644" w:rsidRDefault="00573213"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systentka stomatologiczna 325101, okres nauczania: 1 rok, forma kształcenia: stacjonarna;</w:t>
      </w:r>
    </w:p>
    <w:p w14:paraId="31384E45" w14:textId="77777777" w:rsidR="00573213" w:rsidRPr="004A7644" w:rsidRDefault="00573213"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higienistka stomatologiczna 325102, okres nauczania: 2 lata, forma kształcenia: stacjonarna;</w:t>
      </w:r>
    </w:p>
    <w:p w14:paraId="581F864E" w14:textId="77777777" w:rsidR="00573213" w:rsidRPr="004A7644" w:rsidRDefault="00573213"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piekunka dziecięca 325905, okres nauczania: 2 lata, forma kształcenia: zaoczna;</w:t>
      </w:r>
    </w:p>
    <w:p w14:paraId="4C7044FD" w14:textId="77777777" w:rsidR="00473D99" w:rsidRPr="004A7644" w:rsidRDefault="00473D99" w:rsidP="007C19BA">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chnik elektroradiolog 321103, okres nauczania: 2,5 roku, forma kształcenia:  dzienna,</w:t>
      </w:r>
    </w:p>
    <w:p w14:paraId="0A1371E9" w14:textId="77777777" w:rsidR="00573213" w:rsidRPr="004A7644" w:rsidRDefault="00473D99" w:rsidP="00473D99">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 </w:t>
      </w:r>
      <w:r w:rsidR="00573213" w:rsidRPr="004A7644">
        <w:rPr>
          <w:rFonts w:ascii="Times New Roman" w:hAnsi="Times New Roman" w:cs="Times New Roman"/>
          <w:sz w:val="24"/>
          <w:szCs w:val="24"/>
        </w:rPr>
        <w:t xml:space="preserve">technik usług kosmetycznych 514207, okres nauczania: 2 lata, </w:t>
      </w:r>
      <w:r w:rsidRPr="004A7644">
        <w:rPr>
          <w:rFonts w:ascii="Times New Roman" w:hAnsi="Times New Roman" w:cs="Times New Roman"/>
          <w:sz w:val="24"/>
          <w:szCs w:val="24"/>
        </w:rPr>
        <w:t>forma kształcenia:  stacjonarna.</w:t>
      </w:r>
    </w:p>
    <w:p w14:paraId="27059C83" w14:textId="77777777" w:rsidR="00DC7A21" w:rsidRPr="004A7644" w:rsidRDefault="00DC7A21" w:rsidP="00120067">
      <w:pPr>
        <w:pStyle w:val="Akapitzlist"/>
        <w:autoSpaceDE w:val="0"/>
        <w:autoSpaceDN w:val="0"/>
        <w:adjustRightInd w:val="0"/>
        <w:spacing w:after="0" w:line="360" w:lineRule="auto"/>
        <w:ind w:left="1505"/>
        <w:jc w:val="both"/>
        <w:rPr>
          <w:rFonts w:ascii="Times New Roman" w:hAnsi="Times New Roman" w:cs="Times New Roman"/>
          <w:sz w:val="24"/>
          <w:szCs w:val="24"/>
        </w:rPr>
      </w:pPr>
    </w:p>
    <w:p w14:paraId="1D520F28" w14:textId="77777777" w:rsidR="00C9550B" w:rsidRPr="004A7644" w:rsidRDefault="00C9550B"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Ł V</w:t>
      </w:r>
    </w:p>
    <w:p w14:paraId="701C2288" w14:textId="77777777" w:rsidR="000D4910" w:rsidRPr="004A7644" w:rsidRDefault="00C9550B" w:rsidP="00120067">
      <w:pPr>
        <w:pStyle w:val="Akapitzlist"/>
        <w:autoSpaceDE w:val="0"/>
        <w:autoSpaceDN w:val="0"/>
        <w:adjustRightInd w:val="0"/>
        <w:spacing w:after="0" w:line="360" w:lineRule="auto"/>
        <w:ind w:left="1505"/>
        <w:rPr>
          <w:rFonts w:ascii="Times New Roman" w:hAnsi="Times New Roman" w:cs="Times New Roman"/>
          <w:b/>
          <w:bCs/>
          <w:sz w:val="24"/>
          <w:szCs w:val="24"/>
        </w:rPr>
      </w:pPr>
      <w:r w:rsidRPr="004A7644">
        <w:rPr>
          <w:rFonts w:ascii="Times New Roman" w:hAnsi="Times New Roman" w:cs="Times New Roman"/>
          <w:b/>
          <w:bCs/>
          <w:sz w:val="24"/>
          <w:szCs w:val="24"/>
        </w:rPr>
        <w:t xml:space="preserve">Zadania nauczycieli i innych pracowników szkoły </w:t>
      </w:r>
    </w:p>
    <w:p w14:paraId="0265B3AC" w14:textId="1A9CB83B" w:rsidR="00C9550B" w:rsidRPr="004A7644" w:rsidRDefault="00C9550B" w:rsidP="00120067">
      <w:pPr>
        <w:pStyle w:val="Akapitzlist"/>
        <w:autoSpaceDE w:val="0"/>
        <w:autoSpaceDN w:val="0"/>
        <w:adjustRightInd w:val="0"/>
        <w:spacing w:after="0" w:line="360" w:lineRule="auto"/>
        <w:ind w:left="3629" w:firstLine="619"/>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70446A" w:rsidRPr="004A7644">
        <w:rPr>
          <w:rFonts w:ascii="Times New Roman" w:hAnsi="Times New Roman" w:cs="Times New Roman"/>
          <w:b/>
          <w:bCs/>
          <w:sz w:val="24"/>
          <w:szCs w:val="24"/>
        </w:rPr>
        <w:t>14</w:t>
      </w:r>
    </w:p>
    <w:p w14:paraId="12AA6F21" w14:textId="77777777" w:rsidR="000D4910" w:rsidRPr="004A7644" w:rsidRDefault="000D4910" w:rsidP="007C19BA">
      <w:pPr>
        <w:pStyle w:val="Akapitzlist"/>
        <w:numPr>
          <w:ilvl w:val="0"/>
          <w:numId w:val="92"/>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szkole zatrudnieni są nauczyciele oraz pracownicy administracyjni i obsługi.</w:t>
      </w:r>
    </w:p>
    <w:p w14:paraId="2F760DD2" w14:textId="77777777" w:rsidR="000D4910" w:rsidRPr="004A7644" w:rsidRDefault="000D4910" w:rsidP="007C19BA">
      <w:pPr>
        <w:pStyle w:val="Akapitzlist"/>
        <w:numPr>
          <w:ilvl w:val="0"/>
          <w:numId w:val="92"/>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e prowadzą pracę dydaktyczną i opiekuńczą oraz są odpowiedzialni za jakość i wyniki swojej pracy. Zadania i obowiązki nauczycieli:</w:t>
      </w:r>
    </w:p>
    <w:p w14:paraId="5EFD110C"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widłowe organizowanie procesu dydaktycznego,</w:t>
      </w:r>
    </w:p>
    <w:p w14:paraId="2D83D872"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ealizowanie obowiązującej podstawy programowej kształcenia zawodowego,</w:t>
      </w:r>
    </w:p>
    <w:p w14:paraId="36135426" w14:textId="77777777" w:rsidR="00C51CB5"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ystematyczne i rzetelne prowadzenie dokumentacji przebiegu nauczania,</w:t>
      </w:r>
    </w:p>
    <w:p w14:paraId="1E8FFB44" w14:textId="77777777" w:rsidR="00C51CB5" w:rsidRPr="004A7644" w:rsidRDefault="00C51CB5"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ndywidualizowanie pracy ze słuchaczem na zajęciach edukacyjnych odpowiednio do potrzeb rozwojowych i edukacyjnych oraz możliwości psychofizycznych,</w:t>
      </w:r>
    </w:p>
    <w:p w14:paraId="14A721CB"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stosowanie wymagań edukacyjnych, niezbędnych do otrzymania przez słuchacza semestralnych ocen klasyfikacyjnych z zajęć edukacyjnych, wynikających z realizowanego prze</w:t>
      </w:r>
      <w:r w:rsidR="003D3E33" w:rsidRPr="004A7644">
        <w:rPr>
          <w:rFonts w:ascii="Times New Roman" w:hAnsi="Times New Roman" w:cs="Times New Roman"/>
          <w:sz w:val="24"/>
          <w:szCs w:val="24"/>
        </w:rPr>
        <w:t>z siebie programu nauczania, do </w:t>
      </w:r>
      <w:r w:rsidRPr="004A7644">
        <w:rPr>
          <w:rFonts w:ascii="Times New Roman" w:hAnsi="Times New Roman" w:cs="Times New Roman"/>
          <w:sz w:val="24"/>
          <w:szCs w:val="24"/>
        </w:rPr>
        <w:t>indywidualnych potrzeb rozwojowych i edukacyjnych oraz możliwości psychofizycznych </w:t>
      </w:r>
      <w:hyperlink r:id="rId8" w:anchor="P1A6" w:tgtFrame="ostatnia" w:history="1">
        <w:r w:rsidRPr="004A7644">
          <w:rPr>
            <w:rFonts w:ascii="Times New Roman" w:hAnsi="Times New Roman" w:cs="Times New Roman"/>
            <w:sz w:val="24"/>
            <w:szCs w:val="24"/>
          </w:rPr>
          <w:t>słuchacza</w:t>
        </w:r>
      </w:hyperlink>
      <w:r w:rsidRPr="004A7644">
        <w:rPr>
          <w:rFonts w:ascii="Times New Roman" w:hAnsi="Times New Roman" w:cs="Times New Roman"/>
          <w:sz w:val="24"/>
          <w:szCs w:val="24"/>
        </w:rPr>
        <w:t>, zgodnie z odpowiednimi przepisami.</w:t>
      </w:r>
    </w:p>
    <w:p w14:paraId="6AC82429" w14:textId="64862FE6"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banie o pomoce </w:t>
      </w:r>
      <w:r w:rsidR="00F4371F" w:rsidRPr="004A7644">
        <w:rPr>
          <w:rFonts w:ascii="Times New Roman" w:hAnsi="Times New Roman" w:cs="Times New Roman"/>
          <w:sz w:val="24"/>
          <w:szCs w:val="24"/>
        </w:rPr>
        <w:t>dydaktyczne</w:t>
      </w:r>
      <w:r w:rsidRPr="004A7644">
        <w:rPr>
          <w:rFonts w:ascii="Times New Roman" w:hAnsi="Times New Roman" w:cs="Times New Roman"/>
          <w:sz w:val="24"/>
          <w:szCs w:val="24"/>
        </w:rPr>
        <w:t xml:space="preserve"> i inny sprzęt szkolny,</w:t>
      </w:r>
    </w:p>
    <w:p w14:paraId="1B203AAC"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rawiedliwe traktowanie i ocenianie wszystkich słuchaczy,</w:t>
      </w:r>
    </w:p>
    <w:p w14:paraId="3E77A30A"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oskonalenie umiejętności dydaktycznych i podnoszenie poziomu swej wiedzy, </w:t>
      </w:r>
    </w:p>
    <w:p w14:paraId="0EB68636"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dpowiedzialność za życie, zdrowie i bezpieczeństwo słuchaczy,</w:t>
      </w:r>
    </w:p>
    <w:p w14:paraId="0B47755A" w14:textId="77777777" w:rsidR="000D4910" w:rsidRPr="004A7644" w:rsidRDefault="000D4910" w:rsidP="007C19BA">
      <w:pPr>
        <w:pStyle w:val="Akapitzlist"/>
        <w:numPr>
          <w:ilvl w:val="0"/>
          <w:numId w:val="9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kazanie do sekretariatu szkoły pr</w:t>
      </w:r>
      <w:r w:rsidR="00C51CB5" w:rsidRPr="004A7644">
        <w:rPr>
          <w:rFonts w:ascii="Times New Roman" w:hAnsi="Times New Roman" w:cs="Times New Roman"/>
          <w:sz w:val="24"/>
          <w:szCs w:val="24"/>
        </w:rPr>
        <w:t>otokołów egzaminacyjnych wraz z </w:t>
      </w:r>
      <w:r w:rsidRPr="004A7644">
        <w:rPr>
          <w:rFonts w:ascii="Times New Roman" w:hAnsi="Times New Roman" w:cs="Times New Roman"/>
          <w:sz w:val="24"/>
          <w:szCs w:val="24"/>
        </w:rPr>
        <w:t>kompletnymi załącz</w:t>
      </w:r>
      <w:r w:rsidR="00C51CB5" w:rsidRPr="004A7644">
        <w:rPr>
          <w:rFonts w:ascii="Times New Roman" w:hAnsi="Times New Roman" w:cs="Times New Roman"/>
          <w:sz w:val="24"/>
          <w:szCs w:val="24"/>
        </w:rPr>
        <w:t>nikami, do zakończenia semestru.</w:t>
      </w:r>
    </w:p>
    <w:p w14:paraId="4F6DA5DB" w14:textId="77777777" w:rsidR="00C51CB5" w:rsidRPr="004A7644" w:rsidRDefault="000D4910" w:rsidP="007C19BA">
      <w:pPr>
        <w:pStyle w:val="Akapitzlist"/>
        <w:numPr>
          <w:ilvl w:val="0"/>
          <w:numId w:val="92"/>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 odpowiada służbowo przed dyrektorem szkoły za realizację swoich obowiązków w tym za poziom wyników dydaktycznych w swoim przedmiocie, bezpieczeństwo powierzanych mu słuchaczy oraz stan powierzonego sprzętu, urządzeń i środków dydaktycznych.</w:t>
      </w:r>
    </w:p>
    <w:p w14:paraId="3C80AA2F" w14:textId="77777777" w:rsidR="000D4910" w:rsidRPr="004A7644" w:rsidRDefault="000D4910" w:rsidP="007C19BA">
      <w:pPr>
        <w:pStyle w:val="Akapitzlist"/>
        <w:numPr>
          <w:ilvl w:val="0"/>
          <w:numId w:val="92"/>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 ma prawo do:</w:t>
      </w:r>
    </w:p>
    <w:p w14:paraId="2F0DAEEF" w14:textId="77777777" w:rsidR="000D4910" w:rsidRPr="004A7644" w:rsidRDefault="000D4910" w:rsidP="007C19BA">
      <w:pPr>
        <w:pStyle w:val="Akapitzlist"/>
        <w:numPr>
          <w:ilvl w:val="0"/>
          <w:numId w:val="9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decydowania w sprawie wyboru metod i form pracy, podręczników i programów nauczania, spośród uznanych przez współczesne nauki pedagogiczne i zatwierdzonych do użytku szkolnego,</w:t>
      </w:r>
    </w:p>
    <w:p w14:paraId="3AFCC2D8" w14:textId="77777777" w:rsidR="000D4910" w:rsidRPr="004A7644" w:rsidRDefault="000D4910" w:rsidP="007C19BA">
      <w:pPr>
        <w:pStyle w:val="Akapitzlist"/>
        <w:numPr>
          <w:ilvl w:val="0"/>
          <w:numId w:val="9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skonalenia umiejętności dydaktycznych oraz do podnoszenia swoich kwalifikacji,</w:t>
      </w:r>
    </w:p>
    <w:p w14:paraId="0DCB9EE8" w14:textId="77777777" w:rsidR="000D4910" w:rsidRPr="004A7644" w:rsidRDefault="000D4910" w:rsidP="007C19BA">
      <w:pPr>
        <w:pStyle w:val="Akapitzlist"/>
        <w:numPr>
          <w:ilvl w:val="0"/>
          <w:numId w:val="9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nioskowania do osoby prowadzącej, za pośrednictwem dyrektora szkoły, o poszerzenie bazy dydaktycznej,</w:t>
      </w:r>
    </w:p>
    <w:p w14:paraId="579BD3DE" w14:textId="77777777" w:rsidR="000D4910" w:rsidRPr="004A7644" w:rsidRDefault="000D4910" w:rsidP="007C19BA">
      <w:pPr>
        <w:pStyle w:val="Akapitzlist"/>
        <w:numPr>
          <w:ilvl w:val="0"/>
          <w:numId w:val="9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mocy oraz wsparcia ze strony współpracowników, a szczególnie dyrektora szkoły.</w:t>
      </w:r>
    </w:p>
    <w:p w14:paraId="101BBE39" w14:textId="77777777" w:rsidR="00B210CE" w:rsidRPr="004A7644" w:rsidRDefault="00B210CE" w:rsidP="00120067">
      <w:pPr>
        <w:pStyle w:val="Nagwek2"/>
        <w:shd w:val="clear" w:color="auto" w:fill="FFFFFF"/>
        <w:spacing w:before="0" w:line="360" w:lineRule="auto"/>
        <w:ind w:left="2832" w:firstLine="708"/>
        <w:rPr>
          <w:sz w:val="24"/>
          <w:szCs w:val="24"/>
        </w:rPr>
      </w:pPr>
    </w:p>
    <w:p w14:paraId="135D4AA1" w14:textId="77777777" w:rsidR="000D4910" w:rsidRPr="004A7644" w:rsidRDefault="000D4910" w:rsidP="00120067">
      <w:pPr>
        <w:pStyle w:val="Nagwek2"/>
        <w:shd w:val="clear" w:color="auto" w:fill="FFFFFF"/>
        <w:spacing w:before="0" w:line="360" w:lineRule="auto"/>
        <w:ind w:left="2832" w:firstLine="708"/>
        <w:rPr>
          <w:sz w:val="24"/>
          <w:szCs w:val="24"/>
        </w:rPr>
      </w:pPr>
      <w:r w:rsidRPr="004A7644">
        <w:rPr>
          <w:sz w:val="24"/>
          <w:szCs w:val="24"/>
        </w:rPr>
        <w:t>Opiekun semestru</w:t>
      </w:r>
    </w:p>
    <w:p w14:paraId="7D04C59F" w14:textId="090C6C29" w:rsidR="000D4910" w:rsidRPr="004A7644" w:rsidRDefault="000D4910" w:rsidP="00120067">
      <w:pPr>
        <w:spacing w:after="0" w:line="360" w:lineRule="auto"/>
        <w:rPr>
          <w:rFonts w:ascii="Times New Roman" w:hAnsi="Times New Roman" w:cs="Times New Roman"/>
          <w:b/>
          <w:bCs/>
          <w:sz w:val="24"/>
          <w:szCs w:val="24"/>
        </w:rPr>
      </w:pPr>
      <w:r w:rsidRPr="004A7644">
        <w:tab/>
      </w:r>
      <w:r w:rsidRPr="004A7644">
        <w:tab/>
      </w:r>
      <w:r w:rsidRPr="004A7644">
        <w:tab/>
      </w:r>
      <w:r w:rsidRPr="004A7644">
        <w:tab/>
      </w:r>
      <w:r w:rsidRPr="004A7644">
        <w:tab/>
      </w:r>
      <w:r w:rsidRPr="004A7644">
        <w:tab/>
      </w:r>
      <w:r w:rsidRPr="004A7644">
        <w:rPr>
          <w:rFonts w:ascii="Times New Roman" w:hAnsi="Times New Roman" w:cs="Times New Roman"/>
          <w:b/>
          <w:bCs/>
          <w:sz w:val="24"/>
          <w:szCs w:val="24"/>
        </w:rPr>
        <w:t>§ 1</w:t>
      </w:r>
      <w:r w:rsidR="0070446A" w:rsidRPr="004A7644">
        <w:rPr>
          <w:rFonts w:ascii="Times New Roman" w:hAnsi="Times New Roman" w:cs="Times New Roman"/>
          <w:b/>
          <w:bCs/>
          <w:sz w:val="24"/>
          <w:szCs w:val="24"/>
        </w:rPr>
        <w:t>5</w:t>
      </w:r>
    </w:p>
    <w:p w14:paraId="3B1E5B60" w14:textId="77777777" w:rsidR="000D4910" w:rsidRPr="004A7644" w:rsidRDefault="000D4910" w:rsidP="007C19BA">
      <w:pPr>
        <w:pStyle w:val="Akapitzlist"/>
        <w:numPr>
          <w:ilvl w:val="0"/>
          <w:numId w:val="97"/>
        </w:numPr>
        <w:spacing w:after="0" w:line="360" w:lineRule="auto"/>
        <w:jc w:val="both"/>
        <w:rPr>
          <w:rFonts w:ascii="Times New Roman" w:eastAsia="Times New Roman" w:hAnsi="Times New Roman" w:cs="Times New Roman"/>
          <w:sz w:val="24"/>
          <w:szCs w:val="24"/>
        </w:rPr>
      </w:pPr>
      <w:r w:rsidRPr="004A7644">
        <w:rPr>
          <w:rFonts w:ascii="Times New Roman" w:eastAsia="Arial Unicode MS" w:hAnsi="Times New Roman" w:cs="Times New Roman"/>
          <w:sz w:val="24"/>
          <w:szCs w:val="24"/>
        </w:rPr>
        <w:t>Dyrektor szkoły powierza każdy oddział opiece jednemu z nauczycieli uczących w tym oddziale, zwanemu dalej „opiekunem”. Zadaniem opiekuna jest kształtowanie umiejętności współistnienia i współdziałania w grupie społecznej, organizacja życia wewnętrznego semestru jako zespołu ludzkiego oraz prowadzenie dokumentacji oddziału według zaleceń dyrektora.</w:t>
      </w:r>
    </w:p>
    <w:p w14:paraId="16A43A09" w14:textId="77777777" w:rsidR="000D4910" w:rsidRPr="004A7644" w:rsidRDefault="000D4910" w:rsidP="007C19BA">
      <w:pPr>
        <w:pStyle w:val="Akapitzlist"/>
        <w:numPr>
          <w:ilvl w:val="0"/>
          <w:numId w:val="97"/>
        </w:numPr>
        <w:spacing w:after="0" w:line="360" w:lineRule="auto"/>
        <w:jc w:val="both"/>
        <w:rPr>
          <w:rFonts w:ascii="Times New Roman" w:eastAsia="Times New Roman" w:hAnsi="Times New Roman" w:cs="Times New Roman"/>
          <w:sz w:val="24"/>
          <w:szCs w:val="24"/>
        </w:rPr>
      </w:pPr>
      <w:r w:rsidRPr="004A7644">
        <w:rPr>
          <w:rFonts w:ascii="Times New Roman" w:eastAsia="Arial Unicode MS" w:hAnsi="Times New Roman" w:cs="Times New Roman"/>
          <w:sz w:val="24"/>
          <w:szCs w:val="24"/>
        </w:rPr>
        <w:t>Dla zapewnienia ciągłości i skuteczności pracy, opiekun w miarę możliwości powinien sprawować pieczę nad danym oddziałem w ciągu całego etapu edukacyjnego.</w:t>
      </w:r>
    </w:p>
    <w:p w14:paraId="35531BAD" w14:textId="77777777" w:rsidR="000D4910" w:rsidRPr="004A7644" w:rsidRDefault="000D4910" w:rsidP="00120067">
      <w:pPr>
        <w:pStyle w:val="Akapitzlist"/>
        <w:spacing w:after="0" w:line="360" w:lineRule="auto"/>
        <w:jc w:val="both"/>
        <w:rPr>
          <w:rFonts w:ascii="Times New Roman" w:hAnsi="Times New Roman" w:cs="Times New Roman"/>
          <w:sz w:val="24"/>
          <w:szCs w:val="24"/>
        </w:rPr>
      </w:pPr>
    </w:p>
    <w:p w14:paraId="50597C5C" w14:textId="0EB5D637" w:rsidR="000D4910" w:rsidRPr="004A7644" w:rsidRDefault="000D4910" w:rsidP="00120067">
      <w:pPr>
        <w:shd w:val="clear" w:color="auto" w:fill="FFFFFF"/>
        <w:spacing w:after="0" w:line="360" w:lineRule="auto"/>
        <w:jc w:val="center"/>
        <w:rPr>
          <w:rFonts w:ascii="Times New Roman" w:eastAsia="Arial Unicode MS" w:hAnsi="Times New Roman" w:cs="Times New Roman"/>
          <w:b/>
          <w:sz w:val="24"/>
          <w:szCs w:val="24"/>
        </w:rPr>
      </w:pPr>
      <w:r w:rsidRPr="004A7644">
        <w:rPr>
          <w:rFonts w:ascii="Times New Roman" w:eastAsia="Arial Unicode MS" w:hAnsi="Times New Roman" w:cs="Times New Roman"/>
          <w:b/>
          <w:sz w:val="24"/>
          <w:szCs w:val="24"/>
        </w:rPr>
        <w:t xml:space="preserve">Inni </w:t>
      </w:r>
      <w:r w:rsidR="0070446A" w:rsidRPr="004A7644">
        <w:rPr>
          <w:rFonts w:ascii="Times New Roman" w:eastAsia="Arial Unicode MS" w:hAnsi="Times New Roman" w:cs="Times New Roman"/>
          <w:b/>
          <w:sz w:val="24"/>
          <w:szCs w:val="24"/>
        </w:rPr>
        <w:t>p</w:t>
      </w:r>
      <w:r w:rsidRPr="004A7644">
        <w:rPr>
          <w:rFonts w:ascii="Times New Roman" w:eastAsia="Arial Unicode MS" w:hAnsi="Times New Roman" w:cs="Times New Roman"/>
          <w:b/>
          <w:sz w:val="24"/>
          <w:szCs w:val="24"/>
        </w:rPr>
        <w:t>racownicy szkoły</w:t>
      </w:r>
    </w:p>
    <w:p w14:paraId="1404BE53" w14:textId="17525441" w:rsidR="000D4910" w:rsidRPr="004A7644" w:rsidRDefault="000D4910" w:rsidP="00120067">
      <w:pPr>
        <w:shd w:val="clear" w:color="auto" w:fill="FFFFFF"/>
        <w:spacing w:after="0" w:line="360" w:lineRule="auto"/>
        <w:jc w:val="center"/>
        <w:rPr>
          <w:rFonts w:ascii="Times New Roman" w:eastAsia="Arial Unicode MS" w:hAnsi="Times New Roman" w:cs="Times New Roman"/>
          <w:b/>
          <w:sz w:val="24"/>
          <w:szCs w:val="24"/>
        </w:rPr>
      </w:pPr>
      <w:r w:rsidRPr="004A7644">
        <w:rPr>
          <w:rFonts w:ascii="Times New Roman" w:hAnsi="Times New Roman" w:cs="Times New Roman"/>
          <w:b/>
          <w:bCs/>
          <w:sz w:val="24"/>
          <w:szCs w:val="24"/>
        </w:rPr>
        <w:t>§ 1</w:t>
      </w:r>
      <w:r w:rsidR="0070446A" w:rsidRPr="004A7644">
        <w:rPr>
          <w:rFonts w:ascii="Times New Roman" w:hAnsi="Times New Roman" w:cs="Times New Roman"/>
          <w:b/>
          <w:bCs/>
          <w:sz w:val="24"/>
          <w:szCs w:val="24"/>
        </w:rPr>
        <w:t>6</w:t>
      </w:r>
    </w:p>
    <w:p w14:paraId="15063505" w14:textId="77777777" w:rsidR="000D4910" w:rsidRPr="004A7644" w:rsidRDefault="000D4910" w:rsidP="007C19BA">
      <w:pPr>
        <w:pStyle w:val="Akapitzlist"/>
        <w:numPr>
          <w:ilvl w:val="0"/>
          <w:numId w:val="9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 zadań i obowiązków pracowników administracji i obsługi należy w szczególności prowadzenie obsługi technicznej i administracyjnej szkoły oraz utrzymywanie porządku i czystości w pomieszczeniach szkoły.</w:t>
      </w:r>
    </w:p>
    <w:p w14:paraId="2A2CC381" w14:textId="77777777" w:rsidR="000D4910" w:rsidRPr="004A7644" w:rsidRDefault="000D4910" w:rsidP="007C19BA">
      <w:pPr>
        <w:pStyle w:val="Akapitzlist"/>
        <w:numPr>
          <w:ilvl w:val="0"/>
          <w:numId w:val="9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cownicy administracji i obsługi mają prawo do:</w:t>
      </w:r>
    </w:p>
    <w:p w14:paraId="1254F8AB" w14:textId="77777777" w:rsidR="000D4910" w:rsidRPr="004A7644" w:rsidRDefault="000D4910" w:rsidP="007C19BA">
      <w:pPr>
        <w:pStyle w:val="Akapitzlist"/>
        <w:numPr>
          <w:ilvl w:val="0"/>
          <w:numId w:val="9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bezpiecznych i higienicznych warunków pracy,</w:t>
      </w:r>
    </w:p>
    <w:p w14:paraId="60D47290" w14:textId="77777777" w:rsidR="000D4910" w:rsidRPr="004A7644" w:rsidRDefault="000D4910" w:rsidP="007C19BA">
      <w:pPr>
        <w:pStyle w:val="Akapitzlist"/>
        <w:numPr>
          <w:ilvl w:val="0"/>
          <w:numId w:val="9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nagrodzenia za wykonaną pracę,</w:t>
      </w:r>
    </w:p>
    <w:p w14:paraId="513BF23A" w14:textId="77777777" w:rsidR="000D4910" w:rsidRPr="004A7644" w:rsidRDefault="000D4910" w:rsidP="007C19BA">
      <w:pPr>
        <w:pStyle w:val="Akapitzlist"/>
        <w:numPr>
          <w:ilvl w:val="0"/>
          <w:numId w:val="9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ównego traktowania z tytułu wykonywania takich samych obowiązków,</w:t>
      </w:r>
    </w:p>
    <w:p w14:paraId="03C874D7" w14:textId="77777777" w:rsidR="000D4910" w:rsidRPr="004A7644" w:rsidRDefault="000D4910" w:rsidP="007C19BA">
      <w:pPr>
        <w:pStyle w:val="Akapitzlist"/>
        <w:numPr>
          <w:ilvl w:val="0"/>
          <w:numId w:val="9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poczynku (czas pracy, dni wolne od pracy, urlop),</w:t>
      </w:r>
    </w:p>
    <w:p w14:paraId="3C370072" w14:textId="77777777" w:rsidR="00E610D3" w:rsidRPr="004A7644" w:rsidRDefault="000D4910" w:rsidP="007C19BA">
      <w:pPr>
        <w:pStyle w:val="Akapitzlist"/>
        <w:numPr>
          <w:ilvl w:val="0"/>
          <w:numId w:val="9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eagowania na zachowania słuchaczy lub innych członków społeczności szkolnej w sposób adekwatny do sytuacji,</w:t>
      </w:r>
    </w:p>
    <w:p w14:paraId="2518F2ED" w14:textId="77777777" w:rsidR="000D4910" w:rsidRPr="004A7644" w:rsidRDefault="000D4910" w:rsidP="007C19BA">
      <w:pPr>
        <w:pStyle w:val="Akapitzlist"/>
        <w:numPr>
          <w:ilvl w:val="0"/>
          <w:numId w:val="9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głaszania dyrektorowi szkoły uwag i opinii we wszystkich sprawach dotyczących szkoły i słuchaczy.</w:t>
      </w:r>
    </w:p>
    <w:p w14:paraId="492C3BF3" w14:textId="77777777" w:rsidR="000D4910" w:rsidRPr="004A7644" w:rsidRDefault="000D4910" w:rsidP="00120067">
      <w:pPr>
        <w:pStyle w:val="Akapitzlist"/>
        <w:autoSpaceDE w:val="0"/>
        <w:autoSpaceDN w:val="0"/>
        <w:adjustRightInd w:val="0"/>
        <w:spacing w:after="0" w:line="360" w:lineRule="auto"/>
        <w:ind w:left="3629" w:firstLine="619"/>
        <w:rPr>
          <w:rFonts w:ascii="Times New Roman" w:hAnsi="Times New Roman" w:cs="Times New Roman"/>
          <w:b/>
          <w:bCs/>
          <w:sz w:val="24"/>
          <w:szCs w:val="24"/>
        </w:rPr>
      </w:pPr>
    </w:p>
    <w:p w14:paraId="4104A88D" w14:textId="77777777" w:rsidR="000D15F0" w:rsidRPr="004A7644" w:rsidRDefault="000D15F0" w:rsidP="00120067">
      <w:pPr>
        <w:spacing w:after="0" w:line="360" w:lineRule="auto"/>
        <w:jc w:val="center"/>
        <w:rPr>
          <w:rFonts w:ascii="Times New Roman" w:hAnsi="Times New Roman" w:cs="Times New Roman"/>
          <w:b/>
          <w:bCs/>
          <w:sz w:val="24"/>
          <w:szCs w:val="24"/>
        </w:rPr>
      </w:pPr>
    </w:p>
    <w:p w14:paraId="6AC309CE" w14:textId="5E39D1E1" w:rsidR="00EE64F6" w:rsidRPr="004A7644" w:rsidRDefault="00EE64F6"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lastRenderedPageBreak/>
        <w:t>ROZDZIAŁ V</w:t>
      </w:r>
      <w:r w:rsidR="00DC7A21" w:rsidRPr="004A7644">
        <w:rPr>
          <w:rFonts w:ascii="Times New Roman" w:hAnsi="Times New Roman" w:cs="Times New Roman"/>
          <w:b/>
          <w:bCs/>
          <w:sz w:val="24"/>
          <w:szCs w:val="24"/>
        </w:rPr>
        <w:t>I</w:t>
      </w:r>
    </w:p>
    <w:p w14:paraId="575C02D8" w14:textId="77777777" w:rsidR="00310962" w:rsidRPr="004A7644" w:rsidRDefault="0031096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Organizacja </w:t>
      </w:r>
      <w:r w:rsidR="00C1263C" w:rsidRPr="004A7644">
        <w:rPr>
          <w:rFonts w:ascii="Times New Roman" w:hAnsi="Times New Roman" w:cs="Times New Roman"/>
          <w:b/>
          <w:bCs/>
          <w:sz w:val="24"/>
          <w:szCs w:val="24"/>
        </w:rPr>
        <w:t>zajęć edukacyjnych w ramach kształcen</w:t>
      </w:r>
      <w:r w:rsidR="00E610D3" w:rsidRPr="004A7644">
        <w:rPr>
          <w:rFonts w:ascii="Times New Roman" w:hAnsi="Times New Roman" w:cs="Times New Roman"/>
          <w:b/>
          <w:bCs/>
          <w:sz w:val="24"/>
          <w:szCs w:val="24"/>
        </w:rPr>
        <w:t>ia zawodowego, w tym organizacja</w:t>
      </w:r>
      <w:r w:rsidR="00C1263C" w:rsidRPr="004A7644">
        <w:rPr>
          <w:rFonts w:ascii="Times New Roman" w:hAnsi="Times New Roman" w:cs="Times New Roman"/>
          <w:b/>
          <w:bCs/>
          <w:sz w:val="24"/>
          <w:szCs w:val="24"/>
        </w:rPr>
        <w:t xml:space="preserve"> praktycznej nauki zawodu.</w:t>
      </w:r>
    </w:p>
    <w:p w14:paraId="7FE5FE98" w14:textId="50BC1B2B" w:rsidR="00310962"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C1263C" w:rsidRPr="004A7644">
        <w:rPr>
          <w:rFonts w:ascii="Times New Roman" w:hAnsi="Times New Roman" w:cs="Times New Roman"/>
          <w:b/>
          <w:bCs/>
          <w:sz w:val="24"/>
          <w:szCs w:val="24"/>
        </w:rPr>
        <w:t>1</w:t>
      </w:r>
      <w:r w:rsidR="0070446A" w:rsidRPr="004A7644">
        <w:rPr>
          <w:rFonts w:ascii="Times New Roman" w:hAnsi="Times New Roman" w:cs="Times New Roman"/>
          <w:b/>
          <w:bCs/>
          <w:sz w:val="24"/>
          <w:szCs w:val="24"/>
        </w:rPr>
        <w:t>7</w:t>
      </w:r>
    </w:p>
    <w:p w14:paraId="3564FD2A" w14:textId="77777777" w:rsidR="00310962" w:rsidRPr="004A7644" w:rsidRDefault="00310962" w:rsidP="007C19BA">
      <w:pPr>
        <w:pStyle w:val="Akapitzlist"/>
        <w:numPr>
          <w:ilvl w:val="0"/>
          <w:numId w:val="5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stawową jednostką organizacyjną szkoły jest oddział.</w:t>
      </w:r>
    </w:p>
    <w:p w14:paraId="7E50F61E" w14:textId="77777777" w:rsidR="00310962" w:rsidRPr="004A7644" w:rsidRDefault="00310962" w:rsidP="007C19BA">
      <w:pPr>
        <w:pStyle w:val="Akapitzlist"/>
        <w:numPr>
          <w:ilvl w:val="0"/>
          <w:numId w:val="5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y nauczaniu niektórych przedmiotów teoretycznych i praktycznej nauki zawodu</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oddziały mogą być podzielone na grupy. Zasady podziału na grupy regulują odrębne</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przepisy.</w:t>
      </w:r>
    </w:p>
    <w:p w14:paraId="02FED024" w14:textId="77777777" w:rsidR="00334290" w:rsidRPr="004A7644" w:rsidRDefault="00334290" w:rsidP="00120067">
      <w:pPr>
        <w:autoSpaceDE w:val="0"/>
        <w:autoSpaceDN w:val="0"/>
        <w:adjustRightInd w:val="0"/>
        <w:spacing w:after="0" w:line="360" w:lineRule="auto"/>
        <w:jc w:val="center"/>
        <w:rPr>
          <w:rFonts w:ascii="Times New Roman" w:hAnsi="Times New Roman" w:cs="Times New Roman"/>
          <w:b/>
          <w:bCs/>
          <w:sz w:val="24"/>
          <w:szCs w:val="24"/>
        </w:rPr>
      </w:pPr>
    </w:p>
    <w:p w14:paraId="0483B6A5" w14:textId="3A9787DD" w:rsidR="00310962"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9145ED" w:rsidRPr="004A7644">
        <w:rPr>
          <w:rFonts w:ascii="Times New Roman" w:hAnsi="Times New Roman" w:cs="Times New Roman"/>
          <w:b/>
          <w:bCs/>
          <w:sz w:val="24"/>
          <w:szCs w:val="24"/>
        </w:rPr>
        <w:t>1</w:t>
      </w:r>
      <w:r w:rsidR="0070446A" w:rsidRPr="004A7644">
        <w:rPr>
          <w:rFonts w:ascii="Times New Roman" w:hAnsi="Times New Roman" w:cs="Times New Roman"/>
          <w:b/>
          <w:bCs/>
          <w:sz w:val="24"/>
          <w:szCs w:val="24"/>
        </w:rPr>
        <w:t>8</w:t>
      </w:r>
    </w:p>
    <w:p w14:paraId="4C0288F2"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Treści </w:t>
      </w:r>
      <w:r w:rsidR="00DC76C9" w:rsidRPr="004A7644">
        <w:rPr>
          <w:rFonts w:ascii="Times New Roman" w:hAnsi="Times New Roman" w:cs="Times New Roman"/>
          <w:sz w:val="24"/>
          <w:szCs w:val="24"/>
        </w:rPr>
        <w:t xml:space="preserve">kształcenia, </w:t>
      </w:r>
      <w:r w:rsidRPr="004A7644">
        <w:rPr>
          <w:rFonts w:ascii="Times New Roman" w:hAnsi="Times New Roman" w:cs="Times New Roman"/>
          <w:sz w:val="24"/>
          <w:szCs w:val="24"/>
        </w:rPr>
        <w:t>układ i zakres nauczania poszczególnych</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przedmiotów i praktycznej nauki zawodu, określają programy dopuszczone do użytku</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przez dyrektora szkoły.</w:t>
      </w:r>
    </w:p>
    <w:p w14:paraId="184C94CF"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jęcia dydaktyczne w szkole odbywają się</w:t>
      </w:r>
      <w:r w:rsidR="006A1FFD" w:rsidRPr="004A7644">
        <w:rPr>
          <w:rFonts w:ascii="Times New Roman" w:hAnsi="Times New Roman" w:cs="Times New Roman"/>
          <w:sz w:val="24"/>
          <w:szCs w:val="24"/>
        </w:rPr>
        <w:t xml:space="preserve"> w oddziale, złożonym z </w:t>
      </w:r>
      <w:r w:rsidRPr="004A7644">
        <w:rPr>
          <w:rFonts w:ascii="Times New Roman" w:hAnsi="Times New Roman" w:cs="Times New Roman"/>
          <w:sz w:val="24"/>
          <w:szCs w:val="24"/>
        </w:rPr>
        <w:t>słuchaczy</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uczących się w danym roku szkolnym, według jednego programu określonego dla</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danego zawodu.</w:t>
      </w:r>
    </w:p>
    <w:p w14:paraId="4CF578C7"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Nauczanie języków obcych może być organizowane w zespołach międzyoddziałowych, </w:t>
      </w:r>
      <w:r w:rsidR="00FF3301" w:rsidRPr="004A7644">
        <w:rPr>
          <w:rFonts w:ascii="Times New Roman" w:hAnsi="Times New Roman" w:cs="Times New Roman"/>
          <w:sz w:val="24"/>
          <w:szCs w:val="24"/>
        </w:rPr>
        <w:br/>
      </w:r>
      <w:r w:rsidRPr="004A7644">
        <w:rPr>
          <w:rFonts w:ascii="Times New Roman" w:hAnsi="Times New Roman" w:cs="Times New Roman"/>
          <w:sz w:val="24"/>
          <w:szCs w:val="24"/>
        </w:rPr>
        <w:t>z</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uwzględnieniem poziomu</w:t>
      </w:r>
      <w:r w:rsidR="006A1FFD" w:rsidRPr="004A7644">
        <w:rPr>
          <w:rFonts w:ascii="Times New Roman" w:hAnsi="Times New Roman" w:cs="Times New Roman"/>
          <w:sz w:val="24"/>
          <w:szCs w:val="24"/>
        </w:rPr>
        <w:t xml:space="preserve"> umiejętności językowych słuchaczy</w:t>
      </w:r>
      <w:r w:rsidRPr="004A7644">
        <w:rPr>
          <w:rFonts w:ascii="Times New Roman" w:hAnsi="Times New Roman" w:cs="Times New Roman"/>
          <w:sz w:val="24"/>
          <w:szCs w:val="24"/>
        </w:rPr>
        <w:t>.</w:t>
      </w:r>
    </w:p>
    <w:p w14:paraId="00275140"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stawowymi formami pracy dydaktyczn</w:t>
      </w:r>
      <w:r w:rsidR="00846829" w:rsidRPr="004A7644">
        <w:rPr>
          <w:rFonts w:ascii="Times New Roman" w:hAnsi="Times New Roman" w:cs="Times New Roman"/>
          <w:sz w:val="24"/>
          <w:szCs w:val="24"/>
        </w:rPr>
        <w:t xml:space="preserve">ej </w:t>
      </w:r>
      <w:r w:rsidRPr="004A7644">
        <w:rPr>
          <w:rFonts w:ascii="Times New Roman" w:hAnsi="Times New Roman" w:cs="Times New Roman"/>
          <w:sz w:val="24"/>
          <w:szCs w:val="24"/>
        </w:rPr>
        <w:t>szkoły</w:t>
      </w:r>
      <w:r w:rsidR="00846829" w:rsidRPr="004A7644">
        <w:rPr>
          <w:rFonts w:ascii="Times New Roman" w:hAnsi="Times New Roman" w:cs="Times New Roman"/>
          <w:sz w:val="24"/>
          <w:szCs w:val="24"/>
        </w:rPr>
        <w:t xml:space="preserve"> są szkolne plany nauczania:</w:t>
      </w:r>
    </w:p>
    <w:p w14:paraId="7F64A763" w14:textId="77777777" w:rsidR="00310962" w:rsidRPr="004A7644" w:rsidRDefault="00310962" w:rsidP="007C19BA">
      <w:pPr>
        <w:pStyle w:val="Akapitzlist"/>
        <w:numPr>
          <w:ilvl w:val="0"/>
          <w:numId w:val="6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bowiązkowe zajęcia edukacyjne szkolne i pozaszkolne,</w:t>
      </w:r>
    </w:p>
    <w:p w14:paraId="53768870" w14:textId="77777777" w:rsidR="00125E04" w:rsidRPr="004A7644" w:rsidRDefault="00310962" w:rsidP="007C19BA">
      <w:pPr>
        <w:pStyle w:val="Akapitzlist"/>
        <w:numPr>
          <w:ilvl w:val="0"/>
          <w:numId w:val="6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datkowe zajęcia edukacyjne.</w:t>
      </w:r>
    </w:p>
    <w:p w14:paraId="055D0223"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daktyka</w:t>
      </w:r>
      <w:r w:rsidR="00846829" w:rsidRPr="004A7644">
        <w:rPr>
          <w:rFonts w:ascii="Times New Roman" w:hAnsi="Times New Roman" w:cs="Times New Roman"/>
          <w:sz w:val="24"/>
          <w:szCs w:val="24"/>
        </w:rPr>
        <w:t xml:space="preserve"> </w:t>
      </w:r>
      <w:r w:rsidR="00E610D3" w:rsidRPr="004A7644">
        <w:rPr>
          <w:rFonts w:ascii="Times New Roman" w:hAnsi="Times New Roman" w:cs="Times New Roman"/>
          <w:sz w:val="24"/>
          <w:szCs w:val="24"/>
        </w:rPr>
        <w:t>w szkole realizowana jest</w:t>
      </w:r>
      <w:r w:rsidRPr="004A7644">
        <w:rPr>
          <w:rFonts w:ascii="Times New Roman" w:hAnsi="Times New Roman" w:cs="Times New Roman"/>
          <w:sz w:val="24"/>
          <w:szCs w:val="24"/>
        </w:rPr>
        <w:t xml:space="preserve"> w procesie współpracy nauczycieli z</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słuchaczami, </w:t>
      </w:r>
      <w:r w:rsidR="00FF3301" w:rsidRPr="004A7644">
        <w:rPr>
          <w:rFonts w:ascii="Times New Roman" w:hAnsi="Times New Roman" w:cs="Times New Roman"/>
          <w:sz w:val="24"/>
          <w:szCs w:val="24"/>
        </w:rPr>
        <w:br/>
      </w:r>
      <w:r w:rsidRPr="004A7644">
        <w:rPr>
          <w:rFonts w:ascii="Times New Roman" w:hAnsi="Times New Roman" w:cs="Times New Roman"/>
          <w:sz w:val="24"/>
          <w:szCs w:val="24"/>
        </w:rPr>
        <w:t xml:space="preserve">a także samodzielnej pracy </w:t>
      </w:r>
      <w:r w:rsidR="00846829" w:rsidRPr="004A7644">
        <w:rPr>
          <w:rFonts w:ascii="Times New Roman" w:hAnsi="Times New Roman" w:cs="Times New Roman"/>
          <w:sz w:val="24"/>
          <w:szCs w:val="24"/>
        </w:rPr>
        <w:t>słuchacza</w:t>
      </w:r>
      <w:r w:rsidRPr="004A7644">
        <w:rPr>
          <w:rFonts w:ascii="Times New Roman" w:hAnsi="Times New Roman" w:cs="Times New Roman"/>
          <w:sz w:val="24"/>
          <w:szCs w:val="24"/>
        </w:rPr>
        <w:t xml:space="preserve">. Praca </w:t>
      </w:r>
      <w:r w:rsidR="002D0858" w:rsidRPr="004A7644">
        <w:rPr>
          <w:rFonts w:ascii="Times New Roman" w:hAnsi="Times New Roman" w:cs="Times New Roman"/>
          <w:sz w:val="24"/>
          <w:szCs w:val="24"/>
        </w:rPr>
        <w:t>dydaktycz</w:t>
      </w:r>
      <w:r w:rsidR="00846829" w:rsidRPr="004A7644">
        <w:rPr>
          <w:rFonts w:ascii="Times New Roman" w:hAnsi="Times New Roman" w:cs="Times New Roman"/>
          <w:sz w:val="24"/>
          <w:szCs w:val="24"/>
        </w:rPr>
        <w:t>na</w:t>
      </w:r>
      <w:r w:rsidRPr="004A7644">
        <w:rPr>
          <w:rFonts w:ascii="Times New Roman" w:hAnsi="Times New Roman" w:cs="Times New Roman"/>
          <w:sz w:val="24"/>
          <w:szCs w:val="24"/>
        </w:rPr>
        <w:t>,</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oprócz podstawowych form wymienionych w ust. 4, jest prowadzona w</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kołach zainteresowań oraz w ramach działalności pozalekcyjnej i pozaszkolnej, a </w:t>
      </w:r>
      <w:r w:rsidR="00846829" w:rsidRPr="004A7644">
        <w:rPr>
          <w:rFonts w:ascii="Times New Roman" w:hAnsi="Times New Roman" w:cs="Times New Roman"/>
          <w:sz w:val="24"/>
          <w:szCs w:val="24"/>
        </w:rPr>
        <w:t>także, jako</w:t>
      </w:r>
      <w:r w:rsidRPr="004A7644">
        <w:rPr>
          <w:rFonts w:ascii="Times New Roman" w:hAnsi="Times New Roman" w:cs="Times New Roman"/>
          <w:sz w:val="24"/>
          <w:szCs w:val="24"/>
        </w:rPr>
        <w:t xml:space="preserve"> praca społecznie użyteczna, świadczona na rzecz szkoły i środowiska.</w:t>
      </w:r>
    </w:p>
    <w:p w14:paraId="5C27BD33"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miny rozpoczynania i kończenia zajęć dydaktyczn</w:t>
      </w:r>
      <w:r w:rsidR="00846829" w:rsidRPr="004A7644">
        <w:rPr>
          <w:rFonts w:ascii="Times New Roman" w:hAnsi="Times New Roman" w:cs="Times New Roman"/>
          <w:sz w:val="24"/>
          <w:szCs w:val="24"/>
        </w:rPr>
        <w:t>ych</w:t>
      </w:r>
      <w:r w:rsidRPr="004A7644">
        <w:rPr>
          <w:rFonts w:ascii="Times New Roman" w:hAnsi="Times New Roman" w:cs="Times New Roman"/>
          <w:sz w:val="24"/>
          <w:szCs w:val="24"/>
        </w:rPr>
        <w:t>, przerw</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świątecznych oraz ferii zimowych i letnich określają przepisy w sprawie organizacji</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roku szkolnego.</w:t>
      </w:r>
    </w:p>
    <w:p w14:paraId="7B92281D" w14:textId="77777777" w:rsidR="00310962" w:rsidRPr="004A7644" w:rsidRDefault="00310962" w:rsidP="007C19BA">
      <w:pPr>
        <w:pStyle w:val="Akapitzlist"/>
        <w:numPr>
          <w:ilvl w:val="0"/>
          <w:numId w:val="5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ołeczność szkoły zobowiązana jest uczestniczyć:</w:t>
      </w:r>
    </w:p>
    <w:p w14:paraId="3119D187" w14:textId="77777777" w:rsidR="00310962" w:rsidRPr="004A7644" w:rsidRDefault="00310962" w:rsidP="007C19BA">
      <w:pPr>
        <w:pStyle w:val="Akapitzlist"/>
        <w:numPr>
          <w:ilvl w:val="0"/>
          <w:numId w:val="6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inauguracji nowego roku szkolnego,</w:t>
      </w:r>
    </w:p>
    <w:p w14:paraId="6A3E9276" w14:textId="77777777" w:rsidR="00310962" w:rsidRPr="004A7644" w:rsidRDefault="00310962" w:rsidP="007C19BA">
      <w:pPr>
        <w:pStyle w:val="Akapitzlist"/>
        <w:numPr>
          <w:ilvl w:val="0"/>
          <w:numId w:val="6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uroczystym zakończeniu roku szkolnego.</w:t>
      </w:r>
    </w:p>
    <w:p w14:paraId="7D85AE20" w14:textId="77777777" w:rsidR="00646520" w:rsidRPr="004A7644" w:rsidRDefault="00646520" w:rsidP="00120067">
      <w:pPr>
        <w:autoSpaceDE w:val="0"/>
        <w:autoSpaceDN w:val="0"/>
        <w:adjustRightInd w:val="0"/>
        <w:spacing w:after="0" w:line="360" w:lineRule="auto"/>
        <w:jc w:val="center"/>
        <w:rPr>
          <w:rFonts w:ascii="Times New Roman" w:hAnsi="Times New Roman" w:cs="Times New Roman"/>
          <w:b/>
          <w:bCs/>
          <w:sz w:val="24"/>
          <w:szCs w:val="24"/>
        </w:rPr>
      </w:pPr>
    </w:p>
    <w:p w14:paraId="0C760C19" w14:textId="6CF85B5F" w:rsidR="00310962"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70446A" w:rsidRPr="004A7644">
        <w:rPr>
          <w:rFonts w:ascii="Times New Roman" w:hAnsi="Times New Roman" w:cs="Times New Roman"/>
          <w:b/>
          <w:bCs/>
          <w:sz w:val="24"/>
          <w:szCs w:val="24"/>
        </w:rPr>
        <w:t>19</w:t>
      </w:r>
    </w:p>
    <w:p w14:paraId="27BAC1F9" w14:textId="58455EF8" w:rsidR="00310962" w:rsidRPr="004A7644" w:rsidRDefault="00310962" w:rsidP="00C13D38">
      <w:pPr>
        <w:pStyle w:val="Akapitzlist"/>
        <w:numPr>
          <w:ilvl w:val="0"/>
          <w:numId w:val="145"/>
        </w:numPr>
        <w:suppressAutoHyphens/>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stawową formą pracy szkoły dla kierunków realizujących przedmiotowe programy</w:t>
      </w:r>
      <w:r w:rsidR="006E25D4" w:rsidRPr="004A7644">
        <w:rPr>
          <w:rFonts w:ascii="Times New Roman" w:hAnsi="Times New Roman" w:cs="Times New Roman"/>
          <w:sz w:val="24"/>
          <w:szCs w:val="24"/>
        </w:rPr>
        <w:t xml:space="preserve"> </w:t>
      </w:r>
      <w:r w:rsidRPr="004A7644">
        <w:rPr>
          <w:rFonts w:ascii="Times New Roman" w:hAnsi="Times New Roman" w:cs="Times New Roman"/>
          <w:sz w:val="24"/>
          <w:szCs w:val="24"/>
        </w:rPr>
        <w:t>nauczania, są zajęcia dydaktyczne prowadzone w formie wykładów, ćwiczeń i</w:t>
      </w:r>
      <w:r w:rsidR="00854071"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praktycznej </w:t>
      </w:r>
      <w:r w:rsidRPr="004A7644">
        <w:rPr>
          <w:rFonts w:ascii="Times New Roman" w:hAnsi="Times New Roman" w:cs="Times New Roman"/>
          <w:sz w:val="24"/>
          <w:szCs w:val="24"/>
        </w:rPr>
        <w:lastRenderedPageBreak/>
        <w:t>nauki zawodu.</w:t>
      </w:r>
      <w:r w:rsidR="00C13D38" w:rsidRPr="004A7644">
        <w:rPr>
          <w:rFonts w:ascii="Times New Roman" w:hAnsi="Times New Roman" w:cs="Times New Roman"/>
          <w:sz w:val="24"/>
          <w:szCs w:val="24"/>
        </w:rPr>
        <w:t xml:space="preserve"> Dopuszcza się w szczególnych warunkach prowadzenie nauki zdalnej według odrębnych zasad.</w:t>
      </w:r>
    </w:p>
    <w:p w14:paraId="3AC73149" w14:textId="77777777" w:rsidR="00F4371F" w:rsidRPr="004A7644" w:rsidRDefault="00F4371F" w:rsidP="004C1D0C">
      <w:pPr>
        <w:pStyle w:val="Akapitzlist"/>
        <w:numPr>
          <w:ilvl w:val="0"/>
          <w:numId w:val="145"/>
        </w:numPr>
        <w:suppressAutoHyphens/>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Godzina zajęć w szkole trwa 45 minut, rozkład przerw ustala dyrektor w porozumieniu                    </w:t>
      </w:r>
    </w:p>
    <w:p w14:paraId="55A847A3" w14:textId="213C3377" w:rsidR="004C1D0C" w:rsidRPr="004A7644" w:rsidRDefault="00F4371F" w:rsidP="004C1D0C">
      <w:pPr>
        <w:pStyle w:val="Akapitzlist"/>
        <w:suppressAutoHyphens/>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z radą pedagogiczną</w:t>
      </w:r>
      <w:r w:rsidR="0070446A" w:rsidRPr="004A7644">
        <w:rPr>
          <w:rFonts w:ascii="Times New Roman" w:hAnsi="Times New Roman" w:cs="Times New Roman"/>
          <w:sz w:val="24"/>
          <w:szCs w:val="24"/>
        </w:rPr>
        <w:t>.</w:t>
      </w:r>
    </w:p>
    <w:p w14:paraId="37DEC372" w14:textId="060B8419" w:rsidR="00F4371F" w:rsidRPr="004A7644" w:rsidRDefault="00F4371F" w:rsidP="004C1D0C">
      <w:pPr>
        <w:pStyle w:val="Akapitzlist"/>
        <w:numPr>
          <w:ilvl w:val="0"/>
          <w:numId w:val="145"/>
        </w:numPr>
        <w:suppressAutoHyphens/>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Czas trwania zajęć koła zainteresowań określa plan pracy koła.</w:t>
      </w:r>
    </w:p>
    <w:p w14:paraId="11547C44" w14:textId="77777777" w:rsidR="00F4371F" w:rsidRPr="004A7644" w:rsidRDefault="00F4371F" w:rsidP="00F4371F">
      <w:pPr>
        <w:pStyle w:val="Akapitzlist"/>
        <w:autoSpaceDE w:val="0"/>
        <w:autoSpaceDN w:val="0"/>
        <w:adjustRightInd w:val="0"/>
        <w:spacing w:after="0" w:line="360" w:lineRule="auto"/>
        <w:ind w:left="360"/>
        <w:rPr>
          <w:rFonts w:ascii="Times New Roman" w:hAnsi="Times New Roman" w:cs="Times New Roman"/>
          <w:b/>
          <w:bCs/>
          <w:sz w:val="24"/>
          <w:szCs w:val="24"/>
        </w:rPr>
      </w:pPr>
    </w:p>
    <w:p w14:paraId="60C52473" w14:textId="77777777" w:rsidR="00F86E0C" w:rsidRPr="004A7644" w:rsidRDefault="00F86E0C" w:rsidP="00120067">
      <w:pPr>
        <w:spacing w:after="0" w:line="360" w:lineRule="auto"/>
        <w:rPr>
          <w:rFonts w:ascii="Times New Roman" w:hAnsi="Times New Roman" w:cs="Times New Roman"/>
          <w:b/>
          <w:bCs/>
          <w:sz w:val="24"/>
          <w:szCs w:val="24"/>
        </w:rPr>
      </w:pPr>
    </w:p>
    <w:p w14:paraId="06144B1D" w14:textId="1990286C" w:rsidR="00310962" w:rsidRPr="004A7644" w:rsidRDefault="00502A5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DC7A21" w:rsidRPr="004A7644">
        <w:rPr>
          <w:rFonts w:ascii="Times New Roman" w:hAnsi="Times New Roman" w:cs="Times New Roman"/>
          <w:b/>
          <w:bCs/>
          <w:sz w:val="24"/>
          <w:szCs w:val="24"/>
        </w:rPr>
        <w:t>2</w:t>
      </w:r>
      <w:r w:rsidR="0070446A" w:rsidRPr="004A7644">
        <w:rPr>
          <w:rFonts w:ascii="Times New Roman" w:hAnsi="Times New Roman" w:cs="Times New Roman"/>
          <w:b/>
          <w:bCs/>
          <w:sz w:val="24"/>
          <w:szCs w:val="24"/>
        </w:rPr>
        <w:t>0</w:t>
      </w:r>
    </w:p>
    <w:p w14:paraId="53924A43" w14:textId="77777777" w:rsidR="00310962" w:rsidRPr="004A7644" w:rsidRDefault="00310962" w:rsidP="007C19BA">
      <w:pPr>
        <w:pStyle w:val="Akapitzlist"/>
        <w:numPr>
          <w:ilvl w:val="0"/>
          <w:numId w:val="6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ktyczna nauka zawodu ma formę zajęć praktycznych i praktyk zawodowych. Miejsce,</w:t>
      </w:r>
      <w:r w:rsidR="00DB4255" w:rsidRPr="004A7644">
        <w:rPr>
          <w:rFonts w:ascii="Times New Roman" w:hAnsi="Times New Roman" w:cs="Times New Roman"/>
          <w:sz w:val="24"/>
          <w:szCs w:val="24"/>
        </w:rPr>
        <w:t xml:space="preserve"> </w:t>
      </w:r>
      <w:r w:rsidRPr="004A7644">
        <w:rPr>
          <w:rFonts w:ascii="Times New Roman" w:hAnsi="Times New Roman" w:cs="Times New Roman"/>
          <w:sz w:val="24"/>
          <w:szCs w:val="24"/>
        </w:rPr>
        <w:t>przebieg i czas trwania praktycznej nauki zawodu określają programy nauczania dla</w:t>
      </w:r>
      <w:r w:rsidR="00DB4255" w:rsidRPr="004A7644">
        <w:rPr>
          <w:rFonts w:ascii="Times New Roman" w:hAnsi="Times New Roman" w:cs="Times New Roman"/>
          <w:sz w:val="24"/>
          <w:szCs w:val="24"/>
        </w:rPr>
        <w:t xml:space="preserve"> </w:t>
      </w:r>
      <w:r w:rsidRPr="004A7644">
        <w:rPr>
          <w:rFonts w:ascii="Times New Roman" w:hAnsi="Times New Roman" w:cs="Times New Roman"/>
          <w:sz w:val="24"/>
          <w:szCs w:val="24"/>
        </w:rPr>
        <w:t>poszczególnych oddziałów.</w:t>
      </w:r>
    </w:p>
    <w:p w14:paraId="2E37C50E" w14:textId="77777777" w:rsidR="00310962" w:rsidRPr="004A7644" w:rsidRDefault="007E4DC0" w:rsidP="007C19BA">
      <w:pPr>
        <w:pStyle w:val="Akapitzlist"/>
        <w:numPr>
          <w:ilvl w:val="0"/>
          <w:numId w:val="6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Praktyczną naukę zawodu organizuje się w pracowniach szkolnych i u pracodawców. </w:t>
      </w:r>
      <w:r w:rsidR="00310962" w:rsidRPr="004A7644">
        <w:rPr>
          <w:rFonts w:ascii="Times New Roman" w:hAnsi="Times New Roman" w:cs="Times New Roman"/>
          <w:sz w:val="24"/>
          <w:szCs w:val="24"/>
        </w:rPr>
        <w:t>Zasady organizowania praktycznej nauki zawodu określa umowa zawarta pomiędzy</w:t>
      </w:r>
      <w:r w:rsidR="00DB4255" w:rsidRPr="004A7644">
        <w:rPr>
          <w:rFonts w:ascii="Times New Roman" w:hAnsi="Times New Roman" w:cs="Times New Roman"/>
          <w:sz w:val="24"/>
          <w:szCs w:val="24"/>
        </w:rPr>
        <w:t xml:space="preserve"> </w:t>
      </w:r>
      <w:r w:rsidR="00310962" w:rsidRPr="004A7644">
        <w:rPr>
          <w:rFonts w:ascii="Times New Roman" w:hAnsi="Times New Roman" w:cs="Times New Roman"/>
          <w:sz w:val="24"/>
          <w:szCs w:val="24"/>
        </w:rPr>
        <w:t xml:space="preserve">szkołą, a podmiotem przyjmującym </w:t>
      </w:r>
      <w:r w:rsidR="006A1FFD" w:rsidRPr="004A7644">
        <w:rPr>
          <w:rFonts w:ascii="Times New Roman" w:hAnsi="Times New Roman" w:cs="Times New Roman"/>
          <w:sz w:val="24"/>
          <w:szCs w:val="24"/>
        </w:rPr>
        <w:t xml:space="preserve">słuchaczy </w:t>
      </w:r>
      <w:r w:rsidR="001A49B1" w:rsidRPr="004A7644">
        <w:rPr>
          <w:rFonts w:ascii="Times New Roman" w:hAnsi="Times New Roman" w:cs="Times New Roman"/>
          <w:sz w:val="24"/>
          <w:szCs w:val="24"/>
        </w:rPr>
        <w:t>na praktyczną naukę zawodu.</w:t>
      </w:r>
      <w:r w:rsidR="00DE6E6E" w:rsidRPr="004A7644">
        <w:rPr>
          <w:rFonts w:ascii="Times New Roman" w:hAnsi="Times New Roman" w:cs="Times New Roman"/>
          <w:sz w:val="24"/>
          <w:szCs w:val="24"/>
        </w:rPr>
        <w:t xml:space="preserve"> </w:t>
      </w:r>
      <w:r w:rsidR="00310962" w:rsidRPr="004A7644">
        <w:rPr>
          <w:rFonts w:ascii="Times New Roman" w:hAnsi="Times New Roman" w:cs="Times New Roman"/>
          <w:sz w:val="24"/>
          <w:szCs w:val="24"/>
        </w:rPr>
        <w:t>Szczegółowy przebieg praktycznej nauki zawodu określa harmonogram przygotowywany</w:t>
      </w:r>
      <w:r w:rsidR="00DB4255" w:rsidRPr="004A7644">
        <w:rPr>
          <w:rFonts w:ascii="Times New Roman" w:hAnsi="Times New Roman" w:cs="Times New Roman"/>
          <w:sz w:val="24"/>
          <w:szCs w:val="24"/>
        </w:rPr>
        <w:t xml:space="preserve"> </w:t>
      </w:r>
      <w:r w:rsidR="00310962" w:rsidRPr="004A7644">
        <w:rPr>
          <w:rFonts w:ascii="Times New Roman" w:hAnsi="Times New Roman" w:cs="Times New Roman"/>
          <w:sz w:val="24"/>
          <w:szCs w:val="24"/>
        </w:rPr>
        <w:t>przez kierownika szkolenia praktycznego.</w:t>
      </w:r>
    </w:p>
    <w:p w14:paraId="2C8F8653" w14:textId="77777777" w:rsidR="00646520" w:rsidRPr="004A7644" w:rsidRDefault="00646520" w:rsidP="00120067">
      <w:pPr>
        <w:autoSpaceDE w:val="0"/>
        <w:autoSpaceDN w:val="0"/>
        <w:adjustRightInd w:val="0"/>
        <w:spacing w:after="0" w:line="360" w:lineRule="auto"/>
        <w:jc w:val="center"/>
        <w:rPr>
          <w:rFonts w:ascii="Times New Roman" w:hAnsi="Times New Roman" w:cs="Times New Roman"/>
          <w:b/>
          <w:bCs/>
          <w:sz w:val="24"/>
          <w:szCs w:val="24"/>
        </w:rPr>
      </w:pPr>
    </w:p>
    <w:p w14:paraId="1920E8A2" w14:textId="25B5B029" w:rsidR="00310962"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DC7A21" w:rsidRPr="004A7644">
        <w:rPr>
          <w:rFonts w:ascii="Times New Roman" w:hAnsi="Times New Roman" w:cs="Times New Roman"/>
          <w:b/>
          <w:bCs/>
          <w:sz w:val="24"/>
          <w:szCs w:val="24"/>
        </w:rPr>
        <w:t>2</w:t>
      </w:r>
      <w:r w:rsidR="0070446A" w:rsidRPr="004A7644">
        <w:rPr>
          <w:rFonts w:ascii="Times New Roman" w:hAnsi="Times New Roman" w:cs="Times New Roman"/>
          <w:b/>
          <w:bCs/>
          <w:sz w:val="24"/>
          <w:szCs w:val="24"/>
        </w:rPr>
        <w:t>1</w:t>
      </w:r>
    </w:p>
    <w:p w14:paraId="1E895776" w14:textId="77777777" w:rsidR="00310962" w:rsidRPr="004A7644" w:rsidRDefault="00310962" w:rsidP="007C19BA">
      <w:pPr>
        <w:pStyle w:val="Akapitzlist"/>
        <w:numPr>
          <w:ilvl w:val="0"/>
          <w:numId w:val="6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ganizacja pracowni szkolnych jest zgodna z</w:t>
      </w:r>
      <w:r w:rsidR="00DC76C9" w:rsidRPr="004A7644">
        <w:rPr>
          <w:rFonts w:ascii="Times New Roman" w:hAnsi="Times New Roman" w:cs="Times New Roman"/>
          <w:sz w:val="24"/>
          <w:szCs w:val="24"/>
        </w:rPr>
        <w:t xml:space="preserve"> </w:t>
      </w:r>
      <w:r w:rsidRPr="004A7644">
        <w:rPr>
          <w:rFonts w:ascii="Times New Roman" w:hAnsi="Times New Roman" w:cs="Times New Roman"/>
          <w:sz w:val="24"/>
          <w:szCs w:val="24"/>
        </w:rPr>
        <w:t>wymogami podstawy programowej kształcenia w zawodzie.</w:t>
      </w:r>
    </w:p>
    <w:p w14:paraId="15ECFDB8" w14:textId="77777777" w:rsidR="00310962" w:rsidRPr="004A7644" w:rsidRDefault="00310962" w:rsidP="007C19BA">
      <w:pPr>
        <w:pStyle w:val="Akapitzlist"/>
        <w:numPr>
          <w:ilvl w:val="0"/>
          <w:numId w:val="6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Ćwiczenia w pracowniach szkolnych i praktyczna nauka zawodu realizowane są </w:t>
      </w:r>
      <w:r w:rsidR="006209D0" w:rsidRPr="004A7644">
        <w:rPr>
          <w:rFonts w:ascii="Times New Roman" w:hAnsi="Times New Roman" w:cs="Times New Roman"/>
          <w:sz w:val="24"/>
          <w:szCs w:val="24"/>
        </w:rPr>
        <w:br/>
      </w:r>
      <w:r w:rsidRPr="004A7644">
        <w:rPr>
          <w:rFonts w:ascii="Times New Roman" w:hAnsi="Times New Roman" w:cs="Times New Roman"/>
          <w:sz w:val="24"/>
          <w:szCs w:val="24"/>
        </w:rPr>
        <w:t>w</w:t>
      </w:r>
      <w:r w:rsidR="00DC76C9" w:rsidRPr="004A7644">
        <w:rPr>
          <w:rFonts w:ascii="Times New Roman" w:hAnsi="Times New Roman" w:cs="Times New Roman"/>
          <w:sz w:val="24"/>
          <w:szCs w:val="24"/>
        </w:rPr>
        <w:t xml:space="preserve"> </w:t>
      </w:r>
      <w:r w:rsidRPr="004A7644">
        <w:rPr>
          <w:rFonts w:ascii="Times New Roman" w:hAnsi="Times New Roman" w:cs="Times New Roman"/>
          <w:sz w:val="24"/>
          <w:szCs w:val="24"/>
        </w:rPr>
        <w:t>grupach. Liczebność grup określona jest w programach nauczania.</w:t>
      </w:r>
    </w:p>
    <w:p w14:paraId="3FCE49FF" w14:textId="77777777" w:rsidR="00646520" w:rsidRPr="004A7644" w:rsidRDefault="00310962" w:rsidP="00AB7A77">
      <w:pPr>
        <w:pStyle w:val="Akapitzlist"/>
        <w:numPr>
          <w:ilvl w:val="0"/>
          <w:numId w:val="6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Zajęcia odbywają się zgodnie z regulaminem </w:t>
      </w:r>
      <w:r w:rsidR="00646520" w:rsidRPr="004A7644">
        <w:rPr>
          <w:rFonts w:ascii="Times New Roman" w:hAnsi="Times New Roman" w:cs="Times New Roman"/>
          <w:sz w:val="24"/>
          <w:szCs w:val="24"/>
        </w:rPr>
        <w:t>obowiązującym w danej pracowni.</w:t>
      </w:r>
    </w:p>
    <w:p w14:paraId="67F9806B" w14:textId="77777777" w:rsidR="007E4DC0" w:rsidRPr="004A7644" w:rsidRDefault="007E4DC0" w:rsidP="00120067">
      <w:pPr>
        <w:autoSpaceDE w:val="0"/>
        <w:autoSpaceDN w:val="0"/>
        <w:adjustRightInd w:val="0"/>
        <w:spacing w:after="0" w:line="360" w:lineRule="auto"/>
        <w:jc w:val="center"/>
        <w:rPr>
          <w:rFonts w:ascii="Times New Roman" w:hAnsi="Times New Roman" w:cs="Times New Roman"/>
          <w:b/>
          <w:bCs/>
          <w:sz w:val="24"/>
          <w:szCs w:val="24"/>
        </w:rPr>
      </w:pPr>
    </w:p>
    <w:p w14:paraId="69C07F55"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Ł V</w:t>
      </w:r>
      <w:r w:rsidR="00EE64F6" w:rsidRPr="004A7644">
        <w:rPr>
          <w:rFonts w:ascii="Times New Roman" w:hAnsi="Times New Roman" w:cs="Times New Roman"/>
          <w:b/>
          <w:bCs/>
          <w:sz w:val="24"/>
          <w:szCs w:val="24"/>
        </w:rPr>
        <w:t>I</w:t>
      </w:r>
      <w:r w:rsidR="00DC7A21" w:rsidRPr="004A7644">
        <w:rPr>
          <w:rFonts w:ascii="Times New Roman" w:hAnsi="Times New Roman" w:cs="Times New Roman"/>
          <w:b/>
          <w:bCs/>
          <w:sz w:val="24"/>
          <w:szCs w:val="24"/>
        </w:rPr>
        <w:t>I</w:t>
      </w:r>
    </w:p>
    <w:p w14:paraId="18E1C064"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Szczególne warunki i sposób oceniania wewnątrzszkolnego słuchaczy</w:t>
      </w:r>
    </w:p>
    <w:p w14:paraId="14A307E3" w14:textId="77777777" w:rsidR="0070446A" w:rsidRPr="004A7644" w:rsidRDefault="0070446A" w:rsidP="00120067">
      <w:pPr>
        <w:autoSpaceDE w:val="0"/>
        <w:autoSpaceDN w:val="0"/>
        <w:adjustRightInd w:val="0"/>
        <w:spacing w:after="0" w:line="360" w:lineRule="auto"/>
        <w:jc w:val="center"/>
        <w:rPr>
          <w:rFonts w:ascii="Times New Roman" w:hAnsi="Times New Roman" w:cs="Times New Roman"/>
          <w:b/>
          <w:bCs/>
          <w:sz w:val="24"/>
          <w:szCs w:val="24"/>
        </w:rPr>
      </w:pPr>
    </w:p>
    <w:p w14:paraId="279E6E02" w14:textId="08287F29"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2</w:t>
      </w:r>
      <w:r w:rsidR="0070446A" w:rsidRPr="004A7644">
        <w:rPr>
          <w:rFonts w:ascii="Times New Roman" w:hAnsi="Times New Roman" w:cs="Times New Roman"/>
          <w:b/>
          <w:bCs/>
          <w:sz w:val="24"/>
          <w:szCs w:val="24"/>
        </w:rPr>
        <w:t>2</w:t>
      </w:r>
    </w:p>
    <w:p w14:paraId="03EF069E" w14:textId="77777777" w:rsidR="00125E04" w:rsidRPr="004A7644" w:rsidRDefault="00930C22" w:rsidP="00B210CE">
      <w:p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iCs/>
          <w:sz w:val="24"/>
          <w:szCs w:val="24"/>
        </w:rPr>
        <w:t>Postanowienia ogólne</w:t>
      </w:r>
      <w:r w:rsidR="00125E04" w:rsidRPr="004A7644">
        <w:rPr>
          <w:rFonts w:ascii="Times New Roman" w:hAnsi="Times New Roman" w:cs="Times New Roman"/>
          <w:iCs/>
          <w:sz w:val="24"/>
          <w:szCs w:val="24"/>
        </w:rPr>
        <w:t>:</w:t>
      </w:r>
    </w:p>
    <w:p w14:paraId="03DD7E3E"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sz w:val="24"/>
          <w:szCs w:val="24"/>
        </w:rPr>
        <w:t>Rok szkolny dzieli się na dwa semestry.</w:t>
      </w:r>
    </w:p>
    <w:p w14:paraId="6340D5C1"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sz w:val="24"/>
          <w:szCs w:val="24"/>
        </w:rPr>
        <w:t>Ocenianiu podlegają osiągnięcia edukacyjne słuchacza.</w:t>
      </w:r>
    </w:p>
    <w:p w14:paraId="49554705"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sz w:val="24"/>
          <w:szCs w:val="24"/>
        </w:rPr>
        <w:t xml:space="preserve">Ocenianie osiągnięć edukacyjnych słuchacza polega na rozpoznawaniu przez nauczycieli poziomu i postępów w opanowaniu przez słuchacza wiadomości i umiejętności w stosunku do efektów kształcenia określonych w podstawie programowej kształcenia w zawodach </w:t>
      </w:r>
      <w:r w:rsidRPr="004A7644">
        <w:rPr>
          <w:rFonts w:ascii="Times New Roman" w:hAnsi="Times New Roman" w:cs="Times New Roman"/>
          <w:sz w:val="24"/>
          <w:szCs w:val="24"/>
        </w:rPr>
        <w:lastRenderedPageBreak/>
        <w:t>oraz wymagań edukacyjnych wynikających z realizowanych w szkole programów nauczania.</w:t>
      </w:r>
    </w:p>
    <w:p w14:paraId="679278F5"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sz w:val="24"/>
          <w:szCs w:val="24"/>
        </w:rPr>
        <w:t>Słuchacz promowany jest po każdym semestrze.</w:t>
      </w:r>
    </w:p>
    <w:p w14:paraId="79374FA7"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sz w:val="24"/>
          <w:szCs w:val="24"/>
        </w:rPr>
        <w:t>W szkole nie ocenia się zachowania słuchacza.</w:t>
      </w:r>
    </w:p>
    <w:p w14:paraId="59F7B526"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iCs/>
          <w:sz w:val="24"/>
          <w:szCs w:val="24"/>
        </w:rPr>
      </w:pPr>
      <w:r w:rsidRPr="004A7644">
        <w:rPr>
          <w:rFonts w:ascii="Times New Roman" w:hAnsi="Times New Roman" w:cs="Times New Roman"/>
          <w:sz w:val="24"/>
          <w:szCs w:val="24"/>
        </w:rPr>
        <w:t>Ocenianie osiągnięć edukacyjnych słuchacza odbywa się z uwzględnieniem zasad oceniania wewnątrzszkolnego, które ma na celu:</w:t>
      </w:r>
    </w:p>
    <w:p w14:paraId="0EED59D6" w14:textId="77777777" w:rsidR="00930C22" w:rsidRPr="004A7644" w:rsidRDefault="00930C22" w:rsidP="007C19BA">
      <w:pPr>
        <w:pStyle w:val="Akapitzlist"/>
        <w:numPr>
          <w:ilvl w:val="0"/>
          <w:numId w:val="6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informowanie słuchacza o poziomie jego osiągnięć edukacyjnych i postępach </w:t>
      </w:r>
      <w:r w:rsidR="00CA7EF5" w:rsidRPr="004A7644">
        <w:rPr>
          <w:rFonts w:ascii="Times New Roman" w:hAnsi="Times New Roman" w:cs="Times New Roman"/>
          <w:sz w:val="24"/>
          <w:szCs w:val="24"/>
        </w:rPr>
        <w:br/>
      </w:r>
      <w:r w:rsidRPr="004A7644">
        <w:rPr>
          <w:rFonts w:ascii="Times New Roman" w:hAnsi="Times New Roman" w:cs="Times New Roman"/>
          <w:sz w:val="24"/>
          <w:szCs w:val="24"/>
        </w:rPr>
        <w:t>w tym zakresie,</w:t>
      </w:r>
    </w:p>
    <w:p w14:paraId="429C10DA" w14:textId="77777777" w:rsidR="00A42D91" w:rsidRPr="004A7644" w:rsidRDefault="00A42D91" w:rsidP="007C19BA">
      <w:pPr>
        <w:pStyle w:val="Akapitzlist"/>
        <w:numPr>
          <w:ilvl w:val="0"/>
          <w:numId w:val="6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dzielanie słuchaczowi pomocy w nauce poprzez przekazanie słuchaczowi informacji o tym, co zrobił dobrze i jak powinien się dalej uczyć;</w:t>
      </w:r>
    </w:p>
    <w:p w14:paraId="783F582E" w14:textId="77777777" w:rsidR="00A42D91" w:rsidRPr="004A7644" w:rsidRDefault="00A42D91" w:rsidP="007C19BA">
      <w:pPr>
        <w:pStyle w:val="Akapitzlist"/>
        <w:numPr>
          <w:ilvl w:val="0"/>
          <w:numId w:val="6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udzielanie wskazówek do samodzielnego planowania własnego rozwoju </w:t>
      </w:r>
    </w:p>
    <w:p w14:paraId="3126C683" w14:textId="77777777" w:rsidR="00930C22" w:rsidRPr="004A7644" w:rsidRDefault="00930C22" w:rsidP="007C19BA">
      <w:pPr>
        <w:pStyle w:val="Akapitzlist"/>
        <w:numPr>
          <w:ilvl w:val="0"/>
          <w:numId w:val="6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motywowanie słuchacza do dalszej pracy,</w:t>
      </w:r>
    </w:p>
    <w:p w14:paraId="379A5559" w14:textId="77777777" w:rsidR="00930C22" w:rsidRPr="004A7644" w:rsidRDefault="00930C22" w:rsidP="007C19BA">
      <w:pPr>
        <w:pStyle w:val="Akapitzlist"/>
        <w:numPr>
          <w:ilvl w:val="0"/>
          <w:numId w:val="6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starczenie nauczycielom informacji o postę</w:t>
      </w:r>
      <w:r w:rsidR="00E610D3" w:rsidRPr="004A7644">
        <w:rPr>
          <w:rFonts w:ascii="Times New Roman" w:hAnsi="Times New Roman" w:cs="Times New Roman"/>
          <w:sz w:val="24"/>
          <w:szCs w:val="24"/>
        </w:rPr>
        <w:t>pach, trudnościach i szczególnych</w:t>
      </w:r>
      <w:r w:rsidRPr="004A7644">
        <w:rPr>
          <w:rFonts w:ascii="Times New Roman" w:hAnsi="Times New Roman" w:cs="Times New Roman"/>
          <w:sz w:val="24"/>
          <w:szCs w:val="24"/>
        </w:rPr>
        <w:t xml:space="preserve"> uzdolnieniach słuchacza,</w:t>
      </w:r>
    </w:p>
    <w:p w14:paraId="36C9154B" w14:textId="77777777" w:rsidR="00125E04" w:rsidRPr="004A7644" w:rsidRDefault="00930C22" w:rsidP="007C19BA">
      <w:pPr>
        <w:pStyle w:val="Akapitzlist"/>
        <w:numPr>
          <w:ilvl w:val="0"/>
          <w:numId w:val="6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możliwienie nauczycielom doskonalenia organiz</w:t>
      </w:r>
      <w:r w:rsidR="00E610D3" w:rsidRPr="004A7644">
        <w:rPr>
          <w:rFonts w:ascii="Times New Roman" w:hAnsi="Times New Roman" w:cs="Times New Roman"/>
          <w:sz w:val="24"/>
          <w:szCs w:val="24"/>
        </w:rPr>
        <w:t>acji i metod pracy dydaktycznej.</w:t>
      </w:r>
    </w:p>
    <w:p w14:paraId="5B42AF8B"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ianie odbywa się zgodnie z zasadami poszanowania praw i godności ocenianego.</w:t>
      </w:r>
    </w:p>
    <w:p w14:paraId="28554469"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ianie wewnątrzszkolne obejmuje:</w:t>
      </w:r>
    </w:p>
    <w:p w14:paraId="6A2E2C9C" w14:textId="31DCEDC0" w:rsidR="00930C22" w:rsidRPr="004A7644" w:rsidRDefault="00930C22" w:rsidP="007C19BA">
      <w:pPr>
        <w:pStyle w:val="Akapitzlist"/>
        <w:numPr>
          <w:ilvl w:val="0"/>
          <w:numId w:val="6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formułowanie przez nauczycieli wymagań edukacyjnych </w:t>
      </w:r>
      <w:r w:rsidR="00A42D91" w:rsidRPr="004A7644">
        <w:rPr>
          <w:rFonts w:ascii="Times New Roman" w:hAnsi="Times New Roman" w:cs="Times New Roman"/>
          <w:sz w:val="24"/>
          <w:szCs w:val="24"/>
        </w:rPr>
        <w:t xml:space="preserve">niezbędnych do otrzymania przez słuchacza poszczególnych semestralnych ocen klasyfikacyjnych </w:t>
      </w:r>
      <w:r w:rsidR="00F53C1D" w:rsidRPr="004A7644">
        <w:rPr>
          <w:rFonts w:ascii="Times New Roman" w:hAnsi="Times New Roman" w:cs="Times New Roman"/>
          <w:sz w:val="24"/>
          <w:szCs w:val="24"/>
        </w:rPr>
        <w:t xml:space="preserve">                                                </w:t>
      </w:r>
      <w:r w:rsidR="00A42D91" w:rsidRPr="004A7644">
        <w:rPr>
          <w:rFonts w:ascii="Times New Roman" w:hAnsi="Times New Roman" w:cs="Times New Roman"/>
          <w:sz w:val="24"/>
          <w:szCs w:val="24"/>
        </w:rPr>
        <w:t xml:space="preserve">z obowiązkowych i dodatkowych zajęć edukacyjnych </w:t>
      </w:r>
      <w:r w:rsidRPr="004A7644">
        <w:rPr>
          <w:rFonts w:ascii="Times New Roman" w:hAnsi="Times New Roman" w:cs="Times New Roman"/>
          <w:sz w:val="24"/>
          <w:szCs w:val="24"/>
        </w:rPr>
        <w:t>oraz informowanie o nich słuchacza,</w:t>
      </w:r>
    </w:p>
    <w:p w14:paraId="08724CEB" w14:textId="524A36EB" w:rsidR="00930C22" w:rsidRPr="004A7644" w:rsidRDefault="00A42D91" w:rsidP="007C19BA">
      <w:pPr>
        <w:pStyle w:val="Akapitzlist"/>
        <w:numPr>
          <w:ilvl w:val="0"/>
          <w:numId w:val="6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ustalanie bieżących i semestralnych ocen klasyfikacyjnych z obowiązkowych </w:t>
      </w:r>
      <w:r w:rsidR="00F53C1D"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i dodatkowych zajęć edukacyjnych </w:t>
      </w:r>
      <w:r w:rsidR="00930C22" w:rsidRPr="004A7644">
        <w:rPr>
          <w:rFonts w:ascii="Times New Roman" w:hAnsi="Times New Roman" w:cs="Times New Roman"/>
          <w:sz w:val="24"/>
          <w:szCs w:val="24"/>
        </w:rPr>
        <w:t>według przyjętej skali ocen i w formach określonych niniejszym dokumentem,</w:t>
      </w:r>
    </w:p>
    <w:p w14:paraId="23FD8A98" w14:textId="77777777" w:rsidR="00A42D91" w:rsidRPr="004A7644" w:rsidRDefault="00930C22" w:rsidP="007C19BA">
      <w:pPr>
        <w:pStyle w:val="Akapitzlist"/>
        <w:numPr>
          <w:ilvl w:val="0"/>
          <w:numId w:val="6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prowadzanie egzaminów klasyfikacyjnych</w:t>
      </w:r>
      <w:r w:rsidR="00B008B6" w:rsidRPr="004A7644">
        <w:rPr>
          <w:rFonts w:ascii="Times New Roman" w:hAnsi="Times New Roman" w:cs="Times New Roman"/>
          <w:sz w:val="24"/>
          <w:szCs w:val="24"/>
        </w:rPr>
        <w:t>,</w:t>
      </w:r>
      <w:r w:rsidRPr="004A7644">
        <w:rPr>
          <w:rFonts w:ascii="Times New Roman" w:hAnsi="Times New Roman" w:cs="Times New Roman"/>
          <w:sz w:val="24"/>
          <w:szCs w:val="24"/>
        </w:rPr>
        <w:t xml:space="preserve"> </w:t>
      </w:r>
    </w:p>
    <w:p w14:paraId="113D0FFB"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Nauczyciele na początku </w:t>
      </w:r>
      <w:r w:rsidR="008A733B" w:rsidRPr="004A7644">
        <w:rPr>
          <w:rFonts w:ascii="Times New Roman" w:hAnsi="Times New Roman" w:cs="Times New Roman"/>
          <w:sz w:val="24"/>
          <w:szCs w:val="24"/>
        </w:rPr>
        <w:t xml:space="preserve">każdego </w:t>
      </w:r>
      <w:r w:rsidRPr="004A7644">
        <w:rPr>
          <w:rFonts w:ascii="Times New Roman" w:hAnsi="Times New Roman" w:cs="Times New Roman"/>
          <w:sz w:val="24"/>
          <w:szCs w:val="24"/>
        </w:rPr>
        <w:t xml:space="preserve">semestru informują słuchacza o </w:t>
      </w:r>
      <w:r w:rsidR="00A42D91" w:rsidRPr="004A7644">
        <w:rPr>
          <w:rFonts w:ascii="Times New Roman" w:hAnsi="Times New Roman" w:cs="Times New Roman"/>
          <w:sz w:val="24"/>
          <w:szCs w:val="24"/>
        </w:rPr>
        <w:t>wymaganiach edukacyjnych niezbędnych do otrzymania przez słuchacza poszczególnych semestralnych ocen klasyfikacyjnych z zajęć edukacyjnych, wynikających z realizowanego przez siebie programu nauczania, sposobu sprawdzania osiągnięć edukacyjnych słuchaczy oraz warunkach i trybie otrzymania wyższej niż przewidywana semestralna ocena klasyfikacyjna z zajęć edukacyjnych.</w:t>
      </w:r>
    </w:p>
    <w:p w14:paraId="6E9AC54E" w14:textId="4194E52B" w:rsidR="008A733B" w:rsidRPr="004A7644" w:rsidRDefault="008A733B"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Fakt poinformowania słuchaczy w powyższym zakresie nauczyciele odnotowują </w:t>
      </w:r>
      <w:r w:rsidR="0070446A" w:rsidRPr="004A7644">
        <w:rPr>
          <w:rFonts w:ascii="Times New Roman" w:hAnsi="Times New Roman" w:cs="Times New Roman"/>
          <w:sz w:val="24"/>
          <w:szCs w:val="24"/>
        </w:rPr>
        <w:t xml:space="preserve">                               </w:t>
      </w:r>
      <w:r w:rsidRPr="004A7644">
        <w:rPr>
          <w:rFonts w:ascii="Times New Roman" w:hAnsi="Times New Roman" w:cs="Times New Roman"/>
          <w:sz w:val="24"/>
          <w:szCs w:val="24"/>
        </w:rPr>
        <w:t>w dzienniku zajęć.</w:t>
      </w:r>
    </w:p>
    <w:p w14:paraId="42903939"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y są jawne dla słuchacza.</w:t>
      </w:r>
    </w:p>
    <w:p w14:paraId="31F00B29"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Na prośbę słuchacza naucz</w:t>
      </w:r>
      <w:r w:rsidR="00663D2C" w:rsidRPr="004A7644">
        <w:rPr>
          <w:rFonts w:ascii="Times New Roman" w:hAnsi="Times New Roman" w:cs="Times New Roman"/>
          <w:sz w:val="24"/>
          <w:szCs w:val="24"/>
        </w:rPr>
        <w:t xml:space="preserve">yciel ustalający ocenę jest obowiązany </w:t>
      </w:r>
      <w:r w:rsidRPr="004A7644">
        <w:rPr>
          <w:rFonts w:ascii="Times New Roman" w:hAnsi="Times New Roman" w:cs="Times New Roman"/>
          <w:sz w:val="24"/>
          <w:szCs w:val="24"/>
        </w:rPr>
        <w:t>ją uzasadnić ustnie lub pisemnie.</w:t>
      </w:r>
    </w:p>
    <w:p w14:paraId="64D98CC9"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y dzielą się na:</w:t>
      </w:r>
    </w:p>
    <w:p w14:paraId="08FAF468" w14:textId="77777777" w:rsidR="00930C22" w:rsidRPr="004A7644" w:rsidRDefault="00930C22" w:rsidP="007C19BA">
      <w:pPr>
        <w:pStyle w:val="Akapitzlist"/>
        <w:numPr>
          <w:ilvl w:val="0"/>
          <w:numId w:val="6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bieżące – określające poziom wiadomości i umiejętności słuchacza ze zrealizowanej części zajęć edukacyjnych,</w:t>
      </w:r>
    </w:p>
    <w:p w14:paraId="1E7EF726" w14:textId="77777777" w:rsidR="00A20C0B" w:rsidRPr="004A7644" w:rsidRDefault="00930C22" w:rsidP="007C19BA">
      <w:pPr>
        <w:pStyle w:val="Akapitzlist"/>
        <w:numPr>
          <w:ilvl w:val="0"/>
          <w:numId w:val="6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lasyfikacyjne - mające na celu podsumowanie osiągnięć edukacyjnych słuchacza:</w:t>
      </w:r>
    </w:p>
    <w:p w14:paraId="07DC3D95" w14:textId="77777777" w:rsidR="00A20C0B" w:rsidRPr="004A7644" w:rsidRDefault="00930C22" w:rsidP="007C19BA">
      <w:pPr>
        <w:pStyle w:val="Akapitzlist"/>
        <w:numPr>
          <w:ilvl w:val="0"/>
          <w:numId w:val="7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emestralne,</w:t>
      </w:r>
    </w:p>
    <w:p w14:paraId="27332943" w14:textId="77777777" w:rsidR="00930C22" w:rsidRPr="004A7644" w:rsidRDefault="00930C22" w:rsidP="007C19BA">
      <w:pPr>
        <w:pStyle w:val="Akapitzlist"/>
        <w:numPr>
          <w:ilvl w:val="0"/>
          <w:numId w:val="7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ńcowe.</w:t>
      </w:r>
    </w:p>
    <w:p w14:paraId="7B989C49"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y bieżące oraz oceny klasyfikacyjne semestralne i końcowe z zajęć edukacyjnych ustala się w stopniach według następującej skali:</w:t>
      </w:r>
    </w:p>
    <w:p w14:paraId="28B092D5" w14:textId="77777777" w:rsidR="00E642A4" w:rsidRPr="004A7644" w:rsidRDefault="00E642A4" w:rsidP="00120067">
      <w:pPr>
        <w:autoSpaceDE w:val="0"/>
        <w:autoSpaceDN w:val="0"/>
        <w:adjustRightInd w:val="0"/>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943"/>
        <w:gridCol w:w="2835"/>
        <w:gridCol w:w="3119"/>
      </w:tblGrid>
      <w:tr w:rsidR="004A7644" w:rsidRPr="004A7644" w14:paraId="7549B609" w14:textId="77777777" w:rsidTr="00E642A4">
        <w:trPr>
          <w:trHeight w:val="841"/>
        </w:trPr>
        <w:tc>
          <w:tcPr>
            <w:tcW w:w="2943" w:type="dxa"/>
            <w:vAlign w:val="center"/>
          </w:tcPr>
          <w:p w14:paraId="18FDC807"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Ocena</w:t>
            </w:r>
          </w:p>
        </w:tc>
        <w:tc>
          <w:tcPr>
            <w:tcW w:w="2835" w:type="dxa"/>
            <w:vAlign w:val="center"/>
          </w:tcPr>
          <w:p w14:paraId="5AEF756E"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Oznaczenie</w:t>
            </w:r>
          </w:p>
          <w:p w14:paraId="2F78E257"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cyfrowe</w:t>
            </w:r>
          </w:p>
          <w:p w14:paraId="4B8FF43A"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p>
        </w:tc>
        <w:tc>
          <w:tcPr>
            <w:tcW w:w="3119" w:type="dxa"/>
            <w:vAlign w:val="center"/>
          </w:tcPr>
          <w:p w14:paraId="6C993FFE"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Skrót literowy</w:t>
            </w:r>
          </w:p>
          <w:p w14:paraId="4E38D4D4"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p>
        </w:tc>
      </w:tr>
      <w:tr w:rsidR="004A7644" w:rsidRPr="004A7644" w14:paraId="503C92BC" w14:textId="77777777" w:rsidTr="004D72BF">
        <w:tc>
          <w:tcPr>
            <w:tcW w:w="2943" w:type="dxa"/>
            <w:vAlign w:val="center"/>
          </w:tcPr>
          <w:p w14:paraId="27D95C20"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celujący</w:t>
            </w:r>
          </w:p>
        </w:tc>
        <w:tc>
          <w:tcPr>
            <w:tcW w:w="2835" w:type="dxa"/>
            <w:vAlign w:val="center"/>
          </w:tcPr>
          <w:p w14:paraId="58AFFDFB"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6</w:t>
            </w:r>
          </w:p>
        </w:tc>
        <w:tc>
          <w:tcPr>
            <w:tcW w:w="3119" w:type="dxa"/>
            <w:vAlign w:val="center"/>
          </w:tcPr>
          <w:p w14:paraId="72AF7586"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cel</w:t>
            </w:r>
          </w:p>
        </w:tc>
      </w:tr>
      <w:tr w:rsidR="004A7644" w:rsidRPr="004A7644" w14:paraId="4C4194E9" w14:textId="77777777" w:rsidTr="004D72BF">
        <w:tc>
          <w:tcPr>
            <w:tcW w:w="2943" w:type="dxa"/>
            <w:vAlign w:val="center"/>
          </w:tcPr>
          <w:p w14:paraId="3ED61648"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bardzo dobry</w:t>
            </w:r>
          </w:p>
        </w:tc>
        <w:tc>
          <w:tcPr>
            <w:tcW w:w="2835" w:type="dxa"/>
            <w:vAlign w:val="center"/>
          </w:tcPr>
          <w:p w14:paraId="362195C8"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5</w:t>
            </w:r>
          </w:p>
        </w:tc>
        <w:tc>
          <w:tcPr>
            <w:tcW w:w="3119" w:type="dxa"/>
            <w:vAlign w:val="center"/>
          </w:tcPr>
          <w:p w14:paraId="417BFA64"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bdb</w:t>
            </w:r>
          </w:p>
        </w:tc>
      </w:tr>
      <w:tr w:rsidR="004A7644" w:rsidRPr="004A7644" w14:paraId="47FFB0F9" w14:textId="77777777" w:rsidTr="004D72BF">
        <w:tc>
          <w:tcPr>
            <w:tcW w:w="2943" w:type="dxa"/>
            <w:vAlign w:val="center"/>
          </w:tcPr>
          <w:p w14:paraId="0AFA8C89"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dobry</w:t>
            </w:r>
          </w:p>
        </w:tc>
        <w:tc>
          <w:tcPr>
            <w:tcW w:w="2835" w:type="dxa"/>
            <w:vAlign w:val="center"/>
          </w:tcPr>
          <w:p w14:paraId="48EE07BC"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4</w:t>
            </w:r>
          </w:p>
        </w:tc>
        <w:tc>
          <w:tcPr>
            <w:tcW w:w="3119" w:type="dxa"/>
            <w:vAlign w:val="center"/>
          </w:tcPr>
          <w:p w14:paraId="6EAB9854"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db</w:t>
            </w:r>
          </w:p>
        </w:tc>
      </w:tr>
      <w:tr w:rsidR="004A7644" w:rsidRPr="004A7644" w14:paraId="0682BDD6" w14:textId="77777777" w:rsidTr="004D72BF">
        <w:tc>
          <w:tcPr>
            <w:tcW w:w="2943" w:type="dxa"/>
            <w:vAlign w:val="center"/>
          </w:tcPr>
          <w:p w14:paraId="37350E02"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dostateczny</w:t>
            </w:r>
          </w:p>
        </w:tc>
        <w:tc>
          <w:tcPr>
            <w:tcW w:w="2835" w:type="dxa"/>
            <w:vAlign w:val="center"/>
          </w:tcPr>
          <w:p w14:paraId="09673C7F"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3</w:t>
            </w:r>
          </w:p>
        </w:tc>
        <w:tc>
          <w:tcPr>
            <w:tcW w:w="3119" w:type="dxa"/>
            <w:vAlign w:val="center"/>
          </w:tcPr>
          <w:p w14:paraId="5888787A"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dst</w:t>
            </w:r>
          </w:p>
        </w:tc>
      </w:tr>
      <w:tr w:rsidR="004A7644" w:rsidRPr="004A7644" w14:paraId="005E0241" w14:textId="77777777" w:rsidTr="004D72BF">
        <w:tc>
          <w:tcPr>
            <w:tcW w:w="2943" w:type="dxa"/>
            <w:vAlign w:val="center"/>
          </w:tcPr>
          <w:p w14:paraId="60B9623A"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dopuszczający</w:t>
            </w:r>
          </w:p>
        </w:tc>
        <w:tc>
          <w:tcPr>
            <w:tcW w:w="2835" w:type="dxa"/>
            <w:vAlign w:val="center"/>
          </w:tcPr>
          <w:p w14:paraId="42FA40B5"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2</w:t>
            </w:r>
          </w:p>
        </w:tc>
        <w:tc>
          <w:tcPr>
            <w:tcW w:w="3119" w:type="dxa"/>
            <w:vAlign w:val="center"/>
          </w:tcPr>
          <w:p w14:paraId="15914057"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dop</w:t>
            </w:r>
          </w:p>
        </w:tc>
      </w:tr>
      <w:tr w:rsidR="00930C22" w:rsidRPr="004A7644" w14:paraId="2E85538C" w14:textId="77777777" w:rsidTr="004D72BF">
        <w:tc>
          <w:tcPr>
            <w:tcW w:w="2943" w:type="dxa"/>
            <w:vAlign w:val="center"/>
          </w:tcPr>
          <w:p w14:paraId="31893761"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niedostateczny</w:t>
            </w:r>
          </w:p>
        </w:tc>
        <w:tc>
          <w:tcPr>
            <w:tcW w:w="2835" w:type="dxa"/>
            <w:vAlign w:val="center"/>
          </w:tcPr>
          <w:p w14:paraId="781E4DD1"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1</w:t>
            </w:r>
          </w:p>
        </w:tc>
        <w:tc>
          <w:tcPr>
            <w:tcW w:w="3119" w:type="dxa"/>
            <w:vAlign w:val="center"/>
          </w:tcPr>
          <w:p w14:paraId="3D9C4163" w14:textId="77777777" w:rsidR="00930C22" w:rsidRPr="004A7644" w:rsidRDefault="00930C22" w:rsidP="00120067">
            <w:pPr>
              <w:autoSpaceDE w:val="0"/>
              <w:autoSpaceDN w:val="0"/>
              <w:adjustRightInd w:val="0"/>
              <w:spacing w:line="360" w:lineRule="auto"/>
              <w:jc w:val="center"/>
              <w:rPr>
                <w:rFonts w:ascii="Times New Roman" w:hAnsi="Times New Roman" w:cs="Times New Roman"/>
                <w:sz w:val="24"/>
                <w:szCs w:val="24"/>
              </w:rPr>
            </w:pPr>
            <w:r w:rsidRPr="004A7644">
              <w:rPr>
                <w:rFonts w:ascii="Times New Roman" w:hAnsi="Times New Roman" w:cs="Times New Roman"/>
                <w:sz w:val="24"/>
                <w:szCs w:val="24"/>
              </w:rPr>
              <w:t>ndst</w:t>
            </w:r>
          </w:p>
        </w:tc>
      </w:tr>
    </w:tbl>
    <w:p w14:paraId="4BE300DE" w14:textId="77777777" w:rsidR="00930C22" w:rsidRPr="004A7644" w:rsidRDefault="00930C22" w:rsidP="00120067">
      <w:pPr>
        <w:autoSpaceDE w:val="0"/>
        <w:autoSpaceDN w:val="0"/>
        <w:adjustRightInd w:val="0"/>
        <w:spacing w:after="0" w:line="360" w:lineRule="auto"/>
        <w:jc w:val="both"/>
        <w:rPr>
          <w:rFonts w:ascii="Times New Roman" w:hAnsi="Times New Roman" w:cs="Times New Roman"/>
          <w:b/>
          <w:sz w:val="24"/>
          <w:szCs w:val="24"/>
        </w:rPr>
      </w:pPr>
    </w:p>
    <w:p w14:paraId="5EA52AC6" w14:textId="62CA1515"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y ustalaniu oceny bieżącej dopuszcza się stosowanie znaków: „+” lub „</w:t>
      </w:r>
      <w:r w:rsidR="004C1D0C" w:rsidRPr="004A7644">
        <w:rPr>
          <w:rFonts w:ascii="Times New Roman" w:hAnsi="Times New Roman" w:cs="Times New Roman"/>
          <w:sz w:val="24"/>
          <w:szCs w:val="24"/>
        </w:rPr>
        <w:t xml:space="preserve"> </w:t>
      </w:r>
      <w:r w:rsidRPr="004A7644">
        <w:rPr>
          <w:rFonts w:ascii="Times New Roman" w:hAnsi="Times New Roman" w:cs="Times New Roman"/>
          <w:sz w:val="24"/>
          <w:szCs w:val="24"/>
        </w:rPr>
        <w:t>-”. Nie dotyczy to oceny celującej i niedostatecznej. Ponadto dopuszcza się stosowanie w dzienniku lekcyjnym zapisów: np. – nieprzygotowany, nb. – nieobecny, zal. – zaliczone.</w:t>
      </w:r>
    </w:p>
    <w:p w14:paraId="0166DDE0" w14:textId="77777777" w:rsidR="00930C22" w:rsidRPr="004A7644" w:rsidRDefault="00930C22" w:rsidP="00120067">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egatywną oceną klasyfikacyjną jest ocena w stopniu „niedostateczny”. Pozytywnymi ocenami klasyfikacyjnymi są oceny uzyskane w pozostałych stopniach.</w:t>
      </w:r>
    </w:p>
    <w:p w14:paraId="625A9C16"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Ustala się następujące ogólne kryteria ocen:</w:t>
      </w:r>
    </w:p>
    <w:p w14:paraId="4922DD4C"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b/>
          <w:bCs/>
          <w:sz w:val="24"/>
          <w:szCs w:val="24"/>
        </w:rPr>
      </w:pPr>
      <w:r w:rsidRPr="004A7644">
        <w:rPr>
          <w:rFonts w:ascii="Times New Roman" w:hAnsi="Times New Roman" w:cs="Times New Roman"/>
          <w:b/>
          <w:bCs/>
          <w:sz w:val="24"/>
          <w:szCs w:val="24"/>
        </w:rPr>
        <w:t>Stopień celujący</w:t>
      </w:r>
    </w:p>
    <w:p w14:paraId="599081BA"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otrzymuje słuchacz, który samodzielnie i twórczo rozwija własne uzdolnienia, biegle posługuje się zdobytymi wiadomościami i umiejętnościami w rozwiązywaniu problemów teoretycznych i praktycznych.</w:t>
      </w:r>
    </w:p>
    <w:p w14:paraId="17CDA399"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b/>
          <w:sz w:val="24"/>
          <w:szCs w:val="24"/>
        </w:rPr>
      </w:pPr>
      <w:r w:rsidRPr="004A7644">
        <w:rPr>
          <w:rFonts w:ascii="Times New Roman" w:hAnsi="Times New Roman" w:cs="Times New Roman"/>
          <w:b/>
          <w:sz w:val="24"/>
          <w:szCs w:val="24"/>
        </w:rPr>
        <w:t>Stopień bardzo dobry</w:t>
      </w:r>
    </w:p>
    <w:p w14:paraId="4709F50E"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lastRenderedPageBreak/>
        <w:t>otrzymuje słuchacz, który opanował pełny zakres wiedzy i umiejętności określony programem zajęć edukacyjnych w danym semestrze, sprawnie posługuje się zdobytymi wiadomościami, rozwiązuje samodzielnie problemy teoretyczne i praktyczne ujęte programem zajęć edukacyjnych, potrafi zastosować posiadaną wiedzę do rozwiązywania zadań i problemów w nowych sytuacjach.</w:t>
      </w:r>
    </w:p>
    <w:p w14:paraId="640AF712"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b/>
          <w:sz w:val="24"/>
          <w:szCs w:val="24"/>
        </w:rPr>
      </w:pPr>
      <w:r w:rsidRPr="004A7644">
        <w:rPr>
          <w:rFonts w:ascii="Times New Roman" w:hAnsi="Times New Roman" w:cs="Times New Roman"/>
          <w:b/>
          <w:sz w:val="24"/>
          <w:szCs w:val="24"/>
        </w:rPr>
        <w:t>Stopień dobry</w:t>
      </w:r>
    </w:p>
    <w:p w14:paraId="13B55757"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otrzymuje słuchacz, który opanował wiadomości i umiejętności w zakresie wymagań programowych określonych dla oceny dobry dla danych zajęć edukacyjnych, poprawnie stosuje wiadomości, rozwiązuje (wykonuje) samodzielnie typowe zadania teoretyczne lub praktyczne.</w:t>
      </w:r>
    </w:p>
    <w:p w14:paraId="2EE46A5D"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b/>
          <w:sz w:val="24"/>
          <w:szCs w:val="24"/>
        </w:rPr>
      </w:pPr>
      <w:r w:rsidRPr="004A7644">
        <w:rPr>
          <w:rFonts w:ascii="Times New Roman" w:hAnsi="Times New Roman" w:cs="Times New Roman"/>
          <w:b/>
          <w:sz w:val="24"/>
          <w:szCs w:val="24"/>
        </w:rPr>
        <w:t>Stopień dostateczny</w:t>
      </w:r>
    </w:p>
    <w:p w14:paraId="0BD14FC0"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otrzymuje s</w:t>
      </w:r>
      <w:r w:rsidR="00554D2C" w:rsidRPr="004A7644">
        <w:rPr>
          <w:rFonts w:ascii="Times New Roman" w:hAnsi="Times New Roman" w:cs="Times New Roman"/>
          <w:sz w:val="24"/>
          <w:szCs w:val="24"/>
        </w:rPr>
        <w:t>łuchacz, który</w:t>
      </w:r>
      <w:r w:rsidRPr="004A7644">
        <w:rPr>
          <w:rFonts w:ascii="Times New Roman" w:hAnsi="Times New Roman" w:cs="Times New Roman"/>
          <w:sz w:val="24"/>
          <w:szCs w:val="24"/>
        </w:rPr>
        <w:t xml:space="preserve"> opanował wiadomości i umiejętności w zakresie wymagań programowych określonych dla oceny dostateczny dla danych zajęć edukacyjnych, rozwiązuje (wykonuje) typowe zadania teoretyczne lub praktyczne o średnim stopniu trudności, czasami przy pomocy nauczyciela.</w:t>
      </w:r>
    </w:p>
    <w:p w14:paraId="77ED23AE"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b/>
          <w:sz w:val="24"/>
          <w:szCs w:val="24"/>
        </w:rPr>
      </w:pPr>
      <w:r w:rsidRPr="004A7644">
        <w:rPr>
          <w:rFonts w:ascii="Times New Roman" w:hAnsi="Times New Roman" w:cs="Times New Roman"/>
          <w:b/>
          <w:sz w:val="24"/>
          <w:szCs w:val="24"/>
        </w:rPr>
        <w:t>Stopień dopuszczający</w:t>
      </w:r>
    </w:p>
    <w:p w14:paraId="5F7ECD7C"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otrzymuje słuchacz, który opanował wiadomości i umiejętności w zakresie wymagań programowych okr</w:t>
      </w:r>
      <w:r w:rsidR="00554D2C" w:rsidRPr="004A7644">
        <w:rPr>
          <w:rFonts w:ascii="Times New Roman" w:hAnsi="Times New Roman" w:cs="Times New Roman"/>
          <w:sz w:val="24"/>
          <w:szCs w:val="24"/>
        </w:rPr>
        <w:t>eślonych dla oceny dopuszczający</w:t>
      </w:r>
      <w:r w:rsidRPr="004A7644">
        <w:rPr>
          <w:rFonts w:ascii="Times New Roman" w:hAnsi="Times New Roman" w:cs="Times New Roman"/>
          <w:sz w:val="24"/>
          <w:szCs w:val="24"/>
        </w:rPr>
        <w:t xml:space="preserve"> dla danych zajęć edukacyjnych, rozwiązuje (wykonuje) typowe zadania teoretyczne lub praktyczne o niewielkim stopniu trudności.</w:t>
      </w:r>
    </w:p>
    <w:p w14:paraId="1E9DF0E1" w14:textId="77777777" w:rsidR="00930C22" w:rsidRPr="004A7644" w:rsidRDefault="00930C22" w:rsidP="00120067">
      <w:pPr>
        <w:autoSpaceDE w:val="0"/>
        <w:autoSpaceDN w:val="0"/>
        <w:adjustRightInd w:val="0"/>
        <w:spacing w:after="0" w:line="360" w:lineRule="auto"/>
        <w:ind w:left="360"/>
        <w:jc w:val="both"/>
        <w:rPr>
          <w:rFonts w:ascii="Times New Roman" w:hAnsi="Times New Roman" w:cs="Times New Roman"/>
          <w:b/>
          <w:sz w:val="24"/>
          <w:szCs w:val="24"/>
        </w:rPr>
      </w:pPr>
      <w:r w:rsidRPr="004A7644">
        <w:rPr>
          <w:rFonts w:ascii="Times New Roman" w:hAnsi="Times New Roman" w:cs="Times New Roman"/>
          <w:b/>
          <w:sz w:val="24"/>
          <w:szCs w:val="24"/>
        </w:rPr>
        <w:t>Stopień niedostateczny</w:t>
      </w:r>
    </w:p>
    <w:p w14:paraId="5A86C3A5" w14:textId="6538D2C8" w:rsidR="00517D10" w:rsidRPr="004A7644" w:rsidRDefault="00930C22" w:rsidP="00120067">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 xml:space="preserve">otrzymuje słuchacz, który nie opanował wiadomości i umiejętności w zakresie wymagań programowych określonych dla oceny dopuszczający, którego braki w wiadomościach </w:t>
      </w:r>
      <w:r w:rsidRPr="004A7644">
        <w:rPr>
          <w:rFonts w:ascii="Times New Roman" w:hAnsi="Times New Roman" w:cs="Times New Roman"/>
          <w:sz w:val="24"/>
          <w:szCs w:val="24"/>
        </w:rPr>
        <w:br/>
        <w:t>i umiejętnościach uniemożliwiają dalsze zdobywanie wiedzy i umiejętności w zakresie danych zajęć edukacyjnych.</w:t>
      </w:r>
    </w:p>
    <w:p w14:paraId="1660D7FD"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dokumentach szkolnych oceny klasyfikacyjne zapisuje się nazwą w pełnym brzmieniu.</w:t>
      </w:r>
    </w:p>
    <w:p w14:paraId="1C4AB35E" w14:textId="77777777"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 ocenę osiągnięć edukacyjnych słuchacza nie wpływa jego światopogląd, status społeczny i wcześniejsze osiągnięcia szkolne.</w:t>
      </w:r>
    </w:p>
    <w:p w14:paraId="78CFE84C" w14:textId="0C8AAD94" w:rsidR="001A4EB7"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stawowymi dokumentami rejestrującymi osiągnięcia słuchacza są: dziennik</w:t>
      </w:r>
      <w:r w:rsidR="00554D2C" w:rsidRPr="004A7644">
        <w:rPr>
          <w:rFonts w:ascii="Times New Roman" w:hAnsi="Times New Roman" w:cs="Times New Roman"/>
          <w:sz w:val="24"/>
          <w:szCs w:val="24"/>
        </w:rPr>
        <w:t xml:space="preserve"> zajęć</w:t>
      </w:r>
      <w:r w:rsidR="001A4EB7" w:rsidRPr="004A7644">
        <w:rPr>
          <w:rFonts w:ascii="Times New Roman" w:hAnsi="Times New Roman" w:cs="Times New Roman"/>
          <w:sz w:val="24"/>
          <w:szCs w:val="24"/>
        </w:rPr>
        <w:t>, arkusz ocen, protokoły z egzaminów semestralnych</w:t>
      </w:r>
      <w:r w:rsidRPr="004A7644">
        <w:rPr>
          <w:rFonts w:ascii="Times New Roman" w:hAnsi="Times New Roman" w:cs="Times New Roman"/>
          <w:sz w:val="24"/>
          <w:szCs w:val="24"/>
        </w:rPr>
        <w:t xml:space="preserve">. </w:t>
      </w:r>
    </w:p>
    <w:p w14:paraId="4F12B17A" w14:textId="77777777" w:rsidR="00AF4C31"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 jest zobowiązany indywidualizować pracę ze słuchaczem na obowiązkowych</w:t>
      </w:r>
      <w:r w:rsidR="00F53C1D"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 i dodatkowych zajęciach edukacyjnych, odpowiednio do potrzeb rozwojowych </w:t>
      </w:r>
      <w:r w:rsidR="00F53C1D" w:rsidRPr="004A7644">
        <w:rPr>
          <w:rFonts w:ascii="Times New Roman" w:hAnsi="Times New Roman" w:cs="Times New Roman"/>
          <w:sz w:val="24"/>
          <w:szCs w:val="24"/>
        </w:rPr>
        <w:t xml:space="preserve">                            </w:t>
      </w:r>
    </w:p>
    <w:p w14:paraId="5B0FB2EE" w14:textId="2C979A99" w:rsidR="00930C22" w:rsidRPr="004A7644" w:rsidRDefault="00930C22" w:rsidP="007C19BA">
      <w:pPr>
        <w:pStyle w:val="Akapitzlist"/>
        <w:numPr>
          <w:ilvl w:val="0"/>
          <w:numId w:val="6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i edukacyjnych oraz możliwości psychofizycznych słuchacza oraz dostosować metody pracy do możliwości słuchacza objętego pomocą psychologiczno-pedagogiczną lub stosownie do posiadanej opinii lub orzeczenia.</w:t>
      </w:r>
    </w:p>
    <w:p w14:paraId="0450301A" w14:textId="77777777" w:rsidR="00930C22" w:rsidRPr="004A7644" w:rsidRDefault="00930C22" w:rsidP="008723E5">
      <w:pPr>
        <w:autoSpaceDE w:val="0"/>
        <w:autoSpaceDN w:val="0"/>
        <w:adjustRightInd w:val="0"/>
        <w:spacing w:after="0" w:line="360" w:lineRule="auto"/>
        <w:rPr>
          <w:rFonts w:ascii="Times New Roman" w:hAnsi="Times New Roman" w:cs="Times New Roman"/>
          <w:b/>
          <w:bCs/>
          <w:sz w:val="24"/>
          <w:szCs w:val="24"/>
        </w:rPr>
      </w:pPr>
    </w:p>
    <w:p w14:paraId="13520E8B"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Zasady oceniania słuchaczy w szkole </w:t>
      </w:r>
    </w:p>
    <w:p w14:paraId="4E04ADB5" w14:textId="34312135"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2</w:t>
      </w:r>
      <w:r w:rsidR="0070446A" w:rsidRPr="004A7644">
        <w:rPr>
          <w:rFonts w:ascii="Times New Roman" w:hAnsi="Times New Roman" w:cs="Times New Roman"/>
          <w:b/>
          <w:bCs/>
          <w:sz w:val="24"/>
          <w:szCs w:val="24"/>
        </w:rPr>
        <w:t>3</w:t>
      </w:r>
    </w:p>
    <w:p w14:paraId="2488CFF9"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rawdzanie osiągnięć słuchaczy odbywa się na podstawie:</w:t>
      </w:r>
    </w:p>
    <w:p w14:paraId="2F9F476B" w14:textId="77777777" w:rsidR="00930C22" w:rsidRPr="004A7644" w:rsidRDefault="00930C22" w:rsidP="007C19BA">
      <w:pPr>
        <w:pStyle w:val="Akapitzlist"/>
        <w:numPr>
          <w:ilvl w:val="0"/>
          <w:numId w:val="7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stów z zakresu wiadomości i umiejętności (sprawdzian teoretyczny),</w:t>
      </w:r>
    </w:p>
    <w:p w14:paraId="0C83A40C" w14:textId="77777777" w:rsidR="00A20C0B" w:rsidRPr="004A7644" w:rsidRDefault="00930C22" w:rsidP="007C19BA">
      <w:pPr>
        <w:pStyle w:val="Akapitzlist"/>
        <w:numPr>
          <w:ilvl w:val="0"/>
          <w:numId w:val="7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testów z zakresu umiejętności praktycznych (sprawdzian praktyczny). </w:t>
      </w:r>
    </w:p>
    <w:p w14:paraId="31392179" w14:textId="77777777" w:rsidR="00930C22" w:rsidRPr="004A7644" w:rsidRDefault="00930C22" w:rsidP="007C19BA">
      <w:pPr>
        <w:pStyle w:val="Akapitzlist"/>
        <w:numPr>
          <w:ilvl w:val="0"/>
          <w:numId w:val="7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z test rozumie się każdą metodę sprawdzania osiągnięć słuchaczy z zakresu działu, działów i kilku (do trzech) jednostek lekcyjnych.</w:t>
      </w:r>
    </w:p>
    <w:p w14:paraId="77C5F2E0" w14:textId="77777777" w:rsidR="00930C22" w:rsidRPr="004A7644" w:rsidRDefault="00930C22" w:rsidP="007C19BA">
      <w:pPr>
        <w:pStyle w:val="Akapitzlist"/>
        <w:numPr>
          <w:ilvl w:val="0"/>
          <w:numId w:val="7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dpowiedzi ustnej,</w:t>
      </w:r>
    </w:p>
    <w:p w14:paraId="00036601" w14:textId="77777777" w:rsidR="00930C22" w:rsidRPr="004A7644" w:rsidRDefault="00930C22" w:rsidP="007C19BA">
      <w:pPr>
        <w:pStyle w:val="Akapitzlist"/>
        <w:numPr>
          <w:ilvl w:val="0"/>
          <w:numId w:val="7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ktywności słuchaczy na zajęciach,</w:t>
      </w:r>
    </w:p>
    <w:p w14:paraId="1D6CD3C3" w14:textId="77777777" w:rsidR="00A20C0B" w:rsidRPr="004A7644" w:rsidRDefault="00930C22" w:rsidP="007C19BA">
      <w:pPr>
        <w:pStyle w:val="Akapitzlist"/>
        <w:numPr>
          <w:ilvl w:val="0"/>
          <w:numId w:val="7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ygotowywanych indywidualnie i grupowo referatów, prezentacji itp.</w:t>
      </w:r>
    </w:p>
    <w:p w14:paraId="7304976F"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st (do 20 minut) obejmujący materiał maksymalnie z trzech ostatnich jednostek lekcyjnych, z uwzględnieniem podstawowych wiadomości i umiejętności z omawianego działu, może być przeprowadzony bez uprzedzenia.</w:t>
      </w:r>
    </w:p>
    <w:p w14:paraId="123282D0"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 Test (do 2 godzin) obejmujący materiał z jednego lub więcej działów programowych musi być zapowiedziany z tygodniowym wyprzedzeniem i odnotowany w dzienniku</w:t>
      </w:r>
      <w:r w:rsidR="00083547" w:rsidRPr="004A7644">
        <w:rPr>
          <w:rFonts w:ascii="Times New Roman" w:hAnsi="Times New Roman" w:cs="Times New Roman"/>
          <w:sz w:val="24"/>
          <w:szCs w:val="24"/>
        </w:rPr>
        <w:t xml:space="preserve"> zajęć</w:t>
      </w:r>
      <w:r w:rsidRPr="004A7644">
        <w:rPr>
          <w:rFonts w:ascii="Times New Roman" w:hAnsi="Times New Roman" w:cs="Times New Roman"/>
          <w:sz w:val="24"/>
          <w:szCs w:val="24"/>
        </w:rPr>
        <w:t>.</w:t>
      </w:r>
    </w:p>
    <w:p w14:paraId="36D11CA3"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tygodniu nauki mogą być przeprowadzone, w oddzielnych dniach, maksymalnie trzy zapowiedziane testy.</w:t>
      </w:r>
    </w:p>
    <w:p w14:paraId="0F44601A"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zystkie prace pisemne powinny być ocenione na podstawie ustalonej przez nauczyciela punktacji, podanej do wiadomości słuchaczy.</w:t>
      </w:r>
    </w:p>
    <w:p w14:paraId="4D27727A" w14:textId="77777777" w:rsidR="0024377D"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rawdzone i ocenione prace pisemne nauczyciel daje słuchaczom do wglądu najpóźniej dwa tygodnie od przeprowadzenia testu.</w:t>
      </w:r>
      <w:r w:rsidR="0024377D" w:rsidRPr="004A7644">
        <w:t xml:space="preserve"> </w:t>
      </w:r>
      <w:r w:rsidR="0024377D" w:rsidRPr="004A7644">
        <w:rPr>
          <w:rFonts w:ascii="Times New Roman" w:hAnsi="Times New Roman" w:cs="Times New Roman"/>
          <w:sz w:val="24"/>
          <w:szCs w:val="24"/>
        </w:rPr>
        <w:t>Decyzję dotyczącą umożliwienia słuchaczowi zrobienia zdjęcia lub kserowania sprawdzonych i ocenionych prac pisemnych słuchacza podejmuje każdorazowo nauczyciel danych zajęć edukacyjnych.</w:t>
      </w:r>
    </w:p>
    <w:p w14:paraId="7D5F9286" w14:textId="77777777" w:rsidR="0024377D" w:rsidRPr="004A7644" w:rsidRDefault="0024377D"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ce pisemne nauczyciel prze</w:t>
      </w:r>
      <w:r w:rsidR="00014FB2" w:rsidRPr="004A7644">
        <w:rPr>
          <w:rFonts w:ascii="Times New Roman" w:hAnsi="Times New Roman" w:cs="Times New Roman"/>
          <w:sz w:val="24"/>
          <w:szCs w:val="24"/>
        </w:rPr>
        <w:t>chowuje do końca roku szkolnego,</w:t>
      </w:r>
      <w:r w:rsidRPr="004A7644">
        <w:rPr>
          <w:rFonts w:ascii="Times New Roman" w:hAnsi="Times New Roman" w:cs="Times New Roman"/>
          <w:sz w:val="24"/>
          <w:szCs w:val="24"/>
        </w:rPr>
        <w:t xml:space="preserve"> pozostają one wtedy do wglądu słuchacza.</w:t>
      </w:r>
    </w:p>
    <w:p w14:paraId="56852793" w14:textId="77777777" w:rsidR="00930C22" w:rsidRPr="004A7644" w:rsidRDefault="0024377D" w:rsidP="00A254E1">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została dokumentacja przebiegu nauczania słuchacza dotycząca egzaminów klasyfikacyjnych, poprawkowych, semestralnych, zastrzeżeń i oceniania</w:t>
      </w:r>
      <w:r w:rsidR="00A254E1" w:rsidRPr="004A7644">
        <w:rPr>
          <w:rFonts w:ascii="Times New Roman" w:hAnsi="Times New Roman" w:cs="Times New Roman"/>
          <w:sz w:val="24"/>
          <w:szCs w:val="24"/>
        </w:rPr>
        <w:t xml:space="preserve"> słuchacza</w:t>
      </w:r>
      <w:r w:rsidRPr="004A7644">
        <w:rPr>
          <w:rFonts w:ascii="Times New Roman" w:hAnsi="Times New Roman" w:cs="Times New Roman"/>
          <w:sz w:val="24"/>
          <w:szCs w:val="24"/>
        </w:rPr>
        <w:t>, inna niż wymieniona w ust. 6, jest udostępniona słuchaczowi</w:t>
      </w:r>
      <w:r w:rsidR="00A254E1" w:rsidRPr="004A7644">
        <w:rPr>
          <w:rFonts w:ascii="Times New Roman" w:hAnsi="Times New Roman" w:cs="Times New Roman"/>
          <w:sz w:val="24"/>
          <w:szCs w:val="24"/>
        </w:rPr>
        <w:t>, w przypadku niepełnoletniego słuchacza – również jego rodzicom,</w:t>
      </w:r>
      <w:r w:rsidRPr="004A7644">
        <w:rPr>
          <w:rFonts w:ascii="Times New Roman" w:hAnsi="Times New Roman" w:cs="Times New Roman"/>
          <w:sz w:val="24"/>
          <w:szCs w:val="24"/>
        </w:rPr>
        <w:t xml:space="preserve"> do wglądu na terenie szkoły po uprzednim uzgodnieniu </w:t>
      </w:r>
      <w:r w:rsidRPr="004A7644">
        <w:rPr>
          <w:rFonts w:ascii="Times New Roman" w:hAnsi="Times New Roman" w:cs="Times New Roman"/>
          <w:sz w:val="24"/>
          <w:szCs w:val="24"/>
        </w:rPr>
        <w:lastRenderedPageBreak/>
        <w:t>terminu z dyrektorem szkoły i w jego obecności. Nie przekazuje się kserokopii tej dokumentacji.</w:t>
      </w:r>
    </w:p>
    <w:p w14:paraId="4D4C06D9"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zypadku nieobecności na sprawdzianie słuchacz zobowiązany jest przystąpić do zaliczenia danego materiału w formie pisemnej lub ustnej w ciągu dwóch tygodni od przybycia do szkoły, w terminie wyznaczonym przez nauczyciela.</w:t>
      </w:r>
    </w:p>
    <w:p w14:paraId="78AF8181" w14:textId="77777777" w:rsidR="00930C22" w:rsidRPr="004A7644" w:rsidRDefault="00930C22" w:rsidP="007C19B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y niedostateczne mogą być poprawiane w terminie nie dłuższym niż dwa tygodnie od oddania przez nauczyciela ocenionych testów. Forma poprawy zostaje ustalona przez nauczyciela. Ponowna ocena niedostateczna nie jest wpisywana do dziennika.</w:t>
      </w:r>
    </w:p>
    <w:p w14:paraId="53DD5A49"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p>
    <w:p w14:paraId="6DDD8C9E"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Zasady klasyfikowania </w:t>
      </w:r>
      <w:r w:rsidR="00B3243B" w:rsidRPr="004A7644">
        <w:rPr>
          <w:rFonts w:ascii="Times New Roman" w:hAnsi="Times New Roman" w:cs="Times New Roman"/>
          <w:b/>
          <w:bCs/>
          <w:sz w:val="24"/>
          <w:szCs w:val="24"/>
        </w:rPr>
        <w:t xml:space="preserve">i promowania </w:t>
      </w:r>
      <w:r w:rsidRPr="004A7644">
        <w:rPr>
          <w:rFonts w:ascii="Times New Roman" w:hAnsi="Times New Roman" w:cs="Times New Roman"/>
          <w:b/>
          <w:bCs/>
          <w:sz w:val="24"/>
          <w:szCs w:val="24"/>
        </w:rPr>
        <w:t xml:space="preserve">słuchaczy w szkole </w:t>
      </w:r>
    </w:p>
    <w:p w14:paraId="676878AA" w14:textId="62D33EE0"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bookmarkStart w:id="3" w:name="_Hlk19981255"/>
      <w:r w:rsidRPr="004A7644">
        <w:rPr>
          <w:rFonts w:ascii="Times New Roman" w:hAnsi="Times New Roman" w:cs="Times New Roman"/>
          <w:b/>
          <w:bCs/>
          <w:sz w:val="24"/>
          <w:szCs w:val="24"/>
        </w:rPr>
        <w:t xml:space="preserve">§ </w:t>
      </w:r>
      <w:r w:rsidR="00DC7A21" w:rsidRPr="004A7644">
        <w:rPr>
          <w:rFonts w:ascii="Times New Roman" w:hAnsi="Times New Roman" w:cs="Times New Roman"/>
          <w:b/>
          <w:bCs/>
          <w:sz w:val="24"/>
          <w:szCs w:val="24"/>
        </w:rPr>
        <w:t>2</w:t>
      </w:r>
      <w:r w:rsidR="0070446A" w:rsidRPr="004A7644">
        <w:rPr>
          <w:rFonts w:ascii="Times New Roman" w:hAnsi="Times New Roman" w:cs="Times New Roman"/>
          <w:b/>
          <w:bCs/>
          <w:sz w:val="24"/>
          <w:szCs w:val="24"/>
        </w:rPr>
        <w:t>4</w:t>
      </w:r>
    </w:p>
    <w:bookmarkEnd w:id="3"/>
    <w:p w14:paraId="2DEA07EC" w14:textId="49675794" w:rsidR="00BD27E0" w:rsidRPr="004A7644" w:rsidRDefault="00BD27E0"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W policealnej </w:t>
      </w:r>
      <w:r w:rsidR="009B5445" w:rsidRPr="004A7644">
        <w:rPr>
          <w:rFonts w:ascii="Times New Roman" w:hAnsi="Times New Roman" w:cs="Times New Roman"/>
          <w:sz w:val="24"/>
          <w:szCs w:val="24"/>
        </w:rPr>
        <w:t xml:space="preserve">szkole </w:t>
      </w:r>
      <w:r w:rsidRPr="004A7644">
        <w:rPr>
          <w:rFonts w:ascii="Times New Roman" w:hAnsi="Times New Roman" w:cs="Times New Roman"/>
          <w:sz w:val="24"/>
          <w:szCs w:val="24"/>
        </w:rPr>
        <w:t>słuchacz podlega klasyfikacji:</w:t>
      </w:r>
    </w:p>
    <w:p w14:paraId="063EAD5F" w14:textId="77777777" w:rsidR="00BD27E0" w:rsidRPr="004A7644" w:rsidRDefault="00BD27E0" w:rsidP="007C19BA">
      <w:pPr>
        <w:pStyle w:val="Akapitzlist"/>
        <w:numPr>
          <w:ilvl w:val="0"/>
          <w:numId w:val="9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emestralnej;</w:t>
      </w:r>
    </w:p>
    <w:p w14:paraId="2D8DD7AD" w14:textId="77777777" w:rsidR="00BD27E0" w:rsidRPr="004A7644" w:rsidRDefault="00BD27E0" w:rsidP="007C19BA">
      <w:pPr>
        <w:pStyle w:val="Akapitzlist"/>
        <w:numPr>
          <w:ilvl w:val="0"/>
          <w:numId w:val="9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ńcowej.</w:t>
      </w:r>
    </w:p>
    <w:p w14:paraId="3597CA3C" w14:textId="77777777" w:rsidR="00F40577" w:rsidRPr="004A7644" w:rsidRDefault="00F40577"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lasyfikowanie słuchacza przeprowadza się dwukrotnie w ciągu roku szkolnego – po zakończeniu każdego semestru.</w:t>
      </w:r>
    </w:p>
    <w:p w14:paraId="1B363717" w14:textId="3C1FC10B" w:rsidR="00BD27E0" w:rsidRPr="004A7644" w:rsidRDefault="00BD27E0"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Klasyfikacja semestralna polega na podsumowaniu osiągnięć edukacyjnych słuchacza </w:t>
      </w:r>
      <w:r w:rsidR="00AF4C31" w:rsidRPr="004A7644">
        <w:rPr>
          <w:rFonts w:ascii="Times New Roman" w:hAnsi="Times New Roman" w:cs="Times New Roman"/>
          <w:sz w:val="24"/>
          <w:szCs w:val="24"/>
        </w:rPr>
        <w:t xml:space="preserve">                    </w:t>
      </w:r>
      <w:r w:rsidRPr="004A7644">
        <w:rPr>
          <w:rFonts w:ascii="Times New Roman" w:hAnsi="Times New Roman" w:cs="Times New Roman"/>
          <w:sz w:val="24"/>
          <w:szCs w:val="24"/>
        </w:rPr>
        <w:t>z obowiązkowych zajęć edukacyjnych w danym semestrze oraz ustaleniu semestralnych ocen klasyfikacyjnych z tych zajęć.</w:t>
      </w:r>
    </w:p>
    <w:p w14:paraId="09EC384A" w14:textId="77777777" w:rsidR="00E23EC7" w:rsidRPr="004A7644" w:rsidRDefault="00E23EC7"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emestralne oceny klasyfikacyjne ustala się po przeprowadzeniu egzaminów semestralnych z poszczególnych obowiązkowych zajęć edukacyjnych. Egzaminy semestralne przeprowadzają nauczyciele prowadzący poszczególne obowiązkowe zajęcia edukacyjne.</w:t>
      </w:r>
    </w:p>
    <w:p w14:paraId="46381492" w14:textId="77777777" w:rsidR="00E23EC7" w:rsidRPr="004A7644" w:rsidRDefault="00E23EC7"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 egzaminu semestralnego dopuszcza się słuchacza, który uczęszczał na poszczególne obowiązkowe zajęcia edukacyjne przewidziane w danym semestrze, w wymiarze co najmniej połowy czasu przeznaczonego na każde z tych zajęć, oraz otrzymał z tych zajęć oceny uznane za pozytywne w ramach wewnątrzszkolnego oceniania.</w:t>
      </w:r>
    </w:p>
    <w:p w14:paraId="707A0CE3" w14:textId="1032867F" w:rsidR="00AB7C70" w:rsidRPr="004A7644" w:rsidRDefault="00AB7C70"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D2704F">
        <w:rPr>
          <w:rFonts w:ascii="Times New Roman" w:hAnsi="Times New Roman" w:cs="Times New Roman"/>
          <w:sz w:val="24"/>
          <w:szCs w:val="24"/>
        </w:rPr>
        <w:t>Na miesiąc</w:t>
      </w:r>
      <w:r w:rsidRPr="004A7644">
        <w:rPr>
          <w:rFonts w:ascii="Times New Roman" w:hAnsi="Times New Roman" w:cs="Times New Roman"/>
          <w:b/>
          <w:bCs/>
          <w:sz w:val="24"/>
          <w:szCs w:val="24"/>
        </w:rPr>
        <w:t xml:space="preserve"> </w:t>
      </w:r>
      <w:r w:rsidRPr="004A7644">
        <w:rPr>
          <w:rFonts w:ascii="Times New Roman" w:hAnsi="Times New Roman" w:cs="Times New Roman"/>
          <w:sz w:val="24"/>
          <w:szCs w:val="24"/>
        </w:rPr>
        <w:t>przed terminem egzaminu semestralnego nauczyciele prowadzący poszczególne obowiązkowe zajęcia edukacyjne informują słuchacza, czy spełnia warunki dopuszczenia do egzaminu semestralnego</w:t>
      </w:r>
      <w:r w:rsidR="0056343C">
        <w:rPr>
          <w:rFonts w:ascii="Times New Roman" w:hAnsi="Times New Roman" w:cs="Times New Roman"/>
          <w:sz w:val="24"/>
          <w:szCs w:val="24"/>
        </w:rPr>
        <w:t xml:space="preserve"> poprzez wpis w dzienniku elektronicznym</w:t>
      </w:r>
      <w:r w:rsidRPr="004A7644">
        <w:rPr>
          <w:rFonts w:ascii="Times New Roman" w:hAnsi="Times New Roman" w:cs="Times New Roman"/>
          <w:sz w:val="24"/>
          <w:szCs w:val="24"/>
        </w:rPr>
        <w:t xml:space="preserve">. </w:t>
      </w:r>
    </w:p>
    <w:p w14:paraId="154D573B" w14:textId="77777777" w:rsidR="0043132A" w:rsidRPr="004A7644" w:rsidRDefault="0067647B"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Harmonogram egzaminów semestralnych ustala dyrektor szkoł</w:t>
      </w:r>
      <w:r w:rsidR="0043132A" w:rsidRPr="004A7644">
        <w:rPr>
          <w:rFonts w:ascii="Times New Roman" w:hAnsi="Times New Roman" w:cs="Times New Roman"/>
          <w:sz w:val="24"/>
          <w:szCs w:val="24"/>
        </w:rPr>
        <w:t>y:</w:t>
      </w:r>
      <w:r w:rsidRPr="004A7644">
        <w:rPr>
          <w:rFonts w:ascii="Times New Roman" w:hAnsi="Times New Roman" w:cs="Times New Roman"/>
          <w:sz w:val="24"/>
          <w:szCs w:val="24"/>
        </w:rPr>
        <w:t xml:space="preserve"> </w:t>
      </w:r>
    </w:p>
    <w:p w14:paraId="53182229" w14:textId="77777777" w:rsidR="0043132A" w:rsidRPr="004A7644" w:rsidRDefault="00E23EC7" w:rsidP="007C19BA">
      <w:pPr>
        <w:pStyle w:val="Akapitzlist"/>
        <w:numPr>
          <w:ilvl w:val="0"/>
          <w:numId w:val="9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w:t>
      </w:r>
      <w:r w:rsidR="0043132A" w:rsidRPr="004A7644">
        <w:rPr>
          <w:rFonts w:ascii="Times New Roman" w:hAnsi="Times New Roman" w:cs="Times New Roman"/>
          <w:sz w:val="24"/>
          <w:szCs w:val="24"/>
        </w:rPr>
        <w:t>y semestralne</w:t>
      </w:r>
      <w:r w:rsidRPr="004A7644">
        <w:rPr>
          <w:rFonts w:ascii="Times New Roman" w:hAnsi="Times New Roman" w:cs="Times New Roman"/>
          <w:sz w:val="24"/>
          <w:szCs w:val="24"/>
        </w:rPr>
        <w:t xml:space="preserve"> przeprowadza się </w:t>
      </w:r>
      <w:r w:rsidR="0043132A" w:rsidRPr="004A7644">
        <w:rPr>
          <w:rFonts w:ascii="Times New Roman" w:hAnsi="Times New Roman" w:cs="Times New Roman"/>
          <w:sz w:val="24"/>
          <w:szCs w:val="24"/>
        </w:rPr>
        <w:t xml:space="preserve">w ostatnich 2 tygodniach danego semestru </w:t>
      </w:r>
      <w:r w:rsidRPr="004A7644">
        <w:rPr>
          <w:rFonts w:ascii="Times New Roman" w:hAnsi="Times New Roman" w:cs="Times New Roman"/>
          <w:sz w:val="24"/>
          <w:szCs w:val="24"/>
        </w:rPr>
        <w:t xml:space="preserve">po zrealizowaniu </w:t>
      </w:r>
      <w:r w:rsidR="0043132A" w:rsidRPr="004A7644">
        <w:rPr>
          <w:rFonts w:ascii="Times New Roman" w:hAnsi="Times New Roman" w:cs="Times New Roman"/>
          <w:sz w:val="24"/>
          <w:szCs w:val="24"/>
        </w:rPr>
        <w:t>treści kształcenia i wymiaru godzin</w:t>
      </w:r>
      <w:r w:rsidRPr="004A7644">
        <w:rPr>
          <w:rFonts w:ascii="Times New Roman" w:hAnsi="Times New Roman" w:cs="Times New Roman"/>
          <w:sz w:val="24"/>
          <w:szCs w:val="24"/>
        </w:rPr>
        <w:t xml:space="preserve"> zajęć przewidzianych w</w:t>
      </w:r>
      <w:r w:rsidR="00AB7C70" w:rsidRPr="004A7644">
        <w:rPr>
          <w:rFonts w:ascii="Times New Roman" w:hAnsi="Times New Roman" w:cs="Times New Roman"/>
          <w:sz w:val="24"/>
          <w:szCs w:val="24"/>
        </w:rPr>
        <w:t xml:space="preserve"> szkolnym planie nauczania w danym semestrze, jednak nie później niż tydzień</w:t>
      </w:r>
      <w:r w:rsidR="0043132A" w:rsidRPr="004A7644">
        <w:rPr>
          <w:rFonts w:ascii="Times New Roman" w:hAnsi="Times New Roman" w:cs="Times New Roman"/>
          <w:sz w:val="24"/>
          <w:szCs w:val="24"/>
        </w:rPr>
        <w:t xml:space="preserve"> przed klasyfikacyjnym zebraniem rady pedagogicznej.</w:t>
      </w:r>
    </w:p>
    <w:p w14:paraId="33DDA748" w14:textId="476427BC" w:rsidR="00E23EC7" w:rsidRPr="004A7644" w:rsidRDefault="00E23EC7" w:rsidP="007C19BA">
      <w:pPr>
        <w:pStyle w:val="Akapitzlist"/>
        <w:numPr>
          <w:ilvl w:val="0"/>
          <w:numId w:val="9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Nauczyciele prowadzący poszczególne obowiązkowe zajęcia edukacyjne na początku każdego semestru informują słuchaczy o terminach egzaminów semestralnych.</w:t>
      </w:r>
    </w:p>
    <w:p w14:paraId="59675703"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przystępuje w każdym semestrze do egzaminów semestralnych, w formie pisemnej, z dwóch zajęć edukacyjnych z zakresu kształcenia zawodowego podstawowych dla zawodu, w którym się kształci.</w:t>
      </w:r>
    </w:p>
    <w:p w14:paraId="6C81F078"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 semestralny z zajęć praktycznych ma formę zadań praktycznych.</w:t>
      </w:r>
    </w:p>
    <w:p w14:paraId="4FF31864"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 semestralny wychowania fizycznego ma przede wszystkim formę zadań praktycznych.</w:t>
      </w:r>
    </w:p>
    <w:p w14:paraId="3BFB8447"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zypadku zajęć edukacyjnych innych niż wymienione w ust. 8-10 egzaminy semestralne przeprowadza się w formie pisemnej, ustnej lub w formie zadań praktycznych. Wyboru formy egzaminu semestralnego dokonuje rada pedagogiczna, uwzględniając specyfikę danych zajęć edukacyjnych. Informację o formie egzaminu podaje się do wiadomości słuchaczy na pierwszych zajęciach w każdym semestrze.</w:t>
      </w:r>
    </w:p>
    <w:p w14:paraId="3B0E6A5D"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boru zajęć edukacyjnych z zakresu kształcenia zawodowego podstawowych dla zawodu, o których mowa w ust. 8, dokonuje rada pedagogiczna. Informację o wybranych zajęciach podaje się do wiadomości słuchaczy na pierwszych zajęciach w każdym semestrze.</w:t>
      </w:r>
    </w:p>
    <w:p w14:paraId="33135212"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 semestralny w formie pisemnej przeprowadza się na podstawie zadań przygotowanych przez nauczyciela prowadzącego dane zajęcia edukacyjne.</w:t>
      </w:r>
    </w:p>
    <w:p w14:paraId="07403FAE"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14:paraId="46D7A019" w14:textId="77777777" w:rsidR="00975592" w:rsidRPr="004A7644" w:rsidRDefault="00975592"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 semestralny w formie zadania praktycznego przeprowadza się na podstawie zadań przygotowanych przez nauczyciela prowadzącego dane zajęcia edukacyjne. Słuchacz losuje jedno zadanie.</w:t>
      </w:r>
    </w:p>
    <w:p w14:paraId="5925A729" w14:textId="77777777" w:rsidR="00E93469" w:rsidRPr="004A7644" w:rsidRDefault="00AB7C70"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który z przyczyn losowych lub zdrowotnych nie przystąpił do egzaminu semestralnego w terminie, o którym</w:t>
      </w:r>
      <w:r w:rsidR="00F40577" w:rsidRPr="004A7644">
        <w:rPr>
          <w:rFonts w:ascii="Times New Roman" w:hAnsi="Times New Roman" w:cs="Times New Roman"/>
          <w:sz w:val="24"/>
          <w:szCs w:val="24"/>
        </w:rPr>
        <w:t xml:space="preserve"> mowa w ust. 7</w:t>
      </w:r>
      <w:r w:rsidRPr="004A7644">
        <w:rPr>
          <w:rFonts w:ascii="Times New Roman" w:hAnsi="Times New Roman" w:cs="Times New Roman"/>
          <w:sz w:val="24"/>
          <w:szCs w:val="24"/>
        </w:rPr>
        <w:t>, zdaje ten egzamin w terminie dodatkowym, wyznaczonym przez dyrektora szkoły.</w:t>
      </w:r>
    </w:p>
    <w:p w14:paraId="148AC60F" w14:textId="77777777" w:rsidR="0039087A" w:rsidRPr="004A7644" w:rsidRDefault="0039087A"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 egzaminu semestralnego i egzaminu semestralnego w terminie dodatkowym sporządza się protokół, zawierający w szczególności:</w:t>
      </w:r>
    </w:p>
    <w:p w14:paraId="2ADCF216" w14:textId="77777777" w:rsidR="0039087A" w:rsidRPr="004A7644" w:rsidRDefault="0039087A" w:rsidP="007C19BA">
      <w:pPr>
        <w:pStyle w:val="Akapitzlist"/>
        <w:numPr>
          <w:ilvl w:val="0"/>
          <w:numId w:val="10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zwę zajęć edukacyjnych, z których był przeprowadzony egzamin,</w:t>
      </w:r>
    </w:p>
    <w:p w14:paraId="793FF827" w14:textId="77777777" w:rsidR="0039087A" w:rsidRPr="004A7644" w:rsidRDefault="0039087A" w:rsidP="007C19BA">
      <w:pPr>
        <w:pStyle w:val="Akapitzlist"/>
        <w:numPr>
          <w:ilvl w:val="0"/>
          <w:numId w:val="10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ę i nazwisko nauczyciela przeprowadzającego egzamin,</w:t>
      </w:r>
    </w:p>
    <w:p w14:paraId="261FD8EB" w14:textId="77777777" w:rsidR="0039087A" w:rsidRPr="004A7644" w:rsidRDefault="0039087A" w:rsidP="007C19BA">
      <w:pPr>
        <w:pStyle w:val="Akapitzlist"/>
        <w:numPr>
          <w:ilvl w:val="0"/>
          <w:numId w:val="10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min egzaminu,</w:t>
      </w:r>
    </w:p>
    <w:p w14:paraId="2ED186D0" w14:textId="77777777" w:rsidR="0039087A" w:rsidRPr="004A7644" w:rsidRDefault="0039087A" w:rsidP="007C19BA">
      <w:pPr>
        <w:pStyle w:val="Akapitzlist"/>
        <w:numPr>
          <w:ilvl w:val="0"/>
          <w:numId w:val="10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imiona i nazwiska słuchaczy, którzy przystąpili do egzaminu,</w:t>
      </w:r>
    </w:p>
    <w:p w14:paraId="372DB26E" w14:textId="77777777" w:rsidR="0039087A" w:rsidRPr="004A7644" w:rsidRDefault="0039087A" w:rsidP="007C19BA">
      <w:pPr>
        <w:pStyle w:val="Akapitzlist"/>
        <w:numPr>
          <w:ilvl w:val="0"/>
          <w:numId w:val="10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y klasyfikacyjne uzyskane przez poszczególnych słuchaczy.</w:t>
      </w:r>
    </w:p>
    <w:p w14:paraId="6F22E9C5" w14:textId="77777777" w:rsidR="0039087A" w:rsidRPr="004A7644" w:rsidRDefault="0039087A"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 protokołu, o którym mowa w ust. 17, dołącza się:</w:t>
      </w:r>
    </w:p>
    <w:p w14:paraId="296F132B" w14:textId="77777777" w:rsidR="00CB7CAD" w:rsidRPr="004A7644" w:rsidRDefault="00CB7CAD" w:rsidP="007C19BA">
      <w:pPr>
        <w:pStyle w:val="Akapitzlist"/>
        <w:numPr>
          <w:ilvl w:val="0"/>
          <w:numId w:val="10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ce egzaminacyjne słuchaczy – w przypadku egzaminu w formie pisemnej,</w:t>
      </w:r>
    </w:p>
    <w:p w14:paraId="253F21FA" w14:textId="77777777" w:rsidR="00CB7CAD" w:rsidRPr="004A7644" w:rsidRDefault="00CB7CAD" w:rsidP="007C19BA">
      <w:pPr>
        <w:pStyle w:val="Akapitzlist"/>
        <w:numPr>
          <w:ilvl w:val="0"/>
          <w:numId w:val="10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losowane przez poszczególnych słuchaczy zestawy zadań wraz ze zwięzłą informacją o odpowiedziach słuchaczy - w przypadku egzaminu w formie ustnej;</w:t>
      </w:r>
    </w:p>
    <w:p w14:paraId="020746FF" w14:textId="77777777" w:rsidR="00CB7CAD" w:rsidRPr="004A7644" w:rsidRDefault="00CB7CAD" w:rsidP="007C19BA">
      <w:pPr>
        <w:pStyle w:val="Akapitzlist"/>
        <w:numPr>
          <w:ilvl w:val="0"/>
          <w:numId w:val="10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losowane przez poszczególnych słuchaczy zadania wraz ze zwięzłą informacją o wykonaniu zadań praktycznych - w przypadku egzaminu w formie zadania praktycznego.</w:t>
      </w:r>
    </w:p>
    <w:p w14:paraId="6C3B4993" w14:textId="77777777" w:rsidR="0039087A" w:rsidRPr="004A7644" w:rsidRDefault="00CB7CAD" w:rsidP="007C19B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shd w:val="clear" w:color="auto" w:fill="FFFFFF"/>
        </w:rPr>
        <w:t>Ocenę klasyfikacyjną z zajęć prowadzonych w ramach praktycznej nauki zawodu ustalają</w:t>
      </w:r>
      <w:r w:rsidRPr="004A7644">
        <w:rPr>
          <w:rStyle w:val="apple-converted-space"/>
          <w:rFonts w:ascii="Times New Roman" w:hAnsi="Times New Roman" w:cs="Times New Roman"/>
          <w:sz w:val="24"/>
          <w:szCs w:val="24"/>
          <w:shd w:val="clear" w:color="auto" w:fill="FFFFFF"/>
        </w:rPr>
        <w:t> </w:t>
      </w:r>
      <w:hyperlink r:id="rId9" w:anchor="P1A6" w:tgtFrame="ostatnia" w:history="1">
        <w:r w:rsidRPr="004A7644">
          <w:rPr>
            <w:rStyle w:val="Hipercze"/>
            <w:rFonts w:ascii="Times New Roman" w:hAnsi="Times New Roman" w:cs="Times New Roman"/>
            <w:color w:val="auto"/>
            <w:sz w:val="24"/>
            <w:szCs w:val="24"/>
            <w:u w:val="none"/>
            <w:shd w:val="clear" w:color="auto" w:fill="FFFFFF"/>
          </w:rPr>
          <w:t>nauczyciele</w:t>
        </w:r>
      </w:hyperlink>
      <w:r w:rsidRPr="004A7644">
        <w:rPr>
          <w:rStyle w:val="apple-converted-space"/>
          <w:rFonts w:ascii="Times New Roman" w:hAnsi="Times New Roman" w:cs="Times New Roman"/>
          <w:sz w:val="24"/>
          <w:szCs w:val="24"/>
          <w:shd w:val="clear" w:color="auto" w:fill="FFFFFF"/>
        </w:rPr>
        <w:t> </w:t>
      </w:r>
      <w:r w:rsidRPr="004A7644">
        <w:rPr>
          <w:rFonts w:ascii="Times New Roman" w:hAnsi="Times New Roman" w:cs="Times New Roman"/>
          <w:sz w:val="24"/>
          <w:szCs w:val="24"/>
          <w:shd w:val="clear" w:color="auto" w:fill="FFFFFF"/>
        </w:rPr>
        <w:t>praktycznej nauki zawodu lub osoby prowadzące praktyczną naukę zawodu.</w:t>
      </w:r>
    </w:p>
    <w:p w14:paraId="39827B4D" w14:textId="77777777" w:rsidR="008723E5" w:rsidRPr="004A7644" w:rsidRDefault="00E93469" w:rsidP="00AE130A">
      <w:pPr>
        <w:pStyle w:val="Akapitzlist"/>
        <w:numPr>
          <w:ilvl w:val="0"/>
          <w:numId w:val="4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la słuchacza nieklasyfikowanego z zajęć prowadzonych w ramach praktycznej nauki zawodu z powodu usprawiedliwionej nieobecności szkoła organizuje zajęcia umożliwiające uzupełnienie programu nauczania i ustalenie semestralnej oceny klasyfikacyjnej z zajęć prowadzonych w ramach praktycznej nauki zawodu.</w:t>
      </w:r>
    </w:p>
    <w:p w14:paraId="5DC0FCEE" w14:textId="77777777" w:rsidR="00AE130A" w:rsidRPr="004A7644" w:rsidRDefault="00AE130A" w:rsidP="008723E5">
      <w:pPr>
        <w:autoSpaceDE w:val="0"/>
        <w:autoSpaceDN w:val="0"/>
        <w:adjustRightInd w:val="0"/>
        <w:spacing w:after="0" w:line="360" w:lineRule="auto"/>
        <w:jc w:val="center"/>
        <w:rPr>
          <w:rFonts w:ascii="Times New Roman" w:hAnsi="Times New Roman" w:cs="Times New Roman"/>
          <w:b/>
          <w:bCs/>
          <w:sz w:val="24"/>
          <w:szCs w:val="24"/>
        </w:rPr>
      </w:pPr>
    </w:p>
    <w:p w14:paraId="4FB42CFF" w14:textId="32DF1E52" w:rsidR="00B3243B" w:rsidRPr="004A7644" w:rsidRDefault="00AB7A77" w:rsidP="008723E5">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2</w:t>
      </w:r>
      <w:r w:rsidR="0070446A" w:rsidRPr="004A7644">
        <w:rPr>
          <w:rFonts w:ascii="Times New Roman" w:hAnsi="Times New Roman" w:cs="Times New Roman"/>
          <w:b/>
          <w:bCs/>
          <w:sz w:val="24"/>
          <w:szCs w:val="24"/>
        </w:rPr>
        <w:t>5</w:t>
      </w:r>
    </w:p>
    <w:p w14:paraId="4E2F1A1D"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otrzymuje promocję na semestr programowo wyższy, jeżeli ze wszystkich obowiązkowych zajęć edukacyjnych otrzymał pozytywne semestralne oceny klasyfikacyjne i przystąpił ponadto do egzaminu zawodowego, jeżeli egzamin ten był przeprowadzany w danym semestrze.</w:t>
      </w:r>
    </w:p>
    <w:p w14:paraId="00099E76"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Słuchacz, który w wyniku klasyfikacji semestralnej uzyskał negatywną semestralną ocenę klasyfikacyjną z jednych albo dwóch obowiązkowych zajęć edukacyjnych, może przystąpić do egzaminu poprawkowego z tych zajęć. </w:t>
      </w:r>
    </w:p>
    <w:p w14:paraId="0C10B2C4"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y poprawkowe są przeprowadzane po każdym semestrze, najpóźniej do końca lutego oraz w ostatnim tygodniu ferii letnich. Termin egzaminu poprawkowego wyznacza dyrektor szkoły.</w:t>
      </w:r>
    </w:p>
    <w:p w14:paraId="555BBF1C" w14:textId="6B5A3B60"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gzamin poprawkowy przeprowadza komisja</w:t>
      </w:r>
      <w:r w:rsidR="007A0A52" w:rsidRPr="004A7644">
        <w:rPr>
          <w:rFonts w:ascii="Times New Roman" w:hAnsi="Times New Roman" w:cs="Times New Roman"/>
          <w:sz w:val="24"/>
          <w:szCs w:val="24"/>
        </w:rPr>
        <w:t xml:space="preserve"> powołana przez dyrektora szkoły, </w:t>
      </w:r>
      <w:r w:rsidRPr="004A7644">
        <w:rPr>
          <w:rFonts w:ascii="Times New Roman" w:hAnsi="Times New Roman" w:cs="Times New Roman"/>
          <w:sz w:val="24"/>
          <w:szCs w:val="24"/>
        </w:rPr>
        <w:t>w której skład wchodzą:</w:t>
      </w:r>
    </w:p>
    <w:p w14:paraId="3BBF8B7C" w14:textId="77777777" w:rsidR="00B3243B" w:rsidRPr="004A7644" w:rsidRDefault="00B3243B" w:rsidP="007C19BA">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albo nauczyciel wyznaczony przez dyrektora szkoły, – jako przewodniczący,</w:t>
      </w:r>
    </w:p>
    <w:p w14:paraId="3E56E69E" w14:textId="77777777" w:rsidR="00B3243B" w:rsidRPr="004A7644" w:rsidRDefault="00B3243B" w:rsidP="007C19BA">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 prowadzący dane zajęcia edukacyjne,</w:t>
      </w:r>
    </w:p>
    <w:p w14:paraId="26DA1BAF" w14:textId="77777777" w:rsidR="00B3243B" w:rsidRPr="004A7644" w:rsidRDefault="00B3243B" w:rsidP="007C19BA">
      <w:pPr>
        <w:pStyle w:val="Akapitzlist"/>
        <w:numPr>
          <w:ilvl w:val="0"/>
          <w:numId w:val="4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nauczyciel prowadzący takie same lub pokrewne zajęcia edukacyjne. Nauczyciel, o którym mowa w ust.5 pkt. 2 może być zwolniony z udziału w pracy komisji na własną prośbę lub w innych szczególnie uzasadnionych przypadkach. W takim przypadku dyrektor szkoły powołuje innego nauczyciela prowadzącego takie same zajęcia edukacyjne, zatrudnionego w innej szkole.</w:t>
      </w:r>
    </w:p>
    <w:p w14:paraId="1864CBB6"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 przeprowadzonego egzaminu poprawkowego sporządza się protokół zawierający:</w:t>
      </w:r>
    </w:p>
    <w:p w14:paraId="6DE7D55D" w14:textId="77777777" w:rsidR="00B3243B" w:rsidRPr="004A7644" w:rsidRDefault="00B3243B" w:rsidP="007C19BA">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zwę zajęć edukacyjnych, z których był przeprowadzony egzamin,</w:t>
      </w:r>
    </w:p>
    <w:p w14:paraId="71F13F3A" w14:textId="77777777" w:rsidR="00B3243B" w:rsidRPr="004A7644" w:rsidRDefault="00B3243B" w:rsidP="007C19BA">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ona i nazwiska osób wchodzących w skład komisji,</w:t>
      </w:r>
    </w:p>
    <w:p w14:paraId="4F138A62" w14:textId="77777777" w:rsidR="00B3243B" w:rsidRPr="004A7644" w:rsidRDefault="00B3243B" w:rsidP="007C19BA">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min egzaminu poprawkowego,</w:t>
      </w:r>
    </w:p>
    <w:p w14:paraId="3BB0A440" w14:textId="77777777" w:rsidR="00B3243B" w:rsidRPr="004A7644" w:rsidRDefault="00B3243B" w:rsidP="007C19BA">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ę i nazwisko słuchacza,</w:t>
      </w:r>
    </w:p>
    <w:p w14:paraId="0299EC24" w14:textId="77777777" w:rsidR="00B3243B" w:rsidRPr="004A7644" w:rsidRDefault="00B3243B" w:rsidP="007C19BA">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dania egzaminacyjne,</w:t>
      </w:r>
    </w:p>
    <w:p w14:paraId="6604E017" w14:textId="77777777" w:rsidR="00B3243B" w:rsidRPr="004A7644" w:rsidRDefault="00B3243B" w:rsidP="007C19BA">
      <w:pPr>
        <w:pStyle w:val="Akapitzlist"/>
        <w:numPr>
          <w:ilvl w:val="0"/>
          <w:numId w:val="4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staloną ocenę klasyfikacyjną.</w:t>
      </w:r>
    </w:p>
    <w:p w14:paraId="6415C958"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 protokołu dołącza się odpowiednio pisemne prace słuchacza, zwięzłą informację o ustnych odpowiedziach słuchacza i zwięzłą informację o wykonaniu przez słuchacza zadania praktycznego. Protokół stanowi załącznik do arkusza ocen słuchacza.</w:t>
      </w:r>
    </w:p>
    <w:p w14:paraId="32DA1088"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ytania do egzaminu poprawkowego ustala nauczyciel prowadzący dane zajęcia edukacyjne.</w:t>
      </w:r>
    </w:p>
    <w:p w14:paraId="72B909E5"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który z przyczyn usprawiedliwionych nie przystąpił do egzaminu poprawkowego w wyznaczonym terminie, może przystąpić do niego w dodatkowym terminie wyznaczonym przez dyrektora szkoły.</w:t>
      </w:r>
    </w:p>
    <w:p w14:paraId="3FBD83E3"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a ustalona w wyniku egzaminu poprawkowego jest ostateczna.</w:t>
      </w:r>
    </w:p>
    <w:p w14:paraId="6479724E"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który nie zdał egzaminu poprawkowego, nie otrzymuje promocji na semestr programowo wyższy.</w:t>
      </w:r>
    </w:p>
    <w:p w14:paraId="2223082F"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a, który nie otrzymał promocji na semestr programowo wyższy, dyrektor szkoły skreśla, w drodze decyzji, z listy słuchaczy.</w:t>
      </w:r>
    </w:p>
    <w:p w14:paraId="34FDB17E"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zypadkach losowych lub zdrowotnych, dyrektor szkoły, na pisemny wniosek słuchacza, może wyrazić zgodę na powtarzanie semestru. Słuchacz może powtarzać semestr jeden raz w okresie kształcenia w danej szkole.</w:t>
      </w:r>
    </w:p>
    <w:p w14:paraId="038EEE04"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prawy sporne pomiędzy słuchaczem a nauczycielem ustalającym ocenę powinny być zgłaszane dyrektorowi szkoły bezpośrednio lub za pośrednictwem opiekuna oddziału przed posiedzeniem rady pedagogicznej.</w:t>
      </w:r>
    </w:p>
    <w:p w14:paraId="1D4DCE9F" w14:textId="77777777" w:rsidR="00AC2752" w:rsidRPr="004A7644" w:rsidRDefault="00AC2752"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 klasyfikację końcową składają się:</w:t>
      </w:r>
    </w:p>
    <w:p w14:paraId="4CFC61F5" w14:textId="77777777" w:rsidR="00AC2752" w:rsidRPr="004A7644" w:rsidRDefault="00AC2752" w:rsidP="007C19BA">
      <w:pPr>
        <w:pStyle w:val="Akapitzlist"/>
        <w:numPr>
          <w:ilvl w:val="0"/>
          <w:numId w:val="10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emestralne oceny klasyfikacyjne z obowiązkowych zajęć edukacyjnych ustalone w semestrze programowo najwyższym oraz</w:t>
      </w:r>
    </w:p>
    <w:p w14:paraId="0946D6B0" w14:textId="77777777" w:rsidR="00AC2752" w:rsidRPr="004A7644" w:rsidRDefault="00AC2752" w:rsidP="007C19BA">
      <w:pPr>
        <w:pStyle w:val="Akapitzlist"/>
        <w:numPr>
          <w:ilvl w:val="0"/>
          <w:numId w:val="10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semestralne oceny klasyfikacyjne z obowiązkowych zajęć edukacyjnych, których realizacja zakończyła się w semestrach programowo niższych w szkole.</w:t>
      </w:r>
    </w:p>
    <w:p w14:paraId="7DA6D9E0" w14:textId="77777777" w:rsidR="00AC2752" w:rsidRPr="004A7644" w:rsidRDefault="00AC2752"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lasyfikacji końcowej dokonuje się w semestrze programowo najwyższym.</w:t>
      </w:r>
    </w:p>
    <w:p w14:paraId="05017292" w14:textId="77777777" w:rsidR="00B3243B" w:rsidRPr="004A7644" w:rsidRDefault="00B3243B" w:rsidP="007C19BA">
      <w:pPr>
        <w:pStyle w:val="Akapitzlist"/>
        <w:numPr>
          <w:ilvl w:val="0"/>
          <w:numId w:val="4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kończy szkołę policealną, jeżeli:</w:t>
      </w:r>
    </w:p>
    <w:p w14:paraId="2394F8D3" w14:textId="77777777" w:rsidR="00B3243B" w:rsidRPr="004A7644" w:rsidRDefault="00B3243B" w:rsidP="007C19BA">
      <w:pPr>
        <w:pStyle w:val="Akapitzlist"/>
        <w:numPr>
          <w:ilvl w:val="0"/>
          <w:numId w:val="10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wyniku klasyfikacji końcowej otrzymał ze wszystkich obowiązkowych zajęć edukacyjnych pozytywne końcowe oceny klasyfikacyjne, oraz</w:t>
      </w:r>
    </w:p>
    <w:p w14:paraId="251A6975" w14:textId="77777777" w:rsidR="00B3243B" w:rsidRPr="004A7644" w:rsidRDefault="00B3243B" w:rsidP="007C19BA">
      <w:pPr>
        <w:pStyle w:val="Akapitzlist"/>
        <w:numPr>
          <w:ilvl w:val="0"/>
          <w:numId w:val="10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ystąpił do egzaminu zawodowego ze wszystkich kwalifikacji wyodrębnionych w zawodzie.</w:t>
      </w:r>
    </w:p>
    <w:p w14:paraId="014C66D4" w14:textId="77777777" w:rsidR="009D708A" w:rsidRPr="004A7644" w:rsidRDefault="009D708A" w:rsidP="00120067">
      <w:pPr>
        <w:pStyle w:val="Akapitzlist"/>
        <w:autoSpaceDE w:val="0"/>
        <w:autoSpaceDN w:val="0"/>
        <w:adjustRightInd w:val="0"/>
        <w:spacing w:after="0" w:line="360" w:lineRule="auto"/>
        <w:jc w:val="both"/>
        <w:rPr>
          <w:rFonts w:ascii="Times New Roman" w:hAnsi="Times New Roman" w:cs="Times New Roman"/>
          <w:sz w:val="24"/>
          <w:szCs w:val="24"/>
        </w:rPr>
      </w:pPr>
    </w:p>
    <w:p w14:paraId="6B1184C4" w14:textId="77777777" w:rsidR="009D708A" w:rsidRPr="004A7644" w:rsidRDefault="009D708A" w:rsidP="00120067">
      <w:pPr>
        <w:pStyle w:val="Akapitzlist"/>
        <w:autoSpaceDE w:val="0"/>
        <w:autoSpaceDN w:val="0"/>
        <w:adjustRightInd w:val="0"/>
        <w:spacing w:after="0" w:line="360" w:lineRule="auto"/>
        <w:jc w:val="center"/>
        <w:rPr>
          <w:rFonts w:ascii="Times New Roman" w:hAnsi="Times New Roman" w:cs="Times New Roman"/>
          <w:b/>
          <w:bCs/>
          <w:sz w:val="24"/>
          <w:szCs w:val="24"/>
        </w:rPr>
      </w:pPr>
      <w:bookmarkStart w:id="4" w:name="_Hlk151552196"/>
      <w:r w:rsidRPr="004A7644">
        <w:rPr>
          <w:rFonts w:ascii="Times New Roman" w:hAnsi="Times New Roman" w:cs="Times New Roman"/>
          <w:b/>
          <w:bCs/>
          <w:sz w:val="24"/>
          <w:szCs w:val="24"/>
        </w:rPr>
        <w:t>Warunki i tryb uzyskiwania wyższych niż przewidywana semestralna ocena klasyfikacyjna z zajęć edukacyjnych</w:t>
      </w:r>
    </w:p>
    <w:p w14:paraId="1A1F446C" w14:textId="3643EB69" w:rsidR="009D708A" w:rsidRPr="004A7644" w:rsidRDefault="009D708A"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2</w:t>
      </w:r>
      <w:r w:rsidR="0070446A" w:rsidRPr="004A7644">
        <w:rPr>
          <w:rFonts w:ascii="Times New Roman" w:hAnsi="Times New Roman" w:cs="Times New Roman"/>
          <w:b/>
          <w:bCs/>
          <w:sz w:val="24"/>
          <w:szCs w:val="24"/>
        </w:rPr>
        <w:t>6</w:t>
      </w:r>
    </w:p>
    <w:p w14:paraId="3C90B3EF" w14:textId="77777777" w:rsidR="009D708A" w:rsidRPr="004A7644" w:rsidRDefault="009D708A" w:rsidP="007C19BA">
      <w:pPr>
        <w:pStyle w:val="Akapitzlist"/>
        <w:numPr>
          <w:ilvl w:val="0"/>
          <w:numId w:val="8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e</w:t>
      </w:r>
      <w:r w:rsidR="0067647B" w:rsidRPr="004A7644">
        <w:rPr>
          <w:rFonts w:ascii="Times New Roman" w:hAnsi="Times New Roman" w:cs="Times New Roman"/>
          <w:sz w:val="24"/>
          <w:szCs w:val="24"/>
        </w:rPr>
        <w:t xml:space="preserve"> mają prawo wnioskować ustnie lub pisemnie</w:t>
      </w:r>
      <w:r w:rsidRPr="004A7644">
        <w:rPr>
          <w:rFonts w:ascii="Times New Roman" w:hAnsi="Times New Roman" w:cs="Times New Roman"/>
          <w:sz w:val="24"/>
          <w:szCs w:val="24"/>
        </w:rPr>
        <w:t xml:space="preserve"> do </w:t>
      </w:r>
      <w:r w:rsidR="0067647B" w:rsidRPr="004A7644">
        <w:rPr>
          <w:rFonts w:ascii="Times New Roman" w:hAnsi="Times New Roman" w:cs="Times New Roman"/>
          <w:sz w:val="24"/>
          <w:szCs w:val="24"/>
        </w:rPr>
        <w:t xml:space="preserve">nauczyciela </w:t>
      </w:r>
      <w:r w:rsidRPr="004A7644">
        <w:rPr>
          <w:rFonts w:ascii="Times New Roman" w:hAnsi="Times New Roman" w:cs="Times New Roman"/>
          <w:sz w:val="24"/>
          <w:szCs w:val="24"/>
        </w:rPr>
        <w:t xml:space="preserve">o podwyższenie </w:t>
      </w:r>
      <w:r w:rsidR="0067647B" w:rsidRPr="004A7644">
        <w:rPr>
          <w:rFonts w:ascii="Times New Roman" w:hAnsi="Times New Roman" w:cs="Times New Roman"/>
          <w:sz w:val="24"/>
          <w:szCs w:val="24"/>
        </w:rPr>
        <w:t xml:space="preserve">semestralnej </w:t>
      </w:r>
      <w:r w:rsidRPr="004A7644">
        <w:rPr>
          <w:rFonts w:ascii="Times New Roman" w:hAnsi="Times New Roman" w:cs="Times New Roman"/>
          <w:sz w:val="24"/>
          <w:szCs w:val="24"/>
        </w:rPr>
        <w:t xml:space="preserve">oceny </w:t>
      </w:r>
      <w:r w:rsidR="0067647B" w:rsidRPr="004A7644">
        <w:rPr>
          <w:rFonts w:ascii="Times New Roman" w:hAnsi="Times New Roman" w:cs="Times New Roman"/>
          <w:sz w:val="24"/>
          <w:szCs w:val="24"/>
        </w:rPr>
        <w:t xml:space="preserve">klasyfikacyjnej z obowiązkowych </w:t>
      </w:r>
      <w:r w:rsidRPr="004A7644">
        <w:rPr>
          <w:rFonts w:ascii="Times New Roman" w:hAnsi="Times New Roman" w:cs="Times New Roman"/>
          <w:sz w:val="24"/>
          <w:szCs w:val="24"/>
        </w:rPr>
        <w:t>lub dodatkowych zajęć edukacyjnych w terminie nie dłuższym niż 3 dni od otrzymania informacji</w:t>
      </w:r>
      <w:r w:rsidR="0067647B" w:rsidRPr="004A7644">
        <w:rPr>
          <w:rFonts w:ascii="Times New Roman" w:hAnsi="Times New Roman" w:cs="Times New Roman"/>
          <w:sz w:val="24"/>
          <w:szCs w:val="24"/>
        </w:rPr>
        <w:t xml:space="preserve"> o przewidywanych semestralnych </w:t>
      </w:r>
      <w:r w:rsidR="004A42E2" w:rsidRPr="004A7644">
        <w:rPr>
          <w:rFonts w:ascii="Times New Roman" w:hAnsi="Times New Roman" w:cs="Times New Roman"/>
          <w:sz w:val="24"/>
          <w:szCs w:val="24"/>
        </w:rPr>
        <w:t>ocenach klasyfikacyjnyc</w:t>
      </w:r>
      <w:r w:rsidR="0067647B" w:rsidRPr="004A7644">
        <w:rPr>
          <w:rFonts w:ascii="Times New Roman" w:hAnsi="Times New Roman" w:cs="Times New Roman"/>
          <w:sz w:val="24"/>
          <w:szCs w:val="24"/>
        </w:rPr>
        <w:t xml:space="preserve">h z zajęć edukacyjnych. </w:t>
      </w:r>
    </w:p>
    <w:p w14:paraId="1653A35B" w14:textId="77777777" w:rsidR="00BD27E0" w:rsidRPr="004A7644" w:rsidRDefault="00BD27E0" w:rsidP="007C19BA">
      <w:pPr>
        <w:pStyle w:val="Akapitzlist"/>
        <w:numPr>
          <w:ilvl w:val="0"/>
          <w:numId w:val="89"/>
        </w:numPr>
        <w:autoSpaceDE w:val="0"/>
        <w:autoSpaceDN w:val="0"/>
        <w:adjustRightInd w:val="0"/>
        <w:spacing w:after="0" w:line="360" w:lineRule="auto"/>
        <w:rPr>
          <w:rFonts w:ascii="Times New Roman" w:hAnsi="Times New Roman" w:cs="Times New Roman"/>
          <w:sz w:val="24"/>
          <w:szCs w:val="24"/>
        </w:rPr>
      </w:pPr>
      <w:r w:rsidRPr="004A7644">
        <w:rPr>
          <w:rFonts w:ascii="Times New Roman" w:hAnsi="Times New Roman" w:cs="Times New Roman"/>
          <w:sz w:val="24"/>
          <w:szCs w:val="24"/>
        </w:rPr>
        <w:t>Z wnioskiem o podwyższenie oceny może wystąpić słuchacz, który spełnia następujące warunki:</w:t>
      </w:r>
    </w:p>
    <w:p w14:paraId="21AE9122" w14:textId="77777777" w:rsidR="00BD27E0" w:rsidRPr="004A7644" w:rsidRDefault="008723E5" w:rsidP="007C19BA">
      <w:pPr>
        <w:pStyle w:val="Akapitzlist"/>
        <w:numPr>
          <w:ilvl w:val="0"/>
          <w:numId w:val="90"/>
        </w:numPr>
        <w:autoSpaceDE w:val="0"/>
        <w:autoSpaceDN w:val="0"/>
        <w:adjustRightInd w:val="0"/>
        <w:spacing w:after="0" w:line="360" w:lineRule="auto"/>
        <w:rPr>
          <w:rFonts w:ascii="Times New Roman" w:hAnsi="Times New Roman" w:cs="Times New Roman"/>
          <w:sz w:val="24"/>
          <w:szCs w:val="24"/>
        </w:rPr>
      </w:pPr>
      <w:r w:rsidRPr="004A7644">
        <w:rPr>
          <w:rFonts w:ascii="Times New Roman" w:hAnsi="Times New Roman" w:cs="Times New Roman"/>
          <w:sz w:val="24"/>
          <w:szCs w:val="24"/>
        </w:rPr>
        <w:t>b</w:t>
      </w:r>
      <w:r w:rsidR="00BD27E0" w:rsidRPr="004A7644">
        <w:rPr>
          <w:rFonts w:ascii="Times New Roman" w:hAnsi="Times New Roman" w:cs="Times New Roman"/>
          <w:sz w:val="24"/>
          <w:szCs w:val="24"/>
        </w:rPr>
        <w:t>ył obecny na wszystkich zapowiedzianych pisemnych formach sprawdzania wiedzy i umiejętności</w:t>
      </w:r>
      <w:r w:rsidR="00B3243B" w:rsidRPr="004A7644">
        <w:rPr>
          <w:rFonts w:ascii="Times New Roman" w:hAnsi="Times New Roman" w:cs="Times New Roman"/>
          <w:sz w:val="24"/>
          <w:szCs w:val="24"/>
        </w:rPr>
        <w:t>;</w:t>
      </w:r>
    </w:p>
    <w:p w14:paraId="41028C3C" w14:textId="77777777" w:rsidR="00BD27E0" w:rsidRPr="004A7644" w:rsidRDefault="008723E5" w:rsidP="007C19BA">
      <w:pPr>
        <w:pStyle w:val="Akapitzlist"/>
        <w:numPr>
          <w:ilvl w:val="0"/>
          <w:numId w:val="90"/>
        </w:numPr>
        <w:autoSpaceDE w:val="0"/>
        <w:autoSpaceDN w:val="0"/>
        <w:adjustRightInd w:val="0"/>
        <w:spacing w:after="0" w:line="360" w:lineRule="auto"/>
        <w:rPr>
          <w:rFonts w:ascii="Times New Roman" w:hAnsi="Times New Roman" w:cs="Times New Roman"/>
          <w:sz w:val="24"/>
          <w:szCs w:val="24"/>
        </w:rPr>
      </w:pPr>
      <w:r w:rsidRPr="004A7644">
        <w:rPr>
          <w:rFonts w:ascii="Times New Roman" w:hAnsi="Times New Roman" w:cs="Times New Roman"/>
          <w:sz w:val="24"/>
          <w:szCs w:val="24"/>
        </w:rPr>
        <w:t>p</w:t>
      </w:r>
      <w:r w:rsidR="00BD27E0" w:rsidRPr="004A7644">
        <w:rPr>
          <w:rFonts w:ascii="Times New Roman" w:hAnsi="Times New Roman" w:cs="Times New Roman"/>
          <w:sz w:val="24"/>
          <w:szCs w:val="24"/>
        </w:rPr>
        <w:t>odczas zajęć wykazywał się aktywnością i zaangażowaniem</w:t>
      </w:r>
      <w:r w:rsidR="00B3243B" w:rsidRPr="004A7644">
        <w:rPr>
          <w:rFonts w:ascii="Times New Roman" w:hAnsi="Times New Roman" w:cs="Times New Roman"/>
          <w:sz w:val="24"/>
          <w:szCs w:val="24"/>
        </w:rPr>
        <w:t>.</w:t>
      </w:r>
    </w:p>
    <w:p w14:paraId="19CAAD32" w14:textId="77777777" w:rsidR="009D708A" w:rsidRPr="004A7644" w:rsidRDefault="00BD27E0" w:rsidP="007C19BA">
      <w:pPr>
        <w:pStyle w:val="Akapitzlist"/>
        <w:numPr>
          <w:ilvl w:val="0"/>
          <w:numId w:val="89"/>
        </w:numPr>
        <w:autoSpaceDE w:val="0"/>
        <w:autoSpaceDN w:val="0"/>
        <w:adjustRightInd w:val="0"/>
        <w:spacing w:after="0" w:line="360" w:lineRule="auto"/>
        <w:rPr>
          <w:rFonts w:ascii="Times New Roman" w:hAnsi="Times New Roman" w:cs="Times New Roman"/>
          <w:sz w:val="24"/>
          <w:szCs w:val="24"/>
        </w:rPr>
      </w:pPr>
      <w:r w:rsidRPr="004A7644">
        <w:rPr>
          <w:rFonts w:ascii="Times New Roman" w:hAnsi="Times New Roman" w:cs="Times New Roman"/>
          <w:sz w:val="24"/>
          <w:szCs w:val="24"/>
        </w:rPr>
        <w:t xml:space="preserve">Nauczyciel ustala ze słuchaczem </w:t>
      </w:r>
      <w:r w:rsidR="008723E5" w:rsidRPr="004A7644">
        <w:rPr>
          <w:rFonts w:ascii="Times New Roman" w:hAnsi="Times New Roman" w:cs="Times New Roman"/>
          <w:sz w:val="24"/>
          <w:szCs w:val="24"/>
        </w:rPr>
        <w:t xml:space="preserve">termin i </w:t>
      </w:r>
      <w:r w:rsidRPr="004A7644">
        <w:rPr>
          <w:rFonts w:ascii="Times New Roman" w:hAnsi="Times New Roman" w:cs="Times New Roman"/>
          <w:sz w:val="24"/>
          <w:szCs w:val="24"/>
        </w:rPr>
        <w:t>formę (dodatkowe zadanie, odpowiedź ustna lub forma pisemna z wybranego zagadnienia) sprawdzenia wiedzy i umiejętności słuchacza.</w:t>
      </w:r>
    </w:p>
    <w:p w14:paraId="0F631103"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p>
    <w:bookmarkEnd w:id="4"/>
    <w:p w14:paraId="66905C41"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Zasady przeprowadzania sprawdzianu </w:t>
      </w:r>
    </w:p>
    <w:p w14:paraId="4B302458"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wiadomości i umiejętności w szkole </w:t>
      </w:r>
    </w:p>
    <w:p w14:paraId="10EF320B" w14:textId="43FEA1D4"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2</w:t>
      </w:r>
      <w:r w:rsidR="0070446A" w:rsidRPr="004A7644">
        <w:rPr>
          <w:rFonts w:ascii="Times New Roman" w:hAnsi="Times New Roman" w:cs="Times New Roman"/>
          <w:b/>
          <w:bCs/>
          <w:sz w:val="24"/>
          <w:szCs w:val="24"/>
        </w:rPr>
        <w:t>7</w:t>
      </w:r>
    </w:p>
    <w:p w14:paraId="435F7CF4"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Słuchacz może zgłosić zastrzeżenia do dyrektora szkoły, jeżeli uzna, że semestralna ocena klasyfikacyjna z zajęć edukacyjnych została ustalona niezgodnie z przepisami prawa dotyczącymi trybu ustalania tej oceny. Zastrzeżenia mogą być zgłaszane w terminie </w:t>
      </w:r>
      <w:r w:rsidR="00E93469" w:rsidRPr="004A7644">
        <w:rPr>
          <w:rFonts w:ascii="Times New Roman" w:hAnsi="Times New Roman" w:cs="Times New Roman"/>
          <w:sz w:val="24"/>
          <w:szCs w:val="24"/>
        </w:rPr>
        <w:t>od dnia ustalenia semestralnej oceny klasyfikacyjnej z zajęć edukacyjnych, nie później jednak niż w terminie 2 dni roboczych od dnia zakończenia semestralnych zajęć dydaktycznych.</w:t>
      </w:r>
    </w:p>
    <w:p w14:paraId="414975E1"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W przypadku stwierdzenia, że semestralna ocena z zajęć edukacyjnych została ustalona niezgodnie z przepisami prawa dotyczącymi trybu ustalania tej oceny, dyrektor szkoły </w:t>
      </w:r>
      <w:r w:rsidRPr="004A7644">
        <w:rPr>
          <w:rFonts w:ascii="Times New Roman" w:hAnsi="Times New Roman" w:cs="Times New Roman"/>
          <w:sz w:val="24"/>
          <w:szCs w:val="24"/>
        </w:rPr>
        <w:lastRenderedPageBreak/>
        <w:t xml:space="preserve">powołuje komisję, </w:t>
      </w:r>
      <w:r w:rsidR="00E93469" w:rsidRPr="004A7644">
        <w:rPr>
          <w:rFonts w:ascii="Times New Roman" w:hAnsi="Times New Roman" w:cs="Times New Roman"/>
          <w:sz w:val="24"/>
          <w:szCs w:val="24"/>
        </w:rPr>
        <w:t>która przeprowadza sprawdzian wiadomości i umiejętności słuchacza oraz ustala semestralną ocenę klasyfikacyjną z danych zajęć edukacyjnych.</w:t>
      </w:r>
    </w:p>
    <w:p w14:paraId="3A3C1F64"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Sprawdzian wiadomości i umiejętności słuchacza przeprowadza się nie później niż </w:t>
      </w:r>
      <w:r w:rsidRPr="004A7644">
        <w:rPr>
          <w:rFonts w:ascii="Times New Roman" w:hAnsi="Times New Roman" w:cs="Times New Roman"/>
          <w:sz w:val="24"/>
          <w:szCs w:val="24"/>
        </w:rPr>
        <w:br/>
        <w:t>w terminie 5 dni od dnia zgłoszenia zastrzeżeń. Termin sprawdzianu uzgadnia się z</w:t>
      </w:r>
      <w:r w:rsidR="00560FD1" w:rsidRPr="004A7644">
        <w:rPr>
          <w:rFonts w:ascii="Times New Roman" w:hAnsi="Times New Roman" w:cs="Times New Roman"/>
          <w:sz w:val="24"/>
          <w:szCs w:val="24"/>
        </w:rPr>
        <w:t>e słuchaczem</w:t>
      </w:r>
      <w:r w:rsidRPr="004A7644">
        <w:rPr>
          <w:rFonts w:ascii="Times New Roman" w:hAnsi="Times New Roman" w:cs="Times New Roman"/>
          <w:sz w:val="24"/>
          <w:szCs w:val="24"/>
        </w:rPr>
        <w:t>.</w:t>
      </w:r>
    </w:p>
    <w:p w14:paraId="2F8D1353"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skład komisji wchodzą:</w:t>
      </w:r>
    </w:p>
    <w:p w14:paraId="522B2261" w14:textId="77777777" w:rsidR="00930C22" w:rsidRPr="004A7644" w:rsidRDefault="00930C22" w:rsidP="007C19BA">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albo nauczyciel wyznaczony przez dyrektora szko</w:t>
      </w:r>
      <w:r w:rsidR="008723E5" w:rsidRPr="004A7644">
        <w:rPr>
          <w:rFonts w:ascii="Times New Roman" w:hAnsi="Times New Roman" w:cs="Times New Roman"/>
          <w:sz w:val="24"/>
          <w:szCs w:val="24"/>
        </w:rPr>
        <w:t>ły</w:t>
      </w:r>
      <w:r w:rsidRPr="004A7644">
        <w:rPr>
          <w:rFonts w:ascii="Times New Roman" w:hAnsi="Times New Roman" w:cs="Times New Roman"/>
          <w:sz w:val="24"/>
          <w:szCs w:val="24"/>
        </w:rPr>
        <w:t xml:space="preserve"> –</w:t>
      </w:r>
      <w:r w:rsidR="008723E5" w:rsidRPr="004A7644">
        <w:rPr>
          <w:rFonts w:ascii="Times New Roman" w:hAnsi="Times New Roman" w:cs="Times New Roman"/>
          <w:sz w:val="24"/>
          <w:szCs w:val="24"/>
        </w:rPr>
        <w:t xml:space="preserve"> </w:t>
      </w:r>
      <w:r w:rsidRPr="004A7644">
        <w:rPr>
          <w:rFonts w:ascii="Times New Roman" w:hAnsi="Times New Roman" w:cs="Times New Roman"/>
          <w:sz w:val="24"/>
          <w:szCs w:val="24"/>
        </w:rPr>
        <w:t>jako przewodniczący,</w:t>
      </w:r>
    </w:p>
    <w:p w14:paraId="5BD2CB2A" w14:textId="77777777" w:rsidR="00930C22" w:rsidRPr="004A7644" w:rsidRDefault="00930C22" w:rsidP="007C19BA">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 prowadzący dane zajęcia edukacyjne,</w:t>
      </w:r>
    </w:p>
    <w:p w14:paraId="40C8E1A0" w14:textId="77777777" w:rsidR="00625700" w:rsidRPr="004A7644" w:rsidRDefault="00930C22" w:rsidP="007C19BA">
      <w:pPr>
        <w:pStyle w:val="Akapitzlist"/>
        <w:numPr>
          <w:ilvl w:val="0"/>
          <w:numId w:val="4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 prowadzący takie same lub pokrewne zajęcia edukacyjne.</w:t>
      </w:r>
    </w:p>
    <w:p w14:paraId="75848905"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w:t>
      </w:r>
      <w:r w:rsidR="00560FD1" w:rsidRPr="004A7644">
        <w:rPr>
          <w:rFonts w:ascii="Times New Roman" w:hAnsi="Times New Roman" w:cs="Times New Roman"/>
          <w:sz w:val="24"/>
          <w:szCs w:val="24"/>
        </w:rPr>
        <w:t>uczyciel, o którym mowa w ust. 4 pkt. 2</w:t>
      </w:r>
      <w:r w:rsidRPr="004A7644">
        <w:rPr>
          <w:rFonts w:ascii="Times New Roman" w:hAnsi="Times New Roman" w:cs="Times New Roman"/>
          <w:sz w:val="24"/>
          <w:szCs w:val="24"/>
        </w:rPr>
        <w:t xml:space="preserve"> może być zwolniony z udziału w pracy komisji na własną prośbę lub w innych szczególn</w:t>
      </w:r>
      <w:r w:rsidR="00560FD1" w:rsidRPr="004A7644">
        <w:rPr>
          <w:rFonts w:ascii="Times New Roman" w:hAnsi="Times New Roman" w:cs="Times New Roman"/>
          <w:sz w:val="24"/>
          <w:szCs w:val="24"/>
        </w:rPr>
        <w:t>ie uzasadnionych przypadkach. W </w:t>
      </w:r>
      <w:r w:rsidRPr="004A7644">
        <w:rPr>
          <w:rFonts w:ascii="Times New Roman" w:hAnsi="Times New Roman" w:cs="Times New Roman"/>
          <w:sz w:val="24"/>
          <w:szCs w:val="24"/>
        </w:rPr>
        <w:t>takim przypadku dyrektor szkoły powołuje innego nauczyciela prowadzącego takie same zajęcia edukacyjne, zatrudnionego w innej szkole.</w:t>
      </w:r>
    </w:p>
    <w:p w14:paraId="7889731C"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stalona przez komisję semestralna ocena klasyfikacyjna z zajęć edukacyjnych nie może być niższa od ustalonej wcześniej oceny. Ocena ustalona przez komisję jest ostateczna, z wyjątkiem niedostatecznej semestralnej oceny klasyfikacyjnej z zajęć edukacyjnych, która może być zmieniona w wyniku egzaminu poprawkowego.</w:t>
      </w:r>
    </w:p>
    <w:p w14:paraId="4C11E166" w14:textId="77777777" w:rsidR="00625700"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 prac komisji sporządza się protokół, zawierający w szczególności:</w:t>
      </w:r>
    </w:p>
    <w:p w14:paraId="6500D301" w14:textId="77777777" w:rsidR="00930C22" w:rsidRPr="004A7644" w:rsidRDefault="00930C22" w:rsidP="007C19BA">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zwę zajęć edukacyjnych, z których był przeprowadzony sprawdzian,</w:t>
      </w:r>
    </w:p>
    <w:p w14:paraId="6BABBC1B" w14:textId="77777777" w:rsidR="00930C22" w:rsidRPr="004A7644" w:rsidRDefault="00930C22" w:rsidP="007C19BA">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ona i nazwiska osób wchodzących w skład komisji,</w:t>
      </w:r>
    </w:p>
    <w:p w14:paraId="365C437B" w14:textId="77777777" w:rsidR="00930C22" w:rsidRPr="004A7644" w:rsidRDefault="00930C22" w:rsidP="007C19BA">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min sprawdzianu wiadomości i umiejętności,</w:t>
      </w:r>
    </w:p>
    <w:p w14:paraId="0C95A046" w14:textId="77777777" w:rsidR="00930C22" w:rsidRPr="004A7644" w:rsidRDefault="00930C22" w:rsidP="007C19BA">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ę i nazwisko słuchacza,</w:t>
      </w:r>
    </w:p>
    <w:p w14:paraId="6332680E" w14:textId="77777777" w:rsidR="00930C22" w:rsidRPr="004A7644" w:rsidRDefault="00930C22" w:rsidP="007C19BA">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dania sprawdzające,</w:t>
      </w:r>
    </w:p>
    <w:p w14:paraId="1FCEDDFE" w14:textId="77777777" w:rsidR="00930C22" w:rsidRPr="004A7644" w:rsidRDefault="00930C22" w:rsidP="007C19BA">
      <w:pPr>
        <w:pStyle w:val="Akapitzlist"/>
        <w:numPr>
          <w:ilvl w:val="0"/>
          <w:numId w:val="4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staloną ocenę klasyfikacyjną.</w:t>
      </w:r>
    </w:p>
    <w:p w14:paraId="5E272B3E"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 protokołu dołącza się pisemne prace słuchacza, zwięzłą informację o ustnych odpowiedziach słuchacza i zwięzłą informację o wykonaniu przez słuchacza zadania praktycznego. Protokół stanowi załącznik do arkusza ocen słuchacza.</w:t>
      </w:r>
    </w:p>
    <w:p w14:paraId="1FB2DECA"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który z przyczyn usprawiedliwionych nie przystąpił do spr</w:t>
      </w:r>
      <w:r w:rsidR="00022CD6" w:rsidRPr="004A7644">
        <w:rPr>
          <w:rFonts w:ascii="Times New Roman" w:hAnsi="Times New Roman" w:cs="Times New Roman"/>
          <w:sz w:val="24"/>
          <w:szCs w:val="24"/>
        </w:rPr>
        <w:t xml:space="preserve">awdzianu, o którym mowa w ust. </w:t>
      </w:r>
      <w:r w:rsidRPr="004A7644">
        <w:rPr>
          <w:rFonts w:ascii="Times New Roman" w:hAnsi="Times New Roman" w:cs="Times New Roman"/>
          <w:sz w:val="24"/>
          <w:szCs w:val="24"/>
        </w:rPr>
        <w:t>3, w wyznaczonym termi</w:t>
      </w:r>
      <w:r w:rsidR="00022CD6" w:rsidRPr="004A7644">
        <w:rPr>
          <w:rFonts w:ascii="Times New Roman" w:hAnsi="Times New Roman" w:cs="Times New Roman"/>
          <w:sz w:val="24"/>
          <w:szCs w:val="24"/>
        </w:rPr>
        <w:t>nie, może przystąpić do niego w </w:t>
      </w:r>
      <w:r w:rsidRPr="004A7644">
        <w:rPr>
          <w:rFonts w:ascii="Times New Roman" w:hAnsi="Times New Roman" w:cs="Times New Roman"/>
          <w:sz w:val="24"/>
          <w:szCs w:val="24"/>
        </w:rPr>
        <w:t>dodatkowym terminie, wyznaczonym przez dyrektora szkoły.</w:t>
      </w:r>
    </w:p>
    <w:p w14:paraId="2C19A920" w14:textId="77777777" w:rsidR="00930C22" w:rsidRPr="004A7644" w:rsidRDefault="00930C22" w:rsidP="007C19BA">
      <w:pPr>
        <w:pStyle w:val="Akapitzlist"/>
        <w:numPr>
          <w:ilvl w:val="0"/>
          <w:numId w:val="4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pisy, o których mowa w ust.</w:t>
      </w:r>
      <w:r w:rsidR="00903C82" w:rsidRPr="004A7644">
        <w:rPr>
          <w:rFonts w:ascii="Times New Roman" w:hAnsi="Times New Roman" w:cs="Times New Roman"/>
          <w:sz w:val="24"/>
          <w:szCs w:val="24"/>
        </w:rPr>
        <w:t xml:space="preserve"> </w:t>
      </w:r>
      <w:r w:rsidR="00022CD6" w:rsidRPr="004A7644">
        <w:rPr>
          <w:rFonts w:ascii="Times New Roman" w:hAnsi="Times New Roman" w:cs="Times New Roman"/>
          <w:sz w:val="24"/>
          <w:szCs w:val="24"/>
        </w:rPr>
        <w:t>1 – 9</w:t>
      </w:r>
      <w:r w:rsidRPr="004A7644">
        <w:rPr>
          <w:rFonts w:ascii="Times New Roman" w:hAnsi="Times New Roman" w:cs="Times New Roman"/>
          <w:sz w:val="24"/>
          <w:szCs w:val="24"/>
        </w:rPr>
        <w:t xml:space="preserve"> stosuje się odpowiednio w przypadku semestralnej oceny klasyfikacyjnej z zajęć edukacyjnych uzyskanej w wyniku egzaminu poprawkowego, </w:t>
      </w:r>
      <w:r w:rsidRPr="004A7644">
        <w:rPr>
          <w:rFonts w:ascii="Times New Roman" w:hAnsi="Times New Roman" w:cs="Times New Roman"/>
          <w:sz w:val="24"/>
          <w:szCs w:val="24"/>
        </w:rPr>
        <w:lastRenderedPageBreak/>
        <w:t>z tym, że termin do zgłoszenia zastrzeżeń wynosi 5 dni roboczych od dnia przeprowadzenia egzaminu poprawkowego. W tym przypadku, ocena ustalona przez komisję jest ostateczna.</w:t>
      </w:r>
    </w:p>
    <w:p w14:paraId="6F79FDE0" w14:textId="77777777" w:rsidR="00930C22" w:rsidRPr="004A7644" w:rsidRDefault="00930C22" w:rsidP="00120067">
      <w:pPr>
        <w:autoSpaceDE w:val="0"/>
        <w:autoSpaceDN w:val="0"/>
        <w:adjustRightInd w:val="0"/>
        <w:spacing w:after="0" w:line="360" w:lineRule="auto"/>
        <w:jc w:val="center"/>
        <w:rPr>
          <w:rFonts w:ascii="Times New Roman" w:hAnsi="Times New Roman" w:cs="Times New Roman"/>
          <w:b/>
          <w:bCs/>
          <w:sz w:val="24"/>
          <w:szCs w:val="24"/>
        </w:rPr>
      </w:pPr>
    </w:p>
    <w:p w14:paraId="360D5EA1" w14:textId="77777777" w:rsidR="00646520" w:rsidRPr="004A7644" w:rsidRDefault="00646520" w:rsidP="00120067">
      <w:pPr>
        <w:autoSpaceDE w:val="0"/>
        <w:autoSpaceDN w:val="0"/>
        <w:adjustRightInd w:val="0"/>
        <w:spacing w:after="0" w:line="360" w:lineRule="auto"/>
        <w:rPr>
          <w:rFonts w:ascii="Times New Roman" w:hAnsi="Times New Roman" w:cs="Times New Roman"/>
          <w:b/>
          <w:bCs/>
          <w:sz w:val="24"/>
          <w:szCs w:val="24"/>
        </w:rPr>
      </w:pPr>
    </w:p>
    <w:p w14:paraId="170284DB" w14:textId="77777777" w:rsidR="0070446A" w:rsidRPr="004A7644" w:rsidRDefault="0070446A" w:rsidP="00120067">
      <w:pPr>
        <w:autoSpaceDE w:val="0"/>
        <w:autoSpaceDN w:val="0"/>
        <w:adjustRightInd w:val="0"/>
        <w:spacing w:after="0" w:line="360" w:lineRule="auto"/>
        <w:rPr>
          <w:rFonts w:ascii="Times New Roman" w:hAnsi="Times New Roman" w:cs="Times New Roman"/>
          <w:b/>
          <w:bCs/>
          <w:sz w:val="24"/>
          <w:szCs w:val="24"/>
        </w:rPr>
      </w:pPr>
    </w:p>
    <w:p w14:paraId="2763C1AE" w14:textId="77777777" w:rsidR="0070446A" w:rsidRPr="004A7644" w:rsidRDefault="0070446A" w:rsidP="00120067">
      <w:pPr>
        <w:autoSpaceDE w:val="0"/>
        <w:autoSpaceDN w:val="0"/>
        <w:adjustRightInd w:val="0"/>
        <w:spacing w:after="0" w:line="360" w:lineRule="auto"/>
        <w:rPr>
          <w:rFonts w:ascii="Times New Roman" w:hAnsi="Times New Roman" w:cs="Times New Roman"/>
          <w:b/>
          <w:bCs/>
          <w:sz w:val="24"/>
          <w:szCs w:val="24"/>
        </w:rPr>
      </w:pPr>
    </w:p>
    <w:p w14:paraId="5055F039" w14:textId="77777777" w:rsidR="0070446A" w:rsidRPr="004A7644" w:rsidRDefault="0070446A" w:rsidP="00120067">
      <w:pPr>
        <w:autoSpaceDE w:val="0"/>
        <w:autoSpaceDN w:val="0"/>
        <w:adjustRightInd w:val="0"/>
        <w:spacing w:after="0" w:line="360" w:lineRule="auto"/>
        <w:rPr>
          <w:rFonts w:ascii="Times New Roman" w:hAnsi="Times New Roman" w:cs="Times New Roman"/>
          <w:b/>
          <w:bCs/>
          <w:sz w:val="24"/>
          <w:szCs w:val="24"/>
        </w:rPr>
      </w:pPr>
    </w:p>
    <w:p w14:paraId="39F421D4" w14:textId="77777777" w:rsidR="00FE7B76"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Ł V</w:t>
      </w:r>
      <w:r w:rsidR="00930C22" w:rsidRPr="004A7644">
        <w:rPr>
          <w:rFonts w:ascii="Times New Roman" w:hAnsi="Times New Roman" w:cs="Times New Roman"/>
          <w:b/>
          <w:bCs/>
          <w:sz w:val="24"/>
          <w:szCs w:val="24"/>
        </w:rPr>
        <w:t>I</w:t>
      </w:r>
      <w:r w:rsidR="00EB2A45" w:rsidRPr="004A7644">
        <w:rPr>
          <w:rFonts w:ascii="Times New Roman" w:hAnsi="Times New Roman" w:cs="Times New Roman"/>
          <w:b/>
          <w:bCs/>
          <w:sz w:val="24"/>
          <w:szCs w:val="24"/>
        </w:rPr>
        <w:t>I</w:t>
      </w:r>
      <w:r w:rsidR="00135CAD" w:rsidRPr="004A7644">
        <w:rPr>
          <w:rFonts w:ascii="Times New Roman" w:hAnsi="Times New Roman" w:cs="Times New Roman"/>
          <w:b/>
          <w:bCs/>
          <w:sz w:val="24"/>
          <w:szCs w:val="24"/>
        </w:rPr>
        <w:t>I</w:t>
      </w:r>
    </w:p>
    <w:p w14:paraId="65C28599" w14:textId="0B1ACB47" w:rsidR="00FE7B76" w:rsidRPr="004A7644" w:rsidRDefault="00502A5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Zakres zadań</w:t>
      </w:r>
      <w:r w:rsidR="00FE7B76" w:rsidRPr="004A7644">
        <w:rPr>
          <w:rFonts w:ascii="Times New Roman" w:hAnsi="Times New Roman" w:cs="Times New Roman"/>
          <w:b/>
          <w:bCs/>
          <w:sz w:val="24"/>
          <w:szCs w:val="24"/>
        </w:rPr>
        <w:t xml:space="preserve"> nauczycieli </w:t>
      </w:r>
      <w:r w:rsidRPr="004A7644">
        <w:rPr>
          <w:rFonts w:ascii="Times New Roman" w:hAnsi="Times New Roman" w:cs="Times New Roman"/>
          <w:b/>
          <w:bCs/>
          <w:sz w:val="24"/>
          <w:szCs w:val="24"/>
        </w:rPr>
        <w:t xml:space="preserve">oraz innych </w:t>
      </w:r>
      <w:r w:rsidR="00FE7B76" w:rsidRPr="004A7644">
        <w:rPr>
          <w:rFonts w:ascii="Times New Roman" w:hAnsi="Times New Roman" w:cs="Times New Roman"/>
          <w:b/>
          <w:bCs/>
          <w:sz w:val="24"/>
          <w:szCs w:val="24"/>
        </w:rPr>
        <w:t>pracowników policealnej</w:t>
      </w:r>
      <w:r w:rsidR="009B5445" w:rsidRPr="004A7644">
        <w:rPr>
          <w:rFonts w:ascii="Times New Roman" w:hAnsi="Times New Roman" w:cs="Times New Roman"/>
          <w:b/>
          <w:bCs/>
          <w:sz w:val="24"/>
          <w:szCs w:val="24"/>
        </w:rPr>
        <w:t xml:space="preserve"> szkoły</w:t>
      </w:r>
    </w:p>
    <w:p w14:paraId="728C38A3" w14:textId="3548C672" w:rsidR="00FE7B76" w:rsidRPr="004A7644" w:rsidRDefault="00FE7B76" w:rsidP="00120067">
      <w:pPr>
        <w:autoSpaceDE w:val="0"/>
        <w:autoSpaceDN w:val="0"/>
        <w:adjustRightInd w:val="0"/>
        <w:spacing w:after="0" w:line="360" w:lineRule="auto"/>
        <w:jc w:val="center"/>
        <w:rPr>
          <w:rFonts w:ascii="Times New Roman" w:hAnsi="Times New Roman" w:cs="Times New Roman"/>
          <w:b/>
          <w:bCs/>
          <w:sz w:val="24"/>
          <w:szCs w:val="24"/>
        </w:rPr>
      </w:pPr>
      <w:bookmarkStart w:id="5" w:name="_Hlk18900491"/>
      <w:r w:rsidRPr="004A7644">
        <w:rPr>
          <w:rFonts w:ascii="Times New Roman" w:hAnsi="Times New Roman" w:cs="Times New Roman"/>
          <w:b/>
          <w:bCs/>
          <w:sz w:val="24"/>
          <w:szCs w:val="24"/>
        </w:rPr>
        <w:t>§</w:t>
      </w:r>
      <w:r w:rsidR="00502A5D" w:rsidRPr="004A7644">
        <w:rPr>
          <w:rFonts w:ascii="Times New Roman" w:hAnsi="Times New Roman" w:cs="Times New Roman"/>
          <w:b/>
          <w:bCs/>
          <w:sz w:val="24"/>
          <w:szCs w:val="24"/>
        </w:rPr>
        <w:t xml:space="preserve"> </w:t>
      </w:r>
      <w:r w:rsidR="00AB7A77" w:rsidRPr="004A7644">
        <w:rPr>
          <w:rFonts w:ascii="Times New Roman" w:hAnsi="Times New Roman" w:cs="Times New Roman"/>
          <w:b/>
          <w:bCs/>
          <w:sz w:val="24"/>
          <w:szCs w:val="24"/>
        </w:rPr>
        <w:t>2</w:t>
      </w:r>
      <w:r w:rsidR="0070446A" w:rsidRPr="004A7644">
        <w:rPr>
          <w:rFonts w:ascii="Times New Roman" w:hAnsi="Times New Roman" w:cs="Times New Roman"/>
          <w:b/>
          <w:bCs/>
          <w:sz w:val="24"/>
          <w:szCs w:val="24"/>
        </w:rPr>
        <w:t>8</w:t>
      </w:r>
    </w:p>
    <w:bookmarkEnd w:id="5"/>
    <w:p w14:paraId="0865C14D" w14:textId="77777777" w:rsidR="00FE7B76" w:rsidRPr="004A7644" w:rsidRDefault="00FE7B76" w:rsidP="007C19B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W szkole zatrudnia się nauczycieli oraz pracowników </w:t>
      </w:r>
      <w:r w:rsidR="00055713" w:rsidRPr="004A7644">
        <w:rPr>
          <w:rFonts w:ascii="Times New Roman" w:hAnsi="Times New Roman" w:cs="Times New Roman"/>
          <w:sz w:val="24"/>
          <w:szCs w:val="24"/>
        </w:rPr>
        <w:t>niebędących</w:t>
      </w:r>
      <w:r w:rsidRPr="004A7644">
        <w:rPr>
          <w:rFonts w:ascii="Times New Roman" w:hAnsi="Times New Roman" w:cs="Times New Roman"/>
          <w:sz w:val="24"/>
          <w:szCs w:val="24"/>
        </w:rPr>
        <w:t xml:space="preserve"> nauczycielami</w:t>
      </w:r>
      <w:r w:rsidR="007B257E" w:rsidRPr="004A7644">
        <w:rPr>
          <w:rFonts w:ascii="Times New Roman" w:hAnsi="Times New Roman" w:cs="Times New Roman"/>
          <w:sz w:val="24"/>
          <w:szCs w:val="24"/>
        </w:rPr>
        <w:t xml:space="preserve"> </w:t>
      </w:r>
      <w:r w:rsidRPr="004A7644">
        <w:rPr>
          <w:rFonts w:ascii="Times New Roman" w:hAnsi="Times New Roman" w:cs="Times New Roman"/>
          <w:sz w:val="24"/>
          <w:szCs w:val="24"/>
        </w:rPr>
        <w:t>(pracowników administracji i pracowników obsługi).</w:t>
      </w:r>
    </w:p>
    <w:p w14:paraId="42B552A8" w14:textId="77777777" w:rsidR="00FE7B76" w:rsidRPr="004A7644" w:rsidRDefault="00FE7B76" w:rsidP="007C19B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sady zatrudniania nauczycieli i innych pracowników, o których mowa w ust. 1</w:t>
      </w:r>
      <w:r w:rsidR="007B257E" w:rsidRPr="004A7644">
        <w:rPr>
          <w:rFonts w:ascii="Times New Roman" w:hAnsi="Times New Roman" w:cs="Times New Roman"/>
          <w:sz w:val="24"/>
          <w:szCs w:val="24"/>
        </w:rPr>
        <w:t xml:space="preserve"> </w:t>
      </w:r>
      <w:r w:rsidRPr="004A7644">
        <w:rPr>
          <w:rFonts w:ascii="Times New Roman" w:hAnsi="Times New Roman" w:cs="Times New Roman"/>
          <w:sz w:val="24"/>
          <w:szCs w:val="24"/>
        </w:rPr>
        <w:t>określają odrębne przepisy.</w:t>
      </w:r>
    </w:p>
    <w:p w14:paraId="4130CCE6" w14:textId="77777777" w:rsidR="00582D64" w:rsidRPr="004A7644" w:rsidRDefault="00582D64" w:rsidP="00120067">
      <w:pPr>
        <w:autoSpaceDE w:val="0"/>
        <w:autoSpaceDN w:val="0"/>
        <w:adjustRightInd w:val="0"/>
        <w:spacing w:after="0" w:line="360" w:lineRule="auto"/>
        <w:jc w:val="center"/>
        <w:rPr>
          <w:rFonts w:ascii="Times New Roman" w:hAnsi="Times New Roman" w:cs="Times New Roman"/>
          <w:b/>
          <w:bCs/>
          <w:sz w:val="24"/>
          <w:szCs w:val="24"/>
        </w:rPr>
      </w:pPr>
    </w:p>
    <w:p w14:paraId="0831738B" w14:textId="73B5AD50" w:rsidR="00FE7B76" w:rsidRPr="004A7644" w:rsidRDefault="00FE7B76"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w:t>
      </w:r>
      <w:r w:rsidR="00502A5D" w:rsidRPr="004A7644">
        <w:rPr>
          <w:rFonts w:ascii="Times New Roman" w:hAnsi="Times New Roman" w:cs="Times New Roman"/>
          <w:b/>
          <w:bCs/>
          <w:sz w:val="24"/>
          <w:szCs w:val="24"/>
        </w:rPr>
        <w:t xml:space="preserve"> </w:t>
      </w:r>
      <w:r w:rsidR="0070446A" w:rsidRPr="004A7644">
        <w:rPr>
          <w:rFonts w:ascii="Times New Roman" w:hAnsi="Times New Roman" w:cs="Times New Roman"/>
          <w:b/>
          <w:bCs/>
          <w:sz w:val="24"/>
          <w:szCs w:val="24"/>
        </w:rPr>
        <w:t>29</w:t>
      </w:r>
    </w:p>
    <w:p w14:paraId="6C2A42C2" w14:textId="77777777" w:rsidR="00FE7B76" w:rsidRPr="004A7644" w:rsidRDefault="00FE7B76" w:rsidP="007C19BA">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e danego przedmiotu lub nauczyciele grupy przedmiotów lub modułów</w:t>
      </w:r>
      <w:r w:rsidR="007B257E" w:rsidRPr="004A7644">
        <w:rPr>
          <w:rFonts w:ascii="Times New Roman" w:hAnsi="Times New Roman" w:cs="Times New Roman"/>
          <w:sz w:val="24"/>
          <w:szCs w:val="24"/>
        </w:rPr>
        <w:t xml:space="preserve"> </w:t>
      </w:r>
      <w:r w:rsidRPr="004A7644">
        <w:rPr>
          <w:rFonts w:ascii="Times New Roman" w:hAnsi="Times New Roman" w:cs="Times New Roman"/>
          <w:sz w:val="24"/>
          <w:szCs w:val="24"/>
        </w:rPr>
        <w:t>pokrewnych tworzą zespół metodyczno – przedmiotowy.</w:t>
      </w:r>
    </w:p>
    <w:p w14:paraId="2C4FED36" w14:textId="77777777" w:rsidR="00FE7B76" w:rsidRPr="004A7644" w:rsidRDefault="00FE7B76" w:rsidP="007C19BA">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cą zespołu metodyczno – przedmiotowego kieruje nauczyciel – przewodniczący,</w:t>
      </w:r>
      <w:r w:rsidR="007B257E"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powołany przez dyrektora </w:t>
      </w:r>
      <w:r w:rsidR="00055713" w:rsidRPr="004A7644">
        <w:rPr>
          <w:rFonts w:ascii="Times New Roman" w:hAnsi="Times New Roman" w:cs="Times New Roman"/>
          <w:sz w:val="24"/>
          <w:szCs w:val="24"/>
        </w:rPr>
        <w:t>szkoły.</w:t>
      </w:r>
    </w:p>
    <w:p w14:paraId="114BF747" w14:textId="77777777" w:rsidR="00FE7B76" w:rsidRPr="004A7644" w:rsidRDefault="00FE7B76" w:rsidP="007C19BA">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Cele i zadania zespołu metodyczno - przedmiotowego obejmują:</w:t>
      </w:r>
    </w:p>
    <w:p w14:paraId="2A5A1D49" w14:textId="77777777" w:rsidR="00FE7B76" w:rsidRPr="004A7644" w:rsidRDefault="00FE7B76" w:rsidP="007C19BA">
      <w:pPr>
        <w:pStyle w:val="Akapitzlist"/>
        <w:numPr>
          <w:ilvl w:val="0"/>
          <w:numId w:val="8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organizowanie współpracy nauczycieli dla uzgadniania sposobów realizacji</w:t>
      </w:r>
      <w:r w:rsidR="00DE6E6E" w:rsidRPr="004A7644">
        <w:rPr>
          <w:rFonts w:ascii="Times New Roman" w:hAnsi="Times New Roman" w:cs="Times New Roman"/>
          <w:sz w:val="24"/>
          <w:szCs w:val="24"/>
        </w:rPr>
        <w:t xml:space="preserve"> </w:t>
      </w:r>
      <w:r w:rsidRPr="004A7644">
        <w:rPr>
          <w:rFonts w:ascii="Times New Roman" w:hAnsi="Times New Roman" w:cs="Times New Roman"/>
          <w:sz w:val="24"/>
          <w:szCs w:val="24"/>
        </w:rPr>
        <w:t>programów nauczania, korelowania treści nauczania przedmiotów pokrewnych,</w:t>
      </w:r>
    </w:p>
    <w:p w14:paraId="5E223FBA" w14:textId="77777777" w:rsidR="00FE7B76" w:rsidRPr="004A7644" w:rsidRDefault="00FE7B76" w:rsidP="007C19BA">
      <w:pPr>
        <w:pStyle w:val="Akapitzlist"/>
        <w:numPr>
          <w:ilvl w:val="0"/>
          <w:numId w:val="8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pólne opracowanie szczegóło</w:t>
      </w:r>
      <w:r w:rsidR="006A1FFD" w:rsidRPr="004A7644">
        <w:rPr>
          <w:rFonts w:ascii="Times New Roman" w:hAnsi="Times New Roman" w:cs="Times New Roman"/>
          <w:sz w:val="24"/>
          <w:szCs w:val="24"/>
        </w:rPr>
        <w:t>wych kryteriów oceniania słuchaczy</w:t>
      </w:r>
      <w:r w:rsidRPr="004A7644">
        <w:rPr>
          <w:rFonts w:ascii="Times New Roman" w:hAnsi="Times New Roman" w:cs="Times New Roman"/>
          <w:sz w:val="24"/>
          <w:szCs w:val="24"/>
        </w:rPr>
        <w:t xml:space="preserve"> oraz sposobów</w:t>
      </w:r>
      <w:r w:rsidR="007B257E" w:rsidRPr="004A7644">
        <w:rPr>
          <w:rFonts w:ascii="Times New Roman" w:hAnsi="Times New Roman" w:cs="Times New Roman"/>
          <w:sz w:val="24"/>
          <w:szCs w:val="24"/>
        </w:rPr>
        <w:t xml:space="preserve"> </w:t>
      </w:r>
      <w:r w:rsidRPr="004A7644">
        <w:rPr>
          <w:rFonts w:ascii="Times New Roman" w:hAnsi="Times New Roman" w:cs="Times New Roman"/>
          <w:sz w:val="24"/>
          <w:szCs w:val="24"/>
        </w:rPr>
        <w:t>badania wyników nauczania,</w:t>
      </w:r>
    </w:p>
    <w:p w14:paraId="62F3A3FA" w14:textId="77777777" w:rsidR="00FE7B76" w:rsidRPr="004A7644" w:rsidRDefault="00FE7B76" w:rsidP="007C19BA">
      <w:pPr>
        <w:pStyle w:val="Akapitzlist"/>
        <w:numPr>
          <w:ilvl w:val="0"/>
          <w:numId w:val="8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ganizowanie wewnętrznego doskonalenia zawodowego oraz doradztwa</w:t>
      </w:r>
      <w:r w:rsidR="007B257E" w:rsidRPr="004A7644">
        <w:rPr>
          <w:rFonts w:ascii="Times New Roman" w:hAnsi="Times New Roman" w:cs="Times New Roman"/>
          <w:sz w:val="24"/>
          <w:szCs w:val="24"/>
        </w:rPr>
        <w:t xml:space="preserve"> </w:t>
      </w:r>
      <w:r w:rsidRPr="004A7644">
        <w:rPr>
          <w:rFonts w:ascii="Times New Roman" w:hAnsi="Times New Roman" w:cs="Times New Roman"/>
          <w:sz w:val="24"/>
          <w:szCs w:val="24"/>
        </w:rPr>
        <w:t>metodycznego dla początkujących nauczycieli,</w:t>
      </w:r>
    </w:p>
    <w:p w14:paraId="37E68CC1" w14:textId="77777777" w:rsidR="00115AF2" w:rsidRPr="004A7644" w:rsidRDefault="00FE7B76" w:rsidP="007C19BA">
      <w:pPr>
        <w:pStyle w:val="Akapitzlist"/>
        <w:numPr>
          <w:ilvl w:val="0"/>
          <w:numId w:val="8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półdziałanie w organizowaniu pracowni, a także w uzupełnianiu ich wyposażenia.</w:t>
      </w:r>
    </w:p>
    <w:p w14:paraId="22B2A746" w14:textId="77777777" w:rsidR="00FE7B76" w:rsidRPr="004A7644" w:rsidRDefault="00FE7B76" w:rsidP="007C19BA">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uczyciele prowadzący zajęcia w danym oddziale tworzą zespół, którego zadaniem jest</w:t>
      </w:r>
      <w:r w:rsidR="00E3661E" w:rsidRPr="004A7644">
        <w:rPr>
          <w:rFonts w:ascii="Times New Roman" w:hAnsi="Times New Roman" w:cs="Times New Roman"/>
          <w:sz w:val="24"/>
          <w:szCs w:val="24"/>
        </w:rPr>
        <w:t xml:space="preserve"> </w:t>
      </w:r>
      <w:r w:rsidRPr="004A7644">
        <w:rPr>
          <w:rFonts w:ascii="Times New Roman" w:hAnsi="Times New Roman" w:cs="Times New Roman"/>
          <w:sz w:val="24"/>
          <w:szCs w:val="24"/>
        </w:rPr>
        <w:t>w szczególności ustalenie dla danego oddziału programu nauczania w danym zawodzie.</w:t>
      </w:r>
    </w:p>
    <w:p w14:paraId="3AC7F622" w14:textId="77777777" w:rsidR="00144D00" w:rsidRPr="004A7644" w:rsidRDefault="00144D00" w:rsidP="00120067">
      <w:pPr>
        <w:autoSpaceDE w:val="0"/>
        <w:autoSpaceDN w:val="0"/>
        <w:adjustRightInd w:val="0"/>
        <w:spacing w:after="0" w:line="360" w:lineRule="auto"/>
        <w:rPr>
          <w:rFonts w:ascii="Times New Roman" w:hAnsi="Times New Roman" w:cs="Times New Roman"/>
          <w:b/>
          <w:bCs/>
          <w:sz w:val="24"/>
          <w:szCs w:val="24"/>
        </w:rPr>
      </w:pPr>
    </w:p>
    <w:p w14:paraId="243A37B1" w14:textId="77777777" w:rsidR="00211A17" w:rsidRPr="004A7644" w:rsidRDefault="00211A17"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ROZDZIAŁ </w:t>
      </w:r>
      <w:r w:rsidR="00135CAD" w:rsidRPr="004A7644">
        <w:rPr>
          <w:rFonts w:ascii="Times New Roman" w:hAnsi="Times New Roman" w:cs="Times New Roman"/>
          <w:b/>
          <w:bCs/>
          <w:sz w:val="24"/>
          <w:szCs w:val="24"/>
        </w:rPr>
        <w:t>IX</w:t>
      </w:r>
    </w:p>
    <w:p w14:paraId="687743C3" w14:textId="77777777" w:rsidR="00643680" w:rsidRPr="004A7644" w:rsidRDefault="00211A17"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Zasady </w:t>
      </w:r>
      <w:r w:rsidR="006A1FFD" w:rsidRPr="004A7644">
        <w:rPr>
          <w:rFonts w:ascii="Times New Roman" w:hAnsi="Times New Roman" w:cs="Times New Roman"/>
          <w:b/>
          <w:bCs/>
          <w:sz w:val="24"/>
          <w:szCs w:val="24"/>
        </w:rPr>
        <w:t xml:space="preserve">przyjmowania </w:t>
      </w:r>
      <w:r w:rsidR="00EF6DE1" w:rsidRPr="004A7644">
        <w:rPr>
          <w:rFonts w:ascii="Times New Roman" w:hAnsi="Times New Roman" w:cs="Times New Roman"/>
          <w:b/>
          <w:bCs/>
          <w:sz w:val="24"/>
          <w:szCs w:val="24"/>
        </w:rPr>
        <w:t>słuchaczy</w:t>
      </w:r>
      <w:r w:rsidR="00AC413F" w:rsidRPr="004A7644">
        <w:rPr>
          <w:rFonts w:ascii="Times New Roman" w:hAnsi="Times New Roman" w:cs="Times New Roman"/>
          <w:b/>
          <w:bCs/>
          <w:sz w:val="24"/>
          <w:szCs w:val="24"/>
        </w:rPr>
        <w:t xml:space="preserve"> do </w:t>
      </w:r>
      <w:r w:rsidR="00144D00" w:rsidRPr="004A7644">
        <w:rPr>
          <w:rFonts w:ascii="Times New Roman" w:hAnsi="Times New Roman" w:cs="Times New Roman"/>
          <w:b/>
          <w:bCs/>
          <w:sz w:val="24"/>
          <w:szCs w:val="24"/>
        </w:rPr>
        <w:t>S</w:t>
      </w:r>
      <w:r w:rsidR="00AC413F" w:rsidRPr="004A7644">
        <w:rPr>
          <w:rFonts w:ascii="Times New Roman" w:hAnsi="Times New Roman" w:cs="Times New Roman"/>
          <w:b/>
          <w:bCs/>
          <w:sz w:val="24"/>
          <w:szCs w:val="24"/>
        </w:rPr>
        <w:t>zkoły</w:t>
      </w:r>
      <w:r w:rsidR="001F105C" w:rsidRPr="004A7644">
        <w:rPr>
          <w:rFonts w:ascii="Times New Roman" w:hAnsi="Times New Roman" w:cs="Times New Roman"/>
          <w:b/>
          <w:bCs/>
          <w:sz w:val="24"/>
          <w:szCs w:val="24"/>
        </w:rPr>
        <w:t xml:space="preserve"> </w:t>
      </w:r>
    </w:p>
    <w:p w14:paraId="426F6E1A" w14:textId="360B40F8" w:rsidR="00211A17" w:rsidRPr="004A7644" w:rsidRDefault="00211A17"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w:t>
      </w:r>
      <w:r w:rsidR="00484673"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0</w:t>
      </w:r>
    </w:p>
    <w:p w14:paraId="47DFA241" w14:textId="4EFA652A" w:rsidR="000A1EC4" w:rsidRPr="004A7644" w:rsidRDefault="00211A17" w:rsidP="007C19BA">
      <w:pPr>
        <w:pStyle w:val="Akapitzlist"/>
        <w:numPr>
          <w:ilvl w:val="0"/>
          <w:numId w:val="7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Na semestr pierwszy policealnej</w:t>
      </w:r>
      <w:r w:rsidR="009B5445" w:rsidRPr="004A7644">
        <w:rPr>
          <w:rFonts w:ascii="Times New Roman" w:hAnsi="Times New Roman" w:cs="Times New Roman"/>
          <w:sz w:val="24"/>
          <w:szCs w:val="24"/>
        </w:rPr>
        <w:t xml:space="preserve"> szkoły</w:t>
      </w:r>
      <w:r w:rsidRPr="004A7644">
        <w:rPr>
          <w:rFonts w:ascii="Times New Roman" w:hAnsi="Times New Roman" w:cs="Times New Roman"/>
          <w:sz w:val="24"/>
          <w:szCs w:val="24"/>
        </w:rPr>
        <w:t xml:space="preserve"> przyjmuje się kandydatów, którzy:</w:t>
      </w:r>
    </w:p>
    <w:p w14:paraId="6960640A" w14:textId="77777777" w:rsidR="00211A17" w:rsidRPr="004A7644" w:rsidRDefault="00E0684A" w:rsidP="007C19BA">
      <w:pPr>
        <w:pStyle w:val="Akapitzlist"/>
        <w:numPr>
          <w:ilvl w:val="0"/>
          <w:numId w:val="7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siadają wykształcenie średnie</w:t>
      </w:r>
      <w:r w:rsidR="00E4713C" w:rsidRPr="004A7644">
        <w:rPr>
          <w:rFonts w:ascii="Times New Roman" w:hAnsi="Times New Roman" w:cs="Times New Roman"/>
          <w:sz w:val="24"/>
          <w:szCs w:val="24"/>
        </w:rPr>
        <w:t xml:space="preserve"> lub średnie branżowe</w:t>
      </w:r>
      <w:r w:rsidRPr="004A7644">
        <w:rPr>
          <w:rFonts w:ascii="Times New Roman" w:hAnsi="Times New Roman" w:cs="Times New Roman"/>
          <w:sz w:val="24"/>
          <w:szCs w:val="24"/>
        </w:rPr>
        <w:t>,</w:t>
      </w:r>
    </w:p>
    <w:p w14:paraId="31EAB7F7" w14:textId="77777777" w:rsidR="000F17EC" w:rsidRPr="004A7644" w:rsidRDefault="00211A17" w:rsidP="007C19BA">
      <w:pPr>
        <w:pStyle w:val="Akapitzlist"/>
        <w:numPr>
          <w:ilvl w:val="0"/>
          <w:numId w:val="7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siadają zaświadczenie lekarskie zawierające orzeczenie o braku przeciwwskazań zdrowotnych do pod</w:t>
      </w:r>
      <w:r w:rsidR="00E4713C" w:rsidRPr="004A7644">
        <w:rPr>
          <w:rFonts w:ascii="Times New Roman" w:hAnsi="Times New Roman" w:cs="Times New Roman"/>
          <w:sz w:val="24"/>
          <w:szCs w:val="24"/>
        </w:rPr>
        <w:t>jęcia praktycznej nauki zawodu.</w:t>
      </w:r>
    </w:p>
    <w:p w14:paraId="14A03A87" w14:textId="77777777" w:rsidR="001865A0" w:rsidRPr="004A7644" w:rsidRDefault="00211A17" w:rsidP="007C19BA">
      <w:pPr>
        <w:pStyle w:val="Akapitzlist"/>
        <w:numPr>
          <w:ilvl w:val="0"/>
          <w:numId w:val="7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andydaci ubiegający si</w:t>
      </w:r>
      <w:r w:rsidR="003024F6" w:rsidRPr="004A7644">
        <w:rPr>
          <w:rFonts w:ascii="Times New Roman" w:hAnsi="Times New Roman" w:cs="Times New Roman"/>
          <w:sz w:val="24"/>
          <w:szCs w:val="24"/>
        </w:rPr>
        <w:t>ę o przyjęcie na semestr pierwszy</w:t>
      </w:r>
      <w:r w:rsidRPr="004A7644">
        <w:rPr>
          <w:rFonts w:ascii="Times New Roman" w:hAnsi="Times New Roman" w:cs="Times New Roman"/>
          <w:sz w:val="24"/>
          <w:szCs w:val="24"/>
        </w:rPr>
        <w:t xml:space="preserve"> powinni złożyć w wyznaczonym terminie:</w:t>
      </w:r>
    </w:p>
    <w:p w14:paraId="61F1FE92" w14:textId="77777777" w:rsidR="0087040A" w:rsidRPr="004A7644" w:rsidRDefault="00211A17" w:rsidP="007C19BA">
      <w:pPr>
        <w:pStyle w:val="Akapitzlist"/>
        <w:numPr>
          <w:ilvl w:val="0"/>
          <w:numId w:val="7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niosek o przyjęcie do szkoły,</w:t>
      </w:r>
    </w:p>
    <w:p w14:paraId="1BC0035A" w14:textId="77777777" w:rsidR="00211A17" w:rsidRPr="004A7644" w:rsidRDefault="00211A17" w:rsidP="007C19BA">
      <w:pPr>
        <w:pStyle w:val="Akapitzlist"/>
        <w:numPr>
          <w:ilvl w:val="0"/>
          <w:numId w:val="7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wiadectwo ukończenia szkoły ponadgimnazjalnej</w:t>
      </w:r>
      <w:r w:rsidR="00E4713C" w:rsidRPr="004A7644">
        <w:rPr>
          <w:rFonts w:ascii="Times New Roman" w:hAnsi="Times New Roman" w:cs="Times New Roman"/>
          <w:sz w:val="24"/>
          <w:szCs w:val="24"/>
        </w:rPr>
        <w:t xml:space="preserve"> lub ponadpodstawowej</w:t>
      </w:r>
      <w:r w:rsidRPr="004A7644">
        <w:rPr>
          <w:rFonts w:ascii="Times New Roman" w:hAnsi="Times New Roman" w:cs="Times New Roman"/>
          <w:sz w:val="24"/>
          <w:szCs w:val="24"/>
        </w:rPr>
        <w:t xml:space="preserve"> dającej wykształcenie średnie</w:t>
      </w:r>
      <w:r w:rsidR="00E4713C" w:rsidRPr="004A7644">
        <w:rPr>
          <w:rFonts w:ascii="Times New Roman" w:hAnsi="Times New Roman" w:cs="Times New Roman"/>
          <w:sz w:val="24"/>
          <w:szCs w:val="24"/>
        </w:rPr>
        <w:t xml:space="preserve"> lub średnie branżowe</w:t>
      </w:r>
      <w:r w:rsidRPr="004A7644">
        <w:rPr>
          <w:rFonts w:ascii="Times New Roman" w:hAnsi="Times New Roman" w:cs="Times New Roman"/>
          <w:sz w:val="24"/>
          <w:szCs w:val="24"/>
        </w:rPr>
        <w:t>.</w:t>
      </w:r>
    </w:p>
    <w:p w14:paraId="242E00EE" w14:textId="77777777" w:rsidR="00211A17" w:rsidRPr="004A7644" w:rsidRDefault="00211A17" w:rsidP="007C19BA">
      <w:pPr>
        <w:pStyle w:val="Akapitzlist"/>
        <w:numPr>
          <w:ilvl w:val="0"/>
          <w:numId w:val="7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W odniesieniu do kandydatów, którzy ukończyli szkołę za granicą, stosuje się rozpatrywanie świadectwa wydanego przez szkołę za granicą i ostatniego świadectwa szkolnego wydanego w Polsce na podstawie sumy lat nauki szkolnej </w:t>
      </w:r>
      <w:r w:rsidR="008B6BC5" w:rsidRPr="004A7644">
        <w:rPr>
          <w:rFonts w:ascii="Times New Roman" w:hAnsi="Times New Roman" w:cs="Times New Roman"/>
          <w:sz w:val="24"/>
          <w:szCs w:val="24"/>
        </w:rPr>
        <w:t>słuchacza</w:t>
      </w:r>
      <w:r w:rsidRPr="004A7644">
        <w:rPr>
          <w:rFonts w:ascii="Times New Roman" w:hAnsi="Times New Roman" w:cs="Times New Roman"/>
          <w:sz w:val="24"/>
          <w:szCs w:val="24"/>
        </w:rPr>
        <w:t>.</w:t>
      </w:r>
    </w:p>
    <w:p w14:paraId="13E65EB0" w14:textId="73A39AB7" w:rsidR="00211A17" w:rsidRPr="004A7644" w:rsidRDefault="00334290" w:rsidP="007C19BA">
      <w:pPr>
        <w:pStyle w:val="Akapitzlist"/>
        <w:numPr>
          <w:ilvl w:val="0"/>
          <w:numId w:val="7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e, którzy</w:t>
      </w:r>
      <w:r w:rsidR="00211A17" w:rsidRPr="004A7644">
        <w:rPr>
          <w:rFonts w:ascii="Times New Roman" w:hAnsi="Times New Roman" w:cs="Times New Roman"/>
          <w:sz w:val="24"/>
          <w:szCs w:val="24"/>
        </w:rPr>
        <w:t xml:space="preserve"> zostali za</w:t>
      </w:r>
      <w:r w:rsidR="003024F6" w:rsidRPr="004A7644">
        <w:rPr>
          <w:rFonts w:ascii="Times New Roman" w:hAnsi="Times New Roman" w:cs="Times New Roman"/>
          <w:sz w:val="24"/>
          <w:szCs w:val="24"/>
        </w:rPr>
        <w:t>kwalifikowani na semestr pierwszy</w:t>
      </w:r>
      <w:r w:rsidR="00211A17" w:rsidRPr="004A7644">
        <w:rPr>
          <w:rFonts w:ascii="Times New Roman" w:hAnsi="Times New Roman" w:cs="Times New Roman"/>
          <w:sz w:val="24"/>
          <w:szCs w:val="24"/>
        </w:rPr>
        <w:t xml:space="preserve"> w tym samym</w:t>
      </w:r>
      <w:r w:rsidR="0042677A" w:rsidRPr="004A7644">
        <w:rPr>
          <w:rFonts w:ascii="Times New Roman" w:hAnsi="Times New Roman" w:cs="Times New Roman"/>
          <w:sz w:val="24"/>
          <w:szCs w:val="24"/>
        </w:rPr>
        <w:t xml:space="preserve"> </w:t>
      </w:r>
      <w:r w:rsidR="00211A17" w:rsidRPr="004A7644">
        <w:rPr>
          <w:rFonts w:ascii="Times New Roman" w:hAnsi="Times New Roman" w:cs="Times New Roman"/>
          <w:sz w:val="24"/>
          <w:szCs w:val="24"/>
        </w:rPr>
        <w:t xml:space="preserve">zawodzie </w:t>
      </w:r>
      <w:r w:rsidR="00FF3301" w:rsidRPr="004A7644">
        <w:rPr>
          <w:rFonts w:ascii="Times New Roman" w:hAnsi="Times New Roman" w:cs="Times New Roman"/>
          <w:sz w:val="24"/>
          <w:szCs w:val="24"/>
        </w:rPr>
        <w:br/>
      </w:r>
      <w:r w:rsidR="00211A17" w:rsidRPr="004A7644">
        <w:rPr>
          <w:rFonts w:ascii="Times New Roman" w:hAnsi="Times New Roman" w:cs="Times New Roman"/>
          <w:sz w:val="24"/>
          <w:szCs w:val="24"/>
        </w:rPr>
        <w:t>w innej policealnej</w:t>
      </w:r>
      <w:r w:rsidR="009B5445" w:rsidRPr="004A7644">
        <w:rPr>
          <w:rFonts w:ascii="Times New Roman" w:hAnsi="Times New Roman" w:cs="Times New Roman"/>
          <w:sz w:val="24"/>
          <w:szCs w:val="24"/>
        </w:rPr>
        <w:t xml:space="preserve"> szkole</w:t>
      </w:r>
      <w:r w:rsidR="00211A17" w:rsidRPr="004A7644">
        <w:rPr>
          <w:rFonts w:ascii="Times New Roman" w:hAnsi="Times New Roman" w:cs="Times New Roman"/>
          <w:sz w:val="24"/>
          <w:szCs w:val="24"/>
        </w:rPr>
        <w:t xml:space="preserve"> lub w szkole wyższej mogą ubiegać się o przyjęcie </w:t>
      </w:r>
      <w:r w:rsidR="003024F6" w:rsidRPr="004A7644">
        <w:rPr>
          <w:rFonts w:ascii="Times New Roman" w:hAnsi="Times New Roman" w:cs="Times New Roman"/>
          <w:sz w:val="24"/>
          <w:szCs w:val="24"/>
        </w:rPr>
        <w:t xml:space="preserve">na semestr </w:t>
      </w:r>
      <w:r w:rsidRPr="004A7644">
        <w:rPr>
          <w:rFonts w:ascii="Times New Roman" w:hAnsi="Times New Roman" w:cs="Times New Roman"/>
          <w:sz w:val="24"/>
          <w:szCs w:val="24"/>
        </w:rPr>
        <w:t>pierwszy tylko</w:t>
      </w:r>
      <w:r w:rsidR="00211A17" w:rsidRPr="004A7644">
        <w:rPr>
          <w:rFonts w:ascii="Times New Roman" w:hAnsi="Times New Roman" w:cs="Times New Roman"/>
          <w:sz w:val="24"/>
          <w:szCs w:val="24"/>
        </w:rPr>
        <w:t xml:space="preserve"> w przypadku, gdy</w:t>
      </w:r>
      <w:r w:rsidR="003024F6" w:rsidRPr="004A7644">
        <w:rPr>
          <w:rFonts w:ascii="Times New Roman" w:hAnsi="Times New Roman" w:cs="Times New Roman"/>
          <w:sz w:val="24"/>
          <w:szCs w:val="24"/>
        </w:rPr>
        <w:t xml:space="preserve"> są wolne miejsca w tych oddziałach</w:t>
      </w:r>
      <w:r w:rsidR="00211A17" w:rsidRPr="004A7644">
        <w:rPr>
          <w:rFonts w:ascii="Times New Roman" w:hAnsi="Times New Roman" w:cs="Times New Roman"/>
          <w:sz w:val="24"/>
          <w:szCs w:val="24"/>
        </w:rPr>
        <w:t xml:space="preserve">. </w:t>
      </w:r>
      <w:r w:rsidR="006A1FFD" w:rsidRPr="004A7644">
        <w:rPr>
          <w:rFonts w:ascii="Times New Roman" w:hAnsi="Times New Roman" w:cs="Times New Roman"/>
          <w:sz w:val="24"/>
          <w:szCs w:val="24"/>
        </w:rPr>
        <w:t xml:space="preserve">O przyjęciu tych </w:t>
      </w:r>
      <w:r w:rsidR="00211A17" w:rsidRPr="004A7644">
        <w:rPr>
          <w:rFonts w:ascii="Times New Roman" w:hAnsi="Times New Roman" w:cs="Times New Roman"/>
          <w:sz w:val="24"/>
          <w:szCs w:val="24"/>
        </w:rPr>
        <w:t>słuchaczy decyduje dyrektor szkoły.</w:t>
      </w:r>
    </w:p>
    <w:p w14:paraId="07CB5092" w14:textId="77777777" w:rsidR="00211A17" w:rsidRPr="004A7644" w:rsidRDefault="00211A17" w:rsidP="007C19BA">
      <w:pPr>
        <w:pStyle w:val="Akapitzlist"/>
        <w:numPr>
          <w:ilvl w:val="0"/>
          <w:numId w:val="7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zypadku większej ilości kandydatów niż miejsc w oddziale brane są łącznie pod</w:t>
      </w:r>
      <w:r w:rsidR="006E25D4" w:rsidRPr="004A7644">
        <w:rPr>
          <w:rFonts w:ascii="Times New Roman" w:hAnsi="Times New Roman" w:cs="Times New Roman"/>
          <w:sz w:val="24"/>
          <w:szCs w:val="24"/>
        </w:rPr>
        <w:t xml:space="preserve"> </w:t>
      </w:r>
      <w:r w:rsidRPr="004A7644">
        <w:rPr>
          <w:rFonts w:ascii="Times New Roman" w:hAnsi="Times New Roman" w:cs="Times New Roman"/>
          <w:sz w:val="24"/>
          <w:szCs w:val="24"/>
        </w:rPr>
        <w:t>uwagę kryteria:</w:t>
      </w:r>
    </w:p>
    <w:p w14:paraId="1DDEA138" w14:textId="77777777" w:rsidR="00211A17" w:rsidRPr="004A7644" w:rsidRDefault="00211A17" w:rsidP="007C19BA">
      <w:pPr>
        <w:pStyle w:val="Akapitzlist"/>
        <w:numPr>
          <w:ilvl w:val="0"/>
          <w:numId w:val="7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ielodzietność rodziny kandydata,</w:t>
      </w:r>
    </w:p>
    <w:p w14:paraId="00DBB352" w14:textId="77777777" w:rsidR="00211A17" w:rsidRPr="004A7644" w:rsidRDefault="00211A17" w:rsidP="007C19BA">
      <w:pPr>
        <w:pStyle w:val="Akapitzlist"/>
        <w:numPr>
          <w:ilvl w:val="0"/>
          <w:numId w:val="7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iepełnosprawność kandydata,</w:t>
      </w:r>
    </w:p>
    <w:p w14:paraId="077AF954" w14:textId="77777777" w:rsidR="00211A17" w:rsidRPr="004A7644" w:rsidRDefault="00211A17" w:rsidP="007C19BA">
      <w:pPr>
        <w:pStyle w:val="Akapitzlist"/>
        <w:numPr>
          <w:ilvl w:val="0"/>
          <w:numId w:val="7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iepełnosprawność dziecka kandydata,</w:t>
      </w:r>
    </w:p>
    <w:p w14:paraId="13BBC943" w14:textId="77777777" w:rsidR="00211A17" w:rsidRPr="004A7644" w:rsidRDefault="00211A17" w:rsidP="007C19BA">
      <w:pPr>
        <w:pStyle w:val="Akapitzlist"/>
        <w:numPr>
          <w:ilvl w:val="0"/>
          <w:numId w:val="7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iepełnosprawność innej osoby bliskiej, nad którą kandydat sprawuje opiekę,</w:t>
      </w:r>
    </w:p>
    <w:p w14:paraId="2624C1BB" w14:textId="77777777" w:rsidR="00211A17" w:rsidRPr="004A7644" w:rsidRDefault="00211A17" w:rsidP="007C19BA">
      <w:pPr>
        <w:pStyle w:val="Akapitzlist"/>
        <w:numPr>
          <w:ilvl w:val="0"/>
          <w:numId w:val="7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amotne wychowywanie dziecka przez kandydata.</w:t>
      </w:r>
    </w:p>
    <w:p w14:paraId="6B28EF78" w14:textId="77777777" w:rsidR="00211A17" w:rsidRPr="004A7644" w:rsidRDefault="00211A17" w:rsidP="008723E5">
      <w:pPr>
        <w:autoSpaceDE w:val="0"/>
        <w:autoSpaceDN w:val="0"/>
        <w:adjustRightInd w:val="0"/>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Kryteria te mają równą wartość.</w:t>
      </w:r>
    </w:p>
    <w:p w14:paraId="1C77D08F" w14:textId="77777777" w:rsidR="00211A17" w:rsidRPr="004A7644" w:rsidRDefault="00211A17" w:rsidP="007C19BA">
      <w:pPr>
        <w:pStyle w:val="Akapitzlist"/>
        <w:numPr>
          <w:ilvl w:val="0"/>
          <w:numId w:val="7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przypadku równorzędnych wyników uzyskanych na pierwszym etapie postępowania</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rekrutacyjnego lub jeżeli po zakończeniu, nadal występują wolne miejsca, na drugim</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etapie postępowania rekrutacyjnego brana jest pod uwagę kolejność zgłoszeń.</w:t>
      </w:r>
    </w:p>
    <w:p w14:paraId="3B88C6DB" w14:textId="77777777" w:rsidR="003024F6" w:rsidRPr="004A7644" w:rsidRDefault="003024F6" w:rsidP="00120067">
      <w:pPr>
        <w:autoSpaceDE w:val="0"/>
        <w:autoSpaceDN w:val="0"/>
        <w:adjustRightInd w:val="0"/>
        <w:spacing w:after="0" w:line="360" w:lineRule="auto"/>
        <w:jc w:val="both"/>
        <w:rPr>
          <w:rFonts w:ascii="Times New Roman" w:hAnsi="Times New Roman" w:cs="Times New Roman"/>
          <w:sz w:val="24"/>
          <w:szCs w:val="24"/>
        </w:rPr>
      </w:pPr>
    </w:p>
    <w:p w14:paraId="09418F49" w14:textId="6395B402" w:rsidR="00211A17" w:rsidRPr="004A7644" w:rsidRDefault="00211A17"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w:t>
      </w:r>
      <w:r w:rsidR="00484673"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1</w:t>
      </w:r>
    </w:p>
    <w:p w14:paraId="3322A130" w14:textId="43375FBD" w:rsidR="00211A17" w:rsidRPr="004A7644" w:rsidRDefault="006A1FFD" w:rsidP="007C19BA">
      <w:pPr>
        <w:pStyle w:val="Akapitzlist"/>
        <w:numPr>
          <w:ilvl w:val="0"/>
          <w:numId w:val="7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w:t>
      </w:r>
      <w:r w:rsidR="00211A17" w:rsidRPr="004A7644">
        <w:rPr>
          <w:rFonts w:ascii="Times New Roman" w:hAnsi="Times New Roman" w:cs="Times New Roman"/>
          <w:sz w:val="24"/>
          <w:szCs w:val="24"/>
        </w:rPr>
        <w:t>łuchacz, który przerwał naukę</w:t>
      </w:r>
      <w:r w:rsidR="00610A64" w:rsidRPr="004A7644">
        <w:rPr>
          <w:rFonts w:ascii="Times New Roman" w:hAnsi="Times New Roman" w:cs="Times New Roman"/>
          <w:sz w:val="24"/>
          <w:szCs w:val="24"/>
        </w:rPr>
        <w:t xml:space="preserve"> w</w:t>
      </w:r>
      <w:r w:rsidR="00037406" w:rsidRPr="004A7644">
        <w:rPr>
          <w:rFonts w:ascii="Times New Roman" w:hAnsi="Times New Roman" w:cs="Times New Roman"/>
          <w:sz w:val="24"/>
          <w:szCs w:val="24"/>
        </w:rPr>
        <w:t xml:space="preserve"> Policealnej</w:t>
      </w:r>
      <w:r w:rsidR="009B5445" w:rsidRPr="004A7644">
        <w:rPr>
          <w:rFonts w:ascii="Times New Roman" w:hAnsi="Times New Roman" w:cs="Times New Roman"/>
          <w:sz w:val="24"/>
          <w:szCs w:val="24"/>
        </w:rPr>
        <w:t xml:space="preserve"> Szkole</w:t>
      </w:r>
      <w:r w:rsidR="00037406" w:rsidRPr="004A7644">
        <w:rPr>
          <w:rFonts w:ascii="Times New Roman" w:hAnsi="Times New Roman" w:cs="Times New Roman"/>
          <w:sz w:val="24"/>
          <w:szCs w:val="24"/>
        </w:rPr>
        <w:t xml:space="preserve"> Medycznej „Remedium” </w:t>
      </w:r>
      <w:r w:rsidR="00E4713C" w:rsidRPr="004A7644">
        <w:rPr>
          <w:rFonts w:ascii="Times New Roman" w:hAnsi="Times New Roman" w:cs="Times New Roman"/>
          <w:sz w:val="24"/>
          <w:szCs w:val="24"/>
        </w:rPr>
        <w:t>Nr 2</w:t>
      </w:r>
      <w:r w:rsidR="001865A0" w:rsidRPr="004A7644">
        <w:rPr>
          <w:rFonts w:ascii="Times New Roman" w:hAnsi="Times New Roman" w:cs="Times New Roman"/>
          <w:sz w:val="24"/>
          <w:szCs w:val="24"/>
        </w:rPr>
        <w:t xml:space="preserve"> </w:t>
      </w:r>
      <w:r w:rsidR="001865A0" w:rsidRPr="004A7644">
        <w:rPr>
          <w:rFonts w:ascii="Times New Roman" w:hAnsi="Times New Roman" w:cs="Times New Roman"/>
          <w:sz w:val="24"/>
          <w:szCs w:val="24"/>
        </w:rPr>
        <w:br/>
      </w:r>
      <w:r w:rsidR="00610A64" w:rsidRPr="004A7644">
        <w:rPr>
          <w:rFonts w:ascii="Times New Roman" w:hAnsi="Times New Roman" w:cs="Times New Roman"/>
          <w:sz w:val="24"/>
          <w:szCs w:val="24"/>
        </w:rPr>
        <w:t>w Pruszczu Gdańskim</w:t>
      </w:r>
      <w:r w:rsidR="00211A17" w:rsidRPr="004A7644">
        <w:rPr>
          <w:rFonts w:ascii="Times New Roman" w:hAnsi="Times New Roman" w:cs="Times New Roman"/>
          <w:sz w:val="24"/>
          <w:szCs w:val="24"/>
        </w:rPr>
        <w:t>, w ciągu trzech lat</w:t>
      </w:r>
      <w:r w:rsidR="001C5C96" w:rsidRPr="004A7644">
        <w:rPr>
          <w:rFonts w:ascii="Times New Roman" w:hAnsi="Times New Roman" w:cs="Times New Roman"/>
          <w:sz w:val="24"/>
          <w:szCs w:val="24"/>
        </w:rPr>
        <w:t xml:space="preserve"> </w:t>
      </w:r>
      <w:r w:rsidR="00211A17" w:rsidRPr="004A7644">
        <w:rPr>
          <w:rFonts w:ascii="Times New Roman" w:hAnsi="Times New Roman" w:cs="Times New Roman"/>
          <w:sz w:val="24"/>
          <w:szCs w:val="24"/>
        </w:rPr>
        <w:t>może ubiegać się o przyjęcie na semestr inny niż pierwszy w tej samej specjalności zawodowej, jeśli został promowany po semestrze poprzednim.</w:t>
      </w:r>
    </w:p>
    <w:p w14:paraId="528E74B8" w14:textId="77777777" w:rsidR="000F17EC" w:rsidRPr="004A7644" w:rsidRDefault="00211A17" w:rsidP="007C19BA">
      <w:pPr>
        <w:pStyle w:val="Akapitzlist"/>
        <w:numPr>
          <w:ilvl w:val="0"/>
          <w:numId w:val="7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 xml:space="preserve"> Jeżeli od czasu ostatniej promocji upłynęło więcej niż trzy lata</w:t>
      </w:r>
      <w:r w:rsidR="00334290" w:rsidRPr="004A7644">
        <w:rPr>
          <w:rFonts w:ascii="Times New Roman" w:hAnsi="Times New Roman" w:cs="Times New Roman"/>
          <w:sz w:val="24"/>
          <w:szCs w:val="24"/>
        </w:rPr>
        <w:t>,</w:t>
      </w:r>
      <w:r w:rsidR="006A1FFD" w:rsidRPr="004A7644">
        <w:rPr>
          <w:rFonts w:ascii="Times New Roman" w:hAnsi="Times New Roman" w:cs="Times New Roman"/>
          <w:sz w:val="24"/>
          <w:szCs w:val="24"/>
        </w:rPr>
        <w:t xml:space="preserve"> </w:t>
      </w:r>
      <w:r w:rsidRPr="004A7644">
        <w:rPr>
          <w:rFonts w:ascii="Times New Roman" w:hAnsi="Times New Roman" w:cs="Times New Roman"/>
          <w:sz w:val="24"/>
          <w:szCs w:val="24"/>
        </w:rPr>
        <w:t>słuchacz zdaje egzamin klasyfikacyjny z zakresu wszystkich zajęć edukacyjnych,</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które odbywały się w trakcie semestrów poprzednich, zgodnie z programem nauczania</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obowiązującym w oddziale, </w:t>
      </w:r>
      <w:r w:rsidR="00FF3301" w:rsidRPr="004A7644">
        <w:rPr>
          <w:rFonts w:ascii="Times New Roman" w:hAnsi="Times New Roman" w:cs="Times New Roman"/>
          <w:sz w:val="24"/>
          <w:szCs w:val="24"/>
        </w:rPr>
        <w:br/>
      </w:r>
      <w:r w:rsidRPr="004A7644">
        <w:rPr>
          <w:rFonts w:ascii="Times New Roman" w:hAnsi="Times New Roman" w:cs="Times New Roman"/>
          <w:sz w:val="24"/>
          <w:szCs w:val="24"/>
        </w:rPr>
        <w:t>do którego kandydat miałby być przyjęty.</w:t>
      </w:r>
    </w:p>
    <w:p w14:paraId="3E209F38" w14:textId="77777777" w:rsidR="00211A17" w:rsidRPr="004A7644" w:rsidRDefault="00211A17" w:rsidP="007C19BA">
      <w:pPr>
        <w:pStyle w:val="Akapitzlist"/>
        <w:numPr>
          <w:ilvl w:val="0"/>
          <w:numId w:val="7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andyda</w:t>
      </w:r>
      <w:r w:rsidR="00194C19" w:rsidRPr="004A7644">
        <w:rPr>
          <w:rFonts w:ascii="Times New Roman" w:hAnsi="Times New Roman" w:cs="Times New Roman"/>
          <w:sz w:val="24"/>
          <w:szCs w:val="24"/>
        </w:rPr>
        <w:t>ci na semestr wyższy niż pierwszy</w:t>
      </w:r>
      <w:r w:rsidRPr="004A7644">
        <w:rPr>
          <w:rFonts w:ascii="Times New Roman" w:hAnsi="Times New Roman" w:cs="Times New Roman"/>
          <w:sz w:val="24"/>
          <w:szCs w:val="24"/>
        </w:rPr>
        <w:t xml:space="preserve"> składają wniosek o przyjęcie do szkoły, w</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którym muszą być zawarte informacje:</w:t>
      </w:r>
    </w:p>
    <w:p w14:paraId="04890229" w14:textId="77777777" w:rsidR="00211A17" w:rsidRPr="004A7644" w:rsidRDefault="00211A17"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w:t>
      </w:r>
      <w:r w:rsidR="00C562BA" w:rsidRPr="004A7644">
        <w:rPr>
          <w:rFonts w:ascii="Times New Roman" w:hAnsi="Times New Roman" w:cs="Times New Roman"/>
          <w:sz w:val="24"/>
          <w:szCs w:val="24"/>
        </w:rPr>
        <w:t>ę (imiona) i nazwisko kandydata,</w:t>
      </w:r>
    </w:p>
    <w:p w14:paraId="17249811" w14:textId="77777777" w:rsidR="00211A17" w:rsidRPr="004A7644" w:rsidRDefault="00C562BA"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ata i miejsce urodzenia,</w:t>
      </w:r>
    </w:p>
    <w:p w14:paraId="71EA8E5A" w14:textId="77777777" w:rsidR="00211A17" w:rsidRPr="004A7644" w:rsidRDefault="00C562BA"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r PESEL,</w:t>
      </w:r>
    </w:p>
    <w:p w14:paraId="4E640C27" w14:textId="77777777" w:rsidR="00211A17" w:rsidRPr="004A7644" w:rsidRDefault="00334290"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emestr, od którego</w:t>
      </w:r>
      <w:r w:rsidR="00211A17" w:rsidRPr="004A7644">
        <w:rPr>
          <w:rFonts w:ascii="Times New Roman" w:hAnsi="Times New Roman" w:cs="Times New Roman"/>
          <w:sz w:val="24"/>
          <w:szCs w:val="24"/>
        </w:rPr>
        <w:t xml:space="preserve"> kandydat zamierza podjąć kształcenie liczony od początku</w:t>
      </w:r>
      <w:r w:rsidR="000F17EC" w:rsidRPr="004A7644">
        <w:rPr>
          <w:rFonts w:ascii="Times New Roman" w:hAnsi="Times New Roman" w:cs="Times New Roman"/>
          <w:sz w:val="24"/>
          <w:szCs w:val="24"/>
        </w:rPr>
        <w:t xml:space="preserve"> </w:t>
      </w:r>
      <w:r w:rsidR="00211A17" w:rsidRPr="004A7644">
        <w:rPr>
          <w:rFonts w:ascii="Times New Roman" w:hAnsi="Times New Roman" w:cs="Times New Roman"/>
          <w:sz w:val="24"/>
          <w:szCs w:val="24"/>
        </w:rPr>
        <w:t>cyklu kształcenia (pi</w:t>
      </w:r>
      <w:r w:rsidR="00C562BA" w:rsidRPr="004A7644">
        <w:rPr>
          <w:rFonts w:ascii="Times New Roman" w:hAnsi="Times New Roman" w:cs="Times New Roman"/>
          <w:sz w:val="24"/>
          <w:szCs w:val="24"/>
        </w:rPr>
        <w:t>erwszy, drugi, trzeci, czwarty),</w:t>
      </w:r>
    </w:p>
    <w:p w14:paraId="6F331EF0" w14:textId="77777777" w:rsidR="00211A17" w:rsidRPr="004A7644" w:rsidRDefault="00211A17"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 zawód, w którym kandydat za</w:t>
      </w:r>
      <w:r w:rsidR="00C562BA" w:rsidRPr="004A7644">
        <w:rPr>
          <w:rFonts w:ascii="Times New Roman" w:hAnsi="Times New Roman" w:cs="Times New Roman"/>
          <w:sz w:val="24"/>
          <w:szCs w:val="24"/>
        </w:rPr>
        <w:t>mierza się uczyć,</w:t>
      </w:r>
    </w:p>
    <w:p w14:paraId="1736D72C" w14:textId="77777777" w:rsidR="00211A17" w:rsidRPr="004A7644" w:rsidRDefault="00211A17"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zwa i adres szkoły, do które</w:t>
      </w:r>
      <w:r w:rsidR="00C562BA" w:rsidRPr="004A7644">
        <w:rPr>
          <w:rFonts w:ascii="Times New Roman" w:hAnsi="Times New Roman" w:cs="Times New Roman"/>
          <w:sz w:val="24"/>
          <w:szCs w:val="24"/>
        </w:rPr>
        <w:t>j kandydat wcześniej uczęszczał,</w:t>
      </w:r>
    </w:p>
    <w:p w14:paraId="2DE981BC" w14:textId="77777777" w:rsidR="00211A17" w:rsidRPr="004A7644" w:rsidRDefault="00211A17" w:rsidP="007C19BA">
      <w:pPr>
        <w:pStyle w:val="Akapitzlist"/>
        <w:numPr>
          <w:ilvl w:val="0"/>
          <w:numId w:val="7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yniki klasyfikacji semestralnej (informacja, po którym semestrze został</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ostatnio kandydat klasyfikowany).</w:t>
      </w:r>
    </w:p>
    <w:p w14:paraId="7222DF76" w14:textId="77777777" w:rsidR="00211A17" w:rsidRPr="004A7644" w:rsidRDefault="00211A17" w:rsidP="007C19BA">
      <w:pPr>
        <w:pStyle w:val="Akapitzlist"/>
        <w:numPr>
          <w:ilvl w:val="0"/>
          <w:numId w:val="7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w:t>
      </w:r>
      <w:r w:rsidR="004814D2" w:rsidRPr="004A7644">
        <w:rPr>
          <w:rFonts w:ascii="Times New Roman" w:hAnsi="Times New Roman" w:cs="Times New Roman"/>
          <w:sz w:val="24"/>
          <w:szCs w:val="24"/>
        </w:rPr>
        <w:t xml:space="preserve"> wniosku, o którym mowa w ust. 3</w:t>
      </w:r>
      <w:r w:rsidRPr="004A7644">
        <w:rPr>
          <w:rFonts w:ascii="Times New Roman" w:hAnsi="Times New Roman" w:cs="Times New Roman"/>
          <w:sz w:val="24"/>
          <w:szCs w:val="24"/>
        </w:rPr>
        <w:t xml:space="preserve">. należy załączyć </w:t>
      </w:r>
      <w:r w:rsidR="00F368AF" w:rsidRPr="004A7644">
        <w:rPr>
          <w:rFonts w:ascii="Times New Roman" w:hAnsi="Times New Roman" w:cs="Times New Roman"/>
          <w:sz w:val="24"/>
          <w:szCs w:val="24"/>
        </w:rPr>
        <w:t xml:space="preserve">oryginał </w:t>
      </w:r>
      <w:r w:rsidRPr="004A7644">
        <w:rPr>
          <w:rFonts w:ascii="Times New Roman" w:hAnsi="Times New Roman" w:cs="Times New Roman"/>
          <w:sz w:val="24"/>
          <w:szCs w:val="24"/>
        </w:rPr>
        <w:t>świadectwo ukończenia szkoły</w:t>
      </w:r>
      <w:r w:rsidR="00C64772" w:rsidRPr="004A7644">
        <w:rPr>
          <w:rFonts w:ascii="Times New Roman" w:hAnsi="Times New Roman" w:cs="Times New Roman"/>
          <w:sz w:val="24"/>
          <w:szCs w:val="24"/>
        </w:rPr>
        <w:t xml:space="preserve"> </w:t>
      </w:r>
      <w:r w:rsidR="004814D2" w:rsidRPr="004A7644">
        <w:rPr>
          <w:rFonts w:ascii="Times New Roman" w:hAnsi="Times New Roman" w:cs="Times New Roman"/>
          <w:sz w:val="24"/>
          <w:szCs w:val="24"/>
        </w:rPr>
        <w:t xml:space="preserve">ponadpodstawowej lub </w:t>
      </w:r>
      <w:r w:rsidR="00F368AF" w:rsidRPr="004A7644">
        <w:rPr>
          <w:rFonts w:ascii="Times New Roman" w:hAnsi="Times New Roman" w:cs="Times New Roman"/>
          <w:sz w:val="24"/>
          <w:szCs w:val="24"/>
        </w:rPr>
        <w:t xml:space="preserve">ponadgimnazjalnej oraz arkusz ocen ze </w:t>
      </w:r>
      <w:r w:rsidR="00CB2411" w:rsidRPr="004A7644">
        <w:rPr>
          <w:rFonts w:ascii="Times New Roman" w:hAnsi="Times New Roman" w:cs="Times New Roman"/>
          <w:sz w:val="24"/>
          <w:szCs w:val="24"/>
        </w:rPr>
        <w:t>szkoły, w której</w:t>
      </w:r>
      <w:r w:rsidR="00F368AF" w:rsidRPr="004A7644">
        <w:rPr>
          <w:rFonts w:ascii="Times New Roman" w:hAnsi="Times New Roman" w:cs="Times New Roman"/>
          <w:sz w:val="24"/>
          <w:szCs w:val="24"/>
        </w:rPr>
        <w:t xml:space="preserve"> rozpoczął kształcenie</w:t>
      </w:r>
      <w:r w:rsidR="00CB2411" w:rsidRPr="004A7644">
        <w:rPr>
          <w:rFonts w:ascii="Times New Roman" w:hAnsi="Times New Roman" w:cs="Times New Roman"/>
          <w:sz w:val="24"/>
          <w:szCs w:val="24"/>
        </w:rPr>
        <w:t>.</w:t>
      </w:r>
      <w:r w:rsidRPr="004A7644">
        <w:rPr>
          <w:rFonts w:ascii="Times New Roman" w:hAnsi="Times New Roman" w:cs="Times New Roman"/>
          <w:sz w:val="24"/>
          <w:szCs w:val="24"/>
        </w:rPr>
        <w:t xml:space="preserve"> </w:t>
      </w:r>
    </w:p>
    <w:p w14:paraId="3EE3ADB9" w14:textId="77777777" w:rsidR="00CF7A5E" w:rsidRPr="004A7644" w:rsidRDefault="00CF7A5E" w:rsidP="00120067">
      <w:pPr>
        <w:spacing w:after="0" w:line="360" w:lineRule="auto"/>
        <w:jc w:val="center"/>
        <w:rPr>
          <w:rFonts w:ascii="Times New Roman" w:hAnsi="Times New Roman" w:cs="Times New Roman"/>
          <w:sz w:val="24"/>
          <w:szCs w:val="24"/>
        </w:rPr>
      </w:pPr>
    </w:p>
    <w:p w14:paraId="3F8C75C9" w14:textId="77777777" w:rsidR="00947B5C" w:rsidRPr="004A7644" w:rsidRDefault="00947B5C" w:rsidP="00120067">
      <w:pPr>
        <w:spacing w:after="0" w:line="360" w:lineRule="auto"/>
        <w:jc w:val="center"/>
        <w:rPr>
          <w:rFonts w:ascii="Times New Roman" w:hAnsi="Times New Roman" w:cs="Times New Roman"/>
          <w:sz w:val="24"/>
          <w:szCs w:val="24"/>
        </w:rPr>
      </w:pPr>
      <w:r w:rsidRPr="004A7644">
        <w:rPr>
          <w:rFonts w:ascii="Times New Roman" w:hAnsi="Times New Roman" w:cs="Times New Roman"/>
          <w:b/>
          <w:bCs/>
          <w:sz w:val="24"/>
          <w:szCs w:val="24"/>
        </w:rPr>
        <w:t xml:space="preserve">ROZDZIAŁ </w:t>
      </w:r>
      <w:r w:rsidR="00316B9D" w:rsidRPr="004A7644">
        <w:rPr>
          <w:rFonts w:ascii="Times New Roman" w:hAnsi="Times New Roman" w:cs="Times New Roman"/>
          <w:b/>
          <w:bCs/>
          <w:sz w:val="24"/>
          <w:szCs w:val="24"/>
        </w:rPr>
        <w:t>X</w:t>
      </w:r>
    </w:p>
    <w:p w14:paraId="0A8F8939" w14:textId="77777777" w:rsidR="004814D2" w:rsidRPr="004A7644" w:rsidRDefault="00947B5C"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Prawa </w:t>
      </w:r>
      <w:r w:rsidR="008723E5" w:rsidRPr="004A7644">
        <w:rPr>
          <w:rFonts w:ascii="Times New Roman" w:hAnsi="Times New Roman" w:cs="Times New Roman"/>
          <w:b/>
          <w:bCs/>
          <w:sz w:val="24"/>
          <w:szCs w:val="24"/>
        </w:rPr>
        <w:t xml:space="preserve">i obowiązki </w:t>
      </w:r>
      <w:r w:rsidR="00222281" w:rsidRPr="004A7644">
        <w:rPr>
          <w:rFonts w:ascii="Times New Roman" w:hAnsi="Times New Roman" w:cs="Times New Roman"/>
          <w:b/>
          <w:bCs/>
          <w:sz w:val="24"/>
          <w:szCs w:val="24"/>
        </w:rPr>
        <w:t>słuchacza</w:t>
      </w:r>
      <w:r w:rsidRPr="004A7644">
        <w:rPr>
          <w:rFonts w:ascii="Times New Roman" w:hAnsi="Times New Roman" w:cs="Times New Roman"/>
          <w:b/>
          <w:bCs/>
          <w:sz w:val="24"/>
          <w:szCs w:val="24"/>
        </w:rPr>
        <w:t xml:space="preserve"> </w:t>
      </w:r>
    </w:p>
    <w:p w14:paraId="3F900415" w14:textId="650A0DB3"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2</w:t>
      </w:r>
    </w:p>
    <w:p w14:paraId="12F97232" w14:textId="77777777" w:rsidR="000F17EC" w:rsidRPr="004A7644" w:rsidRDefault="006A1FFD" w:rsidP="007C19BA">
      <w:pPr>
        <w:pStyle w:val="Akapitzlist"/>
        <w:numPr>
          <w:ilvl w:val="0"/>
          <w:numId w:val="7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w:t>
      </w:r>
      <w:r w:rsidR="00947B5C" w:rsidRPr="004A7644">
        <w:rPr>
          <w:rFonts w:ascii="Times New Roman" w:hAnsi="Times New Roman" w:cs="Times New Roman"/>
          <w:sz w:val="24"/>
          <w:szCs w:val="24"/>
        </w:rPr>
        <w:t>łuchacz ma prawo do:</w:t>
      </w:r>
    </w:p>
    <w:p w14:paraId="069EB678" w14:textId="77777777" w:rsidR="00947B5C" w:rsidRPr="004A7644" w:rsidRDefault="00947B5C" w:rsidP="007C19BA">
      <w:pPr>
        <w:pStyle w:val="Akapitzlist"/>
        <w:numPr>
          <w:ilvl w:val="0"/>
          <w:numId w:val="12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łaściwie zorganizowanego procesu kształcenia, zgodnie z zasadami higieny pracy</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umysłowej.</w:t>
      </w:r>
    </w:p>
    <w:p w14:paraId="11CAC5F4" w14:textId="77777777" w:rsidR="00947B5C" w:rsidRPr="004A7644" w:rsidRDefault="00F368AF" w:rsidP="007C19BA">
      <w:pPr>
        <w:pStyle w:val="Akapitzlist"/>
        <w:numPr>
          <w:ilvl w:val="0"/>
          <w:numId w:val="12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Bezpiecznych </w:t>
      </w:r>
      <w:r w:rsidR="00947B5C" w:rsidRPr="004A7644">
        <w:rPr>
          <w:rFonts w:ascii="Times New Roman" w:hAnsi="Times New Roman" w:cs="Times New Roman"/>
          <w:sz w:val="24"/>
          <w:szCs w:val="24"/>
        </w:rPr>
        <w:t xml:space="preserve">warunków pobytu w szkole, </w:t>
      </w:r>
      <w:r w:rsidR="00222281" w:rsidRPr="004A7644">
        <w:rPr>
          <w:rFonts w:ascii="Times New Roman" w:hAnsi="Times New Roman" w:cs="Times New Roman"/>
          <w:sz w:val="24"/>
          <w:szCs w:val="24"/>
        </w:rPr>
        <w:t>o</w:t>
      </w:r>
      <w:r w:rsidR="00947B5C" w:rsidRPr="004A7644">
        <w:rPr>
          <w:rFonts w:ascii="Times New Roman" w:hAnsi="Times New Roman" w:cs="Times New Roman"/>
          <w:sz w:val="24"/>
          <w:szCs w:val="24"/>
        </w:rPr>
        <w:t>chronę przed wszelkimi formami przemocy fizycznej bądź psychicznej oraz ochronę i poszanowanie jego godności.</w:t>
      </w:r>
    </w:p>
    <w:p w14:paraId="2B18E980" w14:textId="77777777" w:rsidR="00947B5C" w:rsidRPr="004A7644" w:rsidRDefault="00947B5C" w:rsidP="007C19BA">
      <w:pPr>
        <w:pStyle w:val="Akapitzlist"/>
        <w:numPr>
          <w:ilvl w:val="0"/>
          <w:numId w:val="12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rzystania z doraźnej pomocy materialnej, zgodnie z odrębnymi przepisami</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wykorzystując środki budżetowe.</w:t>
      </w:r>
    </w:p>
    <w:p w14:paraId="75C28E64" w14:textId="77777777" w:rsidR="00947B5C" w:rsidRPr="004A7644" w:rsidRDefault="00947B5C" w:rsidP="007C19BA">
      <w:pPr>
        <w:pStyle w:val="Akapitzlist"/>
        <w:numPr>
          <w:ilvl w:val="0"/>
          <w:numId w:val="12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Życzliwego, podmiotowego traktowania w procesie dydaktycz</w:t>
      </w:r>
      <w:r w:rsidR="00222281" w:rsidRPr="004A7644">
        <w:rPr>
          <w:rFonts w:ascii="Times New Roman" w:hAnsi="Times New Roman" w:cs="Times New Roman"/>
          <w:sz w:val="24"/>
          <w:szCs w:val="24"/>
        </w:rPr>
        <w:t>nym</w:t>
      </w:r>
      <w:r w:rsidRPr="004A7644">
        <w:rPr>
          <w:rFonts w:ascii="Times New Roman" w:hAnsi="Times New Roman" w:cs="Times New Roman"/>
          <w:sz w:val="24"/>
          <w:szCs w:val="24"/>
        </w:rPr>
        <w:t>.</w:t>
      </w:r>
    </w:p>
    <w:p w14:paraId="43DD89B0" w14:textId="77777777" w:rsidR="00947B5C" w:rsidRPr="004A7644" w:rsidRDefault="00947B5C" w:rsidP="007C19BA">
      <w:pPr>
        <w:pStyle w:val="Akapitzlist"/>
        <w:numPr>
          <w:ilvl w:val="0"/>
          <w:numId w:val="12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wobody wyrażania myśli i przekonań, w szczególności dotyczących życia szkoły, a</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także światopoglądowym i </w:t>
      </w:r>
      <w:r w:rsidR="00334290" w:rsidRPr="004A7644">
        <w:rPr>
          <w:rFonts w:ascii="Times New Roman" w:hAnsi="Times New Roman" w:cs="Times New Roman"/>
          <w:sz w:val="24"/>
          <w:szCs w:val="24"/>
        </w:rPr>
        <w:t>religijnym, – jeżeli</w:t>
      </w:r>
      <w:r w:rsidRPr="004A7644">
        <w:rPr>
          <w:rFonts w:ascii="Times New Roman" w:hAnsi="Times New Roman" w:cs="Times New Roman"/>
          <w:sz w:val="24"/>
          <w:szCs w:val="24"/>
        </w:rPr>
        <w:t xml:space="preserve"> nie narusza dobra innych osób.</w:t>
      </w:r>
    </w:p>
    <w:p w14:paraId="24F80C6A" w14:textId="77777777" w:rsidR="00947B5C" w:rsidRPr="004A7644" w:rsidRDefault="00947B5C" w:rsidP="007C19BA">
      <w:pPr>
        <w:pStyle w:val="Akapitzlist"/>
        <w:numPr>
          <w:ilvl w:val="0"/>
          <w:numId w:val="12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ozwijania zainteresowań, zdolności i talentów.</w:t>
      </w:r>
    </w:p>
    <w:p w14:paraId="532CCA38" w14:textId="77777777" w:rsidR="00947B5C" w:rsidRPr="004A7644" w:rsidRDefault="00947B5C" w:rsidP="007C19BA">
      <w:pPr>
        <w:pStyle w:val="Akapitzlist"/>
        <w:numPr>
          <w:ilvl w:val="0"/>
          <w:numId w:val="7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 xml:space="preserve">W związku z trudną sytuacją zdrowotną, urodzeniem dziecka, trudną sytuacją zdrowotną własnego dziecka lub współmałżonka lub innych uzasadnionych przyczyn, szkoła udziela </w:t>
      </w:r>
      <w:r w:rsidR="008B6BC5" w:rsidRPr="004A7644">
        <w:rPr>
          <w:rFonts w:ascii="Times New Roman" w:hAnsi="Times New Roman" w:cs="Times New Roman"/>
          <w:sz w:val="24"/>
          <w:szCs w:val="24"/>
        </w:rPr>
        <w:t>słuchaczowi</w:t>
      </w:r>
      <w:r w:rsidRPr="004A7644">
        <w:rPr>
          <w:rFonts w:ascii="Times New Roman" w:hAnsi="Times New Roman" w:cs="Times New Roman"/>
          <w:sz w:val="24"/>
          <w:szCs w:val="24"/>
        </w:rPr>
        <w:t xml:space="preserve"> wszelkiej możliwej, zgodnej z prawem pomocy. O zakresie tej pomocy decyduje dyrektor po zasięgnięciu opinii rady pedagogicznej.</w:t>
      </w:r>
    </w:p>
    <w:p w14:paraId="7856B263" w14:textId="77777777" w:rsidR="00947B5C" w:rsidRPr="004A7644" w:rsidRDefault="00947B5C" w:rsidP="00120067">
      <w:pPr>
        <w:autoSpaceDE w:val="0"/>
        <w:autoSpaceDN w:val="0"/>
        <w:adjustRightInd w:val="0"/>
        <w:spacing w:after="0" w:line="360" w:lineRule="auto"/>
        <w:jc w:val="both"/>
        <w:rPr>
          <w:rFonts w:ascii="Times New Roman" w:hAnsi="Times New Roman" w:cs="Times New Roman"/>
          <w:sz w:val="24"/>
          <w:szCs w:val="24"/>
        </w:rPr>
      </w:pPr>
    </w:p>
    <w:p w14:paraId="31067D52" w14:textId="5234D4E9"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4D72BF"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3</w:t>
      </w:r>
    </w:p>
    <w:p w14:paraId="61028848" w14:textId="77777777" w:rsidR="00947B5C" w:rsidRPr="004A7644" w:rsidRDefault="006A1FFD" w:rsidP="007C19BA">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w:t>
      </w:r>
      <w:r w:rsidR="00947B5C" w:rsidRPr="004A7644">
        <w:rPr>
          <w:rFonts w:ascii="Times New Roman" w:hAnsi="Times New Roman" w:cs="Times New Roman"/>
          <w:sz w:val="24"/>
          <w:szCs w:val="24"/>
        </w:rPr>
        <w:t>łuchacz ma obowiązek:</w:t>
      </w:r>
    </w:p>
    <w:p w14:paraId="393315A9"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w:t>
      </w:r>
      <w:r w:rsidR="00F6687A" w:rsidRPr="004A7644">
        <w:rPr>
          <w:rFonts w:ascii="Times New Roman" w:hAnsi="Times New Roman" w:cs="Times New Roman"/>
          <w:sz w:val="24"/>
          <w:szCs w:val="24"/>
        </w:rPr>
        <w:t>egania postanowień zawartych w S</w:t>
      </w:r>
      <w:r w:rsidRPr="004A7644">
        <w:rPr>
          <w:rFonts w:ascii="Times New Roman" w:hAnsi="Times New Roman" w:cs="Times New Roman"/>
          <w:sz w:val="24"/>
          <w:szCs w:val="24"/>
        </w:rPr>
        <w:t>tatucie szkoły.</w:t>
      </w:r>
    </w:p>
    <w:p w14:paraId="77D2D69F"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ystematycznego i aktywnego uczestnictwa we wszystkich zajęciach dydaktycznych organizowanych przez szkołę w tym:</w:t>
      </w:r>
    </w:p>
    <w:p w14:paraId="6E8096FB" w14:textId="77777777" w:rsidR="00947B5C" w:rsidRPr="004A7644" w:rsidRDefault="00947B5C" w:rsidP="007C19BA">
      <w:pPr>
        <w:pStyle w:val="Akapitzlist"/>
        <w:numPr>
          <w:ilvl w:val="0"/>
          <w:numId w:val="12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ygotowywania się do zajęć,</w:t>
      </w:r>
    </w:p>
    <w:p w14:paraId="562D19E3" w14:textId="77777777" w:rsidR="00996316" w:rsidRPr="004A7644" w:rsidRDefault="00947B5C" w:rsidP="007C19BA">
      <w:pPr>
        <w:pStyle w:val="Akapitzlist"/>
        <w:numPr>
          <w:ilvl w:val="0"/>
          <w:numId w:val="12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unktua</w:t>
      </w:r>
      <w:r w:rsidR="00AB3835" w:rsidRPr="004A7644">
        <w:rPr>
          <w:rFonts w:ascii="Times New Roman" w:hAnsi="Times New Roman" w:cs="Times New Roman"/>
          <w:sz w:val="24"/>
          <w:szCs w:val="24"/>
        </w:rPr>
        <w:t>lnego przychodzenia na zajęcia.</w:t>
      </w:r>
    </w:p>
    <w:p w14:paraId="1B46F94D"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nia zasad bhp i norm higieny na terenie szkoły i placówek, w których realizowana jest praktyczna nauka zawodu:</w:t>
      </w:r>
    </w:p>
    <w:p w14:paraId="0CD6BEAA" w14:textId="787237C0" w:rsidR="00947B5C" w:rsidRPr="004A7644" w:rsidRDefault="00947B5C" w:rsidP="007C19BA">
      <w:pPr>
        <w:pStyle w:val="Akapitzlist"/>
        <w:numPr>
          <w:ilvl w:val="0"/>
          <w:numId w:val="13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rój</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słuchacza jest dostosowany do rodzaju zajęć</w:t>
      </w:r>
      <w:r w:rsidR="00473576" w:rsidRPr="004A7644">
        <w:rPr>
          <w:rFonts w:ascii="Times New Roman" w:hAnsi="Times New Roman" w:cs="Times New Roman"/>
          <w:sz w:val="24"/>
          <w:szCs w:val="24"/>
        </w:rPr>
        <w:t>,</w:t>
      </w:r>
      <w:r w:rsidRPr="004A7644">
        <w:rPr>
          <w:rFonts w:ascii="Times New Roman" w:hAnsi="Times New Roman" w:cs="Times New Roman"/>
          <w:sz w:val="24"/>
          <w:szCs w:val="24"/>
        </w:rPr>
        <w:t xml:space="preserve"> </w:t>
      </w:r>
    </w:p>
    <w:p w14:paraId="255D425F" w14:textId="77777777" w:rsidR="00996316" w:rsidRPr="004A7644" w:rsidRDefault="00947B5C" w:rsidP="007C19BA">
      <w:pPr>
        <w:pStyle w:val="Akapitzlist"/>
        <w:numPr>
          <w:ilvl w:val="0"/>
          <w:numId w:val="130"/>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 terenie budynku szkolnego wymagane jest obuwie zmienne.</w:t>
      </w:r>
    </w:p>
    <w:p w14:paraId="05C7FC59"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czestniczenia we wszystkich organizowanych imprezach pozalekcyjnych.</w:t>
      </w:r>
    </w:p>
    <w:p w14:paraId="6428A0E5"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cisłego przestrzegania wszystkich przepisów regulujących porządek nauki, zarządzeń dyrektora szkoły i organów zwierzchnich.</w:t>
      </w:r>
    </w:p>
    <w:p w14:paraId="05B164BC" w14:textId="77777777" w:rsidR="00947B5C" w:rsidRPr="004A7644" w:rsidRDefault="00F6687A"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ostosowania się do zakazu korzystania z </w:t>
      </w:r>
      <w:r w:rsidR="00947B5C" w:rsidRPr="004A7644">
        <w:rPr>
          <w:rFonts w:ascii="Times New Roman" w:hAnsi="Times New Roman" w:cs="Times New Roman"/>
          <w:sz w:val="24"/>
          <w:szCs w:val="24"/>
        </w:rPr>
        <w:t>telefonu komórkowego i odt</w:t>
      </w:r>
      <w:r w:rsidRPr="004A7644">
        <w:rPr>
          <w:rFonts w:ascii="Times New Roman" w:hAnsi="Times New Roman" w:cs="Times New Roman"/>
          <w:sz w:val="24"/>
          <w:szCs w:val="24"/>
        </w:rPr>
        <w:t>warzaczy multimediów podczas zajęć edukacyjnych</w:t>
      </w:r>
      <w:r w:rsidR="00947B5C" w:rsidRPr="004A7644">
        <w:rPr>
          <w:rFonts w:ascii="Times New Roman" w:hAnsi="Times New Roman" w:cs="Times New Roman"/>
          <w:sz w:val="24"/>
          <w:szCs w:val="24"/>
        </w:rPr>
        <w:t>.</w:t>
      </w:r>
    </w:p>
    <w:p w14:paraId="01723739"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szanowania mienia szkoły i placówek, w których realizowana jest praktyczna nauka zawodu.</w:t>
      </w:r>
    </w:p>
    <w:p w14:paraId="15BD3EA8"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nia zasad kultury współżycia.</w:t>
      </w:r>
    </w:p>
    <w:p w14:paraId="1819684F"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anowania przekonań i poglądów innych ludzi.</w:t>
      </w:r>
    </w:p>
    <w:p w14:paraId="21C3634C" w14:textId="77777777" w:rsidR="00996316"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dpowiedzialności za własne życie, zdrowie, higienę oraz rozwój w tym:</w:t>
      </w:r>
    </w:p>
    <w:p w14:paraId="5FC52C78" w14:textId="77777777" w:rsidR="00947B5C" w:rsidRPr="004A7644" w:rsidRDefault="00947B5C" w:rsidP="007C19BA">
      <w:pPr>
        <w:pStyle w:val="Akapitzlist"/>
        <w:numPr>
          <w:ilvl w:val="0"/>
          <w:numId w:val="13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nia zakazu picia alkoholu, palenia papierosów i używania narkotyków na terenie szkoły i w placówkach, w których realizowana jest praktyczna nauka zawodu, a także na wszystkich imprez</w:t>
      </w:r>
      <w:r w:rsidR="00C562BA" w:rsidRPr="004A7644">
        <w:rPr>
          <w:rFonts w:ascii="Times New Roman" w:hAnsi="Times New Roman" w:cs="Times New Roman"/>
          <w:sz w:val="24"/>
          <w:szCs w:val="24"/>
        </w:rPr>
        <w:t>ach organizowanych przez szkołę,</w:t>
      </w:r>
    </w:p>
    <w:p w14:paraId="2A47CF39" w14:textId="77777777" w:rsidR="00996316" w:rsidRPr="004A7644" w:rsidRDefault="00947B5C" w:rsidP="007C19BA">
      <w:pPr>
        <w:pStyle w:val="Akapitzlist"/>
        <w:numPr>
          <w:ilvl w:val="0"/>
          <w:numId w:val="13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nia przepisów bhp na terenie szkoły i w placówkach, w których realizowana jest praktyczna nauka zawodu, a także na wszystkich imprezach organizowanych przez szkołę.</w:t>
      </w:r>
    </w:p>
    <w:p w14:paraId="1FE594C7" w14:textId="77777777" w:rsidR="00947B5C" w:rsidRPr="004A7644" w:rsidRDefault="00947B5C" w:rsidP="007C19BA">
      <w:pPr>
        <w:pStyle w:val="Akapitzlist"/>
        <w:numPr>
          <w:ilvl w:val="0"/>
          <w:numId w:val="1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bania o schludny i estetyczny wygląd.</w:t>
      </w:r>
    </w:p>
    <w:p w14:paraId="45894C51" w14:textId="77777777" w:rsidR="00947B5C" w:rsidRPr="004A7644" w:rsidRDefault="006A1FFD" w:rsidP="007C19BA">
      <w:pPr>
        <w:pStyle w:val="Akapitzlist"/>
        <w:numPr>
          <w:ilvl w:val="0"/>
          <w:numId w:val="3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Słuchacz</w:t>
      </w:r>
      <w:r w:rsidR="00947B5C" w:rsidRPr="004A7644">
        <w:rPr>
          <w:rFonts w:ascii="Times New Roman" w:hAnsi="Times New Roman" w:cs="Times New Roman"/>
          <w:sz w:val="24"/>
          <w:szCs w:val="24"/>
        </w:rPr>
        <w:t xml:space="preserve"> przed otrzymaniem świadectwa ukończenia szkoły lub w przypadku przerwania</w:t>
      </w:r>
      <w:r w:rsidR="00334290" w:rsidRPr="004A7644">
        <w:rPr>
          <w:rFonts w:ascii="Times New Roman" w:hAnsi="Times New Roman" w:cs="Times New Roman"/>
          <w:sz w:val="24"/>
          <w:szCs w:val="24"/>
        </w:rPr>
        <w:t xml:space="preserve"> </w:t>
      </w:r>
      <w:r w:rsidR="00947B5C" w:rsidRPr="004A7644">
        <w:rPr>
          <w:rFonts w:ascii="Times New Roman" w:hAnsi="Times New Roman" w:cs="Times New Roman"/>
          <w:sz w:val="24"/>
          <w:szCs w:val="24"/>
        </w:rPr>
        <w:t>nauki, powinien uregulować wszystkie zobowiązania wobec szkoły.</w:t>
      </w:r>
    </w:p>
    <w:p w14:paraId="3F4197D7" w14:textId="77777777" w:rsidR="00947B5C" w:rsidRPr="004A7644" w:rsidRDefault="00947B5C" w:rsidP="00120067">
      <w:pPr>
        <w:autoSpaceDE w:val="0"/>
        <w:autoSpaceDN w:val="0"/>
        <w:adjustRightInd w:val="0"/>
        <w:spacing w:after="0" w:line="360" w:lineRule="auto"/>
        <w:jc w:val="both"/>
        <w:rPr>
          <w:rFonts w:ascii="Times New Roman" w:hAnsi="Times New Roman" w:cs="Times New Roman"/>
          <w:sz w:val="24"/>
          <w:szCs w:val="24"/>
        </w:rPr>
      </w:pPr>
    </w:p>
    <w:p w14:paraId="526AF9D5" w14:textId="77777777" w:rsidR="00F6687A" w:rsidRPr="004A7644" w:rsidRDefault="00F6687A" w:rsidP="00120067">
      <w:pPr>
        <w:autoSpaceDE w:val="0"/>
        <w:autoSpaceDN w:val="0"/>
        <w:adjustRightInd w:val="0"/>
        <w:spacing w:after="0" w:line="360" w:lineRule="auto"/>
        <w:jc w:val="both"/>
        <w:rPr>
          <w:rFonts w:ascii="Times New Roman" w:hAnsi="Times New Roman" w:cs="Times New Roman"/>
          <w:sz w:val="24"/>
          <w:szCs w:val="24"/>
        </w:rPr>
      </w:pPr>
    </w:p>
    <w:p w14:paraId="6CFF3B57" w14:textId="77777777" w:rsidR="00CD3813" w:rsidRPr="004A7644" w:rsidRDefault="00947B5C"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dzaje nagród</w:t>
      </w:r>
      <w:r w:rsidR="006A1FFD" w:rsidRPr="004A7644">
        <w:rPr>
          <w:rFonts w:ascii="Times New Roman" w:hAnsi="Times New Roman" w:cs="Times New Roman"/>
          <w:b/>
          <w:bCs/>
          <w:sz w:val="24"/>
          <w:szCs w:val="24"/>
        </w:rPr>
        <w:t xml:space="preserve"> i kar stosowanych wobec słuchaczy</w:t>
      </w:r>
      <w:r w:rsidRPr="004A7644">
        <w:rPr>
          <w:rFonts w:ascii="Times New Roman" w:hAnsi="Times New Roman" w:cs="Times New Roman"/>
          <w:b/>
          <w:bCs/>
          <w:sz w:val="24"/>
          <w:szCs w:val="24"/>
        </w:rPr>
        <w:t xml:space="preserve"> </w:t>
      </w:r>
    </w:p>
    <w:p w14:paraId="16946614" w14:textId="4A5C510C"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CA7EF5"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4</w:t>
      </w:r>
    </w:p>
    <w:p w14:paraId="561CCF47" w14:textId="77777777" w:rsidR="00947B5C" w:rsidRPr="004A7644" w:rsidRDefault="00947B5C" w:rsidP="007C19BA">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szkole funkcjonuje system nagród i kar.</w:t>
      </w:r>
    </w:p>
    <w:p w14:paraId="2A48B19C" w14:textId="77777777" w:rsidR="00947B5C" w:rsidRPr="004A7644" w:rsidRDefault="00947B5C" w:rsidP="007C19BA">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gro</w:t>
      </w:r>
      <w:r w:rsidR="006A1FFD" w:rsidRPr="004A7644">
        <w:rPr>
          <w:rFonts w:ascii="Times New Roman" w:hAnsi="Times New Roman" w:cs="Times New Roman"/>
          <w:sz w:val="24"/>
          <w:szCs w:val="24"/>
        </w:rPr>
        <w:t xml:space="preserve">dę lub karę może otrzymać </w:t>
      </w:r>
      <w:r w:rsidRPr="004A7644">
        <w:rPr>
          <w:rFonts w:ascii="Times New Roman" w:hAnsi="Times New Roman" w:cs="Times New Roman"/>
          <w:sz w:val="24"/>
          <w:szCs w:val="24"/>
        </w:rPr>
        <w:t>słuch</w:t>
      </w:r>
      <w:r w:rsidR="006A1FFD" w:rsidRPr="004A7644">
        <w:rPr>
          <w:rFonts w:ascii="Times New Roman" w:hAnsi="Times New Roman" w:cs="Times New Roman"/>
          <w:sz w:val="24"/>
          <w:szCs w:val="24"/>
        </w:rPr>
        <w:t xml:space="preserve">acz, oddział lub zespół </w:t>
      </w:r>
      <w:r w:rsidRPr="004A7644">
        <w:rPr>
          <w:rFonts w:ascii="Times New Roman" w:hAnsi="Times New Roman" w:cs="Times New Roman"/>
          <w:sz w:val="24"/>
          <w:szCs w:val="24"/>
        </w:rPr>
        <w:t>słuchaczy.</w:t>
      </w:r>
    </w:p>
    <w:p w14:paraId="41D266D8" w14:textId="77777777" w:rsidR="00A2112C" w:rsidRPr="004A7644" w:rsidRDefault="00A2112C" w:rsidP="00120067">
      <w:pPr>
        <w:autoSpaceDE w:val="0"/>
        <w:autoSpaceDN w:val="0"/>
        <w:adjustRightInd w:val="0"/>
        <w:spacing w:after="0" w:line="360" w:lineRule="auto"/>
        <w:jc w:val="center"/>
        <w:rPr>
          <w:rFonts w:ascii="Times New Roman" w:hAnsi="Times New Roman" w:cs="Times New Roman"/>
          <w:b/>
          <w:bCs/>
          <w:sz w:val="24"/>
          <w:szCs w:val="24"/>
        </w:rPr>
      </w:pPr>
    </w:p>
    <w:p w14:paraId="3FC036A6" w14:textId="14E06260"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5</w:t>
      </w:r>
    </w:p>
    <w:p w14:paraId="4BFD5166" w14:textId="77777777" w:rsidR="00947B5C" w:rsidRPr="004A7644" w:rsidRDefault="00947B5C" w:rsidP="007C19BA">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groda może być przyznana za:</w:t>
      </w:r>
    </w:p>
    <w:p w14:paraId="5028A0C0" w14:textId="77777777" w:rsidR="00A2112C" w:rsidRPr="004A7644" w:rsidRDefault="00947B5C" w:rsidP="007C19BA">
      <w:pPr>
        <w:pStyle w:val="Akapitzlist"/>
        <w:numPr>
          <w:ilvl w:val="0"/>
          <w:numId w:val="13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bardzo </w:t>
      </w:r>
      <w:r w:rsidR="00C562BA" w:rsidRPr="004A7644">
        <w:rPr>
          <w:rFonts w:ascii="Times New Roman" w:hAnsi="Times New Roman" w:cs="Times New Roman"/>
          <w:sz w:val="24"/>
          <w:szCs w:val="24"/>
        </w:rPr>
        <w:t>dobre i celujące wyniki w nauce,</w:t>
      </w:r>
    </w:p>
    <w:p w14:paraId="41ABD8C4" w14:textId="77777777" w:rsidR="00A2112C" w:rsidRPr="004A7644" w:rsidRDefault="00C562BA" w:rsidP="007C19BA">
      <w:pPr>
        <w:pStyle w:val="Akapitzlist"/>
        <w:numPr>
          <w:ilvl w:val="0"/>
          <w:numId w:val="13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100 % frekwencję,</w:t>
      </w:r>
    </w:p>
    <w:p w14:paraId="78A7AA12" w14:textId="77777777" w:rsidR="00947B5C" w:rsidRPr="004A7644" w:rsidRDefault="00947B5C" w:rsidP="007C19BA">
      <w:pPr>
        <w:pStyle w:val="Akapitzlist"/>
        <w:numPr>
          <w:ilvl w:val="0"/>
          <w:numId w:val="13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dokumentowaną działalność społeczną na rzecz szkoły i środowiska.</w:t>
      </w:r>
    </w:p>
    <w:p w14:paraId="533470B2" w14:textId="77777777" w:rsidR="00947B5C" w:rsidRPr="004A7644" w:rsidRDefault="00947B5C" w:rsidP="007C19BA">
      <w:pPr>
        <w:pStyle w:val="Akapitzlist"/>
        <w:numPr>
          <w:ilvl w:val="0"/>
          <w:numId w:val="32"/>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groda może być udzielona w następującej formie:</w:t>
      </w:r>
    </w:p>
    <w:p w14:paraId="1DD435C2" w14:textId="77777777" w:rsidR="009145ED" w:rsidRPr="004A7644" w:rsidRDefault="00947B5C" w:rsidP="007C19BA">
      <w:pPr>
        <w:pStyle w:val="Akapitzlist"/>
        <w:numPr>
          <w:ilvl w:val="0"/>
          <w:numId w:val="13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pochwała </w:t>
      </w:r>
      <w:r w:rsidR="00DB06B8" w:rsidRPr="004A7644">
        <w:rPr>
          <w:rFonts w:ascii="Times New Roman" w:hAnsi="Times New Roman" w:cs="Times New Roman"/>
          <w:sz w:val="24"/>
          <w:szCs w:val="24"/>
        </w:rPr>
        <w:t>opiekuna oddziału</w:t>
      </w:r>
      <w:r w:rsidRPr="004A7644">
        <w:rPr>
          <w:rFonts w:ascii="Times New Roman" w:hAnsi="Times New Roman" w:cs="Times New Roman"/>
          <w:sz w:val="24"/>
          <w:szCs w:val="24"/>
        </w:rPr>
        <w:t xml:space="preserve"> udzielona indy</w:t>
      </w:r>
      <w:r w:rsidR="009145ED" w:rsidRPr="004A7644">
        <w:rPr>
          <w:rFonts w:ascii="Times New Roman" w:hAnsi="Times New Roman" w:cs="Times New Roman"/>
          <w:sz w:val="24"/>
          <w:szCs w:val="24"/>
        </w:rPr>
        <w:t>widualnie lub na forum oddziału</w:t>
      </w:r>
    </w:p>
    <w:p w14:paraId="711F05D3" w14:textId="4446A969" w:rsidR="00947B5C" w:rsidRPr="004A7644" w:rsidRDefault="00947B5C" w:rsidP="007C19BA">
      <w:pPr>
        <w:pStyle w:val="Akapitzlist"/>
        <w:numPr>
          <w:ilvl w:val="0"/>
          <w:numId w:val="13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chwała dyrektora policealnej</w:t>
      </w:r>
      <w:r w:rsidR="009B5445" w:rsidRPr="004A7644">
        <w:rPr>
          <w:rFonts w:ascii="Times New Roman" w:hAnsi="Times New Roman" w:cs="Times New Roman"/>
          <w:sz w:val="24"/>
          <w:szCs w:val="24"/>
        </w:rPr>
        <w:t xml:space="preserve"> szkoły</w:t>
      </w:r>
      <w:r w:rsidRPr="004A7644">
        <w:rPr>
          <w:rFonts w:ascii="Times New Roman" w:hAnsi="Times New Roman" w:cs="Times New Roman"/>
          <w:sz w:val="24"/>
          <w:szCs w:val="24"/>
        </w:rPr>
        <w:t xml:space="preserve"> udzielona in</w:t>
      </w:r>
      <w:r w:rsidR="00C562BA" w:rsidRPr="004A7644">
        <w:rPr>
          <w:rFonts w:ascii="Times New Roman" w:hAnsi="Times New Roman" w:cs="Times New Roman"/>
          <w:sz w:val="24"/>
          <w:szCs w:val="24"/>
        </w:rPr>
        <w:t>dywidualnie lub na forum szkoły,</w:t>
      </w:r>
    </w:p>
    <w:p w14:paraId="4E2F7240" w14:textId="77777777" w:rsidR="00996316" w:rsidRPr="004A7644" w:rsidRDefault="00947B5C" w:rsidP="007C19BA">
      <w:pPr>
        <w:pStyle w:val="Akapitzlist"/>
        <w:numPr>
          <w:ilvl w:val="0"/>
          <w:numId w:val="133"/>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groda rzeczowa lub dyplom uznania.</w:t>
      </w:r>
      <w:r w:rsidR="00996316"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Nagroda może być udzielona na wniosek nauczyciela </w:t>
      </w:r>
      <w:r w:rsidR="005D5B4B" w:rsidRPr="004A7644">
        <w:rPr>
          <w:rFonts w:ascii="Times New Roman" w:hAnsi="Times New Roman" w:cs="Times New Roman"/>
          <w:sz w:val="24"/>
          <w:szCs w:val="24"/>
        </w:rPr>
        <w:t xml:space="preserve">opiekuna </w:t>
      </w:r>
      <w:r w:rsidR="00DB06B8" w:rsidRPr="004A7644">
        <w:rPr>
          <w:rFonts w:ascii="Times New Roman" w:hAnsi="Times New Roman" w:cs="Times New Roman"/>
          <w:sz w:val="24"/>
          <w:szCs w:val="24"/>
        </w:rPr>
        <w:t>oddziału</w:t>
      </w:r>
      <w:r w:rsidR="00DC76C9" w:rsidRPr="004A7644">
        <w:rPr>
          <w:rFonts w:ascii="Times New Roman" w:hAnsi="Times New Roman" w:cs="Times New Roman"/>
          <w:sz w:val="24"/>
          <w:szCs w:val="24"/>
        </w:rPr>
        <w:t>, s</w:t>
      </w:r>
      <w:r w:rsidRPr="004A7644">
        <w:rPr>
          <w:rFonts w:ascii="Times New Roman" w:hAnsi="Times New Roman" w:cs="Times New Roman"/>
          <w:sz w:val="24"/>
          <w:szCs w:val="24"/>
        </w:rPr>
        <w:t xml:space="preserve">amorządu </w:t>
      </w:r>
      <w:r w:rsidR="00996316" w:rsidRPr="004A7644">
        <w:rPr>
          <w:rFonts w:ascii="Times New Roman" w:hAnsi="Times New Roman" w:cs="Times New Roman"/>
          <w:sz w:val="24"/>
          <w:szCs w:val="24"/>
        </w:rPr>
        <w:tab/>
      </w:r>
      <w:r w:rsidR="00DC76C9" w:rsidRPr="004A7644">
        <w:rPr>
          <w:rFonts w:ascii="Times New Roman" w:hAnsi="Times New Roman" w:cs="Times New Roman"/>
          <w:sz w:val="24"/>
          <w:szCs w:val="24"/>
        </w:rPr>
        <w:t>słuchaczy</w:t>
      </w:r>
      <w:r w:rsidR="00CD3813" w:rsidRPr="004A7644">
        <w:rPr>
          <w:rFonts w:ascii="Times New Roman" w:hAnsi="Times New Roman" w:cs="Times New Roman"/>
          <w:sz w:val="24"/>
          <w:szCs w:val="24"/>
        </w:rPr>
        <w:t xml:space="preserve">, </w:t>
      </w:r>
      <w:r w:rsidR="004D6F46" w:rsidRPr="004A7644">
        <w:rPr>
          <w:rFonts w:ascii="Times New Roman" w:hAnsi="Times New Roman" w:cs="Times New Roman"/>
          <w:sz w:val="24"/>
          <w:szCs w:val="24"/>
        </w:rPr>
        <w:t>rady p</w:t>
      </w:r>
      <w:r w:rsidR="00A2112C" w:rsidRPr="004A7644">
        <w:rPr>
          <w:rFonts w:ascii="Times New Roman" w:hAnsi="Times New Roman" w:cs="Times New Roman"/>
          <w:sz w:val="24"/>
          <w:szCs w:val="24"/>
        </w:rPr>
        <w:t xml:space="preserve">edagogicznej lub </w:t>
      </w:r>
      <w:r w:rsidRPr="004A7644">
        <w:rPr>
          <w:rFonts w:ascii="Times New Roman" w:hAnsi="Times New Roman" w:cs="Times New Roman"/>
          <w:sz w:val="24"/>
          <w:szCs w:val="24"/>
        </w:rPr>
        <w:t>dyrektora szkoły.</w:t>
      </w:r>
    </w:p>
    <w:p w14:paraId="0D3EF22C" w14:textId="255FEB7D"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6</w:t>
      </w:r>
    </w:p>
    <w:p w14:paraId="42DD2B32" w14:textId="77777777" w:rsidR="00947B5C" w:rsidRPr="004A7644" w:rsidRDefault="00947B5C" w:rsidP="007C19BA">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Za nieprzestrzeganie postanowień statutu szkoły oraz </w:t>
      </w:r>
      <w:r w:rsidR="006A1FFD" w:rsidRPr="004A7644">
        <w:rPr>
          <w:rFonts w:ascii="Times New Roman" w:hAnsi="Times New Roman" w:cs="Times New Roman"/>
          <w:sz w:val="24"/>
          <w:szCs w:val="24"/>
        </w:rPr>
        <w:t xml:space="preserve">obowiązków szkolnych, </w:t>
      </w:r>
      <w:r w:rsidRPr="004A7644">
        <w:rPr>
          <w:rFonts w:ascii="Times New Roman" w:hAnsi="Times New Roman" w:cs="Times New Roman"/>
          <w:sz w:val="24"/>
          <w:szCs w:val="24"/>
        </w:rPr>
        <w:t>słuchacz może być ukarany:</w:t>
      </w:r>
    </w:p>
    <w:p w14:paraId="39CEF342" w14:textId="77777777" w:rsidR="00947B5C" w:rsidRPr="004A7644" w:rsidRDefault="00947B5C" w:rsidP="007C19BA">
      <w:pPr>
        <w:pStyle w:val="Akapitzlist"/>
        <w:numPr>
          <w:ilvl w:val="0"/>
          <w:numId w:val="80"/>
        </w:numPr>
        <w:autoSpaceDE w:val="0"/>
        <w:autoSpaceDN w:val="0"/>
        <w:adjustRightInd w:val="0"/>
        <w:spacing w:after="0" w:line="360" w:lineRule="auto"/>
        <w:jc w:val="both"/>
        <w:rPr>
          <w:rFonts w:ascii="Times New Roman" w:hAnsi="Times New Roman" w:cs="Times New Roman"/>
          <w:sz w:val="24"/>
          <w:szCs w:val="24"/>
          <w:u w:val="single"/>
        </w:rPr>
      </w:pPr>
      <w:r w:rsidRPr="004A7644">
        <w:rPr>
          <w:rFonts w:ascii="Times New Roman" w:hAnsi="Times New Roman" w:cs="Times New Roman"/>
          <w:sz w:val="24"/>
          <w:szCs w:val="24"/>
        </w:rPr>
        <w:t xml:space="preserve">upomnieniem </w:t>
      </w:r>
      <w:r w:rsidR="00F73743" w:rsidRPr="004A7644">
        <w:rPr>
          <w:rFonts w:ascii="Times New Roman" w:hAnsi="Times New Roman" w:cs="Times New Roman"/>
          <w:sz w:val="24"/>
          <w:szCs w:val="24"/>
        </w:rPr>
        <w:t xml:space="preserve">opiekuna </w:t>
      </w:r>
      <w:r w:rsidR="00DB06B8" w:rsidRPr="004A7644">
        <w:rPr>
          <w:rFonts w:ascii="Times New Roman" w:hAnsi="Times New Roman" w:cs="Times New Roman"/>
          <w:sz w:val="24"/>
          <w:szCs w:val="24"/>
        </w:rPr>
        <w:t>oddziału</w:t>
      </w:r>
      <w:r w:rsidR="00F73743" w:rsidRPr="004A7644">
        <w:rPr>
          <w:rFonts w:ascii="Times New Roman" w:hAnsi="Times New Roman" w:cs="Times New Roman"/>
          <w:sz w:val="24"/>
          <w:szCs w:val="24"/>
        </w:rPr>
        <w:t>,</w:t>
      </w:r>
    </w:p>
    <w:p w14:paraId="5356F980" w14:textId="77777777" w:rsidR="00947B5C" w:rsidRPr="004A7644" w:rsidRDefault="00947B5C" w:rsidP="007C19BA">
      <w:pPr>
        <w:pStyle w:val="Akapitzlist"/>
        <w:numPr>
          <w:ilvl w:val="0"/>
          <w:numId w:val="80"/>
        </w:numPr>
        <w:autoSpaceDE w:val="0"/>
        <w:autoSpaceDN w:val="0"/>
        <w:adjustRightInd w:val="0"/>
        <w:spacing w:after="0" w:line="360" w:lineRule="auto"/>
        <w:jc w:val="both"/>
        <w:rPr>
          <w:rFonts w:ascii="Times New Roman" w:hAnsi="Times New Roman" w:cs="Times New Roman"/>
          <w:sz w:val="24"/>
          <w:szCs w:val="24"/>
          <w:u w:val="single"/>
        </w:rPr>
      </w:pPr>
      <w:r w:rsidRPr="004A7644">
        <w:rPr>
          <w:rFonts w:ascii="Times New Roman" w:hAnsi="Times New Roman" w:cs="Times New Roman"/>
          <w:sz w:val="24"/>
          <w:szCs w:val="24"/>
        </w:rPr>
        <w:t>upomnieniem lub naganą dyrektora szkoły,</w:t>
      </w:r>
    </w:p>
    <w:p w14:paraId="4AAE8B20" w14:textId="77777777" w:rsidR="00947B5C" w:rsidRPr="004A7644" w:rsidRDefault="00947B5C" w:rsidP="007C19BA">
      <w:pPr>
        <w:pStyle w:val="Akapitzlist"/>
        <w:numPr>
          <w:ilvl w:val="0"/>
          <w:numId w:val="80"/>
        </w:numPr>
        <w:autoSpaceDE w:val="0"/>
        <w:autoSpaceDN w:val="0"/>
        <w:adjustRightInd w:val="0"/>
        <w:spacing w:after="0" w:line="360" w:lineRule="auto"/>
        <w:jc w:val="both"/>
        <w:rPr>
          <w:rFonts w:ascii="Times New Roman" w:hAnsi="Times New Roman" w:cs="Times New Roman"/>
          <w:sz w:val="24"/>
          <w:szCs w:val="24"/>
          <w:u w:val="single"/>
        </w:rPr>
      </w:pPr>
      <w:r w:rsidRPr="004A7644">
        <w:rPr>
          <w:rFonts w:ascii="Times New Roman" w:hAnsi="Times New Roman" w:cs="Times New Roman"/>
          <w:sz w:val="24"/>
          <w:szCs w:val="24"/>
        </w:rPr>
        <w:t>brakiem możliwości korzystania z wszelkich form pomocy finansowej w przypadku kolejnej nagany,</w:t>
      </w:r>
    </w:p>
    <w:p w14:paraId="251C2C7C" w14:textId="77777777" w:rsidR="00397F7A" w:rsidRPr="004A7644" w:rsidRDefault="00397F7A" w:rsidP="007C19BA">
      <w:pPr>
        <w:pStyle w:val="Akapitzlist"/>
        <w:numPr>
          <w:ilvl w:val="0"/>
          <w:numId w:val="80"/>
        </w:numPr>
        <w:autoSpaceDE w:val="0"/>
        <w:autoSpaceDN w:val="0"/>
        <w:adjustRightInd w:val="0"/>
        <w:spacing w:after="0" w:line="360" w:lineRule="auto"/>
        <w:jc w:val="both"/>
        <w:rPr>
          <w:rFonts w:ascii="Times New Roman" w:hAnsi="Times New Roman" w:cs="Times New Roman"/>
          <w:sz w:val="24"/>
          <w:szCs w:val="24"/>
          <w:u w:val="single"/>
        </w:rPr>
      </w:pPr>
      <w:r w:rsidRPr="004A7644">
        <w:rPr>
          <w:rFonts w:ascii="Times New Roman" w:hAnsi="Times New Roman" w:cs="Times New Roman"/>
          <w:sz w:val="24"/>
          <w:szCs w:val="24"/>
        </w:rPr>
        <w:t>skreśleniem słuchacza z listy słuchaczy</w:t>
      </w:r>
      <w:r w:rsidR="00F6687A" w:rsidRPr="004A7644">
        <w:rPr>
          <w:rFonts w:ascii="Times New Roman" w:hAnsi="Times New Roman" w:cs="Times New Roman"/>
          <w:sz w:val="24"/>
          <w:szCs w:val="24"/>
        </w:rPr>
        <w:t xml:space="preserve"> w </w:t>
      </w:r>
      <w:r w:rsidRPr="004A7644">
        <w:rPr>
          <w:rFonts w:ascii="Times New Roman" w:hAnsi="Times New Roman" w:cs="Times New Roman"/>
          <w:sz w:val="24"/>
          <w:szCs w:val="24"/>
        </w:rPr>
        <w:t>przypadk</w:t>
      </w:r>
      <w:r w:rsidR="00F6687A" w:rsidRPr="004A7644">
        <w:rPr>
          <w:rFonts w:ascii="Times New Roman" w:hAnsi="Times New Roman" w:cs="Times New Roman"/>
          <w:sz w:val="24"/>
          <w:szCs w:val="24"/>
        </w:rPr>
        <w:t>u</w:t>
      </w:r>
      <w:r w:rsidRPr="004A7644">
        <w:rPr>
          <w:rFonts w:ascii="Times New Roman" w:hAnsi="Times New Roman" w:cs="Times New Roman"/>
          <w:sz w:val="24"/>
          <w:szCs w:val="24"/>
        </w:rPr>
        <w:t>:</w:t>
      </w:r>
    </w:p>
    <w:p w14:paraId="44E34D11" w14:textId="77777777" w:rsidR="00F6687A" w:rsidRPr="004A7644" w:rsidRDefault="00F6687A" w:rsidP="007C19BA">
      <w:pPr>
        <w:pStyle w:val="Akapitzlist"/>
        <w:numPr>
          <w:ilvl w:val="0"/>
          <w:numId w:val="8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trzymania 2 nagan w semestrze, udzielonych za nieprzestrzeganie obowiązków słuchacza określonych niniejszym Statutem,</w:t>
      </w:r>
    </w:p>
    <w:p w14:paraId="5F104B9B" w14:textId="77777777" w:rsidR="00397F7A" w:rsidRPr="004A7644" w:rsidRDefault="00F6687A" w:rsidP="007C19BA">
      <w:pPr>
        <w:pStyle w:val="Akapitzlist"/>
        <w:numPr>
          <w:ilvl w:val="0"/>
          <w:numId w:val="8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zczęcia postępowania w sprawie popełnienia czynu zabronionego podlegającego karze określonej w Kodeksie karnym,</w:t>
      </w:r>
    </w:p>
    <w:p w14:paraId="0F316FA0" w14:textId="77777777" w:rsidR="00F6687A" w:rsidRPr="004A7644" w:rsidRDefault="00F6687A" w:rsidP="00F6687A">
      <w:pPr>
        <w:pStyle w:val="Akapitzlist"/>
        <w:numPr>
          <w:ilvl w:val="0"/>
          <w:numId w:val="8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stwarzania sytuacji zagrażających bezpieczeństwu i zdrowiu słuchaczy i pracowników szkoły, </w:t>
      </w:r>
      <w:r w:rsidR="002D1259" w:rsidRPr="004A7644">
        <w:rPr>
          <w:rFonts w:ascii="Times New Roman" w:hAnsi="Times New Roman" w:cs="Times New Roman"/>
          <w:sz w:val="24"/>
          <w:szCs w:val="24"/>
        </w:rPr>
        <w:t xml:space="preserve">stosowanie agresji słownej lub fizycznej w stosunku do </w:t>
      </w:r>
      <w:r w:rsidR="002D1259" w:rsidRPr="004A7644">
        <w:rPr>
          <w:rFonts w:ascii="Times New Roman" w:hAnsi="Times New Roman" w:cs="Times New Roman"/>
          <w:sz w:val="24"/>
          <w:szCs w:val="24"/>
        </w:rPr>
        <w:lastRenderedPageBreak/>
        <w:t xml:space="preserve">innych słuchaczy lub pracowników, </w:t>
      </w:r>
      <w:r w:rsidRPr="004A7644">
        <w:rPr>
          <w:rFonts w:ascii="Times New Roman" w:hAnsi="Times New Roman" w:cs="Times New Roman"/>
          <w:sz w:val="24"/>
          <w:szCs w:val="24"/>
        </w:rPr>
        <w:t xml:space="preserve">posiadanie i rozprowadzanie narkotyków lub innych środków </w:t>
      </w:r>
      <w:r w:rsidR="002D1259" w:rsidRPr="004A7644">
        <w:rPr>
          <w:rFonts w:ascii="Times New Roman" w:hAnsi="Times New Roman" w:cs="Times New Roman"/>
          <w:sz w:val="24"/>
          <w:szCs w:val="24"/>
        </w:rPr>
        <w:t xml:space="preserve">psychotropowych, picie alkoholu i używanie innych środków </w:t>
      </w:r>
      <w:r w:rsidRPr="004A7644">
        <w:rPr>
          <w:rFonts w:ascii="Times New Roman" w:hAnsi="Times New Roman" w:cs="Times New Roman"/>
          <w:sz w:val="24"/>
          <w:szCs w:val="24"/>
        </w:rPr>
        <w:t>odurzających</w:t>
      </w:r>
      <w:r w:rsidR="002D1259" w:rsidRPr="004A7644">
        <w:rPr>
          <w:rFonts w:ascii="Times New Roman" w:hAnsi="Times New Roman" w:cs="Times New Roman"/>
          <w:sz w:val="24"/>
          <w:szCs w:val="24"/>
        </w:rPr>
        <w:t xml:space="preserve"> oraz przebywanie pod ich wpływem na terenie szkoły lub w innym miejscu, gdzie odbywają się zajęcia organizowane przez szkołę,</w:t>
      </w:r>
    </w:p>
    <w:p w14:paraId="7693F954" w14:textId="77777777" w:rsidR="00397F7A" w:rsidRPr="004A7644" w:rsidRDefault="002D1259" w:rsidP="002D1259">
      <w:pPr>
        <w:pStyle w:val="Akapitzlist"/>
        <w:numPr>
          <w:ilvl w:val="0"/>
          <w:numId w:val="8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opagowanie</w:t>
      </w:r>
      <w:r w:rsidR="00397F7A" w:rsidRPr="004A7644">
        <w:rPr>
          <w:rFonts w:ascii="Times New Roman" w:hAnsi="Times New Roman" w:cs="Times New Roman"/>
          <w:sz w:val="24"/>
          <w:szCs w:val="24"/>
        </w:rPr>
        <w:t xml:space="preserve"> lub demonstr</w:t>
      </w:r>
      <w:r w:rsidRPr="004A7644">
        <w:rPr>
          <w:rFonts w:ascii="Times New Roman" w:hAnsi="Times New Roman" w:cs="Times New Roman"/>
          <w:sz w:val="24"/>
          <w:szCs w:val="24"/>
        </w:rPr>
        <w:t>owanie postaw rasistowskich lub faszystowskich, dyskryminowanie innych osób</w:t>
      </w:r>
      <w:r w:rsidR="00397F7A" w:rsidRPr="004A7644">
        <w:rPr>
          <w:rFonts w:ascii="Times New Roman" w:hAnsi="Times New Roman" w:cs="Times New Roman"/>
          <w:sz w:val="24"/>
          <w:szCs w:val="24"/>
        </w:rPr>
        <w:t xml:space="preserve"> ze względu na płeć, wyznanie lub poglądy, swoim zachowaniem, strojem lub w inny sp</w:t>
      </w:r>
      <w:r w:rsidRPr="004A7644">
        <w:rPr>
          <w:rFonts w:ascii="Times New Roman" w:hAnsi="Times New Roman" w:cs="Times New Roman"/>
          <w:sz w:val="24"/>
          <w:szCs w:val="24"/>
        </w:rPr>
        <w:t>osób naruszanie ogólnie przyjętych norm społecznych</w:t>
      </w:r>
      <w:r w:rsidR="00397F7A" w:rsidRPr="004A7644">
        <w:rPr>
          <w:rFonts w:ascii="Times New Roman" w:hAnsi="Times New Roman" w:cs="Times New Roman"/>
          <w:sz w:val="24"/>
          <w:szCs w:val="24"/>
        </w:rPr>
        <w:t>.</w:t>
      </w:r>
    </w:p>
    <w:p w14:paraId="25D1122A" w14:textId="77777777" w:rsidR="00947B5C" w:rsidRPr="004A7644" w:rsidRDefault="00CD3813" w:rsidP="007C19BA">
      <w:pPr>
        <w:pStyle w:val="Akapitzlist"/>
        <w:numPr>
          <w:ilvl w:val="0"/>
          <w:numId w:val="3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piekun</w:t>
      </w:r>
      <w:r w:rsidR="00F73743" w:rsidRPr="004A7644">
        <w:rPr>
          <w:rFonts w:ascii="Times New Roman" w:hAnsi="Times New Roman" w:cs="Times New Roman"/>
          <w:sz w:val="24"/>
          <w:szCs w:val="24"/>
        </w:rPr>
        <w:t xml:space="preserve"> </w:t>
      </w:r>
      <w:r w:rsidR="00DB06B8" w:rsidRPr="004A7644">
        <w:rPr>
          <w:rFonts w:ascii="Times New Roman" w:hAnsi="Times New Roman" w:cs="Times New Roman"/>
          <w:sz w:val="24"/>
          <w:szCs w:val="24"/>
        </w:rPr>
        <w:t>oddziału</w:t>
      </w:r>
      <w:r w:rsidR="00947B5C" w:rsidRPr="004A7644">
        <w:rPr>
          <w:rFonts w:ascii="Times New Roman" w:hAnsi="Times New Roman" w:cs="Times New Roman"/>
          <w:sz w:val="24"/>
          <w:szCs w:val="24"/>
        </w:rPr>
        <w:t xml:space="preserve"> i dyrektor szkoły informują słuchacza o zastosowanych wobec niego karach.</w:t>
      </w:r>
    </w:p>
    <w:p w14:paraId="60B29878" w14:textId="1F7CBAF7"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7</w:t>
      </w:r>
    </w:p>
    <w:p w14:paraId="3E900AD0" w14:textId="4B9FEE4A" w:rsidR="00947B5C" w:rsidRPr="004A7644" w:rsidRDefault="00947B5C" w:rsidP="007C19BA">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Odwołanie od kary wymienionej w </w:t>
      </w:r>
      <w:r w:rsidRPr="004A7644">
        <w:rPr>
          <w:rFonts w:ascii="Times New Roman" w:hAnsi="Times New Roman" w:cs="Times New Roman"/>
          <w:bCs/>
          <w:sz w:val="24"/>
          <w:szCs w:val="24"/>
        </w:rPr>
        <w:t xml:space="preserve">§ </w:t>
      </w:r>
      <w:r w:rsidR="00CF7A5E" w:rsidRPr="004A7644">
        <w:rPr>
          <w:rFonts w:ascii="Times New Roman" w:hAnsi="Times New Roman" w:cs="Times New Roman"/>
          <w:sz w:val="24"/>
          <w:szCs w:val="24"/>
        </w:rPr>
        <w:t>3</w:t>
      </w:r>
      <w:r w:rsidR="005F34BF" w:rsidRPr="004A7644">
        <w:rPr>
          <w:rFonts w:ascii="Times New Roman" w:hAnsi="Times New Roman" w:cs="Times New Roman"/>
          <w:sz w:val="24"/>
          <w:szCs w:val="24"/>
        </w:rPr>
        <w:t>7</w:t>
      </w:r>
      <w:r w:rsidRPr="004A7644">
        <w:rPr>
          <w:rFonts w:ascii="Times New Roman" w:hAnsi="Times New Roman" w:cs="Times New Roman"/>
          <w:sz w:val="24"/>
          <w:szCs w:val="24"/>
        </w:rPr>
        <w:t xml:space="preserve"> </w:t>
      </w:r>
      <w:r w:rsidR="00397F7A" w:rsidRPr="004A7644">
        <w:rPr>
          <w:rFonts w:ascii="Times New Roman" w:hAnsi="Times New Roman" w:cs="Times New Roman"/>
          <w:sz w:val="24"/>
          <w:szCs w:val="24"/>
        </w:rPr>
        <w:t>ust. 1</w:t>
      </w:r>
      <w:r w:rsidR="00CF6A5B" w:rsidRPr="004A7644">
        <w:rPr>
          <w:rFonts w:ascii="Times New Roman" w:hAnsi="Times New Roman" w:cs="Times New Roman"/>
          <w:sz w:val="24"/>
          <w:szCs w:val="24"/>
        </w:rPr>
        <w:t xml:space="preserve"> </w:t>
      </w:r>
      <w:r w:rsidR="00397F7A" w:rsidRPr="004A7644">
        <w:rPr>
          <w:rFonts w:ascii="Times New Roman" w:hAnsi="Times New Roman" w:cs="Times New Roman"/>
          <w:sz w:val="24"/>
          <w:szCs w:val="24"/>
        </w:rPr>
        <w:t xml:space="preserve">pkt 1-3 </w:t>
      </w:r>
      <w:r w:rsidRPr="004A7644">
        <w:rPr>
          <w:rFonts w:ascii="Times New Roman" w:hAnsi="Times New Roman" w:cs="Times New Roman"/>
          <w:sz w:val="24"/>
          <w:szCs w:val="24"/>
        </w:rPr>
        <w:t xml:space="preserve">przysługuje </w:t>
      </w:r>
      <w:r w:rsidR="00F73743" w:rsidRPr="004A7644">
        <w:rPr>
          <w:rFonts w:ascii="Times New Roman" w:hAnsi="Times New Roman" w:cs="Times New Roman"/>
          <w:sz w:val="24"/>
          <w:szCs w:val="24"/>
        </w:rPr>
        <w:t xml:space="preserve">słuchaczowi </w:t>
      </w:r>
      <w:r w:rsidRPr="004A7644">
        <w:rPr>
          <w:rFonts w:ascii="Times New Roman" w:hAnsi="Times New Roman" w:cs="Times New Roman"/>
          <w:sz w:val="24"/>
          <w:szCs w:val="24"/>
        </w:rPr>
        <w:t>w terminie 7 dni od daty</w:t>
      </w:r>
      <w:r w:rsidR="00334290" w:rsidRPr="004A7644">
        <w:rPr>
          <w:rFonts w:ascii="Times New Roman" w:hAnsi="Times New Roman" w:cs="Times New Roman"/>
          <w:sz w:val="24"/>
          <w:szCs w:val="24"/>
        </w:rPr>
        <w:t xml:space="preserve"> </w:t>
      </w:r>
      <w:r w:rsidRPr="004A7644">
        <w:rPr>
          <w:rFonts w:ascii="Times New Roman" w:hAnsi="Times New Roman" w:cs="Times New Roman"/>
          <w:sz w:val="24"/>
          <w:szCs w:val="24"/>
        </w:rPr>
        <w:t>powiadomienia z zastosowaniem następującego trybu:</w:t>
      </w:r>
    </w:p>
    <w:p w14:paraId="36FB9186" w14:textId="77777777" w:rsidR="00947B5C" w:rsidRPr="004A7644" w:rsidRDefault="006A1FFD" w:rsidP="007C19BA">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w:t>
      </w:r>
      <w:r w:rsidR="00947B5C" w:rsidRPr="004A7644">
        <w:rPr>
          <w:rFonts w:ascii="Times New Roman" w:hAnsi="Times New Roman" w:cs="Times New Roman"/>
          <w:sz w:val="24"/>
          <w:szCs w:val="24"/>
        </w:rPr>
        <w:t xml:space="preserve"> kwes</w:t>
      </w:r>
      <w:r w:rsidR="00CF6A5B" w:rsidRPr="004A7644">
        <w:rPr>
          <w:rFonts w:ascii="Times New Roman" w:hAnsi="Times New Roman" w:cs="Times New Roman"/>
          <w:sz w:val="24"/>
          <w:szCs w:val="24"/>
        </w:rPr>
        <w:t>tionujący zastosowaną karę może</w:t>
      </w:r>
      <w:r w:rsidR="00947B5C" w:rsidRPr="004A7644">
        <w:rPr>
          <w:rFonts w:ascii="Times New Roman" w:hAnsi="Times New Roman" w:cs="Times New Roman"/>
          <w:sz w:val="24"/>
          <w:szCs w:val="24"/>
        </w:rPr>
        <w:t xml:space="preserve"> zwrócić się do rady pedagogicznej, samorządu </w:t>
      </w:r>
      <w:r w:rsidR="00F73743" w:rsidRPr="004A7644">
        <w:rPr>
          <w:rFonts w:ascii="Times New Roman" w:hAnsi="Times New Roman" w:cs="Times New Roman"/>
          <w:sz w:val="24"/>
          <w:szCs w:val="24"/>
        </w:rPr>
        <w:t>słuchaczy</w:t>
      </w:r>
      <w:r w:rsidR="00947B5C" w:rsidRPr="004A7644">
        <w:rPr>
          <w:rFonts w:ascii="Times New Roman" w:hAnsi="Times New Roman" w:cs="Times New Roman"/>
          <w:sz w:val="24"/>
          <w:szCs w:val="24"/>
        </w:rPr>
        <w:t xml:space="preserve"> i dyrektora o ponowne rozpatrzenie sprawy,</w:t>
      </w:r>
    </w:p>
    <w:p w14:paraId="6C0A91DA" w14:textId="77777777" w:rsidR="00947B5C" w:rsidRPr="004A7644" w:rsidRDefault="004D6F46" w:rsidP="007C19BA">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ciągu 7 dni dyrektor, rada p</w:t>
      </w:r>
      <w:r w:rsidR="00947B5C" w:rsidRPr="004A7644">
        <w:rPr>
          <w:rFonts w:ascii="Times New Roman" w:hAnsi="Times New Roman" w:cs="Times New Roman"/>
          <w:sz w:val="24"/>
          <w:szCs w:val="24"/>
        </w:rPr>
        <w:t xml:space="preserve">edagogiczna oraz </w:t>
      </w:r>
      <w:r w:rsidR="00DC76C9" w:rsidRPr="004A7644">
        <w:rPr>
          <w:rFonts w:ascii="Times New Roman" w:hAnsi="Times New Roman" w:cs="Times New Roman"/>
          <w:sz w:val="24"/>
          <w:szCs w:val="24"/>
        </w:rPr>
        <w:t>s</w:t>
      </w:r>
      <w:r w:rsidR="00947B5C" w:rsidRPr="004A7644">
        <w:rPr>
          <w:rFonts w:ascii="Times New Roman" w:hAnsi="Times New Roman" w:cs="Times New Roman"/>
          <w:sz w:val="24"/>
          <w:szCs w:val="24"/>
        </w:rPr>
        <w:t xml:space="preserve">amorząd </w:t>
      </w:r>
      <w:r w:rsidR="00F73743" w:rsidRPr="004A7644">
        <w:rPr>
          <w:rFonts w:ascii="Times New Roman" w:hAnsi="Times New Roman" w:cs="Times New Roman"/>
          <w:sz w:val="24"/>
          <w:szCs w:val="24"/>
        </w:rPr>
        <w:t>słuchaczy</w:t>
      </w:r>
      <w:r w:rsidR="00947B5C" w:rsidRPr="004A7644">
        <w:rPr>
          <w:rFonts w:ascii="Times New Roman" w:hAnsi="Times New Roman" w:cs="Times New Roman"/>
          <w:sz w:val="24"/>
          <w:szCs w:val="24"/>
        </w:rPr>
        <w:t xml:space="preserve"> dokonują ponownego rozpa</w:t>
      </w:r>
      <w:r w:rsidR="00DC76C9" w:rsidRPr="004A7644">
        <w:rPr>
          <w:rFonts w:ascii="Times New Roman" w:hAnsi="Times New Roman" w:cs="Times New Roman"/>
          <w:sz w:val="24"/>
          <w:szCs w:val="24"/>
        </w:rPr>
        <w:t>trzenia sprawy. Jeżeli samorząd</w:t>
      </w:r>
      <w:r w:rsidR="00947B5C" w:rsidRPr="004A7644">
        <w:rPr>
          <w:rFonts w:ascii="Times New Roman" w:hAnsi="Times New Roman" w:cs="Times New Roman"/>
          <w:sz w:val="24"/>
          <w:szCs w:val="24"/>
        </w:rPr>
        <w:t xml:space="preserve"> </w:t>
      </w:r>
      <w:r w:rsidR="00F73743" w:rsidRPr="004A7644">
        <w:rPr>
          <w:rFonts w:ascii="Times New Roman" w:hAnsi="Times New Roman" w:cs="Times New Roman"/>
          <w:sz w:val="24"/>
          <w:szCs w:val="24"/>
        </w:rPr>
        <w:t>słuchaczy</w:t>
      </w:r>
      <w:r w:rsidR="00947B5C" w:rsidRPr="004A7644">
        <w:rPr>
          <w:rFonts w:ascii="Times New Roman" w:hAnsi="Times New Roman" w:cs="Times New Roman"/>
          <w:sz w:val="24"/>
          <w:szCs w:val="24"/>
        </w:rPr>
        <w:t xml:space="preserve">, </w:t>
      </w:r>
      <w:r w:rsidRPr="004A7644">
        <w:rPr>
          <w:rFonts w:ascii="Times New Roman" w:hAnsi="Times New Roman" w:cs="Times New Roman"/>
          <w:sz w:val="24"/>
          <w:szCs w:val="24"/>
        </w:rPr>
        <w:t>rada p</w:t>
      </w:r>
      <w:r w:rsidR="00947B5C" w:rsidRPr="004A7644">
        <w:rPr>
          <w:rFonts w:ascii="Times New Roman" w:hAnsi="Times New Roman" w:cs="Times New Roman"/>
          <w:sz w:val="24"/>
          <w:szCs w:val="24"/>
        </w:rPr>
        <w:t>edagogiczna oraz dyrektor, uznają odwołanie za uzasadnione, wniosek jest oddalony.</w:t>
      </w:r>
    </w:p>
    <w:p w14:paraId="6C8A3FAB" w14:textId="77777777" w:rsidR="00947B5C" w:rsidRPr="004A7644" w:rsidRDefault="00947B5C" w:rsidP="007C19BA">
      <w:pPr>
        <w:pStyle w:val="Akapitzlist"/>
        <w:numPr>
          <w:ilvl w:val="0"/>
          <w:numId w:val="3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jeżeli wystąpią różnice zdań między tymi organami, przystępuje się ponownie </w:t>
      </w:r>
      <w:r w:rsidR="00FF3301" w:rsidRPr="004A7644">
        <w:rPr>
          <w:rFonts w:ascii="Times New Roman" w:hAnsi="Times New Roman" w:cs="Times New Roman"/>
          <w:sz w:val="24"/>
          <w:szCs w:val="24"/>
        </w:rPr>
        <w:br/>
      </w:r>
      <w:r w:rsidRPr="004A7644">
        <w:rPr>
          <w:rFonts w:ascii="Times New Roman" w:hAnsi="Times New Roman" w:cs="Times New Roman"/>
          <w:sz w:val="24"/>
          <w:szCs w:val="24"/>
        </w:rPr>
        <w:t>do rozpatrzenia sprawy, według następującego porządku:</w:t>
      </w:r>
    </w:p>
    <w:p w14:paraId="0EB97D7B" w14:textId="77777777" w:rsidR="00947B5C" w:rsidRPr="004A7644" w:rsidRDefault="00947B5C" w:rsidP="007C19BA">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rektor szkoły powołuje komisję składającą się w równej liczbie z przeds</w:t>
      </w:r>
      <w:r w:rsidR="00DC76C9" w:rsidRPr="004A7644">
        <w:rPr>
          <w:rFonts w:ascii="Times New Roman" w:hAnsi="Times New Roman" w:cs="Times New Roman"/>
          <w:sz w:val="24"/>
          <w:szCs w:val="24"/>
        </w:rPr>
        <w:t>tawicieli rady pedagogicznej i s</w:t>
      </w:r>
      <w:r w:rsidRPr="004A7644">
        <w:rPr>
          <w:rFonts w:ascii="Times New Roman" w:hAnsi="Times New Roman" w:cs="Times New Roman"/>
          <w:sz w:val="24"/>
          <w:szCs w:val="24"/>
        </w:rPr>
        <w:t xml:space="preserve">amorządu </w:t>
      </w:r>
      <w:r w:rsidR="00F73743" w:rsidRPr="004A7644">
        <w:rPr>
          <w:rFonts w:ascii="Times New Roman" w:hAnsi="Times New Roman" w:cs="Times New Roman"/>
          <w:sz w:val="24"/>
          <w:szCs w:val="24"/>
        </w:rPr>
        <w:t>słuchaczy</w:t>
      </w:r>
      <w:r w:rsidRPr="004A7644">
        <w:rPr>
          <w:rFonts w:ascii="Times New Roman" w:hAnsi="Times New Roman" w:cs="Times New Roman"/>
          <w:sz w:val="24"/>
          <w:szCs w:val="24"/>
        </w:rPr>
        <w:t xml:space="preserve"> – przewodniczący</w:t>
      </w:r>
      <w:r w:rsidR="004D6F46" w:rsidRPr="004A7644">
        <w:rPr>
          <w:rFonts w:ascii="Times New Roman" w:hAnsi="Times New Roman" w:cs="Times New Roman"/>
          <w:sz w:val="24"/>
          <w:szCs w:val="24"/>
        </w:rPr>
        <w:t>m tej komisji jest pełnomocnik rady p</w:t>
      </w:r>
      <w:r w:rsidRPr="004A7644">
        <w:rPr>
          <w:rFonts w:ascii="Times New Roman" w:hAnsi="Times New Roman" w:cs="Times New Roman"/>
          <w:sz w:val="24"/>
          <w:szCs w:val="24"/>
        </w:rPr>
        <w:t>edagogicznej,</w:t>
      </w:r>
    </w:p>
    <w:p w14:paraId="7D0FA2FC" w14:textId="77777777" w:rsidR="00432B3F" w:rsidRPr="004A7644" w:rsidRDefault="00947B5C" w:rsidP="007C19BA">
      <w:pPr>
        <w:pStyle w:val="Akapitzlist"/>
        <w:numPr>
          <w:ilvl w:val="0"/>
          <w:numId w:val="37"/>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misja wy</w:t>
      </w:r>
      <w:r w:rsidR="004D6F46" w:rsidRPr="004A7644">
        <w:rPr>
          <w:rFonts w:ascii="Times New Roman" w:hAnsi="Times New Roman" w:cs="Times New Roman"/>
          <w:sz w:val="24"/>
          <w:szCs w:val="24"/>
        </w:rPr>
        <w:t xml:space="preserve">daje decyzję, którą zatwierdza rada </w:t>
      </w:r>
      <w:r w:rsidR="00DC76C9" w:rsidRPr="004A7644">
        <w:rPr>
          <w:rFonts w:ascii="Times New Roman" w:hAnsi="Times New Roman" w:cs="Times New Roman"/>
          <w:sz w:val="24"/>
          <w:szCs w:val="24"/>
        </w:rPr>
        <w:t>p</w:t>
      </w:r>
      <w:r w:rsidRPr="004A7644">
        <w:rPr>
          <w:rFonts w:ascii="Times New Roman" w:hAnsi="Times New Roman" w:cs="Times New Roman"/>
          <w:sz w:val="24"/>
          <w:szCs w:val="24"/>
        </w:rPr>
        <w:t>edagogiczna i ma o</w:t>
      </w:r>
      <w:r w:rsidR="006A1FFD" w:rsidRPr="004A7644">
        <w:rPr>
          <w:rFonts w:ascii="Times New Roman" w:hAnsi="Times New Roman" w:cs="Times New Roman"/>
          <w:sz w:val="24"/>
          <w:szCs w:val="24"/>
        </w:rPr>
        <w:t>na</w:t>
      </w:r>
      <w:r w:rsidR="00432B3F" w:rsidRPr="004A7644">
        <w:rPr>
          <w:rFonts w:ascii="Times New Roman" w:hAnsi="Times New Roman" w:cs="Times New Roman"/>
          <w:sz w:val="24"/>
          <w:szCs w:val="24"/>
        </w:rPr>
        <w:t xml:space="preserve"> </w:t>
      </w:r>
      <w:r w:rsidR="006A1FFD" w:rsidRPr="004A7644">
        <w:rPr>
          <w:rFonts w:ascii="Times New Roman" w:hAnsi="Times New Roman" w:cs="Times New Roman"/>
          <w:sz w:val="24"/>
          <w:szCs w:val="24"/>
        </w:rPr>
        <w:t>charakter wiążący dla słuchaczy</w:t>
      </w:r>
      <w:r w:rsidRPr="004A7644">
        <w:rPr>
          <w:rFonts w:ascii="Times New Roman" w:hAnsi="Times New Roman" w:cs="Times New Roman"/>
          <w:sz w:val="24"/>
          <w:szCs w:val="24"/>
        </w:rPr>
        <w:t>.</w:t>
      </w:r>
    </w:p>
    <w:p w14:paraId="5BEC8C70" w14:textId="77777777" w:rsidR="00CF6A5B" w:rsidRPr="004A7644" w:rsidRDefault="00947B5C" w:rsidP="007C19BA">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ryb odwoł</w:t>
      </w:r>
      <w:r w:rsidR="00CF6A5B" w:rsidRPr="004A7644">
        <w:rPr>
          <w:rFonts w:ascii="Times New Roman" w:hAnsi="Times New Roman" w:cs="Times New Roman"/>
          <w:sz w:val="24"/>
          <w:szCs w:val="24"/>
        </w:rPr>
        <w:t>awczy, z uwzględnieniem ust.1 pkt</w:t>
      </w:r>
      <w:r w:rsidRPr="004A7644">
        <w:rPr>
          <w:rFonts w:ascii="Times New Roman" w:hAnsi="Times New Roman" w:cs="Times New Roman"/>
          <w:sz w:val="24"/>
          <w:szCs w:val="24"/>
        </w:rPr>
        <w:t xml:space="preserve"> 2 i 3 nie może trwać dłużej niż 14 dni od</w:t>
      </w:r>
      <w:r w:rsidR="006763D3"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złożenia przez </w:t>
      </w:r>
      <w:r w:rsidR="006763D3" w:rsidRPr="004A7644">
        <w:rPr>
          <w:rFonts w:ascii="Times New Roman" w:hAnsi="Times New Roman" w:cs="Times New Roman"/>
          <w:sz w:val="24"/>
          <w:szCs w:val="24"/>
        </w:rPr>
        <w:t>słuchacza</w:t>
      </w:r>
      <w:r w:rsidRPr="004A7644">
        <w:rPr>
          <w:rFonts w:ascii="Times New Roman" w:hAnsi="Times New Roman" w:cs="Times New Roman"/>
          <w:sz w:val="24"/>
          <w:szCs w:val="24"/>
        </w:rPr>
        <w:t xml:space="preserve"> odwołania.</w:t>
      </w:r>
    </w:p>
    <w:p w14:paraId="1CD49E4C" w14:textId="77777777" w:rsidR="0007466B" w:rsidRPr="004A7644" w:rsidRDefault="0007466B" w:rsidP="007C19BA">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W razie skarg i wniosków </w:t>
      </w:r>
      <w:r w:rsidR="00475F3D" w:rsidRPr="004A7644">
        <w:rPr>
          <w:rFonts w:ascii="Times New Roman" w:hAnsi="Times New Roman" w:cs="Times New Roman"/>
          <w:sz w:val="24"/>
          <w:szCs w:val="24"/>
        </w:rPr>
        <w:t xml:space="preserve">w różnych obszarach pracy Szkoły </w:t>
      </w:r>
      <w:r w:rsidRPr="004A7644">
        <w:rPr>
          <w:rFonts w:ascii="Times New Roman" w:hAnsi="Times New Roman" w:cs="Times New Roman"/>
          <w:sz w:val="24"/>
          <w:szCs w:val="24"/>
        </w:rPr>
        <w:t xml:space="preserve">słuchacze </w:t>
      </w:r>
      <w:r w:rsidR="00475F3D" w:rsidRPr="004A7644">
        <w:rPr>
          <w:rFonts w:ascii="Times New Roman" w:hAnsi="Times New Roman" w:cs="Times New Roman"/>
          <w:sz w:val="24"/>
          <w:szCs w:val="24"/>
        </w:rPr>
        <w:t>kieruj</w:t>
      </w:r>
      <w:r w:rsidR="00432B3F" w:rsidRPr="004A7644">
        <w:rPr>
          <w:rFonts w:ascii="Times New Roman" w:hAnsi="Times New Roman" w:cs="Times New Roman"/>
          <w:sz w:val="24"/>
          <w:szCs w:val="24"/>
        </w:rPr>
        <w:t>ą</w:t>
      </w:r>
      <w:r w:rsidR="00475F3D" w:rsidRPr="004A7644">
        <w:rPr>
          <w:rFonts w:ascii="Times New Roman" w:hAnsi="Times New Roman" w:cs="Times New Roman"/>
          <w:sz w:val="24"/>
          <w:szCs w:val="24"/>
        </w:rPr>
        <w:t xml:space="preserve"> je do dyrektora szkoły.</w:t>
      </w:r>
    </w:p>
    <w:p w14:paraId="23C99BE2" w14:textId="77777777" w:rsidR="00947B5C" w:rsidRPr="004A7644" w:rsidRDefault="00947B5C" w:rsidP="00120067">
      <w:pPr>
        <w:autoSpaceDE w:val="0"/>
        <w:autoSpaceDN w:val="0"/>
        <w:adjustRightInd w:val="0"/>
        <w:spacing w:after="0" w:line="360" w:lineRule="auto"/>
        <w:jc w:val="both"/>
        <w:rPr>
          <w:rFonts w:ascii="Times New Roman" w:hAnsi="Times New Roman" w:cs="Times New Roman"/>
          <w:sz w:val="24"/>
          <w:szCs w:val="24"/>
        </w:rPr>
      </w:pPr>
    </w:p>
    <w:p w14:paraId="086DF184" w14:textId="72E73867" w:rsidR="00672C76" w:rsidRPr="004A7644" w:rsidRDefault="00484673" w:rsidP="00B055A3">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3</w:t>
      </w:r>
      <w:r w:rsidR="0070446A" w:rsidRPr="004A7644">
        <w:rPr>
          <w:rFonts w:ascii="Times New Roman" w:hAnsi="Times New Roman" w:cs="Times New Roman"/>
          <w:b/>
          <w:bCs/>
          <w:sz w:val="24"/>
          <w:szCs w:val="24"/>
        </w:rPr>
        <w:t>8</w:t>
      </w:r>
    </w:p>
    <w:p w14:paraId="7CD70235" w14:textId="45FC64A5" w:rsidR="00672C76" w:rsidRPr="004A7644" w:rsidRDefault="00397F7A" w:rsidP="007C19BA">
      <w:pPr>
        <w:pStyle w:val="Akapitzlist"/>
        <w:numPr>
          <w:ilvl w:val="0"/>
          <w:numId w:val="10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kreślenie słuchacza z listy słuchaczy w przypadkach określonych w § 3</w:t>
      </w:r>
      <w:r w:rsidR="00E97F5B" w:rsidRPr="004A7644">
        <w:rPr>
          <w:rFonts w:ascii="Times New Roman" w:hAnsi="Times New Roman" w:cs="Times New Roman"/>
          <w:sz w:val="24"/>
          <w:szCs w:val="24"/>
        </w:rPr>
        <w:t>7</w:t>
      </w:r>
      <w:r w:rsidRPr="004A7644">
        <w:rPr>
          <w:rFonts w:ascii="Times New Roman" w:hAnsi="Times New Roman" w:cs="Times New Roman"/>
          <w:sz w:val="24"/>
          <w:szCs w:val="24"/>
        </w:rPr>
        <w:t xml:space="preserve"> ust. 1 pkt 4 następuje na podstawie uchwały rady pedagogicznej, po zasięgnięciu opinii samorządu</w:t>
      </w:r>
      <w:r w:rsidR="00B055A3" w:rsidRPr="004A7644">
        <w:rPr>
          <w:rFonts w:ascii="Times New Roman" w:hAnsi="Times New Roman" w:cs="Times New Roman"/>
          <w:sz w:val="24"/>
          <w:szCs w:val="24"/>
        </w:rPr>
        <w:t xml:space="preserve"> słuchaczy</w:t>
      </w:r>
      <w:r w:rsidRPr="004A7644">
        <w:rPr>
          <w:rFonts w:ascii="Times New Roman" w:hAnsi="Times New Roman" w:cs="Times New Roman"/>
          <w:sz w:val="24"/>
          <w:szCs w:val="24"/>
        </w:rPr>
        <w:t>.</w:t>
      </w:r>
      <w:r w:rsidR="00672C76" w:rsidRPr="004A7644">
        <w:rPr>
          <w:rFonts w:ascii="Times New Roman" w:hAnsi="Times New Roman" w:cs="Times New Roman"/>
          <w:sz w:val="24"/>
          <w:szCs w:val="24"/>
        </w:rPr>
        <w:t xml:space="preserve"> </w:t>
      </w:r>
    </w:p>
    <w:p w14:paraId="5F7CA05E" w14:textId="77777777" w:rsidR="00397F7A" w:rsidRPr="004A7644" w:rsidRDefault="00397F7A" w:rsidP="007C19BA">
      <w:pPr>
        <w:pStyle w:val="Akapitzlist"/>
        <w:numPr>
          <w:ilvl w:val="0"/>
          <w:numId w:val="104"/>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Od decyzji o skreśleniu słuchacza z listy słuchaczy przysługuje prawo do wniesienia w terminie 14 dni za pośrednictwem dyrektora szkoły odwołania do Pomorskiego Kuratora Oświaty.</w:t>
      </w:r>
    </w:p>
    <w:p w14:paraId="4B210C64" w14:textId="77777777" w:rsidR="003F418A" w:rsidRPr="004A7644" w:rsidRDefault="003F418A" w:rsidP="00120067">
      <w:pPr>
        <w:pStyle w:val="Akapitzlist"/>
        <w:autoSpaceDE w:val="0"/>
        <w:autoSpaceDN w:val="0"/>
        <w:adjustRightInd w:val="0"/>
        <w:spacing w:after="0" w:line="360" w:lineRule="auto"/>
        <w:jc w:val="both"/>
        <w:rPr>
          <w:rFonts w:ascii="Times New Roman" w:hAnsi="Times New Roman" w:cs="Times New Roman"/>
          <w:sz w:val="24"/>
          <w:szCs w:val="24"/>
        </w:rPr>
      </w:pPr>
    </w:p>
    <w:p w14:paraId="6165AA0A" w14:textId="77777777" w:rsidR="0070446A" w:rsidRPr="004A7644" w:rsidRDefault="0070446A" w:rsidP="00120067">
      <w:pPr>
        <w:spacing w:after="0" w:line="360" w:lineRule="auto"/>
        <w:jc w:val="center"/>
        <w:rPr>
          <w:rFonts w:ascii="Times New Roman" w:hAnsi="Times New Roman" w:cs="Times New Roman"/>
          <w:b/>
          <w:bCs/>
          <w:sz w:val="24"/>
          <w:szCs w:val="24"/>
        </w:rPr>
      </w:pPr>
    </w:p>
    <w:p w14:paraId="72776DBB" w14:textId="77777777" w:rsidR="0070446A" w:rsidRPr="004A7644" w:rsidRDefault="0070446A" w:rsidP="00120067">
      <w:pPr>
        <w:spacing w:after="0" w:line="360" w:lineRule="auto"/>
        <w:jc w:val="center"/>
        <w:rPr>
          <w:rFonts w:ascii="Times New Roman" w:hAnsi="Times New Roman" w:cs="Times New Roman"/>
          <w:b/>
          <w:bCs/>
          <w:sz w:val="24"/>
          <w:szCs w:val="24"/>
        </w:rPr>
      </w:pPr>
    </w:p>
    <w:p w14:paraId="6E68700B" w14:textId="77777777" w:rsidR="0070446A" w:rsidRPr="004A7644" w:rsidRDefault="0070446A" w:rsidP="00120067">
      <w:pPr>
        <w:spacing w:after="0" w:line="360" w:lineRule="auto"/>
        <w:jc w:val="center"/>
        <w:rPr>
          <w:rFonts w:ascii="Times New Roman" w:hAnsi="Times New Roman" w:cs="Times New Roman"/>
          <w:b/>
          <w:bCs/>
          <w:sz w:val="24"/>
          <w:szCs w:val="24"/>
        </w:rPr>
      </w:pPr>
    </w:p>
    <w:p w14:paraId="7392F8B0" w14:textId="77777777" w:rsidR="0070446A" w:rsidRPr="004A7644" w:rsidRDefault="0070446A" w:rsidP="00120067">
      <w:pPr>
        <w:spacing w:after="0" w:line="360" w:lineRule="auto"/>
        <w:jc w:val="center"/>
        <w:rPr>
          <w:rFonts w:ascii="Times New Roman" w:hAnsi="Times New Roman" w:cs="Times New Roman"/>
          <w:b/>
          <w:bCs/>
          <w:sz w:val="24"/>
          <w:szCs w:val="24"/>
        </w:rPr>
      </w:pPr>
    </w:p>
    <w:p w14:paraId="4DE534CA" w14:textId="379F4125" w:rsidR="00135CAD" w:rsidRPr="004A7644" w:rsidRDefault="00947B5C"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Ł X</w:t>
      </w:r>
      <w:r w:rsidR="00316B9D" w:rsidRPr="004A7644">
        <w:rPr>
          <w:rFonts w:ascii="Times New Roman" w:hAnsi="Times New Roman" w:cs="Times New Roman"/>
          <w:b/>
          <w:bCs/>
          <w:sz w:val="24"/>
          <w:szCs w:val="24"/>
        </w:rPr>
        <w:t>I</w:t>
      </w:r>
    </w:p>
    <w:p w14:paraId="6D2708C4" w14:textId="77777777" w:rsidR="003F418A" w:rsidRPr="004A7644" w:rsidRDefault="003F418A" w:rsidP="00120067">
      <w:pPr>
        <w:spacing w:after="0" w:line="360" w:lineRule="auto"/>
        <w:jc w:val="center"/>
        <w:outlineLvl w:val="2"/>
        <w:rPr>
          <w:rFonts w:ascii="Times New Roman" w:hAnsi="Times New Roman" w:cs="Times New Roman"/>
          <w:b/>
          <w:bCs/>
          <w:sz w:val="24"/>
          <w:szCs w:val="24"/>
          <w:shd w:val="clear" w:color="auto" w:fill="FFFFFF"/>
        </w:rPr>
      </w:pPr>
      <w:r w:rsidRPr="004A7644">
        <w:rPr>
          <w:rFonts w:ascii="Times New Roman" w:hAnsi="Times New Roman" w:cs="Times New Roman"/>
          <w:b/>
          <w:bCs/>
          <w:sz w:val="24"/>
          <w:szCs w:val="24"/>
          <w:shd w:val="clear" w:color="auto" w:fill="FFFFFF"/>
        </w:rPr>
        <w:t>Organizacja wewnątrzszkolnego systemu doradztwa zawodowego</w:t>
      </w:r>
    </w:p>
    <w:p w14:paraId="2A79976C" w14:textId="77777777" w:rsidR="0070446A" w:rsidRPr="004A7644" w:rsidRDefault="0070446A" w:rsidP="00120067">
      <w:pPr>
        <w:spacing w:after="0" w:line="360" w:lineRule="auto"/>
        <w:jc w:val="center"/>
        <w:outlineLvl w:val="2"/>
        <w:rPr>
          <w:rFonts w:ascii="Times New Roman" w:hAnsi="Times New Roman" w:cs="Times New Roman"/>
          <w:b/>
          <w:bCs/>
          <w:sz w:val="24"/>
          <w:szCs w:val="24"/>
          <w:shd w:val="clear" w:color="auto" w:fill="FFFFFF"/>
        </w:rPr>
      </w:pPr>
    </w:p>
    <w:p w14:paraId="0D8829D0" w14:textId="53DB9896" w:rsidR="003F418A" w:rsidRPr="004A7644" w:rsidRDefault="003F418A" w:rsidP="00120067">
      <w:pPr>
        <w:spacing w:after="0" w:line="360" w:lineRule="auto"/>
        <w:jc w:val="center"/>
        <w:outlineLvl w:val="2"/>
        <w:rPr>
          <w:rFonts w:ascii="Times New Roman" w:hAnsi="Times New Roman" w:cs="Times New Roman"/>
          <w:b/>
          <w:bCs/>
          <w:sz w:val="24"/>
          <w:szCs w:val="24"/>
          <w:shd w:val="clear" w:color="auto" w:fill="FFFFFF"/>
        </w:rPr>
      </w:pPr>
      <w:r w:rsidRPr="004A7644">
        <w:rPr>
          <w:rFonts w:ascii="Times New Roman" w:hAnsi="Times New Roman" w:cs="Times New Roman"/>
          <w:b/>
          <w:bCs/>
          <w:sz w:val="24"/>
          <w:szCs w:val="24"/>
          <w:shd w:val="clear" w:color="auto" w:fill="FFFFFF"/>
        </w:rPr>
        <w:t xml:space="preserve">§ </w:t>
      </w:r>
      <w:r w:rsidR="0070446A" w:rsidRPr="004A7644">
        <w:rPr>
          <w:rFonts w:ascii="Times New Roman" w:hAnsi="Times New Roman" w:cs="Times New Roman"/>
          <w:b/>
          <w:bCs/>
          <w:sz w:val="24"/>
          <w:szCs w:val="24"/>
          <w:shd w:val="clear" w:color="auto" w:fill="FFFFFF"/>
        </w:rPr>
        <w:t>39</w:t>
      </w:r>
    </w:p>
    <w:p w14:paraId="3BB8C58A" w14:textId="77777777" w:rsidR="003F418A" w:rsidRPr="004A7644" w:rsidRDefault="003F418A" w:rsidP="007C19BA">
      <w:pPr>
        <w:pStyle w:val="Akapitzlist"/>
        <w:numPr>
          <w:ilvl w:val="0"/>
          <w:numId w:val="19"/>
        </w:numPr>
        <w:spacing w:after="0" w:line="360" w:lineRule="auto"/>
        <w:jc w:val="both"/>
        <w:rPr>
          <w:rFonts w:ascii="Times New Roman" w:hAnsi="Times New Roman" w:cs="Times New Roman"/>
          <w:sz w:val="24"/>
          <w:szCs w:val="24"/>
        </w:rPr>
      </w:pPr>
      <w:r w:rsidRPr="004A7644">
        <w:rPr>
          <w:rFonts w:ascii="Times New Roman" w:hAnsi="Times New Roman" w:cs="Times New Roman"/>
          <w:bCs/>
          <w:sz w:val="24"/>
          <w:szCs w:val="24"/>
        </w:rPr>
        <w:t xml:space="preserve">W szkole funkcjonuje </w:t>
      </w:r>
      <w:r w:rsidRPr="004A7644">
        <w:rPr>
          <w:rFonts w:ascii="Times New Roman" w:hAnsi="Times New Roman" w:cs="Times New Roman"/>
          <w:sz w:val="24"/>
          <w:szCs w:val="24"/>
        </w:rPr>
        <w:t xml:space="preserve">system doradztwa edukacyjno-zawodowego, którego celem w szczególności jest: </w:t>
      </w:r>
    </w:p>
    <w:p w14:paraId="3A7F02B8" w14:textId="77777777" w:rsidR="003F418A" w:rsidRPr="004A7644" w:rsidRDefault="003F418A" w:rsidP="007C19BA">
      <w:pPr>
        <w:pStyle w:val="Akapitzlist"/>
        <w:numPr>
          <w:ilvl w:val="0"/>
          <w:numId w:val="2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większenie trafności podejmowanych decyzji edukacyjnych i zawodowych oraz minimalizowanie kosztów psychicznych wynikających z niewłaściwych wyborów;</w:t>
      </w:r>
    </w:p>
    <w:p w14:paraId="3598208A" w14:textId="77777777" w:rsidR="003F418A" w:rsidRPr="004A7644" w:rsidRDefault="003F418A" w:rsidP="007C19BA">
      <w:pPr>
        <w:pStyle w:val="Akapitzlist"/>
        <w:numPr>
          <w:ilvl w:val="0"/>
          <w:numId w:val="2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gwarantowanie systematycznego oddziaływania na uczniów w ramach planowych działań;</w:t>
      </w:r>
    </w:p>
    <w:p w14:paraId="282523DA" w14:textId="77777777" w:rsidR="003F418A" w:rsidRPr="004A7644" w:rsidRDefault="003F418A" w:rsidP="007C19BA">
      <w:pPr>
        <w:pStyle w:val="Akapitzlist"/>
        <w:numPr>
          <w:ilvl w:val="0"/>
          <w:numId w:val="2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udzielanie uczniom pomocy w wyborze i selekcji informacji dotyczących edukacji i rynku pracy, zgodnie z planowanym przez nich kierunkiem rozwoju zawodowego;</w:t>
      </w:r>
    </w:p>
    <w:p w14:paraId="33DD343E" w14:textId="77777777" w:rsidR="003F418A" w:rsidRPr="004A7644" w:rsidRDefault="003F418A" w:rsidP="007C19BA">
      <w:pPr>
        <w:pStyle w:val="Akapitzlist"/>
        <w:numPr>
          <w:ilvl w:val="0"/>
          <w:numId w:val="2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radzanie w wyborze ścieżki edukacyjno-zawodowej uczniom niepełnosprawnym;</w:t>
      </w:r>
    </w:p>
    <w:p w14:paraId="482A0464" w14:textId="77777777" w:rsidR="003F418A" w:rsidRPr="004A7644" w:rsidRDefault="003F418A" w:rsidP="007C19BA">
      <w:pPr>
        <w:pStyle w:val="Akapitzlist"/>
        <w:numPr>
          <w:ilvl w:val="0"/>
          <w:numId w:val="2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bniżenie społecznych kosztów kształcenia dzięki poprawieniu trafności wyborów na kolejnych etapach edukacji;</w:t>
      </w:r>
    </w:p>
    <w:p w14:paraId="0EF75051" w14:textId="77777777" w:rsidR="003F418A" w:rsidRPr="004A7644" w:rsidRDefault="003F418A" w:rsidP="007C19BA">
      <w:pPr>
        <w:pStyle w:val="Akapitzlist"/>
        <w:numPr>
          <w:ilvl w:val="0"/>
          <w:numId w:val="2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pewnienie uczniom i ich rodzicom wszechstronnego wsparcia w procesie decyzyjnym wyboru szkoły i kierunku kształcenia.</w:t>
      </w:r>
    </w:p>
    <w:p w14:paraId="40D0DAB0" w14:textId="77777777" w:rsidR="003F418A" w:rsidRPr="004A7644" w:rsidRDefault="003F418A" w:rsidP="007C19BA">
      <w:pPr>
        <w:pStyle w:val="Akapitzlist"/>
        <w:numPr>
          <w:ilvl w:val="0"/>
          <w:numId w:val="19"/>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realizuje doradztwo edukacyjno-zawodowe w formie różnorodnych przedsięwzięć na rzecz rozwoju zawodowego przez wszystkich nauczycieli, w tym doradcę zawodowego oraz udział uczniów w grupowych zajęciach z zakresu doradztwa zawodowego zorganizowanych w formie obowiązkowych zajęć edukacyjnych.</w:t>
      </w:r>
    </w:p>
    <w:p w14:paraId="276272AC" w14:textId="77777777" w:rsidR="00A2112C" w:rsidRPr="004A7644" w:rsidRDefault="00A2112C" w:rsidP="00120067">
      <w:pPr>
        <w:spacing w:after="0" w:line="360" w:lineRule="auto"/>
        <w:jc w:val="center"/>
        <w:rPr>
          <w:rFonts w:ascii="Times New Roman" w:hAnsi="Times New Roman" w:cs="Times New Roman"/>
          <w:b/>
          <w:bCs/>
          <w:sz w:val="24"/>
          <w:szCs w:val="24"/>
        </w:rPr>
      </w:pPr>
      <w:bookmarkStart w:id="6" w:name="_Hlk20079186"/>
    </w:p>
    <w:p w14:paraId="06D5F712" w14:textId="79525C3E" w:rsidR="003F418A" w:rsidRPr="004A7644" w:rsidRDefault="003F418A"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4</w:t>
      </w:r>
      <w:r w:rsidR="0070446A" w:rsidRPr="004A7644">
        <w:rPr>
          <w:rFonts w:ascii="Times New Roman" w:hAnsi="Times New Roman" w:cs="Times New Roman"/>
          <w:b/>
          <w:bCs/>
          <w:sz w:val="24"/>
          <w:szCs w:val="24"/>
        </w:rPr>
        <w:t>0</w:t>
      </w:r>
    </w:p>
    <w:bookmarkEnd w:id="6"/>
    <w:p w14:paraId="5974250F" w14:textId="77777777" w:rsidR="003F418A" w:rsidRPr="004A7644" w:rsidRDefault="003F418A" w:rsidP="007C19BA">
      <w:pPr>
        <w:pStyle w:val="Akapitzlist"/>
        <w:numPr>
          <w:ilvl w:val="0"/>
          <w:numId w:val="21"/>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ealizacja doradztwa edukacyjno-zawodowego odbywa się:</w:t>
      </w:r>
    </w:p>
    <w:p w14:paraId="57BEA124" w14:textId="77777777" w:rsidR="003F418A" w:rsidRPr="004A7644" w:rsidRDefault="003F418A" w:rsidP="007C19BA">
      <w:pPr>
        <w:pStyle w:val="Akapitzlist"/>
        <w:numPr>
          <w:ilvl w:val="0"/>
          <w:numId w:val="22"/>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edług opracowanego szkolnego programu doradztwa zawodowego;</w:t>
      </w:r>
    </w:p>
    <w:p w14:paraId="4738C31C" w14:textId="77777777" w:rsidR="003F418A" w:rsidRPr="004A7644" w:rsidRDefault="003F418A" w:rsidP="007C19BA">
      <w:pPr>
        <w:pStyle w:val="Akapitzlist"/>
        <w:numPr>
          <w:ilvl w:val="0"/>
          <w:numId w:val="22"/>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w formie zajęć z zakresu doradztwa zawodowego na podstawie programu doradztwa zawodowego zaproponowanego przez nauczyciela realizującego te zajęcia i dopuszczonego do użytku szkolnego przez dyrektora szkoły, po zasięgnięciu opinii rady pedagogicznej.</w:t>
      </w:r>
    </w:p>
    <w:p w14:paraId="67A1EBA0" w14:textId="77777777" w:rsidR="003F418A" w:rsidRPr="004A7644" w:rsidRDefault="003F418A" w:rsidP="007C19BA">
      <w:pPr>
        <w:pStyle w:val="Akapitzlist"/>
        <w:numPr>
          <w:ilvl w:val="0"/>
          <w:numId w:val="21"/>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rukturę i zakres oraz formę szkolnego programu doradztwa zawodowego określa dokument o nazwie Wewnątrzszkolny System Doradztwa Zawodowego (WSDZ).</w:t>
      </w:r>
    </w:p>
    <w:p w14:paraId="49D94CE4" w14:textId="77777777" w:rsidR="00AE0669" w:rsidRPr="004A7644" w:rsidRDefault="00AE0669" w:rsidP="00120067">
      <w:pPr>
        <w:pStyle w:val="Akapitzlist"/>
        <w:spacing w:after="0" w:line="360" w:lineRule="auto"/>
        <w:ind w:left="360"/>
        <w:jc w:val="center"/>
        <w:rPr>
          <w:rFonts w:ascii="Times New Roman" w:hAnsi="Times New Roman" w:cs="Times New Roman"/>
          <w:b/>
          <w:bCs/>
          <w:sz w:val="24"/>
          <w:szCs w:val="24"/>
        </w:rPr>
      </w:pPr>
    </w:p>
    <w:p w14:paraId="08FEB46F" w14:textId="77777777" w:rsidR="0070446A" w:rsidRPr="004A7644" w:rsidRDefault="0070446A" w:rsidP="00120067">
      <w:pPr>
        <w:pStyle w:val="Akapitzlist"/>
        <w:spacing w:after="0" w:line="360" w:lineRule="auto"/>
        <w:ind w:left="360"/>
        <w:jc w:val="center"/>
        <w:rPr>
          <w:rFonts w:ascii="Times New Roman" w:hAnsi="Times New Roman" w:cs="Times New Roman"/>
          <w:b/>
          <w:bCs/>
          <w:sz w:val="24"/>
          <w:szCs w:val="24"/>
        </w:rPr>
      </w:pPr>
    </w:p>
    <w:p w14:paraId="306792A8" w14:textId="15B2D76A" w:rsidR="00AE0669" w:rsidRPr="004A7644" w:rsidRDefault="00AE0669" w:rsidP="00120067">
      <w:pPr>
        <w:pStyle w:val="Akapitzlist"/>
        <w:spacing w:after="0" w:line="360" w:lineRule="auto"/>
        <w:ind w:left="360"/>
        <w:jc w:val="center"/>
        <w:rPr>
          <w:rFonts w:ascii="Times New Roman" w:hAnsi="Times New Roman" w:cs="Times New Roman"/>
          <w:b/>
          <w:bCs/>
          <w:sz w:val="24"/>
          <w:szCs w:val="24"/>
        </w:rPr>
      </w:pPr>
      <w:r w:rsidRPr="004A7644">
        <w:rPr>
          <w:rFonts w:ascii="Times New Roman" w:hAnsi="Times New Roman" w:cs="Times New Roman"/>
          <w:b/>
          <w:bCs/>
          <w:sz w:val="24"/>
          <w:szCs w:val="24"/>
        </w:rPr>
        <w:t>§ 4</w:t>
      </w:r>
      <w:r w:rsidR="0070446A" w:rsidRPr="004A7644">
        <w:rPr>
          <w:rFonts w:ascii="Times New Roman" w:hAnsi="Times New Roman" w:cs="Times New Roman"/>
          <w:b/>
          <w:bCs/>
          <w:sz w:val="24"/>
          <w:szCs w:val="24"/>
        </w:rPr>
        <w:t>1</w:t>
      </w:r>
    </w:p>
    <w:p w14:paraId="107209FB" w14:textId="77777777" w:rsidR="003F418A" w:rsidRPr="004A7644" w:rsidRDefault="003F418A" w:rsidP="007C19BA">
      <w:pPr>
        <w:pStyle w:val="Akapitzlist"/>
        <w:numPr>
          <w:ilvl w:val="0"/>
          <w:numId w:val="13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 xml:space="preserve">Wewnątrzszkolny System Doradztwa Zawodowego uwzględnia </w:t>
      </w:r>
      <w:r w:rsidRPr="004A7644">
        <w:rPr>
          <w:rFonts w:ascii="Times New Roman" w:hAnsi="Times New Roman" w:cs="Times New Roman"/>
          <w:bCs/>
          <w:sz w:val="24"/>
          <w:szCs w:val="24"/>
        </w:rPr>
        <w:t>następujące obszary działań doradczych:</w:t>
      </w:r>
    </w:p>
    <w:p w14:paraId="01F59896" w14:textId="77777777" w:rsidR="003F418A" w:rsidRPr="004A7644" w:rsidRDefault="003F418A" w:rsidP="007C19BA">
      <w:pPr>
        <w:pStyle w:val="Akapitzlist"/>
        <w:numPr>
          <w:ilvl w:val="0"/>
          <w:numId w:val="23"/>
        </w:numPr>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poznanie siebie, własnych zasobów;</w:t>
      </w:r>
    </w:p>
    <w:p w14:paraId="45EB6106" w14:textId="77777777" w:rsidR="003F418A" w:rsidRPr="004A7644" w:rsidRDefault="003F418A" w:rsidP="007C19BA">
      <w:pPr>
        <w:pStyle w:val="Akapitzlist"/>
        <w:numPr>
          <w:ilvl w:val="0"/>
          <w:numId w:val="23"/>
        </w:numPr>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kwalifikacje na rynku pracy i kompetencje;</w:t>
      </w:r>
    </w:p>
    <w:p w14:paraId="71F5F54D" w14:textId="77777777" w:rsidR="003F418A" w:rsidRPr="004A7644" w:rsidRDefault="003F418A" w:rsidP="007C19BA">
      <w:pPr>
        <w:pStyle w:val="Akapitzlist"/>
        <w:numPr>
          <w:ilvl w:val="0"/>
          <w:numId w:val="23"/>
        </w:numPr>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zawody przyszłościowe, rynek edukacyjny i pracy;</w:t>
      </w:r>
    </w:p>
    <w:p w14:paraId="03D07ED1" w14:textId="77777777" w:rsidR="003F418A" w:rsidRPr="004A7644" w:rsidRDefault="003F418A" w:rsidP="007C19BA">
      <w:pPr>
        <w:pStyle w:val="Akapitzlist"/>
        <w:numPr>
          <w:ilvl w:val="0"/>
          <w:numId w:val="23"/>
        </w:numPr>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planowanie własnego rozwoju i podejmowanie świadomych decyzji dotyczącej ścieżki edukacyjno-zawodowej.</w:t>
      </w:r>
    </w:p>
    <w:p w14:paraId="709DC481" w14:textId="77777777" w:rsidR="003F418A" w:rsidRPr="004A7644" w:rsidRDefault="003F418A" w:rsidP="007C19BA">
      <w:pPr>
        <w:pStyle w:val="Akapitzlist"/>
        <w:numPr>
          <w:ilvl w:val="0"/>
          <w:numId w:val="134"/>
        </w:numPr>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 xml:space="preserve">Działania podejmowane w ramach </w:t>
      </w:r>
      <w:r w:rsidRPr="004A7644">
        <w:rPr>
          <w:rFonts w:ascii="Times New Roman" w:hAnsi="Times New Roman" w:cs="Times New Roman"/>
          <w:sz w:val="24"/>
          <w:szCs w:val="24"/>
        </w:rPr>
        <w:t>Wewnątrzszkolnego Systemu Doradztwa Zawodowego mają formę wieloletniego programu.</w:t>
      </w:r>
    </w:p>
    <w:p w14:paraId="6F888BFC" w14:textId="77777777" w:rsidR="003F418A" w:rsidRPr="004A7644" w:rsidRDefault="003F418A" w:rsidP="007C19BA">
      <w:pPr>
        <w:pStyle w:val="Akapitzlist"/>
        <w:numPr>
          <w:ilvl w:val="0"/>
          <w:numId w:val="134"/>
        </w:numPr>
        <w:spacing w:after="0" w:line="360" w:lineRule="auto"/>
        <w:jc w:val="both"/>
        <w:rPr>
          <w:rFonts w:ascii="Times New Roman" w:hAnsi="Times New Roman" w:cs="Times New Roman"/>
          <w:bCs/>
          <w:sz w:val="24"/>
          <w:szCs w:val="24"/>
        </w:rPr>
      </w:pPr>
      <w:r w:rsidRPr="004A7644">
        <w:rPr>
          <w:rFonts w:ascii="Times New Roman" w:hAnsi="Times New Roman" w:cs="Times New Roman"/>
          <w:bCs/>
          <w:sz w:val="24"/>
          <w:szCs w:val="24"/>
        </w:rPr>
        <w:t xml:space="preserve">Zakres </w:t>
      </w:r>
      <w:r w:rsidRPr="004A7644">
        <w:rPr>
          <w:rFonts w:ascii="Times New Roman" w:hAnsi="Times New Roman" w:cs="Times New Roman"/>
          <w:sz w:val="24"/>
          <w:szCs w:val="24"/>
        </w:rPr>
        <w:t>Wewnątrzszkolnego Systemu Doradztwa Zawodowego obejmuje:</w:t>
      </w:r>
    </w:p>
    <w:p w14:paraId="646F3DF4"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zadania jego realizatorów (w ramach planu pracy na dany rok szkolny);</w:t>
      </w:r>
    </w:p>
    <w:p w14:paraId="1AA899C7"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 xml:space="preserve">czas i miejsce realizacji zadań (w </w:t>
      </w:r>
      <w:r w:rsidRPr="004A7644">
        <w:rPr>
          <w:rFonts w:ascii="Times New Roman" w:hAnsi="Times New Roman" w:cs="Times New Roman"/>
          <w:bCs/>
          <w:sz w:val="24"/>
          <w:szCs w:val="24"/>
        </w:rPr>
        <w:t>harmonogramie działań</w:t>
      </w:r>
      <w:r w:rsidRPr="004A7644">
        <w:rPr>
          <w:rFonts w:ascii="Times New Roman" w:hAnsi="Times New Roman" w:cs="Times New Roman"/>
          <w:sz w:val="24"/>
          <w:szCs w:val="24"/>
        </w:rPr>
        <w:t xml:space="preserve"> na dany rok szkolny);</w:t>
      </w:r>
    </w:p>
    <w:p w14:paraId="51201C7E"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metody i narzędzia pracy (adekwatne do zaplanowanych tematów zajęć);</w:t>
      </w:r>
    </w:p>
    <w:p w14:paraId="57F1E643"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oczekiwane efekty (m. in. oczekiwane zmiany w wiedzy, umiejętnościach, postawach uczniów);</w:t>
      </w:r>
    </w:p>
    <w:p w14:paraId="761B8608"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sposoby ewaluacji (np. rozmowy indywidualne, ankiety);</w:t>
      </w:r>
    </w:p>
    <w:p w14:paraId="18F1DE1D"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sposób organizacji współdziałania z poradniami psychologiczno-pedagogicznymi, w tym poradniami specjalistycznymi oraz innymi instytucjami świadczącymi poradnictwo i specjalistyczną pomoc dla uczniów i rodziców w obszarze doradztwa edukacyjno</w:t>
      </w:r>
      <w:r w:rsidRPr="004A7644">
        <w:rPr>
          <w:rFonts w:ascii="Times New Roman" w:hAnsi="Times New Roman" w:cs="Times New Roman"/>
          <w:sz w:val="24"/>
          <w:szCs w:val="24"/>
        </w:rPr>
        <w:noBreakHyphen/>
        <w:t>zawodowego;</w:t>
      </w:r>
    </w:p>
    <w:p w14:paraId="11E2C618" w14:textId="77777777" w:rsidR="003F418A" w:rsidRPr="004A7644" w:rsidRDefault="003F418A" w:rsidP="007C19BA">
      <w:pPr>
        <w:pStyle w:val="Akapitzlist"/>
        <w:numPr>
          <w:ilvl w:val="0"/>
          <w:numId w:val="2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spis instytucji do współpracy w ramach Wewnątrzszkolnego Systemu Doradztwa Zawodowego.</w:t>
      </w:r>
    </w:p>
    <w:p w14:paraId="43D64C1A" w14:textId="391EA3BD" w:rsidR="003F418A" w:rsidRPr="004A7644" w:rsidRDefault="003F418A" w:rsidP="007C19BA">
      <w:pPr>
        <w:pStyle w:val="Akapitzlist"/>
        <w:numPr>
          <w:ilvl w:val="0"/>
          <w:numId w:val="134"/>
        </w:numPr>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Przed opracowaniem szkolnego programu doradztwa zawodowego przeprowadza się diagnozę potrzeb uczniów, nauczycieli</w:t>
      </w:r>
      <w:r w:rsidR="00E97F5B" w:rsidRPr="004A7644">
        <w:rPr>
          <w:rFonts w:ascii="Times New Roman" w:hAnsi="Times New Roman" w:cs="Times New Roman"/>
          <w:sz w:val="24"/>
          <w:szCs w:val="24"/>
        </w:rPr>
        <w:t>.</w:t>
      </w:r>
    </w:p>
    <w:p w14:paraId="0F3262EE" w14:textId="77777777" w:rsidR="00A2112C" w:rsidRPr="004A7644" w:rsidRDefault="00A2112C" w:rsidP="00120067">
      <w:pPr>
        <w:pStyle w:val="Akapitzlist"/>
        <w:spacing w:after="0" w:line="360" w:lineRule="auto"/>
        <w:ind w:left="360"/>
        <w:jc w:val="center"/>
        <w:rPr>
          <w:rFonts w:ascii="Times New Roman" w:hAnsi="Times New Roman" w:cs="Times New Roman"/>
          <w:b/>
          <w:bCs/>
          <w:sz w:val="24"/>
          <w:szCs w:val="24"/>
        </w:rPr>
      </w:pPr>
    </w:p>
    <w:p w14:paraId="1B0A0401" w14:textId="372295B4" w:rsidR="00AE0669" w:rsidRPr="004A7644" w:rsidRDefault="00AE0669" w:rsidP="00120067">
      <w:pPr>
        <w:pStyle w:val="Akapitzlist"/>
        <w:spacing w:after="0" w:line="360" w:lineRule="auto"/>
        <w:ind w:left="360"/>
        <w:jc w:val="center"/>
        <w:rPr>
          <w:rFonts w:ascii="Times New Roman" w:hAnsi="Times New Roman" w:cs="Times New Roman"/>
          <w:b/>
          <w:bCs/>
          <w:sz w:val="24"/>
          <w:szCs w:val="24"/>
        </w:rPr>
      </w:pPr>
      <w:r w:rsidRPr="004A7644">
        <w:rPr>
          <w:rFonts w:ascii="Times New Roman" w:hAnsi="Times New Roman" w:cs="Times New Roman"/>
          <w:b/>
          <w:bCs/>
          <w:sz w:val="24"/>
          <w:szCs w:val="24"/>
        </w:rPr>
        <w:lastRenderedPageBreak/>
        <w:t>§ 4</w:t>
      </w:r>
      <w:r w:rsidR="0070446A" w:rsidRPr="004A7644">
        <w:rPr>
          <w:rFonts w:ascii="Times New Roman" w:hAnsi="Times New Roman" w:cs="Times New Roman"/>
          <w:b/>
          <w:bCs/>
          <w:sz w:val="24"/>
          <w:szCs w:val="24"/>
        </w:rPr>
        <w:t>2</w:t>
      </w:r>
    </w:p>
    <w:p w14:paraId="6A484F09" w14:textId="77777777" w:rsidR="003F418A" w:rsidRPr="004A7644" w:rsidRDefault="003F418A" w:rsidP="007C19BA">
      <w:pPr>
        <w:pStyle w:val="Akapitzlist"/>
        <w:numPr>
          <w:ilvl w:val="0"/>
          <w:numId w:val="13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 Wewnątrzszkolnym Systemie Doradztwa Zawodowego określa się w szczególności:</w:t>
      </w:r>
    </w:p>
    <w:p w14:paraId="730D00B5"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ytuł – nazwę;</w:t>
      </w:r>
    </w:p>
    <w:p w14:paraId="54E103EF"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dstawy prawne;</w:t>
      </w:r>
    </w:p>
    <w:p w14:paraId="5760BC1E"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tęp (założenia);</w:t>
      </w:r>
    </w:p>
    <w:p w14:paraId="351DB200"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cele ogólne i szczegółowe;</w:t>
      </w:r>
    </w:p>
    <w:p w14:paraId="4F428171"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dresatów;</w:t>
      </w:r>
    </w:p>
    <w:p w14:paraId="456CA4EA"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ordynatora i osoby odpowiedzialne za realizację programu;</w:t>
      </w:r>
    </w:p>
    <w:p w14:paraId="73FF8F2E"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reści i czas realizacji;</w:t>
      </w:r>
    </w:p>
    <w:p w14:paraId="2E24C050"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rganizację programu;</w:t>
      </w:r>
    </w:p>
    <w:p w14:paraId="52F2866B"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metody i formy pracy doradczej;</w:t>
      </w:r>
    </w:p>
    <w:p w14:paraId="3D1B8A0B"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rolę i zadania osób realizujących WSDZ (dyrektora, doradcy zawodowego);</w:t>
      </w:r>
    </w:p>
    <w:p w14:paraId="648B934C"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widywane rezultaty (efekty);</w:t>
      </w:r>
    </w:p>
    <w:p w14:paraId="599EB981" w14:textId="77777777" w:rsidR="003F418A" w:rsidRPr="004A7644" w:rsidRDefault="003F418A" w:rsidP="007C19BA">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ę i ewaluację;</w:t>
      </w:r>
    </w:p>
    <w:p w14:paraId="393F5D1C" w14:textId="77777777" w:rsidR="00A2112C" w:rsidRPr="004A7644" w:rsidRDefault="003F418A" w:rsidP="00884F17">
      <w:pPr>
        <w:pStyle w:val="Akapitzlist"/>
        <w:numPr>
          <w:ilvl w:val="0"/>
          <w:numId w:val="2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łączniki (scenariusze zajęć).</w:t>
      </w:r>
    </w:p>
    <w:p w14:paraId="4EE3CD71" w14:textId="5FDEE368" w:rsidR="00AE0669" w:rsidRPr="004A7644" w:rsidRDefault="00AE0669" w:rsidP="00120067">
      <w:pPr>
        <w:pStyle w:val="Akapitzlist"/>
        <w:spacing w:after="0" w:line="360" w:lineRule="auto"/>
        <w:ind w:left="360"/>
        <w:jc w:val="center"/>
        <w:rPr>
          <w:rFonts w:ascii="Times New Roman" w:hAnsi="Times New Roman" w:cs="Times New Roman"/>
          <w:sz w:val="24"/>
          <w:szCs w:val="24"/>
        </w:rPr>
      </w:pPr>
      <w:r w:rsidRPr="004A7644">
        <w:rPr>
          <w:rFonts w:ascii="Times New Roman" w:hAnsi="Times New Roman" w:cs="Times New Roman"/>
          <w:b/>
          <w:bCs/>
          <w:sz w:val="24"/>
          <w:szCs w:val="24"/>
        </w:rPr>
        <w:t>§ 4</w:t>
      </w:r>
      <w:r w:rsidR="0070446A" w:rsidRPr="004A7644">
        <w:rPr>
          <w:rFonts w:ascii="Times New Roman" w:hAnsi="Times New Roman" w:cs="Times New Roman"/>
          <w:b/>
          <w:bCs/>
          <w:sz w:val="24"/>
          <w:szCs w:val="24"/>
        </w:rPr>
        <w:t>3</w:t>
      </w:r>
    </w:p>
    <w:p w14:paraId="144D52D4" w14:textId="7328283B" w:rsidR="003F418A" w:rsidRPr="004A7644" w:rsidRDefault="003F418A" w:rsidP="007C19BA">
      <w:pPr>
        <w:pStyle w:val="Akapitzlist"/>
        <w:numPr>
          <w:ilvl w:val="0"/>
          <w:numId w:val="2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Za organizację doradztwa zawodowego odpowiada dyrektor szkoły. Planowanie </w:t>
      </w:r>
      <w:r w:rsidR="007B4504" w:rsidRPr="004A7644">
        <w:rPr>
          <w:rFonts w:ascii="Times New Roman" w:hAnsi="Times New Roman" w:cs="Times New Roman"/>
          <w:sz w:val="24"/>
          <w:szCs w:val="24"/>
        </w:rPr>
        <w:t xml:space="preserve">                               </w:t>
      </w:r>
      <w:r w:rsidRPr="004A7644">
        <w:rPr>
          <w:rFonts w:ascii="Times New Roman" w:hAnsi="Times New Roman" w:cs="Times New Roman"/>
          <w:sz w:val="24"/>
          <w:szCs w:val="24"/>
        </w:rPr>
        <w:t xml:space="preserve">i koordynację doradztwa dyrektor powierza doradcy zawodowemu zatrudnionemu </w:t>
      </w:r>
      <w:r w:rsidR="007B4504" w:rsidRPr="004A7644">
        <w:rPr>
          <w:rFonts w:ascii="Times New Roman" w:hAnsi="Times New Roman" w:cs="Times New Roman"/>
          <w:sz w:val="24"/>
          <w:szCs w:val="24"/>
        </w:rPr>
        <w:t xml:space="preserve">                            w</w:t>
      </w:r>
      <w:r w:rsidRPr="004A7644">
        <w:rPr>
          <w:rFonts w:ascii="Times New Roman" w:hAnsi="Times New Roman" w:cs="Times New Roman"/>
          <w:sz w:val="24"/>
          <w:szCs w:val="24"/>
        </w:rPr>
        <w:t xml:space="preserve"> szkole.</w:t>
      </w:r>
    </w:p>
    <w:p w14:paraId="756F3C45" w14:textId="77777777" w:rsidR="003F418A" w:rsidRPr="004A7644" w:rsidRDefault="003F418A" w:rsidP="007C19BA">
      <w:pPr>
        <w:pStyle w:val="Akapitzlist"/>
        <w:numPr>
          <w:ilvl w:val="0"/>
          <w:numId w:val="2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prócz planowania i koordynowania doradztwa doradca zawodowy odpowiada za:</w:t>
      </w:r>
    </w:p>
    <w:p w14:paraId="4768182E" w14:textId="77777777" w:rsidR="003F418A" w:rsidRPr="004A7644" w:rsidRDefault="003F418A" w:rsidP="007C19BA">
      <w:pPr>
        <w:pStyle w:val="Akapitzlist"/>
        <w:numPr>
          <w:ilvl w:val="0"/>
          <w:numId w:val="2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ystematyczne diagnozowanie zapotrzebowania uczniów na informacje edukacyjne i zawodowe oraz pomoc w planowaniu kształcenia i kariery zawodowej;</w:t>
      </w:r>
    </w:p>
    <w:p w14:paraId="7F7472F3" w14:textId="77777777" w:rsidR="003F418A" w:rsidRPr="004A7644" w:rsidRDefault="003F418A" w:rsidP="007C19BA">
      <w:pPr>
        <w:pStyle w:val="Akapitzlist"/>
        <w:numPr>
          <w:ilvl w:val="0"/>
          <w:numId w:val="2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gromadzenie, aktualizację i udostępnianie informacji edukacyjnych i zawodowych właściwych dla danego poziomu kształcenia;</w:t>
      </w:r>
    </w:p>
    <w:p w14:paraId="316AD71A" w14:textId="77777777" w:rsidR="003F418A" w:rsidRPr="004A7644" w:rsidRDefault="003F418A" w:rsidP="007C19BA">
      <w:pPr>
        <w:pStyle w:val="Akapitzlist"/>
        <w:numPr>
          <w:ilvl w:val="0"/>
          <w:numId w:val="2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owadzenie zajęć przygotowujących uczniów do świadomego planowania kariery i podjęcia roli zawodowej;</w:t>
      </w:r>
    </w:p>
    <w:p w14:paraId="6ACADFFA" w14:textId="77777777" w:rsidR="003F418A" w:rsidRPr="004A7644" w:rsidRDefault="003F418A" w:rsidP="007C19BA">
      <w:pPr>
        <w:pStyle w:val="Akapitzlist"/>
        <w:numPr>
          <w:ilvl w:val="0"/>
          <w:numId w:val="2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ordynowanie działalności informacyjno-doradczej prowadzonej przez szkołę;</w:t>
      </w:r>
    </w:p>
    <w:p w14:paraId="03FF6A5E" w14:textId="77777777" w:rsidR="003F418A" w:rsidRPr="004A7644" w:rsidRDefault="003F418A" w:rsidP="007C19BA">
      <w:pPr>
        <w:pStyle w:val="Akapitzlist"/>
        <w:numPr>
          <w:ilvl w:val="0"/>
          <w:numId w:val="2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półpracę z innymi nauczycielami w tworzeniu i zapewnieniu ciągłości działań w zakresie doradztwa edukacyjno-zawodowego.</w:t>
      </w:r>
    </w:p>
    <w:p w14:paraId="78A04507" w14:textId="77777777" w:rsidR="003F418A" w:rsidRPr="004A7644" w:rsidRDefault="003F418A" w:rsidP="007C19BA">
      <w:pPr>
        <w:pStyle w:val="Akapitzlist"/>
        <w:numPr>
          <w:ilvl w:val="0"/>
          <w:numId w:val="2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jęcia związane z wyborem kierunku kształcenia i zawodu oraz planowaniem kształcenia i kariery zawodowej prowadzą także nauczyciele i specjaliści zatrudnienie w szkole.</w:t>
      </w:r>
    </w:p>
    <w:p w14:paraId="3785162E" w14:textId="77777777" w:rsidR="003F418A" w:rsidRPr="004A7644" w:rsidRDefault="003F418A" w:rsidP="007C19BA">
      <w:pPr>
        <w:pStyle w:val="Akapitzlist"/>
        <w:numPr>
          <w:ilvl w:val="0"/>
          <w:numId w:val="2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Doradca zawodowy dokumentuje swoją pracę odpowiednio do realizowanej formy pracy. Jest obowiązany prowadzić dziennik zajęć zgodnie z przepisami w sprawie sposobu prowadzenia </w:t>
      </w:r>
      <w:r w:rsidR="007E45AE" w:rsidRPr="004A7644">
        <w:rPr>
          <w:rFonts w:ascii="Times New Roman" w:hAnsi="Times New Roman" w:cs="Times New Roman"/>
          <w:sz w:val="24"/>
          <w:szCs w:val="24"/>
        </w:rPr>
        <w:t xml:space="preserve">dokumentacji </w:t>
      </w:r>
      <w:r w:rsidRPr="004A7644">
        <w:rPr>
          <w:rFonts w:ascii="Times New Roman" w:hAnsi="Times New Roman" w:cs="Times New Roman"/>
          <w:sz w:val="24"/>
          <w:szCs w:val="24"/>
        </w:rPr>
        <w:t xml:space="preserve">przebiegu nauczania przez publiczne szkoły. </w:t>
      </w:r>
    </w:p>
    <w:p w14:paraId="5B4D1D20" w14:textId="77777777" w:rsidR="007B4504" w:rsidRPr="004A7644" w:rsidRDefault="007B4504" w:rsidP="00996B02">
      <w:pPr>
        <w:spacing w:after="0" w:line="360" w:lineRule="auto"/>
        <w:jc w:val="both"/>
        <w:rPr>
          <w:rFonts w:ascii="Times New Roman" w:hAnsi="Times New Roman" w:cs="Times New Roman"/>
          <w:b/>
          <w:bCs/>
          <w:sz w:val="24"/>
          <w:szCs w:val="24"/>
        </w:rPr>
      </w:pPr>
    </w:p>
    <w:p w14:paraId="40035C36" w14:textId="77777777" w:rsidR="00FB1D53" w:rsidRPr="004A7644" w:rsidRDefault="00FB1D53" w:rsidP="00996B02">
      <w:pPr>
        <w:spacing w:after="0" w:line="360" w:lineRule="auto"/>
        <w:jc w:val="both"/>
        <w:rPr>
          <w:rFonts w:ascii="Times New Roman" w:hAnsi="Times New Roman" w:cs="Times New Roman"/>
          <w:sz w:val="24"/>
          <w:szCs w:val="24"/>
        </w:rPr>
      </w:pPr>
    </w:p>
    <w:p w14:paraId="1F0DE3A0" w14:textId="77777777" w:rsidR="00135CAD" w:rsidRPr="004A7644" w:rsidRDefault="00135CA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Kwalifikacyjne Kursy Zawodowe</w:t>
      </w:r>
    </w:p>
    <w:p w14:paraId="72E237A1" w14:textId="5D2597F5" w:rsidR="00135CAD" w:rsidRPr="004A7644" w:rsidRDefault="00135CA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CA7EF5" w:rsidRPr="004A7644">
        <w:rPr>
          <w:rFonts w:ascii="Times New Roman" w:hAnsi="Times New Roman" w:cs="Times New Roman"/>
          <w:b/>
          <w:bCs/>
          <w:sz w:val="24"/>
          <w:szCs w:val="24"/>
        </w:rPr>
        <w:t>4</w:t>
      </w:r>
      <w:r w:rsidR="0070446A" w:rsidRPr="004A7644">
        <w:rPr>
          <w:rFonts w:ascii="Times New Roman" w:hAnsi="Times New Roman" w:cs="Times New Roman"/>
          <w:b/>
          <w:bCs/>
          <w:sz w:val="24"/>
          <w:szCs w:val="24"/>
        </w:rPr>
        <w:t>4</w:t>
      </w:r>
    </w:p>
    <w:p w14:paraId="6B7D18C4" w14:textId="77777777" w:rsidR="00135CAD" w:rsidRPr="004A7644" w:rsidRDefault="00135CAD" w:rsidP="007C19BA">
      <w:pPr>
        <w:pStyle w:val="Akapitzlist"/>
        <w:numPr>
          <w:ilvl w:val="0"/>
          <w:numId w:val="3"/>
        </w:numPr>
        <w:spacing w:after="0" w:line="360" w:lineRule="auto"/>
        <w:ind w:left="357" w:hanging="357"/>
        <w:jc w:val="both"/>
        <w:rPr>
          <w:rFonts w:ascii="Times New Roman" w:hAnsi="Times New Roman" w:cs="Times New Roman"/>
          <w:sz w:val="24"/>
          <w:szCs w:val="24"/>
        </w:rPr>
      </w:pPr>
      <w:r w:rsidRPr="004A7644">
        <w:rPr>
          <w:rFonts w:ascii="Times New Roman" w:hAnsi="Times New Roman" w:cs="Times New Roman"/>
          <w:sz w:val="24"/>
          <w:szCs w:val="24"/>
        </w:rPr>
        <w:t>Przyjęcie na kwalifikacyjny kurs zawodowy mogą się ubiegać osoby, które spełniły  obowiązek szkolny. W przypadku określonych kwalifikacji zawodów szkolnictwa z wykształceniem  odpowiednio średnim lub średnim branżowym.</w:t>
      </w:r>
    </w:p>
    <w:p w14:paraId="392C0C04" w14:textId="77777777" w:rsidR="00135CAD" w:rsidRPr="004A7644" w:rsidRDefault="00135CAD" w:rsidP="007C19BA">
      <w:pPr>
        <w:pStyle w:val="Akapitzlist"/>
        <w:numPr>
          <w:ilvl w:val="0"/>
          <w:numId w:val="3"/>
        </w:numPr>
        <w:spacing w:after="0" w:line="360" w:lineRule="auto"/>
        <w:ind w:left="357" w:hanging="357"/>
        <w:jc w:val="both"/>
        <w:rPr>
          <w:rFonts w:ascii="Times New Roman" w:hAnsi="Times New Roman" w:cs="Times New Roman"/>
          <w:sz w:val="24"/>
          <w:szCs w:val="24"/>
        </w:rPr>
      </w:pPr>
      <w:r w:rsidRPr="004A7644">
        <w:rPr>
          <w:rFonts w:ascii="Times New Roman" w:hAnsi="Times New Roman" w:cs="Times New Roman"/>
          <w:sz w:val="24"/>
          <w:szCs w:val="24"/>
        </w:rPr>
        <w:t>Nabór słuchaczy na kwalifikacyjny kurs zawodowy dokonuje dyrektor szkoły.</w:t>
      </w:r>
    </w:p>
    <w:p w14:paraId="69D5D62F" w14:textId="77777777" w:rsidR="00135CAD" w:rsidRPr="004A7644" w:rsidRDefault="00135CAD" w:rsidP="007C19BA">
      <w:pPr>
        <w:pStyle w:val="Akapitzlist"/>
        <w:numPr>
          <w:ilvl w:val="0"/>
          <w:numId w:val="3"/>
        </w:numPr>
        <w:spacing w:after="0" w:line="360" w:lineRule="auto"/>
        <w:ind w:left="357" w:hanging="357"/>
        <w:jc w:val="both"/>
        <w:rPr>
          <w:rFonts w:ascii="Times New Roman" w:hAnsi="Times New Roman" w:cs="Times New Roman"/>
          <w:sz w:val="24"/>
          <w:szCs w:val="24"/>
        </w:rPr>
      </w:pPr>
      <w:r w:rsidRPr="004A7644">
        <w:rPr>
          <w:rFonts w:ascii="Times New Roman" w:hAnsi="Times New Roman" w:cs="Times New Roman"/>
          <w:sz w:val="24"/>
          <w:szCs w:val="24"/>
        </w:rPr>
        <w:t>Nabór przeprowadza się bez egzaminów wstępnych.</w:t>
      </w:r>
    </w:p>
    <w:p w14:paraId="4B86B605" w14:textId="77777777" w:rsidR="00135CAD" w:rsidRPr="004A7644" w:rsidRDefault="00135CAD" w:rsidP="007C19BA">
      <w:pPr>
        <w:pStyle w:val="Akapitzlist"/>
        <w:numPr>
          <w:ilvl w:val="0"/>
          <w:numId w:val="3"/>
        </w:numPr>
        <w:spacing w:after="0" w:line="360" w:lineRule="auto"/>
        <w:ind w:left="357" w:hanging="357"/>
        <w:jc w:val="both"/>
        <w:rPr>
          <w:rFonts w:ascii="Times New Roman" w:hAnsi="Times New Roman" w:cs="Times New Roman"/>
          <w:sz w:val="24"/>
          <w:szCs w:val="24"/>
        </w:rPr>
      </w:pPr>
      <w:r w:rsidRPr="004A7644">
        <w:rPr>
          <w:rFonts w:ascii="Times New Roman" w:hAnsi="Times New Roman" w:cs="Times New Roman"/>
          <w:sz w:val="24"/>
          <w:szCs w:val="24"/>
        </w:rPr>
        <w:t xml:space="preserve">O przyjęciu na kwalifikacyjny kurs zawodowy decyduje kolejność zgłoszeń i rozmowa kwalifikacyjna. Rozmowę kwalifikacyjną dotycząca w szczególności predyspozycji zawodowych przeprowadza z kandydatem dyrektor szkoły. </w:t>
      </w:r>
      <w:r w:rsidR="00CF46CE" w:rsidRPr="004A7644">
        <w:rPr>
          <w:rFonts w:ascii="Times New Roman" w:hAnsi="Times New Roman" w:cs="Times New Roman"/>
          <w:sz w:val="24"/>
          <w:szCs w:val="24"/>
        </w:rPr>
        <w:t>Dyrektor</w:t>
      </w:r>
      <w:r w:rsidRPr="004A7644">
        <w:rPr>
          <w:rFonts w:ascii="Times New Roman" w:hAnsi="Times New Roman" w:cs="Times New Roman"/>
          <w:sz w:val="24"/>
          <w:szCs w:val="24"/>
        </w:rPr>
        <w:t xml:space="preserve"> szkoły może odstąpić od rozmowy kwalifikacyjnej na podstawie analizy dokumentów rekrutacyjnych kandydata.</w:t>
      </w:r>
    </w:p>
    <w:p w14:paraId="7F8AB2B7" w14:textId="7B2BD311" w:rsidR="00A2112C" w:rsidRPr="004A7644" w:rsidRDefault="00135CAD" w:rsidP="00384E98">
      <w:pPr>
        <w:pStyle w:val="Akapitzlist"/>
        <w:numPr>
          <w:ilvl w:val="0"/>
          <w:numId w:val="3"/>
        </w:numPr>
        <w:spacing w:after="0" w:line="360" w:lineRule="auto"/>
        <w:ind w:left="357" w:hanging="357"/>
        <w:jc w:val="both"/>
        <w:rPr>
          <w:rFonts w:ascii="Times New Roman" w:hAnsi="Times New Roman" w:cs="Times New Roman"/>
          <w:sz w:val="24"/>
          <w:szCs w:val="24"/>
        </w:rPr>
      </w:pPr>
      <w:r w:rsidRPr="004A7644">
        <w:rPr>
          <w:rFonts w:ascii="Times New Roman" w:hAnsi="Times New Roman" w:cs="Times New Roman"/>
          <w:sz w:val="24"/>
          <w:szCs w:val="24"/>
        </w:rPr>
        <w:t>Warunkiem przyjęcia na kurs jest podpisanie umowy o przeprowadzenie kwalifikacyjnego kursu zawodowego.</w:t>
      </w:r>
    </w:p>
    <w:p w14:paraId="06F71DE1" w14:textId="48CA0DBA" w:rsidR="00135CAD" w:rsidRPr="004A7644" w:rsidRDefault="00135CAD" w:rsidP="00120067">
      <w:pPr>
        <w:spacing w:after="0" w:line="360" w:lineRule="auto"/>
        <w:jc w:val="center"/>
        <w:rPr>
          <w:rFonts w:ascii="Times New Roman" w:hAnsi="Times New Roman" w:cs="Times New Roman"/>
          <w:b/>
          <w:bCs/>
          <w:sz w:val="24"/>
          <w:szCs w:val="24"/>
        </w:rPr>
      </w:pPr>
      <w:bookmarkStart w:id="7" w:name="_Hlk15186651"/>
      <w:r w:rsidRPr="004A7644">
        <w:rPr>
          <w:rFonts w:ascii="Times New Roman" w:hAnsi="Times New Roman" w:cs="Times New Roman"/>
          <w:b/>
          <w:bCs/>
          <w:sz w:val="24"/>
          <w:szCs w:val="24"/>
        </w:rPr>
        <w:t>§</w:t>
      </w:r>
      <w:r w:rsidR="007B4504"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4</w:t>
      </w:r>
      <w:r w:rsidR="00C75B4A" w:rsidRPr="004A7644">
        <w:rPr>
          <w:rFonts w:ascii="Times New Roman" w:hAnsi="Times New Roman" w:cs="Times New Roman"/>
          <w:b/>
          <w:bCs/>
          <w:sz w:val="24"/>
          <w:szCs w:val="24"/>
        </w:rPr>
        <w:t>5</w:t>
      </w:r>
    </w:p>
    <w:bookmarkEnd w:id="7"/>
    <w:p w14:paraId="5141FCE8" w14:textId="77777777" w:rsidR="00135CAD" w:rsidRPr="004A7644" w:rsidRDefault="00CF46CE" w:rsidP="007C19BA">
      <w:pPr>
        <w:pStyle w:val="Akapitzlist"/>
        <w:numPr>
          <w:ilvl w:val="0"/>
          <w:numId w:val="4"/>
        </w:numPr>
        <w:spacing w:after="0" w:line="360" w:lineRule="auto"/>
        <w:ind w:left="360" w:hanging="357"/>
        <w:jc w:val="both"/>
        <w:rPr>
          <w:rFonts w:ascii="Times New Roman" w:hAnsi="Times New Roman" w:cs="Times New Roman"/>
          <w:sz w:val="24"/>
          <w:szCs w:val="24"/>
        </w:rPr>
      </w:pPr>
      <w:r w:rsidRPr="004A7644">
        <w:rPr>
          <w:rFonts w:ascii="Times New Roman" w:hAnsi="Times New Roman" w:cs="Times New Roman"/>
          <w:sz w:val="24"/>
          <w:szCs w:val="24"/>
        </w:rPr>
        <w:t>Osobą</w:t>
      </w:r>
      <w:r w:rsidR="00135CAD" w:rsidRPr="004A7644">
        <w:rPr>
          <w:rFonts w:ascii="Times New Roman" w:hAnsi="Times New Roman" w:cs="Times New Roman"/>
          <w:sz w:val="24"/>
          <w:szCs w:val="24"/>
        </w:rPr>
        <w:t xml:space="preserve"> odpowiedzialną za organizację i przeprowadzenie kwalifikacyjnego kursu zawodowego jest dyrektor szkoły.</w:t>
      </w:r>
    </w:p>
    <w:p w14:paraId="6B9024A6" w14:textId="77777777" w:rsidR="00135CAD" w:rsidRPr="004A7644" w:rsidRDefault="00135CAD" w:rsidP="007C19BA">
      <w:pPr>
        <w:pStyle w:val="Akapitzlist"/>
        <w:numPr>
          <w:ilvl w:val="0"/>
          <w:numId w:val="4"/>
        </w:numPr>
        <w:spacing w:after="0" w:line="360" w:lineRule="auto"/>
        <w:ind w:left="360" w:hanging="357"/>
        <w:jc w:val="both"/>
        <w:rPr>
          <w:rFonts w:ascii="Times New Roman" w:hAnsi="Times New Roman" w:cs="Times New Roman"/>
          <w:sz w:val="24"/>
          <w:szCs w:val="24"/>
        </w:rPr>
      </w:pPr>
      <w:r w:rsidRPr="004A7644">
        <w:rPr>
          <w:rFonts w:ascii="Times New Roman" w:hAnsi="Times New Roman" w:cs="Times New Roman"/>
          <w:sz w:val="24"/>
          <w:szCs w:val="24"/>
        </w:rPr>
        <w:t>Do szczególnych obowiązków dyrektora w obszarze organizacji kwalifikacyjnych  kursów zawodowych należą :</w:t>
      </w:r>
    </w:p>
    <w:p w14:paraId="13DAE261"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dopuszczenie do użytku programu nauczania realizowanego na kwalifikacyjnym kursie zawodowym;</w:t>
      </w:r>
    </w:p>
    <w:p w14:paraId="4F2B5045"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zapewnienie należytego poziomu nauczania;</w:t>
      </w:r>
    </w:p>
    <w:p w14:paraId="4BB34746"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wybór odpowiedniej kadry dydaktycznej prowadzącej zajęcia edukacyjne;</w:t>
      </w:r>
    </w:p>
    <w:p w14:paraId="37C22AF6"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prowadzenie nadzoru pedagogicznego służącego podnoszenie jakości prowadzonego kształcenia;</w:t>
      </w:r>
    </w:p>
    <w:p w14:paraId="2EF6F3BD" w14:textId="77777777" w:rsidR="00115AF2"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poinformowanie Okręgowej Komisji Egzaminacyjnej o rozpoczęciu kształcenia na kwalifikacyjnym kursie zawodowym w terminie 14 dni od daty rozpoczęcia kształcenia. Informacja powinna zawierać:</w:t>
      </w:r>
    </w:p>
    <w:p w14:paraId="52F1615E" w14:textId="77777777" w:rsidR="00135CAD" w:rsidRPr="004A7644" w:rsidRDefault="00135CAD" w:rsidP="007C19BA">
      <w:pPr>
        <w:pStyle w:val="Akapitzlist"/>
        <w:numPr>
          <w:ilvl w:val="0"/>
          <w:numId w:val="82"/>
        </w:numPr>
        <w:spacing w:after="0" w:line="360" w:lineRule="auto"/>
        <w:ind w:left="1074" w:hanging="357"/>
        <w:jc w:val="both"/>
        <w:rPr>
          <w:rFonts w:ascii="Times New Roman" w:hAnsi="Times New Roman" w:cs="Times New Roman"/>
          <w:sz w:val="24"/>
          <w:szCs w:val="24"/>
        </w:rPr>
      </w:pPr>
      <w:r w:rsidRPr="004A7644">
        <w:rPr>
          <w:rFonts w:ascii="Times New Roman" w:hAnsi="Times New Roman" w:cs="Times New Roman"/>
          <w:sz w:val="24"/>
          <w:szCs w:val="24"/>
        </w:rPr>
        <w:t>oznaczenie szkoły prowadzącej kwalifikacyjny kurs zawodowy;</w:t>
      </w:r>
    </w:p>
    <w:p w14:paraId="11312679" w14:textId="77777777" w:rsidR="00135CAD" w:rsidRPr="004A7644" w:rsidRDefault="00135CAD" w:rsidP="007C19BA">
      <w:pPr>
        <w:pStyle w:val="Akapitzlist"/>
        <w:numPr>
          <w:ilvl w:val="0"/>
          <w:numId w:val="82"/>
        </w:numPr>
        <w:spacing w:after="0" w:line="360" w:lineRule="auto"/>
        <w:ind w:left="1074" w:hanging="357"/>
        <w:jc w:val="both"/>
        <w:rPr>
          <w:rFonts w:ascii="Times New Roman" w:hAnsi="Times New Roman" w:cs="Times New Roman"/>
          <w:sz w:val="24"/>
          <w:szCs w:val="24"/>
        </w:rPr>
      </w:pPr>
      <w:r w:rsidRPr="004A7644">
        <w:rPr>
          <w:rFonts w:ascii="Times New Roman" w:hAnsi="Times New Roman" w:cs="Times New Roman"/>
          <w:sz w:val="24"/>
          <w:szCs w:val="24"/>
        </w:rPr>
        <w:t>nazwę i symbol cyfrowy zawodu, zgodnie z klasyfikacją zawodów szkolnictwa zawodowego oraz nazwę i oznaczenie kwalifikacji zgodnie z podstawą programową kształcenia w zawodach, w zakresie której jest prowadzone szkolenie,</w:t>
      </w:r>
    </w:p>
    <w:p w14:paraId="259DA2D6" w14:textId="77777777" w:rsidR="00135CAD" w:rsidRPr="004A7644" w:rsidRDefault="00135CAD" w:rsidP="007C19BA">
      <w:pPr>
        <w:pStyle w:val="Akapitzlist"/>
        <w:numPr>
          <w:ilvl w:val="0"/>
          <w:numId w:val="82"/>
        </w:numPr>
        <w:spacing w:after="0" w:line="360" w:lineRule="auto"/>
        <w:ind w:left="1074" w:hanging="357"/>
        <w:jc w:val="both"/>
        <w:rPr>
          <w:rFonts w:ascii="Times New Roman" w:hAnsi="Times New Roman" w:cs="Times New Roman"/>
          <w:sz w:val="24"/>
          <w:szCs w:val="24"/>
        </w:rPr>
      </w:pPr>
      <w:r w:rsidRPr="004A7644">
        <w:rPr>
          <w:rFonts w:ascii="Times New Roman" w:hAnsi="Times New Roman" w:cs="Times New Roman"/>
          <w:sz w:val="24"/>
          <w:szCs w:val="24"/>
        </w:rPr>
        <w:t>termin rozpoczęcia i zakończenia kwalifikacyjnego kursu zawodowego,</w:t>
      </w:r>
    </w:p>
    <w:p w14:paraId="2B7CAC08" w14:textId="77777777" w:rsidR="00115AF2" w:rsidRPr="004A7644" w:rsidRDefault="00135CAD" w:rsidP="007C19BA">
      <w:pPr>
        <w:pStyle w:val="Akapitzlist"/>
        <w:numPr>
          <w:ilvl w:val="0"/>
          <w:numId w:val="82"/>
        </w:numPr>
        <w:spacing w:after="0" w:line="360" w:lineRule="auto"/>
        <w:ind w:left="1074" w:hanging="357"/>
        <w:jc w:val="both"/>
        <w:rPr>
          <w:rFonts w:ascii="Times New Roman" w:hAnsi="Times New Roman" w:cs="Times New Roman"/>
          <w:sz w:val="24"/>
          <w:szCs w:val="24"/>
        </w:rPr>
      </w:pPr>
      <w:r w:rsidRPr="004A7644">
        <w:rPr>
          <w:rFonts w:ascii="Times New Roman" w:hAnsi="Times New Roman" w:cs="Times New Roman"/>
          <w:sz w:val="24"/>
          <w:szCs w:val="24"/>
        </w:rPr>
        <w:lastRenderedPageBreak/>
        <w:t>wykaz słuchaczy, zawierający imię i nazwisko, datę i miejsce urodzenia oraz numer PESEL słuchacza, a w przypadku słuchacza, który nie posiada numeru PESEL numer dokumentu potwierdzającego tożsamość.</w:t>
      </w:r>
    </w:p>
    <w:p w14:paraId="68E082E6"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zapoznanie słuchaczy z programem nauczania i harmonogramem zajęć;</w:t>
      </w:r>
    </w:p>
    <w:p w14:paraId="080AA326"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dbałość o prawidłowe prowadzenie dokumentacji kształcenia;</w:t>
      </w:r>
    </w:p>
    <w:p w14:paraId="1B21AA5F" w14:textId="77777777" w:rsidR="00135CAD" w:rsidRPr="004A7644" w:rsidRDefault="00135CAD" w:rsidP="007C19BA">
      <w:pPr>
        <w:pStyle w:val="Akapitzlist"/>
        <w:numPr>
          <w:ilvl w:val="0"/>
          <w:numId w:val="5"/>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zapewnienie słuchaczom bezpiecznych i higienicznych warunków kształcenia.</w:t>
      </w:r>
    </w:p>
    <w:p w14:paraId="7591AF83" w14:textId="77777777" w:rsidR="00135CAD" w:rsidRPr="004A7644" w:rsidRDefault="00135CAD" w:rsidP="007C19BA">
      <w:pPr>
        <w:pStyle w:val="Akapitzlist"/>
        <w:numPr>
          <w:ilvl w:val="0"/>
          <w:numId w:val="4"/>
        </w:numPr>
        <w:spacing w:after="0" w:line="360" w:lineRule="auto"/>
        <w:ind w:left="360" w:hanging="357"/>
        <w:jc w:val="both"/>
        <w:rPr>
          <w:rFonts w:ascii="Times New Roman" w:hAnsi="Times New Roman" w:cs="Times New Roman"/>
          <w:sz w:val="24"/>
          <w:szCs w:val="24"/>
        </w:rPr>
      </w:pPr>
      <w:r w:rsidRPr="004A7644">
        <w:rPr>
          <w:rFonts w:ascii="Times New Roman" w:hAnsi="Times New Roman" w:cs="Times New Roman"/>
          <w:sz w:val="24"/>
          <w:szCs w:val="24"/>
        </w:rPr>
        <w:t>Do obowiązków kadry dydaktycznej prowadzącej zajęcia edukacyjne na kwalifikacyjnym kurskie zawodowym należy w szczególności:</w:t>
      </w:r>
    </w:p>
    <w:p w14:paraId="71072CD9" w14:textId="77777777" w:rsidR="00135CAD" w:rsidRPr="004A7644" w:rsidRDefault="00135CAD" w:rsidP="007C19BA">
      <w:pPr>
        <w:pStyle w:val="Akapitzlist"/>
        <w:numPr>
          <w:ilvl w:val="0"/>
          <w:numId w:val="6"/>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prowadzenie pracy dydaktycznej ze słuchaczami;</w:t>
      </w:r>
    </w:p>
    <w:p w14:paraId="3B506F34" w14:textId="77777777" w:rsidR="00135CAD" w:rsidRPr="004A7644" w:rsidRDefault="00135CAD" w:rsidP="007C19BA">
      <w:pPr>
        <w:pStyle w:val="Akapitzlist"/>
        <w:numPr>
          <w:ilvl w:val="0"/>
          <w:numId w:val="6"/>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uzgodnienie z dyrektorem szkoły sposobu nauczania i formy zaliczenia danych zajęć edukacyjnych;</w:t>
      </w:r>
    </w:p>
    <w:p w14:paraId="17C6E6CC" w14:textId="77777777" w:rsidR="00135CAD" w:rsidRPr="004A7644" w:rsidRDefault="00135CAD" w:rsidP="007C19BA">
      <w:pPr>
        <w:pStyle w:val="Akapitzlist"/>
        <w:numPr>
          <w:ilvl w:val="0"/>
          <w:numId w:val="6"/>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własny dobór pomocy dydaktycznych stosowanych podczas procesu kształcenia;</w:t>
      </w:r>
    </w:p>
    <w:p w14:paraId="4490EFD5" w14:textId="77777777" w:rsidR="00135CAD" w:rsidRPr="004A7644" w:rsidRDefault="00135CAD" w:rsidP="007C19BA">
      <w:pPr>
        <w:pStyle w:val="Akapitzlist"/>
        <w:numPr>
          <w:ilvl w:val="0"/>
          <w:numId w:val="6"/>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prowadzenie dokumentacji przebiegu nauczania;</w:t>
      </w:r>
    </w:p>
    <w:p w14:paraId="074DA269" w14:textId="77777777" w:rsidR="00135CAD" w:rsidRPr="004A7644" w:rsidRDefault="00135CAD" w:rsidP="007C19BA">
      <w:pPr>
        <w:pStyle w:val="Akapitzlist"/>
        <w:numPr>
          <w:ilvl w:val="0"/>
          <w:numId w:val="6"/>
        </w:numPr>
        <w:spacing w:after="0" w:line="360" w:lineRule="auto"/>
        <w:ind w:left="717" w:hanging="357"/>
        <w:jc w:val="both"/>
        <w:rPr>
          <w:rFonts w:ascii="Times New Roman" w:hAnsi="Times New Roman" w:cs="Times New Roman"/>
          <w:sz w:val="24"/>
          <w:szCs w:val="24"/>
        </w:rPr>
      </w:pPr>
      <w:r w:rsidRPr="004A7644">
        <w:rPr>
          <w:rFonts w:ascii="Times New Roman" w:hAnsi="Times New Roman" w:cs="Times New Roman"/>
          <w:sz w:val="24"/>
          <w:szCs w:val="24"/>
        </w:rPr>
        <w:t>stosowanie zasad i warunków oceniania zgodnie z zapisami niniejszego statutu.</w:t>
      </w:r>
    </w:p>
    <w:p w14:paraId="485C5C6D" w14:textId="77777777" w:rsidR="00A2112C" w:rsidRPr="004A7644" w:rsidRDefault="00A2112C" w:rsidP="00120067">
      <w:pPr>
        <w:spacing w:after="0" w:line="360" w:lineRule="auto"/>
        <w:jc w:val="center"/>
        <w:rPr>
          <w:rFonts w:ascii="Times New Roman" w:hAnsi="Times New Roman" w:cs="Times New Roman"/>
          <w:b/>
          <w:bCs/>
          <w:sz w:val="24"/>
          <w:szCs w:val="24"/>
        </w:rPr>
      </w:pPr>
    </w:p>
    <w:p w14:paraId="1A52A9FA" w14:textId="0A5E6F07" w:rsidR="00135CAD" w:rsidRPr="004A7644" w:rsidRDefault="00135CA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4</w:t>
      </w:r>
      <w:r w:rsidR="00C75B4A" w:rsidRPr="004A7644">
        <w:rPr>
          <w:rFonts w:ascii="Times New Roman" w:hAnsi="Times New Roman" w:cs="Times New Roman"/>
          <w:b/>
          <w:bCs/>
          <w:sz w:val="24"/>
          <w:szCs w:val="24"/>
        </w:rPr>
        <w:t>6</w:t>
      </w:r>
    </w:p>
    <w:p w14:paraId="704F9044" w14:textId="77777777" w:rsidR="00135CAD" w:rsidRPr="004A7644" w:rsidRDefault="00135CAD" w:rsidP="007C19BA">
      <w:pPr>
        <w:pStyle w:val="Akapitzlist"/>
        <w:numPr>
          <w:ilvl w:val="0"/>
          <w:numId w:val="7"/>
        </w:numPr>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Słuchaczami kursu mogą zostać osoby, które spełniły obowiązek szkolny:</w:t>
      </w:r>
    </w:p>
    <w:p w14:paraId="375E869A" w14:textId="63D606E1" w:rsidR="00135CAD" w:rsidRPr="004A7644" w:rsidRDefault="00135CAD" w:rsidP="007C19BA">
      <w:pPr>
        <w:pStyle w:val="Akapitzlist"/>
        <w:numPr>
          <w:ilvl w:val="0"/>
          <w:numId w:val="10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bsolwenci wszystkich typów szkół – od 8 -</w:t>
      </w:r>
      <w:r w:rsidR="00C75B4A" w:rsidRPr="004A7644">
        <w:rPr>
          <w:rFonts w:ascii="Times New Roman" w:hAnsi="Times New Roman" w:cs="Times New Roman"/>
          <w:sz w:val="24"/>
          <w:szCs w:val="24"/>
        </w:rPr>
        <w:t xml:space="preserve"> </w:t>
      </w:r>
      <w:r w:rsidRPr="004A7644">
        <w:rPr>
          <w:rFonts w:ascii="Times New Roman" w:hAnsi="Times New Roman" w:cs="Times New Roman"/>
          <w:sz w:val="24"/>
          <w:szCs w:val="24"/>
        </w:rPr>
        <w:t>klasowych szkół podstawowych, dotychczasowych gimnazjów, poprzez wszystkie typy szkół ponadgimnazjalnych, ponadpodstawowych</w:t>
      </w:r>
      <w:r w:rsidR="00A5410F" w:rsidRPr="004A7644">
        <w:rPr>
          <w:rFonts w:ascii="Times New Roman" w:hAnsi="Times New Roman" w:cs="Times New Roman"/>
          <w:sz w:val="24"/>
          <w:szCs w:val="24"/>
        </w:rPr>
        <w:t>,</w:t>
      </w:r>
      <w:r w:rsidRPr="004A7644">
        <w:rPr>
          <w:rFonts w:ascii="Times New Roman" w:hAnsi="Times New Roman" w:cs="Times New Roman"/>
          <w:sz w:val="24"/>
          <w:szCs w:val="24"/>
        </w:rPr>
        <w:t xml:space="preserve"> po szkoły policealne;</w:t>
      </w:r>
    </w:p>
    <w:p w14:paraId="405E8C33" w14:textId="77777777" w:rsidR="00135CAD" w:rsidRPr="004A7644" w:rsidRDefault="00135CAD" w:rsidP="007C19BA">
      <w:pPr>
        <w:pStyle w:val="Akapitzlist"/>
        <w:numPr>
          <w:ilvl w:val="0"/>
          <w:numId w:val="10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bsolwenci studiów wyższych, dla których zdobyty zawód nie daje miejsca na rynku pracy;</w:t>
      </w:r>
    </w:p>
    <w:p w14:paraId="06355A98" w14:textId="77777777" w:rsidR="00135CAD" w:rsidRPr="004A7644" w:rsidRDefault="00135CAD" w:rsidP="007C19BA">
      <w:pPr>
        <w:pStyle w:val="Akapitzlist"/>
        <w:numPr>
          <w:ilvl w:val="0"/>
          <w:numId w:val="10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soby dorosłe pracujące od wielu lat w danym zawodzie, chcące uzupełnić wiedzę i umiejętności zawodowe wymagane przez pracodawcę;</w:t>
      </w:r>
    </w:p>
    <w:p w14:paraId="47E1396F" w14:textId="77777777" w:rsidR="00135CAD" w:rsidRPr="004A7644" w:rsidRDefault="00135CAD" w:rsidP="007C19BA">
      <w:pPr>
        <w:pStyle w:val="Akapitzlist"/>
        <w:numPr>
          <w:ilvl w:val="0"/>
          <w:numId w:val="10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ktualni słuchacze liceów ogólnokształcących dla dorosłych, którzy znajdują czas na równoległe zdobywanie kwalifikacji zawodowych;</w:t>
      </w:r>
    </w:p>
    <w:p w14:paraId="2665245A" w14:textId="77777777" w:rsidR="00135CAD" w:rsidRPr="004A7644" w:rsidRDefault="00135CAD" w:rsidP="007C19BA">
      <w:pPr>
        <w:pStyle w:val="Akapitzlist"/>
        <w:numPr>
          <w:ilvl w:val="0"/>
          <w:numId w:val="10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soby bez średniego wykształcenia.</w:t>
      </w:r>
    </w:p>
    <w:p w14:paraId="1130600C" w14:textId="77777777" w:rsidR="00135CAD" w:rsidRPr="004A7644" w:rsidRDefault="00135CAD" w:rsidP="007C19BA">
      <w:pPr>
        <w:pStyle w:val="Akapitzlist"/>
        <w:numPr>
          <w:ilvl w:val="0"/>
          <w:numId w:val="7"/>
        </w:numPr>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Prawa i obowiązki słuchacza do:</w:t>
      </w:r>
    </w:p>
    <w:p w14:paraId="07E16D8D" w14:textId="77777777" w:rsidR="00135CAD" w:rsidRPr="004A7644" w:rsidRDefault="00135CAD" w:rsidP="007C19BA">
      <w:pPr>
        <w:pStyle w:val="Akapitzlist"/>
        <w:numPr>
          <w:ilvl w:val="0"/>
          <w:numId w:val="8"/>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słuchacz ma prawo do:</w:t>
      </w:r>
    </w:p>
    <w:p w14:paraId="6E346EBF" w14:textId="77777777" w:rsidR="00135CAD" w:rsidRPr="004A7644" w:rsidRDefault="00135CAD" w:rsidP="007C19BA">
      <w:pPr>
        <w:pStyle w:val="Akapitzlist"/>
        <w:numPr>
          <w:ilvl w:val="0"/>
          <w:numId w:val="10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poznania się z programem nauczania i harmonogramem zajęć na kwalifikacyjnym kursie zawodowym,</w:t>
      </w:r>
    </w:p>
    <w:p w14:paraId="6C897BE3" w14:textId="77777777" w:rsidR="00135CAD" w:rsidRPr="004A7644" w:rsidRDefault="00135CAD" w:rsidP="007C19BA">
      <w:pPr>
        <w:pStyle w:val="Akapitzlist"/>
        <w:numPr>
          <w:ilvl w:val="0"/>
          <w:numId w:val="10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ełnego korzystania ze wszystkich form kształcenia na kwalifikacyjnym kursie zawodowym,</w:t>
      </w:r>
    </w:p>
    <w:p w14:paraId="71629FE2" w14:textId="77777777" w:rsidR="00135CAD" w:rsidRPr="004A7644" w:rsidRDefault="00135CAD" w:rsidP="007C19BA">
      <w:pPr>
        <w:pStyle w:val="Akapitzlist"/>
        <w:numPr>
          <w:ilvl w:val="0"/>
          <w:numId w:val="10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iania zgodnie z zasadami określonymi w niniejszym statutem,</w:t>
      </w:r>
    </w:p>
    <w:p w14:paraId="6F9C9B02" w14:textId="77777777" w:rsidR="00135CAD" w:rsidRPr="004A7644" w:rsidRDefault="00135CAD" w:rsidP="007C19BA">
      <w:pPr>
        <w:pStyle w:val="Akapitzlist"/>
        <w:numPr>
          <w:ilvl w:val="0"/>
          <w:numId w:val="10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poszanowania godności własnej w sprawach osobistych, rodzinnych, koleżeńskich oraz poszanowania własnej prywatności, przedstawiania własnych opinii i uwag dotyczących organizacji procesu kształcenia.</w:t>
      </w:r>
    </w:p>
    <w:p w14:paraId="65F389F2" w14:textId="77777777" w:rsidR="00135CAD" w:rsidRPr="004A7644" w:rsidRDefault="00135CAD" w:rsidP="007C19BA">
      <w:pPr>
        <w:pStyle w:val="Akapitzlist"/>
        <w:numPr>
          <w:ilvl w:val="0"/>
          <w:numId w:val="8"/>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słuchacz ma obowiązek:</w:t>
      </w:r>
    </w:p>
    <w:p w14:paraId="4AFFEA3F"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ć zasad niniejszego statutu w zakresie zapisów dotyczących kwalifikacyjnych kursów zawodowych,</w:t>
      </w:r>
    </w:p>
    <w:p w14:paraId="56CA4ADA"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ć zapisów zawartej umowy o przeprowadzenie kwalifikacyjnego kursu zawodowego,</w:t>
      </w:r>
    </w:p>
    <w:p w14:paraId="29A6707A"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liczać poszczególne moduły/przedmioty oraz przystąpić do zaliczenia kwalifikacyjnego kursu zawodowego,</w:t>
      </w:r>
    </w:p>
    <w:p w14:paraId="7135C5A5"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kazywać szacunek innym słuchaczom i kadrze dydaktycznej, dbać o kulturę osobistą,</w:t>
      </w:r>
    </w:p>
    <w:p w14:paraId="36EC362A"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anować mienie Szkoły i naprawiać wyrządzone przez siebie szkody,</w:t>
      </w:r>
    </w:p>
    <w:p w14:paraId="1EE6C067"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zestrzegać przepisów bhp podczas zajęć edukacyjnych i przerw,</w:t>
      </w:r>
    </w:p>
    <w:p w14:paraId="156FEC6A" w14:textId="77777777" w:rsidR="00135CAD" w:rsidRPr="004A7644" w:rsidRDefault="00135CAD" w:rsidP="007C19BA">
      <w:pPr>
        <w:pStyle w:val="Akapitzlist"/>
        <w:numPr>
          <w:ilvl w:val="0"/>
          <w:numId w:val="107"/>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starczyć zaświadczenie lekarskie zawierające orzeczenie o braku przeciwwskazań do podjęcia praktycznej nauki zawodu, wydane zgodnie z przepisami w sprawie badań lekarskich kandydatów do szkół ponadgimnazjalnych lub wyższych, uczniów szkół, studentów i uczestników studiów doktoranckich.</w:t>
      </w:r>
    </w:p>
    <w:p w14:paraId="01CD4C71" w14:textId="77777777" w:rsidR="00135CAD" w:rsidRPr="004A7644" w:rsidRDefault="00135CAD" w:rsidP="007C19BA">
      <w:pPr>
        <w:pStyle w:val="Akapitzlist"/>
        <w:numPr>
          <w:ilvl w:val="0"/>
          <w:numId w:val="7"/>
        </w:numPr>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Kadra dydaktyczna i słuchacze współpracują ze sobą w oparciu o zasadę poszanowania własnej godności i wzajemnego szacunku, uznania prawa jednostki i posiadania własnych przekonań oraz tolerancji światopoglądowej.</w:t>
      </w:r>
    </w:p>
    <w:p w14:paraId="3BFA4BCA" w14:textId="77777777" w:rsidR="00A2112C" w:rsidRPr="004A7644" w:rsidRDefault="00A2112C" w:rsidP="00120067">
      <w:pPr>
        <w:spacing w:after="0" w:line="360" w:lineRule="auto"/>
        <w:jc w:val="center"/>
        <w:rPr>
          <w:rFonts w:ascii="Times New Roman" w:hAnsi="Times New Roman" w:cs="Times New Roman"/>
          <w:b/>
          <w:bCs/>
          <w:sz w:val="24"/>
          <w:szCs w:val="24"/>
        </w:rPr>
      </w:pPr>
    </w:p>
    <w:p w14:paraId="0C3A5BD4" w14:textId="46202A83" w:rsidR="00DF3687" w:rsidRPr="004A7644" w:rsidRDefault="00884F17"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4</w:t>
      </w:r>
      <w:r w:rsidR="00C75B4A" w:rsidRPr="004A7644">
        <w:rPr>
          <w:rFonts w:ascii="Times New Roman" w:hAnsi="Times New Roman" w:cs="Times New Roman"/>
          <w:b/>
          <w:bCs/>
          <w:sz w:val="24"/>
          <w:szCs w:val="24"/>
        </w:rPr>
        <w:t>7</w:t>
      </w:r>
    </w:p>
    <w:p w14:paraId="35E19D85" w14:textId="77777777" w:rsidR="00135CAD" w:rsidRPr="004A7644" w:rsidRDefault="00135CAD" w:rsidP="007C19BA">
      <w:pPr>
        <w:pStyle w:val="Akapitzlist"/>
        <w:numPr>
          <w:ilvl w:val="0"/>
          <w:numId w:val="9"/>
        </w:numPr>
        <w:spacing w:after="0" w:line="360" w:lineRule="auto"/>
        <w:rPr>
          <w:rFonts w:ascii="Times New Roman" w:hAnsi="Times New Roman" w:cs="Times New Roman"/>
          <w:sz w:val="24"/>
          <w:szCs w:val="24"/>
        </w:rPr>
      </w:pPr>
      <w:r w:rsidRPr="004A7644">
        <w:rPr>
          <w:rFonts w:ascii="Times New Roman" w:hAnsi="Times New Roman" w:cs="Times New Roman"/>
          <w:sz w:val="24"/>
          <w:szCs w:val="24"/>
        </w:rPr>
        <w:t>Szkoła prowadzi dokumentację kształcenia na kwalifikacyjnym kursie zawodowym.</w:t>
      </w:r>
    </w:p>
    <w:p w14:paraId="2B64D86D" w14:textId="77777777" w:rsidR="00135CAD" w:rsidRPr="004A7644" w:rsidRDefault="00135CAD" w:rsidP="007C19BA">
      <w:pPr>
        <w:pStyle w:val="Akapitzlist"/>
        <w:numPr>
          <w:ilvl w:val="0"/>
          <w:numId w:val="9"/>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kumentacja prowadzonego kształcenia na kwalifikacyjnym kursie zawodowym obejmuje:</w:t>
      </w:r>
    </w:p>
    <w:p w14:paraId="56CF90A8" w14:textId="77777777" w:rsidR="00135CAD" w:rsidRPr="004A7644" w:rsidRDefault="00135CAD" w:rsidP="007C19BA">
      <w:pPr>
        <w:pStyle w:val="Akapitzlist"/>
        <w:numPr>
          <w:ilvl w:val="0"/>
          <w:numId w:val="1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ogram nauczania;</w:t>
      </w:r>
    </w:p>
    <w:p w14:paraId="73ED6CAC" w14:textId="77777777" w:rsidR="00135CAD" w:rsidRPr="004A7644" w:rsidRDefault="00135CAD" w:rsidP="007C19BA">
      <w:pPr>
        <w:pStyle w:val="Akapitzlist"/>
        <w:numPr>
          <w:ilvl w:val="0"/>
          <w:numId w:val="1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ziennik zajęć;</w:t>
      </w:r>
    </w:p>
    <w:p w14:paraId="766EF50C" w14:textId="77777777" w:rsidR="00135CAD" w:rsidRPr="004A7644" w:rsidRDefault="00135CAD" w:rsidP="007C19BA">
      <w:pPr>
        <w:pStyle w:val="Akapitzlist"/>
        <w:numPr>
          <w:ilvl w:val="0"/>
          <w:numId w:val="1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otokół z przeprowadzonego zaliczenia kwalifikacyjnego kursu zawodowego</w:t>
      </w:r>
    </w:p>
    <w:p w14:paraId="19BBC339" w14:textId="77777777" w:rsidR="00135CAD" w:rsidRPr="004A7644" w:rsidRDefault="00135CAD" w:rsidP="007C19BA">
      <w:pPr>
        <w:pStyle w:val="Akapitzlist"/>
        <w:numPr>
          <w:ilvl w:val="0"/>
          <w:numId w:val="1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ewidencję wydanych zaświadczeń.</w:t>
      </w:r>
    </w:p>
    <w:p w14:paraId="533D30E8" w14:textId="77777777" w:rsidR="00135CAD" w:rsidRPr="004A7644" w:rsidRDefault="00135CAD" w:rsidP="007C19BA">
      <w:pPr>
        <w:pStyle w:val="Akapitzlist"/>
        <w:numPr>
          <w:ilvl w:val="0"/>
          <w:numId w:val="9"/>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ształcenie na kursie odbywa się na podstawie programu nauczania:</w:t>
      </w:r>
    </w:p>
    <w:p w14:paraId="6D8A0DE5" w14:textId="77777777" w:rsidR="00135CAD" w:rsidRPr="004A7644" w:rsidRDefault="00135CAD" w:rsidP="007C19BA">
      <w:pPr>
        <w:pStyle w:val="Akapitzlist"/>
        <w:numPr>
          <w:ilvl w:val="0"/>
          <w:numId w:val="11"/>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ogram nauczania uwzględnia podstawę programową kształcenia w zawodzie w zakresie jednej kwalifikacji;</w:t>
      </w:r>
    </w:p>
    <w:p w14:paraId="6443ED52" w14:textId="77777777" w:rsidR="00135CAD" w:rsidRPr="004A7644" w:rsidRDefault="00135CAD" w:rsidP="007C19BA">
      <w:pPr>
        <w:pStyle w:val="Akapitzlist"/>
        <w:numPr>
          <w:ilvl w:val="0"/>
          <w:numId w:val="11"/>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puszcza się modułową lub przedmiotową budowę programów nauczania;</w:t>
      </w:r>
    </w:p>
    <w:p w14:paraId="1CF4489E" w14:textId="77777777" w:rsidR="00135CAD" w:rsidRPr="004A7644" w:rsidRDefault="00135CAD" w:rsidP="007C19BA">
      <w:pPr>
        <w:pStyle w:val="Akapitzlist"/>
        <w:numPr>
          <w:ilvl w:val="0"/>
          <w:numId w:val="11"/>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program nauczania realizowany na kwalifikacyjnym kursie zawodowym dopuszcza do użytku dyrektor szkoły.</w:t>
      </w:r>
    </w:p>
    <w:p w14:paraId="6292A977" w14:textId="77777777" w:rsidR="00135CAD" w:rsidRPr="004A7644" w:rsidRDefault="00135CAD" w:rsidP="007C19BA">
      <w:pPr>
        <w:pStyle w:val="Akapitzlist"/>
        <w:numPr>
          <w:ilvl w:val="0"/>
          <w:numId w:val="9"/>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 kwalifikacyjnym kursie zawodowym prowadzi się dziennik zajęć:</w:t>
      </w:r>
    </w:p>
    <w:p w14:paraId="2F7C32CB" w14:textId="77777777" w:rsidR="00135CAD" w:rsidRPr="004A7644" w:rsidRDefault="00135CAD" w:rsidP="007C19BA">
      <w:pPr>
        <w:pStyle w:val="Akapitzlist"/>
        <w:numPr>
          <w:ilvl w:val="0"/>
          <w:numId w:val="12"/>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do dziennika zajęć wpisuje się:</w:t>
      </w:r>
    </w:p>
    <w:p w14:paraId="4AB55330" w14:textId="77777777" w:rsidR="00135CAD" w:rsidRPr="004A7644" w:rsidRDefault="00135CAD" w:rsidP="007C19BA">
      <w:pPr>
        <w:pStyle w:val="Akapitzlist"/>
        <w:numPr>
          <w:ilvl w:val="0"/>
          <w:numId w:val="10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ona i nazwiska słuchaczy</w:t>
      </w:r>
    </w:p>
    <w:p w14:paraId="2945302E" w14:textId="77777777" w:rsidR="00135CAD" w:rsidRPr="004A7644" w:rsidRDefault="00135CAD" w:rsidP="007C19BA">
      <w:pPr>
        <w:pStyle w:val="Akapitzlist"/>
        <w:numPr>
          <w:ilvl w:val="0"/>
          <w:numId w:val="10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liczbę godzin zajęć,</w:t>
      </w:r>
    </w:p>
    <w:p w14:paraId="5E562316" w14:textId="77777777" w:rsidR="00135CAD" w:rsidRPr="004A7644" w:rsidRDefault="00135CAD" w:rsidP="007C19BA">
      <w:pPr>
        <w:pStyle w:val="Akapitzlist"/>
        <w:numPr>
          <w:ilvl w:val="0"/>
          <w:numId w:val="10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maty zajęć,</w:t>
      </w:r>
    </w:p>
    <w:p w14:paraId="298CDCAF" w14:textId="77777777" w:rsidR="00135CAD" w:rsidRPr="004A7644" w:rsidRDefault="00135CAD" w:rsidP="007C19BA">
      <w:pPr>
        <w:pStyle w:val="Akapitzlist"/>
        <w:numPr>
          <w:ilvl w:val="0"/>
          <w:numId w:val="12"/>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W dzienniku zajęć odnotowuje się obecność słuchaczy na zajęciach edukacyjnych realizowanych w ramach kwalifikacyjnego kursu zawodowego.</w:t>
      </w:r>
    </w:p>
    <w:p w14:paraId="1BFAE950" w14:textId="77777777" w:rsidR="00135CAD" w:rsidRPr="004A7644" w:rsidRDefault="00135CAD" w:rsidP="007C19BA">
      <w:pPr>
        <w:pStyle w:val="Akapitzlist"/>
        <w:numPr>
          <w:ilvl w:val="0"/>
          <w:numId w:val="9"/>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 zaliczenia kwalifikacyjnego kursu zawodowego sporządza się protokół zawierający:</w:t>
      </w:r>
    </w:p>
    <w:p w14:paraId="03D55D56" w14:textId="77777777" w:rsidR="00135CAD" w:rsidRPr="004A7644" w:rsidRDefault="00135CAD" w:rsidP="007C19BA">
      <w:pPr>
        <w:pStyle w:val="Akapitzlist"/>
        <w:numPr>
          <w:ilvl w:val="0"/>
          <w:numId w:val="1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ę i nazwisko osoby przeprowadzającej zaliczenie;</w:t>
      </w:r>
    </w:p>
    <w:p w14:paraId="2B6A535B" w14:textId="77777777" w:rsidR="00135CAD" w:rsidRPr="004A7644" w:rsidRDefault="00135CAD" w:rsidP="007C19BA">
      <w:pPr>
        <w:pStyle w:val="Akapitzlist"/>
        <w:numPr>
          <w:ilvl w:val="0"/>
          <w:numId w:val="1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termin zaliczenia;</w:t>
      </w:r>
    </w:p>
    <w:p w14:paraId="290C9CDB" w14:textId="77777777" w:rsidR="00135CAD" w:rsidRPr="004A7644" w:rsidRDefault="00135CAD" w:rsidP="007C19BA">
      <w:pPr>
        <w:pStyle w:val="Akapitzlist"/>
        <w:numPr>
          <w:ilvl w:val="0"/>
          <w:numId w:val="1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listę słuchaczy przystępujących do zaliczenia;</w:t>
      </w:r>
    </w:p>
    <w:p w14:paraId="63EA4C62" w14:textId="77777777" w:rsidR="00135CAD" w:rsidRPr="004A7644" w:rsidRDefault="00135CAD" w:rsidP="007C19BA">
      <w:pPr>
        <w:pStyle w:val="Akapitzlist"/>
        <w:numPr>
          <w:ilvl w:val="0"/>
          <w:numId w:val="13"/>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ę z zaliczenia.</w:t>
      </w:r>
    </w:p>
    <w:p w14:paraId="2E8128BD" w14:textId="77777777" w:rsidR="00135CAD" w:rsidRPr="004A7644" w:rsidRDefault="00135CAD" w:rsidP="007C19BA">
      <w:pPr>
        <w:pStyle w:val="Akapitzlist"/>
        <w:numPr>
          <w:ilvl w:val="0"/>
          <w:numId w:val="9"/>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prowadzi ewidencję wydanych zaświadczeń o ukończeniu kwalifikacyjnego kursu zawodowego która zawiera:</w:t>
      </w:r>
    </w:p>
    <w:p w14:paraId="2C04AC09" w14:textId="77777777" w:rsidR="00135CAD" w:rsidRPr="004A7644" w:rsidRDefault="00135CAD" w:rsidP="007C19BA">
      <w:pPr>
        <w:pStyle w:val="Akapitzlist"/>
        <w:numPr>
          <w:ilvl w:val="0"/>
          <w:numId w:val="1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imię i nazwisko , adres zamieszkania oraz numer PESEL osoby, której wydano zaświadczenie, a w przypadku osoby, która nie posiada PESEL  numer dokumentu poświadczającego tożsamość;</w:t>
      </w:r>
    </w:p>
    <w:p w14:paraId="4A4892C9" w14:textId="77777777" w:rsidR="00135CAD" w:rsidRPr="004A7644" w:rsidRDefault="00135CAD" w:rsidP="007C19BA">
      <w:pPr>
        <w:pStyle w:val="Akapitzlist"/>
        <w:numPr>
          <w:ilvl w:val="0"/>
          <w:numId w:val="1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atę wydania zaświadczeń;</w:t>
      </w:r>
    </w:p>
    <w:p w14:paraId="5D3407BA" w14:textId="77777777" w:rsidR="00135CAD" w:rsidRPr="004A7644" w:rsidRDefault="00135CAD" w:rsidP="007C19BA">
      <w:pPr>
        <w:pStyle w:val="Akapitzlist"/>
        <w:numPr>
          <w:ilvl w:val="0"/>
          <w:numId w:val="1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umer zaświadczenia;</w:t>
      </w:r>
    </w:p>
    <w:p w14:paraId="30195B30" w14:textId="77777777" w:rsidR="00135CAD" w:rsidRPr="004A7644" w:rsidRDefault="00135CAD" w:rsidP="007C19BA">
      <w:pPr>
        <w:pStyle w:val="Akapitzlist"/>
        <w:numPr>
          <w:ilvl w:val="0"/>
          <w:numId w:val="1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atę odbioru zaświadczenia;</w:t>
      </w:r>
    </w:p>
    <w:p w14:paraId="57CC1A80" w14:textId="77777777" w:rsidR="00C062A3" w:rsidRPr="004A7644" w:rsidRDefault="00135CAD" w:rsidP="007C19BA">
      <w:pPr>
        <w:pStyle w:val="Akapitzlist"/>
        <w:numPr>
          <w:ilvl w:val="0"/>
          <w:numId w:val="14"/>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twierdzenie odbioru zaświadczenia przez słuchacza.</w:t>
      </w:r>
    </w:p>
    <w:p w14:paraId="4C218714" w14:textId="77777777" w:rsidR="00A2112C" w:rsidRPr="004A7644" w:rsidRDefault="00A2112C" w:rsidP="00120067">
      <w:pPr>
        <w:spacing w:after="0" w:line="360" w:lineRule="auto"/>
        <w:jc w:val="center"/>
        <w:rPr>
          <w:rFonts w:ascii="Times New Roman" w:hAnsi="Times New Roman" w:cs="Times New Roman"/>
          <w:b/>
          <w:bCs/>
          <w:sz w:val="24"/>
          <w:szCs w:val="24"/>
        </w:rPr>
      </w:pPr>
      <w:bookmarkStart w:id="8" w:name="_Hlk19979913"/>
    </w:p>
    <w:p w14:paraId="3D47D74B" w14:textId="6D188F00" w:rsidR="00135CAD" w:rsidRPr="004A7644" w:rsidRDefault="00135CA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w:t>
      </w:r>
      <w:r w:rsidR="00CA7EF5" w:rsidRPr="004A7644">
        <w:rPr>
          <w:rFonts w:ascii="Times New Roman" w:hAnsi="Times New Roman" w:cs="Times New Roman"/>
          <w:b/>
          <w:bCs/>
          <w:sz w:val="24"/>
          <w:szCs w:val="24"/>
        </w:rPr>
        <w:t xml:space="preserve"> </w:t>
      </w:r>
      <w:r w:rsidR="00884F17" w:rsidRPr="004A7644">
        <w:rPr>
          <w:rFonts w:ascii="Times New Roman" w:hAnsi="Times New Roman" w:cs="Times New Roman"/>
          <w:b/>
          <w:bCs/>
          <w:sz w:val="24"/>
          <w:szCs w:val="24"/>
        </w:rPr>
        <w:t>4</w:t>
      </w:r>
      <w:r w:rsidR="00C75B4A" w:rsidRPr="004A7644">
        <w:rPr>
          <w:rFonts w:ascii="Times New Roman" w:hAnsi="Times New Roman" w:cs="Times New Roman"/>
          <w:b/>
          <w:bCs/>
          <w:sz w:val="24"/>
          <w:szCs w:val="24"/>
        </w:rPr>
        <w:t>8</w:t>
      </w:r>
    </w:p>
    <w:bookmarkEnd w:id="8"/>
    <w:p w14:paraId="081B2799" w14:textId="77777777" w:rsidR="00135CAD" w:rsidRPr="004A7644" w:rsidRDefault="00135CAD" w:rsidP="007C19BA">
      <w:pPr>
        <w:pStyle w:val="Akapitzlist"/>
        <w:numPr>
          <w:ilvl w:val="0"/>
          <w:numId w:val="4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Na kwalifikacyjnym kursie zawodowym obowiązuje wewnętrzny system oceniania, celem określenia poziomu wiedzy i umiejętności słuchaczy, ich osiągnięć edukacyjnych i postępów w tym zakresie oraz będących podstawą zaliczenia kwalifikacyjnego kursu zawodowego.</w:t>
      </w:r>
    </w:p>
    <w:p w14:paraId="14CAD9C6" w14:textId="77777777" w:rsidR="00135CAD" w:rsidRPr="004A7644" w:rsidRDefault="00135CAD" w:rsidP="007C19BA">
      <w:pPr>
        <w:pStyle w:val="Akapitzlist"/>
        <w:numPr>
          <w:ilvl w:val="0"/>
          <w:numId w:val="4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ystem oceniania na kwalifikacyjnym kursie zawodowym winien motywować słuchacza do pracy, wyzwalać chęć doskonalenia swoich umiejętności, pomóc planować samodzielny rozwój oraz umożliwiać kadrze dydaktycznej doskonalenie organizacji i metod pracy dydaktycznej.</w:t>
      </w:r>
    </w:p>
    <w:p w14:paraId="45113574" w14:textId="77777777" w:rsidR="00135CAD" w:rsidRPr="004A7644" w:rsidRDefault="00135CAD" w:rsidP="007C19BA">
      <w:pPr>
        <w:pStyle w:val="Akapitzlist"/>
        <w:numPr>
          <w:ilvl w:val="0"/>
          <w:numId w:val="4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podejmując kształcenie na kwalifikacyjnym kursie w zawodowym posiadający:</w:t>
      </w:r>
    </w:p>
    <w:p w14:paraId="403C89A5"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dyplom zawodowy,</w:t>
      </w:r>
    </w:p>
    <w:p w14:paraId="6D7944FF"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yplom potwierdzający kwalifikacje zawodowe lub inny równorzędny,</w:t>
      </w:r>
    </w:p>
    <w:p w14:paraId="6058E478"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wiadectwo uzyskania tytułu zawodowego, dyplom uzyskania tytułu mistrza lub inny równorzędny,</w:t>
      </w:r>
    </w:p>
    <w:p w14:paraId="4D41B6EB"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wiadectwo czeladnicze lub dyplom mistrzowski,</w:t>
      </w:r>
    </w:p>
    <w:p w14:paraId="6D1341B7"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wiadectwo ukończenia szkoły prowadzącej kształcenie zawodowe,</w:t>
      </w:r>
    </w:p>
    <w:p w14:paraId="16CCFC59"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wiadectwo ukończenia liceum profilowanego,</w:t>
      </w:r>
    </w:p>
    <w:p w14:paraId="50F9A757"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certyfikat kwalifikacji zawodowej,</w:t>
      </w:r>
    </w:p>
    <w:p w14:paraId="1495999D"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świadectwo potwierdzające kwalifikację w zawodzie,</w:t>
      </w:r>
    </w:p>
    <w:p w14:paraId="4A32C9D1" w14:textId="77777777" w:rsidR="00E06A1F" w:rsidRPr="004A7644" w:rsidRDefault="00E06A1F" w:rsidP="007C19BA">
      <w:pPr>
        <w:pStyle w:val="Akapitzlist"/>
        <w:numPr>
          <w:ilvl w:val="0"/>
          <w:numId w:val="15"/>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świadczenie o ukończeniu kwalifikacyjnego kursu zawodowego</w:t>
      </w:r>
    </w:p>
    <w:p w14:paraId="19753018" w14:textId="77777777" w:rsidR="00E06A1F" w:rsidRPr="004A7644" w:rsidRDefault="00E06A1F" w:rsidP="00120067">
      <w:pPr>
        <w:spacing w:after="0" w:line="360" w:lineRule="auto"/>
        <w:ind w:left="360"/>
        <w:jc w:val="both"/>
        <w:rPr>
          <w:rFonts w:ascii="Times New Roman" w:hAnsi="Times New Roman" w:cs="Times New Roman"/>
          <w:sz w:val="24"/>
          <w:szCs w:val="24"/>
        </w:rPr>
      </w:pPr>
      <w:r w:rsidRPr="004A7644">
        <w:rPr>
          <w:rFonts w:ascii="Times New Roman" w:hAnsi="Times New Roman" w:cs="Times New Roman"/>
          <w:sz w:val="24"/>
          <w:szCs w:val="24"/>
        </w:rPr>
        <w:t>jest zwalnia</w:t>
      </w:r>
      <w:r w:rsidR="00F618E0" w:rsidRPr="004A7644">
        <w:rPr>
          <w:rFonts w:ascii="Times New Roman" w:hAnsi="Times New Roman" w:cs="Times New Roman"/>
          <w:sz w:val="24"/>
          <w:szCs w:val="24"/>
        </w:rPr>
        <w:t xml:space="preserve">ny na swój wniosek złożony dyrektorowi szkoły </w:t>
      </w:r>
      <w:r w:rsidRPr="004A7644">
        <w:rPr>
          <w:rFonts w:ascii="Times New Roman" w:hAnsi="Times New Roman" w:cs="Times New Roman"/>
          <w:sz w:val="24"/>
          <w:szCs w:val="24"/>
        </w:rPr>
        <w:t xml:space="preserve"> z zajęć dotyczących odpowiednio treści kształcenia lub efektów kształcenia zrealizowanych w dotychczasowym procesie kształcenia, o ile sposób organizacji kształcenia na kwalifikacyjnym kursie zawodowym umożliwia takie zwolnienie.</w:t>
      </w:r>
    </w:p>
    <w:p w14:paraId="3FC2C20A" w14:textId="77777777" w:rsidR="00135CAD" w:rsidRPr="004A7644" w:rsidRDefault="00135CAD" w:rsidP="007C19BA">
      <w:pPr>
        <w:pStyle w:val="Akapitzlist"/>
        <w:numPr>
          <w:ilvl w:val="0"/>
          <w:numId w:val="4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Słuchacz, który posiada zaświadczenie o ukończeniu kursu </w:t>
      </w:r>
      <w:r w:rsidR="00E06A1F" w:rsidRPr="004A7644">
        <w:rPr>
          <w:rFonts w:ascii="Times New Roman" w:hAnsi="Times New Roman" w:cs="Times New Roman"/>
          <w:sz w:val="24"/>
          <w:szCs w:val="24"/>
        </w:rPr>
        <w:t>umiejętności zawodowych jest zwalnia</w:t>
      </w:r>
      <w:r w:rsidRPr="004A7644">
        <w:rPr>
          <w:rFonts w:ascii="Times New Roman" w:hAnsi="Times New Roman" w:cs="Times New Roman"/>
          <w:sz w:val="24"/>
          <w:szCs w:val="24"/>
        </w:rPr>
        <w:t>ny</w:t>
      </w:r>
      <w:r w:rsidR="002560A0" w:rsidRPr="004A7644">
        <w:rPr>
          <w:rFonts w:ascii="Times New Roman" w:hAnsi="Times New Roman" w:cs="Times New Roman"/>
          <w:sz w:val="24"/>
          <w:szCs w:val="24"/>
        </w:rPr>
        <w:t>,</w:t>
      </w:r>
      <w:r w:rsidRPr="004A7644">
        <w:rPr>
          <w:rFonts w:ascii="Times New Roman" w:hAnsi="Times New Roman" w:cs="Times New Roman"/>
          <w:sz w:val="24"/>
          <w:szCs w:val="24"/>
        </w:rPr>
        <w:t xml:space="preserve"> na swój wniosek złożony dyrektorowi szkoły z zajęć</w:t>
      </w:r>
      <w:r w:rsidR="00E06A1F" w:rsidRPr="004A7644">
        <w:rPr>
          <w:rFonts w:ascii="Times New Roman" w:hAnsi="Times New Roman" w:cs="Times New Roman"/>
          <w:sz w:val="24"/>
          <w:szCs w:val="24"/>
        </w:rPr>
        <w:t xml:space="preserve"> dotyczących efektów kształcenia zrealizowanych na tym kursie umiejętności zawodowych.</w:t>
      </w:r>
      <w:r w:rsidRPr="004A7644">
        <w:rPr>
          <w:rFonts w:ascii="Times New Roman" w:hAnsi="Times New Roman" w:cs="Times New Roman"/>
          <w:sz w:val="24"/>
          <w:szCs w:val="24"/>
        </w:rPr>
        <w:t>.</w:t>
      </w:r>
    </w:p>
    <w:p w14:paraId="2D9AD1C0" w14:textId="77777777" w:rsidR="00135CAD" w:rsidRPr="004A7644" w:rsidRDefault="00135CAD" w:rsidP="007C19BA">
      <w:pPr>
        <w:pStyle w:val="Akapitzlist"/>
        <w:numPr>
          <w:ilvl w:val="0"/>
          <w:numId w:val="4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ktyczna nauka zawodu realizowana jest na kwalifikacyjnym kursie zawodowym w formie zajęć praktycznych i praktyk zawodowych zgodnie z wymogami określonymi w podstawie programowej kształcenia w zawodach w zakresie kwalifikacji, której dotyczy dany kurs:</w:t>
      </w:r>
    </w:p>
    <w:p w14:paraId="276D7D9B" w14:textId="77777777" w:rsidR="00135CAD" w:rsidRPr="004A7644" w:rsidRDefault="00135CAD" w:rsidP="007C19BA">
      <w:pPr>
        <w:pStyle w:val="Akapitzlist"/>
        <w:numPr>
          <w:ilvl w:val="0"/>
          <w:numId w:val="1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ktyczna nauka zawodu może odbywać się w pracowniach szkolnych, u pracodawców oraz w placówkach kształcenia praktycznego;</w:t>
      </w:r>
    </w:p>
    <w:p w14:paraId="2E786865" w14:textId="77777777" w:rsidR="00135CAD" w:rsidRPr="004A7644" w:rsidRDefault="00135CAD" w:rsidP="007C19BA">
      <w:pPr>
        <w:pStyle w:val="Akapitzlist"/>
        <w:numPr>
          <w:ilvl w:val="0"/>
          <w:numId w:val="1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raktyczna nauka zawodu realizowana u pracodawców odbywa się na podstawie umowy zawartej między Szkołą a tym pracodawcą;</w:t>
      </w:r>
    </w:p>
    <w:p w14:paraId="5C49B04C" w14:textId="77777777" w:rsidR="00135CAD" w:rsidRPr="004A7644" w:rsidRDefault="00135CAD" w:rsidP="007C19BA">
      <w:pPr>
        <w:pStyle w:val="Akapitzlist"/>
        <w:numPr>
          <w:ilvl w:val="0"/>
          <w:numId w:val="16"/>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arunkiem zaliczenia praktycznej nauki zawodu jest uzyskanie przez słuchacza oceny wyższej od niedostatecznej. Ocenę ustala opiekun praktyk zawodowych lub nauczyciel praktycznej nauki zawodu i wpisuje ją do dzienniczka praktyk.</w:t>
      </w:r>
    </w:p>
    <w:p w14:paraId="11FD4A00" w14:textId="77777777" w:rsidR="00135CAD" w:rsidRPr="004A7644" w:rsidRDefault="00135CAD" w:rsidP="007C19BA">
      <w:pPr>
        <w:pStyle w:val="Akapitzlist"/>
        <w:numPr>
          <w:ilvl w:val="0"/>
          <w:numId w:val="40"/>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wolnienie słuchaczy z odbycia praktycznej nauki zawodu:</w:t>
      </w:r>
    </w:p>
    <w:p w14:paraId="3D0C952D" w14:textId="77777777" w:rsidR="00F618E0" w:rsidRPr="004A7644" w:rsidRDefault="00135CAD" w:rsidP="007C19BA">
      <w:pPr>
        <w:pStyle w:val="Akapitzlist"/>
        <w:numPr>
          <w:ilvl w:val="0"/>
          <w:numId w:val="17"/>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Dyrektor szkoły może zwolnić słuchacza z obowiązku odbycia praktycznej nauki zawodu, jeżeli przedłoży on</w:t>
      </w:r>
      <w:r w:rsidR="00F618E0" w:rsidRPr="004A7644">
        <w:rPr>
          <w:rFonts w:ascii="Times New Roman" w:hAnsi="Times New Roman" w:cs="Times New Roman"/>
          <w:sz w:val="24"/>
          <w:szCs w:val="24"/>
        </w:rPr>
        <w:t xml:space="preserve"> j</w:t>
      </w:r>
      <w:r w:rsidRPr="004A7644">
        <w:rPr>
          <w:rFonts w:ascii="Times New Roman" w:hAnsi="Times New Roman" w:cs="Times New Roman"/>
          <w:sz w:val="24"/>
          <w:szCs w:val="24"/>
        </w:rPr>
        <w:t>eden z poniższych dokumentów:</w:t>
      </w:r>
      <w:r w:rsidR="002560A0" w:rsidRPr="004A7644">
        <w:rPr>
          <w:rFonts w:ascii="Times New Roman" w:hAnsi="Times New Roman" w:cs="Times New Roman"/>
          <w:sz w:val="24"/>
          <w:szCs w:val="24"/>
        </w:rPr>
        <w:t xml:space="preserve"> </w:t>
      </w:r>
    </w:p>
    <w:p w14:paraId="26C3BB83" w14:textId="77777777" w:rsidR="00120067"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dyplom potwierdzający kwalifikacje zawodowe lub inny równorzędny,</w:t>
      </w:r>
      <w:r w:rsidR="002560A0" w:rsidRPr="004A7644">
        <w:rPr>
          <w:rFonts w:ascii="Times New Roman" w:hAnsi="Times New Roman" w:cs="Times New Roman"/>
          <w:sz w:val="24"/>
          <w:szCs w:val="24"/>
        </w:rPr>
        <w:t xml:space="preserve"> </w:t>
      </w:r>
    </w:p>
    <w:p w14:paraId="3DFD541A" w14:textId="77777777" w:rsidR="00120067"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 xml:space="preserve">świadectwo uzyskania tytułu zawodowego, </w:t>
      </w:r>
    </w:p>
    <w:p w14:paraId="3A90362C" w14:textId="77777777" w:rsidR="002560A0"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dyplom uzyskania tytułu mistrza  lub inny równorzędny,</w:t>
      </w:r>
    </w:p>
    <w:p w14:paraId="497B0FD3" w14:textId="77777777" w:rsidR="002560A0"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lastRenderedPageBreak/>
        <w:t>świadectwo czeladnicze lub dyplom mistrzowski,</w:t>
      </w:r>
    </w:p>
    <w:p w14:paraId="111AE354" w14:textId="77777777" w:rsidR="00737617"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świadectwo ukończenia szkoły prowadzącej kształcenie zawodowe,</w:t>
      </w:r>
    </w:p>
    <w:p w14:paraId="4F8FC08B" w14:textId="77777777" w:rsidR="00737617"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świadectwo ukończenia liceum profilowanego,</w:t>
      </w:r>
    </w:p>
    <w:p w14:paraId="58DA62B8" w14:textId="77777777" w:rsidR="00737617"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świadectwo potwierdzające kwalifikacje w zawodzie,</w:t>
      </w:r>
    </w:p>
    <w:p w14:paraId="4D0A1EF6" w14:textId="77777777" w:rsidR="00F618E0"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zaświadczenie o ukończeniu kwalifikacyjnego kursu zawodowego oraz</w:t>
      </w:r>
    </w:p>
    <w:p w14:paraId="18528F59" w14:textId="77777777" w:rsidR="00135CAD" w:rsidRPr="004A7644" w:rsidRDefault="00135CAD" w:rsidP="007C19BA">
      <w:pPr>
        <w:pStyle w:val="Akapitzlist"/>
        <w:numPr>
          <w:ilvl w:val="0"/>
          <w:numId w:val="84"/>
        </w:numPr>
        <w:spacing w:after="0" w:line="360" w:lineRule="auto"/>
        <w:ind w:left="1080"/>
        <w:jc w:val="both"/>
        <w:rPr>
          <w:rFonts w:ascii="Times New Roman" w:hAnsi="Times New Roman" w:cs="Times New Roman"/>
          <w:sz w:val="24"/>
          <w:szCs w:val="24"/>
        </w:rPr>
      </w:pPr>
      <w:r w:rsidRPr="004A7644">
        <w:rPr>
          <w:rFonts w:ascii="Times New Roman" w:hAnsi="Times New Roman" w:cs="Times New Roman"/>
          <w:sz w:val="24"/>
          <w:szCs w:val="24"/>
        </w:rPr>
        <w:t>wniosek złożony do dyrektora szkoły o zwolnienie z zajęć w związku ze zrealizowaniem treści kształcenia lub efektów kształcenia w doty</w:t>
      </w:r>
      <w:r w:rsidR="00120067" w:rsidRPr="004A7644">
        <w:rPr>
          <w:rFonts w:ascii="Times New Roman" w:hAnsi="Times New Roman" w:cs="Times New Roman"/>
          <w:sz w:val="24"/>
          <w:szCs w:val="24"/>
        </w:rPr>
        <w:t>chczasowym procesie kształcenia.</w:t>
      </w:r>
    </w:p>
    <w:p w14:paraId="325203DA" w14:textId="77777777" w:rsidR="00135CAD" w:rsidRPr="004A7644" w:rsidRDefault="00120067" w:rsidP="007C19BA">
      <w:pPr>
        <w:pStyle w:val="Akapitzlist"/>
        <w:numPr>
          <w:ilvl w:val="0"/>
          <w:numId w:val="17"/>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Z</w:t>
      </w:r>
      <w:r w:rsidR="00135CAD" w:rsidRPr="004A7644">
        <w:rPr>
          <w:rFonts w:ascii="Times New Roman" w:hAnsi="Times New Roman" w:cs="Times New Roman"/>
          <w:sz w:val="24"/>
          <w:szCs w:val="24"/>
        </w:rPr>
        <w:t>wolnienie z praktycznej nauki zawodu może nastąpić także na podstawie możliwości indywidualizacji pracy słuchacza w osiąganiu celów kształcenia zawartych w programie nauczania w zależnoś</w:t>
      </w:r>
      <w:r w:rsidRPr="004A7644">
        <w:rPr>
          <w:rFonts w:ascii="Times New Roman" w:hAnsi="Times New Roman" w:cs="Times New Roman"/>
          <w:sz w:val="24"/>
          <w:szCs w:val="24"/>
        </w:rPr>
        <w:t>ci od jego potrzeb i możliwości.</w:t>
      </w:r>
    </w:p>
    <w:p w14:paraId="0F6A96B8" w14:textId="77777777" w:rsidR="00135CAD" w:rsidRPr="004A7644" w:rsidRDefault="00120067" w:rsidP="007C19BA">
      <w:pPr>
        <w:pStyle w:val="Akapitzlist"/>
        <w:numPr>
          <w:ilvl w:val="0"/>
          <w:numId w:val="17"/>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Z</w:t>
      </w:r>
      <w:r w:rsidR="00135CAD" w:rsidRPr="004A7644">
        <w:rPr>
          <w:rFonts w:ascii="Times New Roman" w:hAnsi="Times New Roman" w:cs="Times New Roman"/>
          <w:sz w:val="24"/>
          <w:szCs w:val="24"/>
        </w:rPr>
        <w:t>wolnienie z praktycznej nauki zawodu może nastąpić po ustaleniu przez dyrektora szkoły wspólnego zakresu umiejętności zawodowych dla zawodu, w którym słuchacz się kształci i dla zawodu wchodzącego w zakres tego zawodu;</w:t>
      </w:r>
    </w:p>
    <w:p w14:paraId="0724C021" w14:textId="77777777" w:rsidR="00927185" w:rsidRPr="004A7644" w:rsidRDefault="00120067" w:rsidP="007C19BA">
      <w:pPr>
        <w:pStyle w:val="Akapitzlist"/>
        <w:numPr>
          <w:ilvl w:val="0"/>
          <w:numId w:val="17"/>
        </w:numPr>
        <w:spacing w:after="0" w:line="360" w:lineRule="auto"/>
        <w:ind w:left="720"/>
        <w:jc w:val="both"/>
        <w:rPr>
          <w:rFonts w:ascii="Times New Roman" w:hAnsi="Times New Roman" w:cs="Times New Roman"/>
          <w:sz w:val="24"/>
          <w:szCs w:val="24"/>
        </w:rPr>
      </w:pPr>
      <w:r w:rsidRPr="004A7644">
        <w:rPr>
          <w:rFonts w:ascii="Times New Roman" w:hAnsi="Times New Roman" w:cs="Times New Roman"/>
          <w:sz w:val="24"/>
          <w:szCs w:val="24"/>
        </w:rPr>
        <w:t>W</w:t>
      </w:r>
      <w:r w:rsidR="00135CAD" w:rsidRPr="004A7644">
        <w:rPr>
          <w:rFonts w:ascii="Times New Roman" w:hAnsi="Times New Roman" w:cs="Times New Roman"/>
          <w:sz w:val="24"/>
          <w:szCs w:val="24"/>
        </w:rPr>
        <w:t xml:space="preserve"> przypadku zwolnienia słuchacza w całości z obowiązku odbycia praktycznej nauki zawodu w dokumentacji kształcenia wpisuje się odpowiednio „zwolniony/a”.</w:t>
      </w:r>
    </w:p>
    <w:p w14:paraId="27EB56B4" w14:textId="77777777" w:rsidR="00A2112C" w:rsidRPr="004A7644" w:rsidRDefault="00A2112C" w:rsidP="00120067">
      <w:pPr>
        <w:pStyle w:val="Akapitzlist"/>
        <w:spacing w:after="0" w:line="360" w:lineRule="auto"/>
        <w:ind w:left="1440"/>
        <w:jc w:val="center"/>
        <w:rPr>
          <w:rFonts w:ascii="Times New Roman" w:hAnsi="Times New Roman" w:cs="Times New Roman"/>
          <w:b/>
          <w:bCs/>
          <w:sz w:val="24"/>
          <w:szCs w:val="24"/>
        </w:rPr>
      </w:pPr>
    </w:p>
    <w:p w14:paraId="0A6A1162" w14:textId="24AC8753" w:rsidR="00DF3687" w:rsidRPr="004A7644" w:rsidRDefault="00F86E0C" w:rsidP="00A2112C">
      <w:pPr>
        <w:pStyle w:val="Akapitzlist"/>
        <w:spacing w:after="0" w:line="360" w:lineRule="auto"/>
        <w:ind w:left="1440"/>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C75B4A" w:rsidRPr="004A7644">
        <w:rPr>
          <w:rFonts w:ascii="Times New Roman" w:hAnsi="Times New Roman" w:cs="Times New Roman"/>
          <w:b/>
          <w:bCs/>
          <w:sz w:val="24"/>
          <w:szCs w:val="24"/>
        </w:rPr>
        <w:t>49</w:t>
      </w:r>
    </w:p>
    <w:p w14:paraId="222995D9"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y ustala się w stopniach wg następującej skali:</w:t>
      </w:r>
    </w:p>
    <w:p w14:paraId="306676FB" w14:textId="77777777" w:rsidR="00135CAD" w:rsidRPr="004A7644" w:rsidRDefault="00135CAD" w:rsidP="007C19BA">
      <w:pPr>
        <w:pStyle w:val="Akapitzlist"/>
        <w:numPr>
          <w:ilvl w:val="0"/>
          <w:numId w:val="1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opień celujący</w:t>
      </w:r>
      <w:r w:rsidRPr="004A7644">
        <w:rPr>
          <w:rFonts w:ascii="Times New Roman" w:hAnsi="Times New Roman" w:cs="Times New Roman"/>
          <w:sz w:val="24"/>
          <w:szCs w:val="24"/>
        </w:rPr>
        <w:tab/>
      </w:r>
      <w:r w:rsidRPr="004A7644">
        <w:rPr>
          <w:rFonts w:ascii="Times New Roman" w:hAnsi="Times New Roman" w:cs="Times New Roman"/>
          <w:sz w:val="24"/>
          <w:szCs w:val="24"/>
        </w:rPr>
        <w:tab/>
        <w:t>6</w:t>
      </w:r>
      <w:r w:rsidRPr="004A7644">
        <w:rPr>
          <w:rFonts w:ascii="Times New Roman" w:hAnsi="Times New Roman" w:cs="Times New Roman"/>
          <w:sz w:val="24"/>
          <w:szCs w:val="24"/>
        </w:rPr>
        <w:tab/>
        <w:t>cel;</w:t>
      </w:r>
    </w:p>
    <w:p w14:paraId="65EF4A28" w14:textId="77777777" w:rsidR="00135CAD" w:rsidRPr="004A7644" w:rsidRDefault="00135CAD" w:rsidP="007C19BA">
      <w:pPr>
        <w:pStyle w:val="Akapitzlist"/>
        <w:numPr>
          <w:ilvl w:val="0"/>
          <w:numId w:val="1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opień bardzo dobry</w:t>
      </w:r>
      <w:r w:rsidRPr="004A7644">
        <w:rPr>
          <w:rFonts w:ascii="Times New Roman" w:hAnsi="Times New Roman" w:cs="Times New Roman"/>
          <w:sz w:val="24"/>
          <w:szCs w:val="24"/>
        </w:rPr>
        <w:tab/>
      </w:r>
      <w:r w:rsidRPr="004A7644">
        <w:rPr>
          <w:rFonts w:ascii="Times New Roman" w:hAnsi="Times New Roman" w:cs="Times New Roman"/>
          <w:sz w:val="24"/>
          <w:szCs w:val="24"/>
        </w:rPr>
        <w:tab/>
        <w:t>5</w:t>
      </w:r>
      <w:r w:rsidRPr="004A7644">
        <w:rPr>
          <w:rFonts w:ascii="Times New Roman" w:hAnsi="Times New Roman" w:cs="Times New Roman"/>
          <w:sz w:val="24"/>
          <w:szCs w:val="24"/>
        </w:rPr>
        <w:tab/>
        <w:t>bdb;</w:t>
      </w:r>
    </w:p>
    <w:p w14:paraId="27FCCB9B" w14:textId="77777777" w:rsidR="00135CAD" w:rsidRPr="004A7644" w:rsidRDefault="00135CAD" w:rsidP="007C19BA">
      <w:pPr>
        <w:pStyle w:val="Akapitzlist"/>
        <w:numPr>
          <w:ilvl w:val="0"/>
          <w:numId w:val="1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opień dobry</w:t>
      </w:r>
      <w:r w:rsidRPr="004A7644">
        <w:rPr>
          <w:rFonts w:ascii="Times New Roman" w:hAnsi="Times New Roman" w:cs="Times New Roman"/>
          <w:sz w:val="24"/>
          <w:szCs w:val="24"/>
        </w:rPr>
        <w:tab/>
      </w:r>
      <w:r w:rsidRPr="004A7644">
        <w:rPr>
          <w:rFonts w:ascii="Times New Roman" w:hAnsi="Times New Roman" w:cs="Times New Roman"/>
          <w:sz w:val="24"/>
          <w:szCs w:val="24"/>
        </w:rPr>
        <w:tab/>
      </w:r>
      <w:r w:rsidRPr="004A7644">
        <w:rPr>
          <w:rFonts w:ascii="Times New Roman" w:hAnsi="Times New Roman" w:cs="Times New Roman"/>
          <w:sz w:val="24"/>
          <w:szCs w:val="24"/>
        </w:rPr>
        <w:tab/>
        <w:t>4</w:t>
      </w:r>
      <w:r w:rsidRPr="004A7644">
        <w:rPr>
          <w:rFonts w:ascii="Times New Roman" w:hAnsi="Times New Roman" w:cs="Times New Roman"/>
          <w:sz w:val="24"/>
          <w:szCs w:val="24"/>
        </w:rPr>
        <w:tab/>
        <w:t>db;</w:t>
      </w:r>
    </w:p>
    <w:p w14:paraId="281BC271" w14:textId="77777777" w:rsidR="00135CAD" w:rsidRPr="004A7644" w:rsidRDefault="00135CAD" w:rsidP="007C19BA">
      <w:pPr>
        <w:pStyle w:val="Akapitzlist"/>
        <w:numPr>
          <w:ilvl w:val="0"/>
          <w:numId w:val="1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opień dostateczny</w:t>
      </w:r>
      <w:r w:rsidRPr="004A7644">
        <w:rPr>
          <w:rFonts w:ascii="Times New Roman" w:hAnsi="Times New Roman" w:cs="Times New Roman"/>
          <w:sz w:val="24"/>
          <w:szCs w:val="24"/>
        </w:rPr>
        <w:tab/>
      </w:r>
      <w:r w:rsidRPr="004A7644">
        <w:rPr>
          <w:rFonts w:ascii="Times New Roman" w:hAnsi="Times New Roman" w:cs="Times New Roman"/>
          <w:sz w:val="24"/>
          <w:szCs w:val="24"/>
        </w:rPr>
        <w:tab/>
        <w:t>3</w:t>
      </w:r>
      <w:r w:rsidRPr="004A7644">
        <w:rPr>
          <w:rFonts w:ascii="Times New Roman" w:hAnsi="Times New Roman" w:cs="Times New Roman"/>
          <w:sz w:val="24"/>
          <w:szCs w:val="24"/>
        </w:rPr>
        <w:tab/>
        <w:t>dst;</w:t>
      </w:r>
    </w:p>
    <w:p w14:paraId="4BFF2751" w14:textId="77777777" w:rsidR="00135CAD" w:rsidRPr="004A7644" w:rsidRDefault="00135CAD" w:rsidP="007C19BA">
      <w:pPr>
        <w:pStyle w:val="Akapitzlist"/>
        <w:numPr>
          <w:ilvl w:val="0"/>
          <w:numId w:val="1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opień dopuszczający</w:t>
      </w:r>
      <w:r w:rsidRPr="004A7644">
        <w:rPr>
          <w:rFonts w:ascii="Times New Roman" w:hAnsi="Times New Roman" w:cs="Times New Roman"/>
          <w:sz w:val="24"/>
          <w:szCs w:val="24"/>
        </w:rPr>
        <w:tab/>
        <w:t>2</w:t>
      </w:r>
      <w:r w:rsidRPr="004A7644">
        <w:rPr>
          <w:rFonts w:ascii="Times New Roman" w:hAnsi="Times New Roman" w:cs="Times New Roman"/>
          <w:sz w:val="24"/>
          <w:szCs w:val="24"/>
        </w:rPr>
        <w:tab/>
        <w:t>dop;</w:t>
      </w:r>
    </w:p>
    <w:p w14:paraId="16942618" w14:textId="77777777" w:rsidR="00927185" w:rsidRPr="004A7644" w:rsidRDefault="00135CAD" w:rsidP="007C19BA">
      <w:pPr>
        <w:pStyle w:val="Akapitzlist"/>
        <w:numPr>
          <w:ilvl w:val="0"/>
          <w:numId w:val="1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opień niedostateczny</w:t>
      </w:r>
      <w:r w:rsidRPr="004A7644">
        <w:rPr>
          <w:rFonts w:ascii="Times New Roman" w:hAnsi="Times New Roman" w:cs="Times New Roman"/>
          <w:sz w:val="24"/>
          <w:szCs w:val="24"/>
        </w:rPr>
        <w:tab/>
        <w:t>1</w:t>
      </w:r>
      <w:r w:rsidRPr="004A7644">
        <w:rPr>
          <w:rFonts w:ascii="Times New Roman" w:hAnsi="Times New Roman" w:cs="Times New Roman"/>
          <w:sz w:val="24"/>
          <w:szCs w:val="24"/>
        </w:rPr>
        <w:tab/>
        <w:t>ndst.</w:t>
      </w:r>
    </w:p>
    <w:p w14:paraId="4C862E20" w14:textId="77777777" w:rsidR="00927185" w:rsidRPr="004A7644" w:rsidRDefault="00927185" w:rsidP="00120067">
      <w:pPr>
        <w:pStyle w:val="Akapitzlist"/>
        <w:spacing w:after="0" w:line="360" w:lineRule="auto"/>
        <w:ind w:left="502"/>
        <w:jc w:val="both"/>
        <w:rPr>
          <w:rFonts w:ascii="Times New Roman" w:hAnsi="Times New Roman" w:cs="Times New Roman"/>
          <w:sz w:val="24"/>
          <w:szCs w:val="24"/>
        </w:rPr>
      </w:pPr>
    </w:p>
    <w:p w14:paraId="52A45F6F" w14:textId="77777777" w:rsidR="00135CAD" w:rsidRPr="004A7644" w:rsidRDefault="00135CAD" w:rsidP="00120067">
      <w:pPr>
        <w:pStyle w:val="Akapitzlist"/>
        <w:spacing w:after="0" w:line="360" w:lineRule="auto"/>
        <w:ind w:left="502"/>
        <w:jc w:val="both"/>
        <w:rPr>
          <w:rFonts w:ascii="Times New Roman" w:hAnsi="Times New Roman" w:cs="Times New Roman"/>
          <w:sz w:val="24"/>
          <w:szCs w:val="24"/>
        </w:rPr>
      </w:pPr>
      <w:r w:rsidRPr="004A7644">
        <w:rPr>
          <w:rFonts w:ascii="Times New Roman" w:hAnsi="Times New Roman" w:cs="Times New Roman"/>
          <w:sz w:val="24"/>
          <w:szCs w:val="24"/>
        </w:rPr>
        <w:t xml:space="preserve">Za pozytywne uznaje się oceny wymienione w ust. </w:t>
      </w:r>
      <w:r w:rsidR="00F86E0C" w:rsidRPr="004A7644">
        <w:rPr>
          <w:rFonts w:ascii="Times New Roman" w:hAnsi="Times New Roman" w:cs="Times New Roman"/>
          <w:sz w:val="24"/>
          <w:szCs w:val="24"/>
        </w:rPr>
        <w:t>1</w:t>
      </w:r>
      <w:r w:rsidRPr="004A7644">
        <w:rPr>
          <w:rFonts w:ascii="Times New Roman" w:hAnsi="Times New Roman" w:cs="Times New Roman"/>
          <w:sz w:val="24"/>
          <w:szCs w:val="24"/>
        </w:rPr>
        <w:t xml:space="preserve"> pkt. 1-5. Za ocenę negatywną uznaje się ocenę wymienioną w ust. </w:t>
      </w:r>
      <w:r w:rsidR="00F86E0C" w:rsidRPr="004A7644">
        <w:rPr>
          <w:rFonts w:ascii="Times New Roman" w:hAnsi="Times New Roman" w:cs="Times New Roman"/>
          <w:sz w:val="24"/>
          <w:szCs w:val="24"/>
        </w:rPr>
        <w:t>1</w:t>
      </w:r>
      <w:r w:rsidRPr="004A7644">
        <w:rPr>
          <w:rFonts w:ascii="Times New Roman" w:hAnsi="Times New Roman" w:cs="Times New Roman"/>
          <w:sz w:val="24"/>
          <w:szCs w:val="24"/>
        </w:rPr>
        <w:t xml:space="preserve"> pkt. 6.</w:t>
      </w:r>
    </w:p>
    <w:p w14:paraId="06EE0F0D"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cenę wiedzy i umiejętności słuchacza w zakresie danych zajęć edukacyjnych ustala osoba prowadząca dane zajęcia edukacyjne z uwzględnieniem przyjętej skali ocen.</w:t>
      </w:r>
    </w:p>
    <w:p w14:paraId="75C42482"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soba prowadząca dane zajęcia edukacyjne ustala zasady oceniania z zajęć edukacyjnych, w szczególności formy i sposób oceniania postępów w nauce oraz zasady ustalania oceny końcowej z danych zajęć edukacyjnych.</w:t>
      </w:r>
    </w:p>
    <w:p w14:paraId="00B997AD"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Osoba prowadząca dane zajęcia edukacyjne  informuje o zasadach oceniania z danych zajęć edukacyjnych  dyrektora szkoły i uczestników kursu.</w:t>
      </w:r>
    </w:p>
    <w:p w14:paraId="6AFC727B"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walifikacyjny kurs zawodowy kończy się zaliczeniem w formie ustalonej przez dyrektora szkoły i podanej do  wiadomości uczestników  kursu na pierwszych zajęciach.</w:t>
      </w:r>
    </w:p>
    <w:p w14:paraId="71C0C015"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bookmarkStart w:id="9" w:name="_Hlk15193259"/>
      <w:r w:rsidRPr="004A7644">
        <w:rPr>
          <w:rFonts w:ascii="Times New Roman" w:hAnsi="Times New Roman" w:cs="Times New Roman"/>
          <w:sz w:val="24"/>
          <w:szCs w:val="24"/>
        </w:rPr>
        <w:t>Słuchacz kończy kwalifikacyjny kurs zawodowy</w:t>
      </w:r>
      <w:bookmarkEnd w:id="9"/>
      <w:r w:rsidRPr="004A7644">
        <w:rPr>
          <w:rFonts w:ascii="Times New Roman" w:hAnsi="Times New Roman" w:cs="Times New Roman"/>
          <w:sz w:val="24"/>
          <w:szCs w:val="24"/>
        </w:rPr>
        <w:t>, jeżeli w wyniku przeprowadzonego zaliczenia kwalifikacyjnego kursu uzyskał ocenę uznaną za pozytywna w wewnętrznym systemie oceniania.</w:t>
      </w:r>
    </w:p>
    <w:p w14:paraId="0A95E47C" w14:textId="77777777" w:rsidR="00135CAD" w:rsidRPr="004A7644" w:rsidRDefault="00135CAD" w:rsidP="007C19BA">
      <w:pPr>
        <w:pStyle w:val="Akapitzlist"/>
        <w:numPr>
          <w:ilvl w:val="0"/>
          <w:numId w:val="88"/>
        </w:numPr>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łuchacz, który ukończył  kwalifikacyjny kurs zawodowy otrzymuje zaświadczenie o ukończeniu kwalifikacyjnego kursu zawodowego według wzoru określonego rozporządzeniem ministra właściwego do spraw oświaty w sprawie kształcenia  ustawicznego w formach pozaszkolnych.</w:t>
      </w:r>
    </w:p>
    <w:p w14:paraId="322EAFF4" w14:textId="77777777" w:rsidR="00135CAD" w:rsidRPr="004A7644" w:rsidRDefault="00135CA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w:t>
      </w:r>
      <w:r w:rsidR="00316B9D" w:rsidRPr="004A7644">
        <w:rPr>
          <w:rFonts w:ascii="Times New Roman" w:hAnsi="Times New Roman" w:cs="Times New Roman"/>
          <w:b/>
          <w:bCs/>
          <w:sz w:val="24"/>
          <w:szCs w:val="24"/>
        </w:rPr>
        <w:t>OZDZIAL</w:t>
      </w:r>
      <w:r w:rsidRPr="004A7644">
        <w:rPr>
          <w:rFonts w:ascii="Times New Roman" w:hAnsi="Times New Roman" w:cs="Times New Roman"/>
          <w:b/>
          <w:bCs/>
          <w:sz w:val="24"/>
          <w:szCs w:val="24"/>
        </w:rPr>
        <w:t xml:space="preserve"> X</w:t>
      </w:r>
      <w:r w:rsidR="00316B9D" w:rsidRPr="004A7644">
        <w:rPr>
          <w:rFonts w:ascii="Times New Roman" w:hAnsi="Times New Roman" w:cs="Times New Roman"/>
          <w:b/>
          <w:bCs/>
          <w:sz w:val="24"/>
          <w:szCs w:val="24"/>
        </w:rPr>
        <w:t>II</w:t>
      </w:r>
    </w:p>
    <w:p w14:paraId="4420E700" w14:textId="77777777" w:rsidR="00135CAD" w:rsidRPr="004A7644" w:rsidRDefault="00135CA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Organizacja biblioteki szkolnej</w:t>
      </w:r>
    </w:p>
    <w:p w14:paraId="3D4AD027" w14:textId="12F883E5" w:rsidR="00135CAD" w:rsidRPr="004A7644" w:rsidRDefault="00135CAD"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AE0669" w:rsidRPr="004A7644">
        <w:rPr>
          <w:rFonts w:ascii="Times New Roman" w:hAnsi="Times New Roman" w:cs="Times New Roman"/>
          <w:b/>
          <w:bCs/>
          <w:sz w:val="24"/>
          <w:szCs w:val="24"/>
        </w:rPr>
        <w:t>5</w:t>
      </w:r>
      <w:r w:rsidR="00C75B4A" w:rsidRPr="004A7644">
        <w:rPr>
          <w:rFonts w:ascii="Times New Roman" w:hAnsi="Times New Roman" w:cs="Times New Roman"/>
          <w:b/>
          <w:bCs/>
          <w:sz w:val="24"/>
          <w:szCs w:val="24"/>
        </w:rPr>
        <w:t>0</w:t>
      </w:r>
    </w:p>
    <w:p w14:paraId="7A204A3F" w14:textId="77777777" w:rsidR="00135CAD" w:rsidRPr="004A7644" w:rsidRDefault="00135CAD" w:rsidP="007C19BA">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Biblioteka szkoły jest pracownią szkoły, umożliwiającą realizację potrzeb i zainteresowań słuchaczy, zadań dydaktycznych szkoły, służącą doskonaleniu warsztatu pracy nauczyciela, popularyzowaniu wiedzy.</w:t>
      </w:r>
    </w:p>
    <w:p w14:paraId="43CD4A2C" w14:textId="77777777" w:rsidR="00135CAD" w:rsidRPr="004A7644" w:rsidRDefault="00135CAD" w:rsidP="007C19BA">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 biblioteki mogą korzystać słuchacze, nauczyciele i inni pracownicy szkoły.</w:t>
      </w:r>
    </w:p>
    <w:p w14:paraId="35A35A6B" w14:textId="77777777" w:rsidR="00135CAD" w:rsidRPr="004A7644" w:rsidRDefault="00135CAD" w:rsidP="007C19BA">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Pomieszczenia biblioteki szkolnej umożliwiają:</w:t>
      </w:r>
    </w:p>
    <w:p w14:paraId="56D08BF1" w14:textId="77777777" w:rsidR="00A2112C" w:rsidRPr="004A7644" w:rsidRDefault="00135CAD" w:rsidP="007C19BA">
      <w:pPr>
        <w:pStyle w:val="Akapitzlist"/>
        <w:numPr>
          <w:ilvl w:val="0"/>
          <w:numId w:val="13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gromadzenie, opracowanie i konserwację zbiorów i innych nośników informacji,</w:t>
      </w:r>
    </w:p>
    <w:p w14:paraId="19958AEC" w14:textId="77777777" w:rsidR="00135CAD" w:rsidRPr="004A7644" w:rsidRDefault="00135CAD" w:rsidP="007C19BA">
      <w:pPr>
        <w:pStyle w:val="Akapitzlist"/>
        <w:numPr>
          <w:ilvl w:val="0"/>
          <w:numId w:val="13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korzystanie ze zbiorów w czytelni oraz wolny dostęp do półek.</w:t>
      </w:r>
    </w:p>
    <w:p w14:paraId="18FF4891" w14:textId="77777777" w:rsidR="00135CAD" w:rsidRPr="004A7644" w:rsidRDefault="00135CAD" w:rsidP="007C19BA">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Godziny pracy biblioteki ustala dyrektor szkoły w porozumieniu z nauczycielem bibliotekarzem tak, aby umożliwiały słuchaczom dostęp do jej zbiorów podczas zajęć lekcyjnych i po ich zakończeniu.</w:t>
      </w:r>
    </w:p>
    <w:p w14:paraId="148FAB6F" w14:textId="77777777" w:rsidR="00135CAD" w:rsidRPr="004A7644" w:rsidRDefault="00135CAD" w:rsidP="007C19BA">
      <w:pPr>
        <w:pStyle w:val="Akapitzlist"/>
        <w:numPr>
          <w:ilvl w:val="0"/>
          <w:numId w:val="41"/>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kres czynności dla nauczyciela - bibliotekarza określa dyrektor szkoły.</w:t>
      </w:r>
    </w:p>
    <w:p w14:paraId="1CA2B572" w14:textId="77777777" w:rsidR="006F3BA5" w:rsidRPr="004A7644" w:rsidRDefault="006F3BA5" w:rsidP="00120067">
      <w:pPr>
        <w:autoSpaceDE w:val="0"/>
        <w:autoSpaceDN w:val="0"/>
        <w:adjustRightInd w:val="0"/>
        <w:spacing w:after="0" w:line="360" w:lineRule="auto"/>
        <w:jc w:val="center"/>
        <w:rPr>
          <w:rFonts w:ascii="Times New Roman" w:hAnsi="Times New Roman"/>
          <w:b/>
          <w:bCs/>
          <w:sz w:val="24"/>
          <w:szCs w:val="24"/>
        </w:rPr>
      </w:pPr>
      <w:r w:rsidRPr="004A7644">
        <w:rPr>
          <w:rFonts w:ascii="Times New Roman" w:hAnsi="Times New Roman"/>
          <w:b/>
          <w:bCs/>
          <w:sz w:val="24"/>
          <w:szCs w:val="24"/>
        </w:rPr>
        <w:t>ROZDZIAŁ XIII</w:t>
      </w:r>
    </w:p>
    <w:p w14:paraId="29179BF3" w14:textId="77777777" w:rsidR="006F3BA5" w:rsidRPr="004A7644" w:rsidRDefault="006F3BA5" w:rsidP="00120067">
      <w:pPr>
        <w:autoSpaceDE w:val="0"/>
        <w:autoSpaceDN w:val="0"/>
        <w:adjustRightInd w:val="0"/>
        <w:spacing w:after="0" w:line="360" w:lineRule="auto"/>
        <w:jc w:val="center"/>
        <w:rPr>
          <w:rFonts w:ascii="Times New Roman" w:hAnsi="Times New Roman"/>
          <w:b/>
          <w:bCs/>
          <w:sz w:val="24"/>
          <w:szCs w:val="24"/>
        </w:rPr>
      </w:pPr>
      <w:r w:rsidRPr="004A7644">
        <w:rPr>
          <w:rFonts w:ascii="Times New Roman" w:hAnsi="Times New Roman"/>
          <w:b/>
          <w:bCs/>
          <w:sz w:val="24"/>
          <w:szCs w:val="24"/>
        </w:rPr>
        <w:t xml:space="preserve">Sposoby pozyskiwania środków finansowych </w:t>
      </w:r>
    </w:p>
    <w:p w14:paraId="09C68256" w14:textId="13354370" w:rsidR="006F3BA5" w:rsidRPr="004A7644" w:rsidRDefault="00CA7EF5" w:rsidP="00120067">
      <w:pPr>
        <w:autoSpaceDE w:val="0"/>
        <w:autoSpaceDN w:val="0"/>
        <w:adjustRightInd w:val="0"/>
        <w:spacing w:after="0" w:line="360" w:lineRule="auto"/>
        <w:jc w:val="center"/>
        <w:rPr>
          <w:rFonts w:ascii="Times New Roman" w:hAnsi="Times New Roman"/>
          <w:b/>
          <w:bCs/>
          <w:sz w:val="24"/>
          <w:szCs w:val="24"/>
        </w:rPr>
      </w:pPr>
      <w:r w:rsidRPr="004A7644">
        <w:rPr>
          <w:rFonts w:ascii="Times New Roman" w:hAnsi="Times New Roman"/>
          <w:b/>
          <w:bCs/>
          <w:sz w:val="24"/>
          <w:szCs w:val="24"/>
        </w:rPr>
        <w:t xml:space="preserve">§ </w:t>
      </w:r>
      <w:r w:rsidR="00AE0669" w:rsidRPr="004A7644">
        <w:rPr>
          <w:rFonts w:ascii="Times New Roman" w:hAnsi="Times New Roman"/>
          <w:b/>
          <w:bCs/>
          <w:sz w:val="24"/>
          <w:szCs w:val="24"/>
        </w:rPr>
        <w:t>5</w:t>
      </w:r>
      <w:r w:rsidR="00C75B4A" w:rsidRPr="004A7644">
        <w:rPr>
          <w:rFonts w:ascii="Times New Roman" w:hAnsi="Times New Roman"/>
          <w:b/>
          <w:bCs/>
          <w:sz w:val="24"/>
          <w:szCs w:val="24"/>
        </w:rPr>
        <w:t>1</w:t>
      </w:r>
    </w:p>
    <w:p w14:paraId="1F82D48B" w14:textId="77777777" w:rsidR="006F3BA5" w:rsidRPr="004A7644" w:rsidRDefault="006F3BA5" w:rsidP="007C19BA">
      <w:pPr>
        <w:pStyle w:val="Akapitzlist"/>
        <w:numPr>
          <w:ilvl w:val="0"/>
          <w:numId w:val="42"/>
        </w:numPr>
        <w:autoSpaceDE w:val="0"/>
        <w:autoSpaceDN w:val="0"/>
        <w:adjustRightInd w:val="0"/>
        <w:spacing w:after="0" w:line="360" w:lineRule="auto"/>
        <w:rPr>
          <w:rFonts w:ascii="Times New Roman" w:hAnsi="Times New Roman"/>
          <w:bCs/>
          <w:sz w:val="24"/>
          <w:szCs w:val="24"/>
        </w:rPr>
      </w:pPr>
      <w:r w:rsidRPr="004A7644">
        <w:rPr>
          <w:rFonts w:ascii="Times New Roman" w:hAnsi="Times New Roman"/>
          <w:bCs/>
          <w:sz w:val="24"/>
          <w:szCs w:val="24"/>
        </w:rPr>
        <w:t>Szkoła funkcjonuje w oparciu o środki finansowe uzyskane z:</w:t>
      </w:r>
    </w:p>
    <w:p w14:paraId="79208DEB" w14:textId="77777777" w:rsidR="006F3BA5" w:rsidRPr="004A7644" w:rsidRDefault="006F3BA5" w:rsidP="007C19BA">
      <w:pPr>
        <w:pStyle w:val="Akapitzlist"/>
        <w:numPr>
          <w:ilvl w:val="0"/>
          <w:numId w:val="85"/>
        </w:numPr>
        <w:autoSpaceDE w:val="0"/>
        <w:autoSpaceDN w:val="0"/>
        <w:adjustRightInd w:val="0"/>
        <w:spacing w:after="0" w:line="360" w:lineRule="auto"/>
        <w:ind w:left="720"/>
        <w:rPr>
          <w:rFonts w:ascii="Times New Roman" w:hAnsi="Times New Roman"/>
          <w:bCs/>
          <w:sz w:val="24"/>
          <w:szCs w:val="24"/>
        </w:rPr>
      </w:pPr>
      <w:r w:rsidRPr="004A7644">
        <w:rPr>
          <w:rFonts w:ascii="Times New Roman" w:hAnsi="Times New Roman"/>
          <w:bCs/>
          <w:sz w:val="24"/>
          <w:szCs w:val="24"/>
        </w:rPr>
        <w:t>subwencji oświatowej</w:t>
      </w:r>
      <w:r w:rsidR="00737617" w:rsidRPr="004A7644">
        <w:rPr>
          <w:rFonts w:ascii="Times New Roman" w:hAnsi="Times New Roman"/>
          <w:bCs/>
          <w:sz w:val="24"/>
          <w:szCs w:val="24"/>
        </w:rPr>
        <w:t>,</w:t>
      </w:r>
    </w:p>
    <w:p w14:paraId="70F15DC4" w14:textId="77777777" w:rsidR="00737617" w:rsidRPr="004A7644" w:rsidRDefault="006F3BA5" w:rsidP="007C19BA">
      <w:pPr>
        <w:pStyle w:val="Akapitzlist"/>
        <w:numPr>
          <w:ilvl w:val="0"/>
          <w:numId w:val="85"/>
        </w:numPr>
        <w:autoSpaceDE w:val="0"/>
        <w:autoSpaceDN w:val="0"/>
        <w:adjustRightInd w:val="0"/>
        <w:spacing w:after="0" w:line="360" w:lineRule="auto"/>
        <w:ind w:left="720"/>
        <w:rPr>
          <w:rFonts w:ascii="Times New Roman" w:hAnsi="Times New Roman"/>
          <w:bCs/>
          <w:sz w:val="24"/>
          <w:szCs w:val="24"/>
        </w:rPr>
      </w:pPr>
      <w:r w:rsidRPr="004A7644">
        <w:rPr>
          <w:rFonts w:ascii="Times New Roman" w:hAnsi="Times New Roman"/>
          <w:bCs/>
          <w:sz w:val="24"/>
          <w:szCs w:val="24"/>
        </w:rPr>
        <w:t>darowizn</w:t>
      </w:r>
      <w:r w:rsidR="00A2112C" w:rsidRPr="004A7644">
        <w:rPr>
          <w:rFonts w:ascii="Times New Roman" w:hAnsi="Times New Roman"/>
          <w:bCs/>
          <w:sz w:val="24"/>
          <w:szCs w:val="24"/>
        </w:rPr>
        <w:t>.</w:t>
      </w:r>
    </w:p>
    <w:p w14:paraId="0125A4D0" w14:textId="77777777" w:rsidR="00135CAD" w:rsidRPr="004A7644" w:rsidRDefault="00316B9D" w:rsidP="00120067">
      <w:pPr>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ROZDZIAL XI</w:t>
      </w:r>
      <w:r w:rsidR="006F3BA5" w:rsidRPr="004A7644">
        <w:rPr>
          <w:rFonts w:ascii="Times New Roman" w:hAnsi="Times New Roman" w:cs="Times New Roman"/>
          <w:b/>
          <w:bCs/>
          <w:sz w:val="24"/>
          <w:szCs w:val="24"/>
        </w:rPr>
        <w:t>V</w:t>
      </w:r>
    </w:p>
    <w:p w14:paraId="1C308386" w14:textId="77777777" w:rsidR="00947B5C" w:rsidRPr="004A7644" w:rsidRDefault="00947B5C"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Pieczęcie i tablice szkoły</w:t>
      </w:r>
    </w:p>
    <w:p w14:paraId="0C327BDC" w14:textId="3CF1FBF8" w:rsidR="006F3BA5" w:rsidRPr="004A7644" w:rsidRDefault="00CA7EF5" w:rsidP="00120067">
      <w:pPr>
        <w:autoSpaceDE w:val="0"/>
        <w:autoSpaceDN w:val="0"/>
        <w:adjustRightInd w:val="0"/>
        <w:spacing w:after="0" w:line="360" w:lineRule="auto"/>
        <w:jc w:val="center"/>
        <w:rPr>
          <w:rFonts w:ascii="Times New Roman" w:hAnsi="Times New Roman"/>
          <w:b/>
          <w:bCs/>
          <w:sz w:val="24"/>
          <w:szCs w:val="24"/>
        </w:rPr>
      </w:pPr>
      <w:r w:rsidRPr="004A7644">
        <w:rPr>
          <w:rFonts w:ascii="Times New Roman" w:hAnsi="Times New Roman"/>
          <w:b/>
          <w:bCs/>
          <w:sz w:val="24"/>
          <w:szCs w:val="24"/>
        </w:rPr>
        <w:t xml:space="preserve">§ </w:t>
      </w:r>
      <w:r w:rsidR="00C47016" w:rsidRPr="004A7644">
        <w:rPr>
          <w:rFonts w:ascii="Times New Roman" w:hAnsi="Times New Roman"/>
          <w:b/>
          <w:bCs/>
          <w:sz w:val="24"/>
          <w:szCs w:val="24"/>
        </w:rPr>
        <w:t>5</w:t>
      </w:r>
      <w:r w:rsidR="00C75B4A" w:rsidRPr="004A7644">
        <w:rPr>
          <w:rFonts w:ascii="Times New Roman" w:hAnsi="Times New Roman"/>
          <w:b/>
          <w:bCs/>
          <w:sz w:val="24"/>
          <w:szCs w:val="24"/>
        </w:rPr>
        <w:t>2</w:t>
      </w:r>
    </w:p>
    <w:p w14:paraId="07C64D2D" w14:textId="77777777" w:rsidR="00947B5C" w:rsidRPr="004A7644" w:rsidRDefault="00947B5C" w:rsidP="007C19BA">
      <w:pPr>
        <w:pStyle w:val="Akapitzlist"/>
        <w:numPr>
          <w:ilvl w:val="0"/>
          <w:numId w:val="8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lastRenderedPageBreak/>
        <w:t>Szkoła używa pieczęci urzędowych, zgodnie z odrębnymi przepisami.</w:t>
      </w:r>
    </w:p>
    <w:p w14:paraId="5D8B738D" w14:textId="24183301" w:rsidR="00947B5C" w:rsidRPr="004A7644" w:rsidRDefault="00947B5C" w:rsidP="007C19BA">
      <w:pPr>
        <w:pStyle w:val="Akapitzlist"/>
        <w:numPr>
          <w:ilvl w:val="0"/>
          <w:numId w:val="86"/>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Policealna </w:t>
      </w:r>
      <w:r w:rsidR="009B5445" w:rsidRPr="004A7644">
        <w:rPr>
          <w:rFonts w:ascii="Times New Roman" w:hAnsi="Times New Roman" w:cs="Times New Roman"/>
          <w:sz w:val="24"/>
          <w:szCs w:val="24"/>
        </w:rPr>
        <w:t xml:space="preserve">Szkoła </w:t>
      </w:r>
      <w:r w:rsidRPr="004A7644">
        <w:rPr>
          <w:rFonts w:ascii="Times New Roman" w:hAnsi="Times New Roman" w:cs="Times New Roman"/>
          <w:sz w:val="24"/>
          <w:szCs w:val="24"/>
        </w:rPr>
        <w:t>Medyczna Remedium</w:t>
      </w:r>
      <w:r w:rsidR="00C6081B" w:rsidRPr="004A7644">
        <w:rPr>
          <w:rFonts w:ascii="Times New Roman" w:hAnsi="Times New Roman" w:cs="Times New Roman"/>
          <w:sz w:val="24"/>
          <w:szCs w:val="24"/>
        </w:rPr>
        <w:t xml:space="preserve"> Nr 2</w:t>
      </w:r>
      <w:r w:rsidRPr="004A7644">
        <w:rPr>
          <w:rFonts w:ascii="Times New Roman" w:hAnsi="Times New Roman" w:cs="Times New Roman"/>
          <w:sz w:val="24"/>
          <w:szCs w:val="24"/>
        </w:rPr>
        <w:t xml:space="preserve"> w Pruszczu Gdańskim posiada dwie pieczęcie urzędowe:</w:t>
      </w:r>
    </w:p>
    <w:p w14:paraId="49DCD342" w14:textId="2A6BA03A" w:rsidR="00737617" w:rsidRPr="004A7644" w:rsidRDefault="006E6D6C" w:rsidP="007C19BA">
      <w:pPr>
        <w:pStyle w:val="Akapitzlist"/>
        <w:numPr>
          <w:ilvl w:val="0"/>
          <w:numId w:val="87"/>
        </w:numPr>
        <w:autoSpaceDE w:val="0"/>
        <w:autoSpaceDN w:val="0"/>
        <w:adjustRightInd w:val="0"/>
        <w:spacing w:after="0" w:line="360" w:lineRule="auto"/>
        <w:jc w:val="both"/>
        <w:rPr>
          <w:rFonts w:ascii="Times New Roman" w:hAnsi="Times New Roman" w:cs="Times New Roman"/>
          <w:bCs/>
          <w:sz w:val="24"/>
          <w:szCs w:val="24"/>
        </w:rPr>
      </w:pPr>
      <w:r w:rsidRPr="004A7644">
        <w:rPr>
          <w:rFonts w:ascii="Times New Roman" w:hAnsi="Times New Roman" w:cs="Times New Roman"/>
          <w:sz w:val="24"/>
          <w:szCs w:val="24"/>
        </w:rPr>
        <w:t xml:space="preserve">Pełna nazwa </w:t>
      </w:r>
      <w:r w:rsidR="00582D64" w:rsidRPr="004A7644">
        <w:rPr>
          <w:rFonts w:ascii="Times New Roman" w:hAnsi="Times New Roman" w:cs="Times New Roman"/>
          <w:sz w:val="24"/>
          <w:szCs w:val="24"/>
        </w:rPr>
        <w:t>na pieczęci „</w:t>
      </w:r>
      <w:r w:rsidRPr="004A7644">
        <w:rPr>
          <w:rFonts w:ascii="Times New Roman" w:hAnsi="Times New Roman" w:cs="Times New Roman"/>
          <w:bCs/>
          <w:sz w:val="24"/>
          <w:szCs w:val="24"/>
        </w:rPr>
        <w:t xml:space="preserve">Policealna </w:t>
      </w:r>
      <w:r w:rsidR="009B5445" w:rsidRPr="004A7644">
        <w:rPr>
          <w:rFonts w:ascii="Times New Roman" w:hAnsi="Times New Roman" w:cs="Times New Roman"/>
          <w:bCs/>
          <w:sz w:val="24"/>
          <w:szCs w:val="24"/>
        </w:rPr>
        <w:t xml:space="preserve">Szkoła </w:t>
      </w:r>
      <w:r w:rsidRPr="004A7644">
        <w:rPr>
          <w:rFonts w:ascii="Times New Roman" w:hAnsi="Times New Roman" w:cs="Times New Roman"/>
          <w:bCs/>
          <w:sz w:val="24"/>
          <w:szCs w:val="24"/>
        </w:rPr>
        <w:t>Medyczna Remedium</w:t>
      </w:r>
      <w:r w:rsidR="00582D64" w:rsidRPr="004A7644">
        <w:rPr>
          <w:rFonts w:ascii="Times New Roman" w:hAnsi="Times New Roman" w:cs="Times New Roman"/>
          <w:bCs/>
          <w:sz w:val="24"/>
          <w:szCs w:val="24"/>
        </w:rPr>
        <w:t xml:space="preserve">” Nr </w:t>
      </w:r>
      <w:r w:rsidR="00C6081B" w:rsidRPr="004A7644">
        <w:rPr>
          <w:rFonts w:ascii="Times New Roman" w:hAnsi="Times New Roman" w:cs="Times New Roman"/>
          <w:bCs/>
          <w:sz w:val="24"/>
          <w:szCs w:val="24"/>
        </w:rPr>
        <w:t>2</w:t>
      </w:r>
      <w:r w:rsidRPr="004A7644">
        <w:rPr>
          <w:rFonts w:ascii="Times New Roman" w:hAnsi="Times New Roman" w:cs="Times New Roman"/>
          <w:bCs/>
          <w:sz w:val="24"/>
          <w:szCs w:val="24"/>
        </w:rPr>
        <w:t xml:space="preserve"> w Pruszczu Gdańskim używana jest na pieczęciach szkolnych o średnicy 36 mm i 20 mm</w:t>
      </w:r>
      <w:r w:rsidR="00737617" w:rsidRPr="004A7644">
        <w:rPr>
          <w:rFonts w:ascii="Times New Roman" w:hAnsi="Times New Roman" w:cs="Times New Roman"/>
          <w:bCs/>
          <w:sz w:val="24"/>
          <w:szCs w:val="24"/>
        </w:rPr>
        <w:t>.</w:t>
      </w:r>
    </w:p>
    <w:p w14:paraId="37A163D8" w14:textId="77777777" w:rsidR="00947B5C" w:rsidRPr="004A7644" w:rsidRDefault="00947B5C" w:rsidP="007C19BA">
      <w:pPr>
        <w:pStyle w:val="Akapitzlist"/>
        <w:numPr>
          <w:ilvl w:val="0"/>
          <w:numId w:val="86"/>
        </w:numPr>
        <w:autoSpaceDE w:val="0"/>
        <w:autoSpaceDN w:val="0"/>
        <w:adjustRightInd w:val="0"/>
        <w:spacing w:after="0" w:line="360" w:lineRule="auto"/>
        <w:jc w:val="both"/>
        <w:rPr>
          <w:rFonts w:ascii="Times New Roman" w:hAnsi="Times New Roman" w:cs="Times New Roman"/>
          <w:b/>
          <w:bCs/>
          <w:sz w:val="24"/>
          <w:szCs w:val="24"/>
        </w:rPr>
      </w:pPr>
      <w:r w:rsidRPr="004A7644">
        <w:rPr>
          <w:rFonts w:ascii="Times New Roman" w:hAnsi="Times New Roman" w:cs="Times New Roman"/>
          <w:sz w:val="24"/>
          <w:szCs w:val="24"/>
        </w:rPr>
        <w:t>Na świadectwach i innych wydawanych przez szkołę dokumentach, podaje się nazwę:</w:t>
      </w:r>
    </w:p>
    <w:p w14:paraId="45801947" w14:textId="0090C541" w:rsidR="00947B5C" w:rsidRPr="004A7644" w:rsidRDefault="00737617" w:rsidP="00120067">
      <w:p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ab/>
      </w:r>
      <w:r w:rsidR="00120067" w:rsidRPr="004A7644">
        <w:rPr>
          <w:rFonts w:ascii="Times New Roman" w:hAnsi="Times New Roman" w:cs="Times New Roman"/>
          <w:sz w:val="24"/>
          <w:szCs w:val="24"/>
        </w:rPr>
        <w:t>Policealna</w:t>
      </w:r>
      <w:r w:rsidR="009B5445" w:rsidRPr="004A7644">
        <w:rPr>
          <w:rFonts w:ascii="Times New Roman" w:hAnsi="Times New Roman" w:cs="Times New Roman"/>
          <w:sz w:val="24"/>
          <w:szCs w:val="24"/>
        </w:rPr>
        <w:t xml:space="preserve"> Szkoła</w:t>
      </w:r>
      <w:r w:rsidR="00120067" w:rsidRPr="004A7644">
        <w:rPr>
          <w:rFonts w:ascii="Times New Roman" w:hAnsi="Times New Roman" w:cs="Times New Roman"/>
          <w:sz w:val="24"/>
          <w:szCs w:val="24"/>
        </w:rPr>
        <w:t xml:space="preserve"> </w:t>
      </w:r>
      <w:r w:rsidR="00947B5C" w:rsidRPr="004A7644">
        <w:rPr>
          <w:rFonts w:ascii="Times New Roman" w:hAnsi="Times New Roman" w:cs="Times New Roman"/>
          <w:sz w:val="24"/>
          <w:szCs w:val="24"/>
        </w:rPr>
        <w:t>Medyczna</w:t>
      </w:r>
      <w:r w:rsidR="00FB0A9D" w:rsidRPr="004A7644">
        <w:rPr>
          <w:rFonts w:ascii="Times New Roman" w:hAnsi="Times New Roman" w:cs="Times New Roman"/>
          <w:sz w:val="24"/>
          <w:szCs w:val="24"/>
        </w:rPr>
        <w:t xml:space="preserve"> </w:t>
      </w:r>
      <w:r w:rsidR="00947B5C" w:rsidRPr="004A7644">
        <w:rPr>
          <w:rFonts w:ascii="Times New Roman" w:hAnsi="Times New Roman" w:cs="Times New Roman"/>
          <w:sz w:val="24"/>
          <w:szCs w:val="24"/>
        </w:rPr>
        <w:t xml:space="preserve">Remedium </w:t>
      </w:r>
      <w:r w:rsidR="00582D64" w:rsidRPr="004A7644">
        <w:rPr>
          <w:rFonts w:ascii="Times New Roman" w:hAnsi="Times New Roman" w:cs="Times New Roman"/>
          <w:sz w:val="24"/>
          <w:szCs w:val="24"/>
        </w:rPr>
        <w:t xml:space="preserve">Nr </w:t>
      </w:r>
      <w:r w:rsidR="00C6081B" w:rsidRPr="004A7644">
        <w:rPr>
          <w:rFonts w:ascii="Times New Roman" w:hAnsi="Times New Roman" w:cs="Times New Roman"/>
          <w:sz w:val="24"/>
          <w:szCs w:val="24"/>
        </w:rPr>
        <w:t xml:space="preserve">2 </w:t>
      </w:r>
      <w:r w:rsidR="00947B5C" w:rsidRPr="004A7644">
        <w:rPr>
          <w:rFonts w:ascii="Times New Roman" w:hAnsi="Times New Roman" w:cs="Times New Roman"/>
          <w:sz w:val="24"/>
          <w:szCs w:val="24"/>
        </w:rPr>
        <w:t>w Pruszczu Gdańskim.</w:t>
      </w:r>
    </w:p>
    <w:p w14:paraId="5E56A164" w14:textId="77777777" w:rsidR="00947B5C" w:rsidRPr="004A7644" w:rsidRDefault="00947B5C" w:rsidP="00120067">
      <w:pPr>
        <w:autoSpaceDE w:val="0"/>
        <w:autoSpaceDN w:val="0"/>
        <w:adjustRightInd w:val="0"/>
        <w:spacing w:after="0" w:line="360" w:lineRule="auto"/>
        <w:jc w:val="both"/>
        <w:rPr>
          <w:rFonts w:ascii="Times New Roman" w:hAnsi="Times New Roman" w:cs="Times New Roman"/>
          <w:b/>
          <w:bCs/>
          <w:sz w:val="24"/>
          <w:szCs w:val="24"/>
        </w:rPr>
      </w:pPr>
    </w:p>
    <w:p w14:paraId="3C7A690C" w14:textId="77777777" w:rsidR="00947B5C" w:rsidRPr="004A7644" w:rsidRDefault="00947B5C"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Postanowienia końcowe</w:t>
      </w:r>
    </w:p>
    <w:p w14:paraId="3F1CC488" w14:textId="2CEFD9F3"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F86E0C" w:rsidRPr="004A7644">
        <w:rPr>
          <w:rFonts w:ascii="Times New Roman" w:hAnsi="Times New Roman" w:cs="Times New Roman"/>
          <w:b/>
          <w:bCs/>
          <w:sz w:val="24"/>
          <w:szCs w:val="24"/>
        </w:rPr>
        <w:t>5</w:t>
      </w:r>
      <w:r w:rsidR="00C75B4A" w:rsidRPr="004A7644">
        <w:rPr>
          <w:rFonts w:ascii="Times New Roman" w:hAnsi="Times New Roman" w:cs="Times New Roman"/>
          <w:b/>
          <w:bCs/>
          <w:sz w:val="24"/>
          <w:szCs w:val="24"/>
        </w:rPr>
        <w:t>3</w:t>
      </w:r>
    </w:p>
    <w:p w14:paraId="4DAC60B5" w14:textId="77777777" w:rsidR="00947B5C" w:rsidRPr="004A7644" w:rsidRDefault="00947B5C" w:rsidP="007C19BA">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zkoła prowadzi i przechowuje dokumentację zgodnie z odrębnymi przepisami.</w:t>
      </w:r>
    </w:p>
    <w:p w14:paraId="6906EEA5" w14:textId="77777777" w:rsidR="00947B5C" w:rsidRPr="004A7644" w:rsidRDefault="00947B5C" w:rsidP="007C19BA">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Zasady prowadzenia przez szkołę gospodarki finansowej i materiałowej, określają</w:t>
      </w:r>
      <w:r w:rsidR="00A06D43" w:rsidRPr="004A7644">
        <w:rPr>
          <w:rFonts w:ascii="Times New Roman" w:hAnsi="Times New Roman" w:cs="Times New Roman"/>
          <w:sz w:val="24"/>
          <w:szCs w:val="24"/>
        </w:rPr>
        <w:t xml:space="preserve"> </w:t>
      </w:r>
      <w:r w:rsidRPr="004A7644">
        <w:rPr>
          <w:rFonts w:ascii="Times New Roman" w:hAnsi="Times New Roman" w:cs="Times New Roman"/>
          <w:sz w:val="24"/>
          <w:szCs w:val="24"/>
        </w:rPr>
        <w:t>odrębne przepisy.</w:t>
      </w:r>
    </w:p>
    <w:p w14:paraId="49FE298D" w14:textId="77777777" w:rsidR="00431E78" w:rsidRPr="004A7644" w:rsidRDefault="00431E78" w:rsidP="007C19BA">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Wszelkie ogłoszenia, reklamy mogą być umieszczane na obiekcie szkolnej i w budynku szkoły, tylko i wyłącznie za wiedzą i zgodą dyrektora szkoły.</w:t>
      </w:r>
    </w:p>
    <w:p w14:paraId="368CD87F" w14:textId="77777777" w:rsidR="009B2DFD" w:rsidRPr="004A7644" w:rsidRDefault="009B2DFD" w:rsidP="009B2DFD">
      <w:pPr>
        <w:pStyle w:val="Akapitzlist"/>
        <w:autoSpaceDE w:val="0"/>
        <w:autoSpaceDN w:val="0"/>
        <w:adjustRightInd w:val="0"/>
        <w:spacing w:after="0" w:line="360" w:lineRule="auto"/>
        <w:ind w:left="360"/>
        <w:jc w:val="center"/>
        <w:rPr>
          <w:rFonts w:ascii="Times New Roman" w:hAnsi="Times New Roman" w:cs="Times New Roman"/>
          <w:b/>
          <w:bCs/>
          <w:sz w:val="24"/>
          <w:szCs w:val="24"/>
        </w:rPr>
      </w:pPr>
    </w:p>
    <w:p w14:paraId="545A448C" w14:textId="09C15D2F" w:rsidR="009B2DFD" w:rsidRPr="004A7644" w:rsidRDefault="009B2DFD" w:rsidP="009B2DFD">
      <w:pPr>
        <w:pStyle w:val="Akapitzlist"/>
        <w:autoSpaceDE w:val="0"/>
        <w:autoSpaceDN w:val="0"/>
        <w:adjustRightInd w:val="0"/>
        <w:spacing w:after="0" w:line="360" w:lineRule="auto"/>
        <w:ind w:left="360"/>
        <w:jc w:val="center"/>
        <w:rPr>
          <w:rFonts w:ascii="Times New Roman" w:hAnsi="Times New Roman" w:cs="Times New Roman"/>
          <w:b/>
          <w:bCs/>
          <w:sz w:val="24"/>
          <w:szCs w:val="24"/>
        </w:rPr>
      </w:pPr>
      <w:r w:rsidRPr="004A7644">
        <w:rPr>
          <w:rFonts w:ascii="Times New Roman" w:hAnsi="Times New Roman" w:cs="Times New Roman"/>
          <w:b/>
          <w:bCs/>
          <w:sz w:val="24"/>
          <w:szCs w:val="24"/>
        </w:rPr>
        <w:t>§ 5</w:t>
      </w:r>
      <w:r w:rsidR="00C75B4A" w:rsidRPr="004A7644">
        <w:rPr>
          <w:rFonts w:ascii="Times New Roman" w:hAnsi="Times New Roman" w:cs="Times New Roman"/>
          <w:b/>
          <w:bCs/>
          <w:sz w:val="24"/>
          <w:szCs w:val="24"/>
        </w:rPr>
        <w:t>4</w:t>
      </w:r>
    </w:p>
    <w:p w14:paraId="2604827B" w14:textId="77777777" w:rsidR="009B2DFD" w:rsidRPr="004A7644" w:rsidRDefault="009B2DFD" w:rsidP="009B2DFD">
      <w:pPr>
        <w:pStyle w:val="Akapitzlist"/>
        <w:numPr>
          <w:ilvl w:val="0"/>
          <w:numId w:val="13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Osoba prowadząca szkołę może ją zlikwidować z końcem roku szkolnego. </w:t>
      </w:r>
    </w:p>
    <w:p w14:paraId="160E7770" w14:textId="77777777" w:rsidR="009B2DFD" w:rsidRPr="004A7644" w:rsidRDefault="009B2DFD" w:rsidP="009B2DFD">
      <w:pPr>
        <w:pStyle w:val="Akapitzlist"/>
        <w:numPr>
          <w:ilvl w:val="0"/>
          <w:numId w:val="13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Osoba prowadząca szkołę jest obowiązana co najmniej na 6 miesięcy przed terminem likwidacji zawiadomić o zamiarze i przyczynach likwidacji: słuchaczy, właściwą jednostkę samorządu terytorialnego oraz gminę, na której terenie jest położona szkoła.</w:t>
      </w:r>
    </w:p>
    <w:p w14:paraId="4408B37E" w14:textId="77777777" w:rsidR="009B2DFD" w:rsidRPr="004A7644" w:rsidRDefault="009B2DFD" w:rsidP="009B2DFD">
      <w:pPr>
        <w:pStyle w:val="Akapitzlist"/>
        <w:numPr>
          <w:ilvl w:val="0"/>
          <w:numId w:val="138"/>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Dokumentację przebiegu nauczania zlikwidowanej szkoły przekazuje się organowi sprawującemu nadzór pedagogiczny, w terminie jednego miesiąca od dnia zakończenia likwidacji. Po zakończeniu likwidacji wpis do ewidencji ulega wykreśleniu.</w:t>
      </w:r>
    </w:p>
    <w:p w14:paraId="1CDABE45" w14:textId="77777777" w:rsidR="00431E78" w:rsidRPr="004A7644" w:rsidRDefault="00431E78" w:rsidP="00120067">
      <w:pPr>
        <w:autoSpaceDE w:val="0"/>
        <w:autoSpaceDN w:val="0"/>
        <w:adjustRightInd w:val="0"/>
        <w:spacing w:after="0" w:line="360" w:lineRule="auto"/>
        <w:jc w:val="both"/>
        <w:rPr>
          <w:rFonts w:ascii="Times New Roman" w:hAnsi="Times New Roman" w:cs="Times New Roman"/>
          <w:sz w:val="24"/>
          <w:szCs w:val="24"/>
        </w:rPr>
      </w:pPr>
    </w:p>
    <w:p w14:paraId="0EC21A36" w14:textId="2E0571FF" w:rsidR="00947B5C" w:rsidRPr="004A7644" w:rsidRDefault="00484673" w:rsidP="00120067">
      <w:pPr>
        <w:autoSpaceDE w:val="0"/>
        <w:autoSpaceDN w:val="0"/>
        <w:adjustRightInd w:val="0"/>
        <w:spacing w:after="0" w:line="360" w:lineRule="auto"/>
        <w:jc w:val="center"/>
        <w:rPr>
          <w:rFonts w:ascii="Times New Roman" w:hAnsi="Times New Roman" w:cs="Times New Roman"/>
          <w:b/>
          <w:bCs/>
          <w:sz w:val="24"/>
          <w:szCs w:val="24"/>
        </w:rPr>
      </w:pPr>
      <w:r w:rsidRPr="004A7644">
        <w:rPr>
          <w:rFonts w:ascii="Times New Roman" w:hAnsi="Times New Roman" w:cs="Times New Roman"/>
          <w:b/>
          <w:bCs/>
          <w:sz w:val="24"/>
          <w:szCs w:val="24"/>
        </w:rPr>
        <w:t xml:space="preserve">§ </w:t>
      </w:r>
      <w:r w:rsidR="006F3BA5" w:rsidRPr="004A7644">
        <w:rPr>
          <w:rFonts w:ascii="Times New Roman" w:hAnsi="Times New Roman" w:cs="Times New Roman"/>
          <w:b/>
          <w:bCs/>
          <w:sz w:val="24"/>
          <w:szCs w:val="24"/>
        </w:rPr>
        <w:t>5</w:t>
      </w:r>
      <w:r w:rsidR="00C75B4A" w:rsidRPr="004A7644">
        <w:rPr>
          <w:rFonts w:ascii="Times New Roman" w:hAnsi="Times New Roman" w:cs="Times New Roman"/>
          <w:b/>
          <w:bCs/>
          <w:sz w:val="24"/>
          <w:szCs w:val="24"/>
        </w:rPr>
        <w:t>5</w:t>
      </w:r>
    </w:p>
    <w:p w14:paraId="4774457C" w14:textId="77777777" w:rsidR="00947B5C" w:rsidRPr="004A7644" w:rsidRDefault="00947B5C" w:rsidP="007C19BA">
      <w:pPr>
        <w:pStyle w:val="Akapitzlist"/>
        <w:numPr>
          <w:ilvl w:val="0"/>
          <w:numId w:val="10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 xml:space="preserve">Niniejszy </w:t>
      </w:r>
      <w:r w:rsidR="006209D0" w:rsidRPr="004A7644">
        <w:rPr>
          <w:rFonts w:ascii="Times New Roman" w:hAnsi="Times New Roman" w:cs="Times New Roman"/>
          <w:sz w:val="24"/>
          <w:szCs w:val="24"/>
        </w:rPr>
        <w:t xml:space="preserve">Statut </w:t>
      </w:r>
      <w:r w:rsidRPr="004A7644">
        <w:rPr>
          <w:rFonts w:ascii="Times New Roman" w:hAnsi="Times New Roman" w:cs="Times New Roman"/>
          <w:sz w:val="24"/>
          <w:szCs w:val="24"/>
        </w:rPr>
        <w:t xml:space="preserve">obowiązuje całą społeczność </w:t>
      </w:r>
      <w:r w:rsidR="006E6D6C" w:rsidRPr="004A7644">
        <w:rPr>
          <w:rFonts w:ascii="Times New Roman" w:hAnsi="Times New Roman" w:cs="Times New Roman"/>
          <w:sz w:val="24"/>
          <w:szCs w:val="24"/>
        </w:rPr>
        <w:t>Szkoły</w:t>
      </w:r>
      <w:r w:rsidR="00120067" w:rsidRPr="004A7644">
        <w:rPr>
          <w:rFonts w:ascii="Times New Roman" w:hAnsi="Times New Roman" w:cs="Times New Roman"/>
          <w:sz w:val="24"/>
          <w:szCs w:val="24"/>
        </w:rPr>
        <w:t>.</w:t>
      </w:r>
    </w:p>
    <w:p w14:paraId="529A84E8" w14:textId="6C7C0CAB" w:rsidR="00120067" w:rsidRPr="004A7644" w:rsidRDefault="00120067" w:rsidP="007C19BA">
      <w:pPr>
        <w:pStyle w:val="Akapitzlist"/>
        <w:numPr>
          <w:ilvl w:val="0"/>
          <w:numId w:val="109"/>
        </w:numPr>
        <w:autoSpaceDE w:val="0"/>
        <w:autoSpaceDN w:val="0"/>
        <w:adjustRightInd w:val="0"/>
        <w:spacing w:after="0" w:line="360" w:lineRule="auto"/>
        <w:jc w:val="both"/>
        <w:rPr>
          <w:rFonts w:ascii="Times New Roman" w:hAnsi="Times New Roman" w:cs="Times New Roman"/>
          <w:sz w:val="24"/>
          <w:szCs w:val="24"/>
        </w:rPr>
      </w:pPr>
      <w:r w:rsidRPr="004A7644">
        <w:rPr>
          <w:rFonts w:ascii="Times New Roman" w:hAnsi="Times New Roman" w:cs="Times New Roman"/>
          <w:sz w:val="24"/>
          <w:szCs w:val="24"/>
        </w:rPr>
        <w:t>Statut wchodzi w życie z dniem 01 września 202</w:t>
      </w:r>
      <w:r w:rsidR="009E1816" w:rsidRPr="004A7644">
        <w:rPr>
          <w:rFonts w:ascii="Times New Roman" w:hAnsi="Times New Roman" w:cs="Times New Roman"/>
          <w:sz w:val="24"/>
          <w:szCs w:val="24"/>
        </w:rPr>
        <w:t>3</w:t>
      </w:r>
      <w:r w:rsidRPr="004A7644">
        <w:rPr>
          <w:rFonts w:ascii="Times New Roman" w:hAnsi="Times New Roman" w:cs="Times New Roman"/>
          <w:sz w:val="24"/>
          <w:szCs w:val="24"/>
        </w:rPr>
        <w:t xml:space="preserve"> r.</w:t>
      </w:r>
    </w:p>
    <w:p w14:paraId="0CE9907A" w14:textId="77777777" w:rsidR="00947B5C" w:rsidRPr="004A7644" w:rsidRDefault="00947B5C" w:rsidP="00120067">
      <w:pPr>
        <w:tabs>
          <w:tab w:val="left" w:pos="5576"/>
        </w:tabs>
        <w:autoSpaceDE w:val="0"/>
        <w:autoSpaceDN w:val="0"/>
        <w:adjustRightInd w:val="0"/>
        <w:spacing w:after="0" w:line="360" w:lineRule="auto"/>
        <w:jc w:val="both"/>
        <w:rPr>
          <w:rFonts w:ascii="Times New Roman" w:hAnsi="Times New Roman" w:cs="Times New Roman"/>
          <w:b/>
          <w:bCs/>
          <w:sz w:val="24"/>
          <w:szCs w:val="24"/>
        </w:rPr>
      </w:pPr>
      <w:r w:rsidRPr="004A7644">
        <w:rPr>
          <w:rFonts w:ascii="Times New Roman" w:hAnsi="Times New Roman" w:cs="Times New Roman"/>
          <w:b/>
          <w:bCs/>
          <w:sz w:val="24"/>
          <w:szCs w:val="24"/>
        </w:rPr>
        <w:tab/>
        <w:t xml:space="preserve"> </w:t>
      </w:r>
    </w:p>
    <w:p w14:paraId="775843C7" w14:textId="77777777" w:rsidR="00F75C5F" w:rsidRPr="004A7644" w:rsidRDefault="00533111" w:rsidP="0015594B">
      <w:pPr>
        <w:autoSpaceDE w:val="0"/>
        <w:autoSpaceDN w:val="0"/>
        <w:adjustRightInd w:val="0"/>
        <w:spacing w:after="0" w:line="360" w:lineRule="auto"/>
        <w:ind w:left="12" w:firstLine="708"/>
        <w:jc w:val="both"/>
        <w:rPr>
          <w:rFonts w:ascii="Times New Roman" w:hAnsi="Times New Roman" w:cs="Times New Roman"/>
          <w:b/>
          <w:bCs/>
          <w:sz w:val="24"/>
          <w:szCs w:val="24"/>
        </w:rPr>
      </w:pPr>
      <w:r w:rsidRPr="004A7644">
        <w:rPr>
          <w:rFonts w:ascii="Times New Roman" w:hAnsi="Times New Roman" w:cs="Times New Roman"/>
          <w:sz w:val="24"/>
          <w:szCs w:val="24"/>
        </w:rPr>
        <w:t xml:space="preserve">                                                                 </w:t>
      </w:r>
      <w:r w:rsidR="00220AE6" w:rsidRPr="004A7644">
        <w:rPr>
          <w:rFonts w:ascii="Times New Roman" w:hAnsi="Times New Roman" w:cs="Times New Roman"/>
          <w:sz w:val="24"/>
          <w:szCs w:val="24"/>
        </w:rPr>
        <w:tab/>
      </w:r>
      <w:r w:rsidRPr="004A7644">
        <w:rPr>
          <w:rFonts w:ascii="Times New Roman" w:hAnsi="Times New Roman" w:cs="Times New Roman"/>
          <w:sz w:val="24"/>
          <w:szCs w:val="24"/>
        </w:rPr>
        <w:t xml:space="preserve">                     Organ Prowadzący</w:t>
      </w:r>
    </w:p>
    <w:p w14:paraId="102D109F" w14:textId="77777777" w:rsidR="001C33BB" w:rsidRPr="004A7644" w:rsidRDefault="001C33BB" w:rsidP="00120067">
      <w:pPr>
        <w:autoSpaceDE w:val="0"/>
        <w:autoSpaceDN w:val="0"/>
        <w:adjustRightInd w:val="0"/>
        <w:spacing w:after="0" w:line="360" w:lineRule="auto"/>
        <w:jc w:val="center"/>
        <w:rPr>
          <w:rFonts w:ascii="Times New Roman" w:hAnsi="Times New Roman" w:cs="Times New Roman"/>
          <w:sz w:val="24"/>
          <w:szCs w:val="24"/>
        </w:rPr>
      </w:pPr>
    </w:p>
    <w:p w14:paraId="2BE369D2" w14:textId="77777777" w:rsidR="00F9495A" w:rsidRPr="004A7644" w:rsidRDefault="00F9495A" w:rsidP="00120067">
      <w:pPr>
        <w:autoSpaceDE w:val="0"/>
        <w:autoSpaceDN w:val="0"/>
        <w:adjustRightInd w:val="0"/>
        <w:spacing w:after="0" w:line="360" w:lineRule="auto"/>
        <w:jc w:val="center"/>
        <w:rPr>
          <w:rFonts w:ascii="Times New Roman" w:hAnsi="Times New Roman" w:cs="Times New Roman"/>
          <w:sz w:val="24"/>
          <w:szCs w:val="24"/>
        </w:rPr>
      </w:pPr>
    </w:p>
    <w:p w14:paraId="4E5F70C2" w14:textId="77777777" w:rsidR="00F9495A" w:rsidRPr="004A7644" w:rsidRDefault="00F9495A" w:rsidP="00120067">
      <w:pPr>
        <w:autoSpaceDE w:val="0"/>
        <w:autoSpaceDN w:val="0"/>
        <w:adjustRightInd w:val="0"/>
        <w:spacing w:after="0" w:line="360" w:lineRule="auto"/>
        <w:jc w:val="center"/>
        <w:rPr>
          <w:rFonts w:ascii="Times New Roman" w:hAnsi="Times New Roman" w:cs="Times New Roman"/>
          <w:sz w:val="24"/>
          <w:szCs w:val="24"/>
        </w:rPr>
      </w:pPr>
    </w:p>
    <w:p w14:paraId="3E75A9A7" w14:textId="77777777" w:rsidR="00F9495A" w:rsidRPr="004A7644" w:rsidRDefault="00F9495A" w:rsidP="00120067">
      <w:pPr>
        <w:autoSpaceDE w:val="0"/>
        <w:autoSpaceDN w:val="0"/>
        <w:adjustRightInd w:val="0"/>
        <w:spacing w:after="0" w:line="360" w:lineRule="auto"/>
        <w:jc w:val="center"/>
        <w:rPr>
          <w:rFonts w:ascii="Times New Roman" w:hAnsi="Times New Roman" w:cs="Times New Roman"/>
          <w:sz w:val="24"/>
          <w:szCs w:val="24"/>
        </w:rPr>
      </w:pPr>
    </w:p>
    <w:sectPr w:rsidR="00F9495A" w:rsidRPr="004A7644" w:rsidSect="0036337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AAE4" w14:textId="77777777" w:rsidR="009A53D2" w:rsidRDefault="009A53D2" w:rsidP="009E4D59">
      <w:pPr>
        <w:spacing w:after="0" w:line="240" w:lineRule="auto"/>
      </w:pPr>
      <w:r>
        <w:separator/>
      </w:r>
    </w:p>
  </w:endnote>
  <w:endnote w:type="continuationSeparator" w:id="0">
    <w:p w14:paraId="7D2FDA0B" w14:textId="77777777" w:rsidR="009A53D2" w:rsidRDefault="009A53D2" w:rsidP="009E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8690"/>
      <w:docPartObj>
        <w:docPartGallery w:val="Page Numbers (Bottom of Page)"/>
        <w:docPartUnique/>
      </w:docPartObj>
    </w:sdtPr>
    <w:sdtContent>
      <w:p w14:paraId="6E6AECD9" w14:textId="77777777" w:rsidR="00C81BFF" w:rsidRDefault="00C81BFF">
        <w:pPr>
          <w:pStyle w:val="Stopka"/>
          <w:jc w:val="right"/>
        </w:pPr>
        <w:r>
          <w:fldChar w:fldCharType="begin"/>
        </w:r>
        <w:r>
          <w:instrText>PAGE   \* MERGEFORMAT</w:instrText>
        </w:r>
        <w:r>
          <w:fldChar w:fldCharType="separate"/>
        </w:r>
        <w:r w:rsidR="009B2DFD">
          <w:rPr>
            <w:noProof/>
          </w:rPr>
          <w:t>40</w:t>
        </w:r>
        <w:r>
          <w:rPr>
            <w:noProof/>
          </w:rPr>
          <w:fldChar w:fldCharType="end"/>
        </w:r>
      </w:p>
    </w:sdtContent>
  </w:sdt>
  <w:p w14:paraId="170D2E28" w14:textId="77777777" w:rsidR="00C81BFF" w:rsidRDefault="00C81B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80885" w14:textId="77777777" w:rsidR="009A53D2" w:rsidRDefault="009A53D2" w:rsidP="009E4D59">
      <w:pPr>
        <w:spacing w:after="0" w:line="240" w:lineRule="auto"/>
      </w:pPr>
      <w:r>
        <w:separator/>
      </w:r>
    </w:p>
  </w:footnote>
  <w:footnote w:type="continuationSeparator" w:id="0">
    <w:p w14:paraId="205059B9" w14:textId="77777777" w:rsidR="009A53D2" w:rsidRDefault="009A53D2" w:rsidP="009E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3C4"/>
    <w:multiLevelType w:val="hybridMultilevel"/>
    <w:tmpl w:val="816EF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57018"/>
    <w:multiLevelType w:val="hybridMultilevel"/>
    <w:tmpl w:val="BEA2FA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461E5"/>
    <w:multiLevelType w:val="hybridMultilevel"/>
    <w:tmpl w:val="87E85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F609D"/>
    <w:multiLevelType w:val="hybridMultilevel"/>
    <w:tmpl w:val="5E60089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A946F88"/>
    <w:multiLevelType w:val="hybridMultilevel"/>
    <w:tmpl w:val="02327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81985"/>
    <w:multiLevelType w:val="hybridMultilevel"/>
    <w:tmpl w:val="BE428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B006ED"/>
    <w:multiLevelType w:val="hybridMultilevel"/>
    <w:tmpl w:val="ABBE3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66004"/>
    <w:multiLevelType w:val="hybridMultilevel"/>
    <w:tmpl w:val="0FE4D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B0470"/>
    <w:multiLevelType w:val="hybridMultilevel"/>
    <w:tmpl w:val="D6D2D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249E8"/>
    <w:multiLevelType w:val="hybridMultilevel"/>
    <w:tmpl w:val="3F76E4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2B07C9"/>
    <w:multiLevelType w:val="hybridMultilevel"/>
    <w:tmpl w:val="C82CE5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90392E"/>
    <w:multiLevelType w:val="hybridMultilevel"/>
    <w:tmpl w:val="8C9E05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B7115"/>
    <w:multiLevelType w:val="hybridMultilevel"/>
    <w:tmpl w:val="38FA3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76F5C"/>
    <w:multiLevelType w:val="hybridMultilevel"/>
    <w:tmpl w:val="27CC2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4F1459"/>
    <w:multiLevelType w:val="hybridMultilevel"/>
    <w:tmpl w:val="E3CC896A"/>
    <w:lvl w:ilvl="0" w:tplc="3294B7C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7B2951"/>
    <w:multiLevelType w:val="hybridMultilevel"/>
    <w:tmpl w:val="8B58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823E45"/>
    <w:multiLevelType w:val="hybridMultilevel"/>
    <w:tmpl w:val="3064E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41109"/>
    <w:multiLevelType w:val="hybridMultilevel"/>
    <w:tmpl w:val="2A0EE2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9FADA1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E663F5"/>
    <w:multiLevelType w:val="hybridMultilevel"/>
    <w:tmpl w:val="E0F6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353281"/>
    <w:multiLevelType w:val="hybridMultilevel"/>
    <w:tmpl w:val="8CE0D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6F4D7C"/>
    <w:multiLevelType w:val="hybridMultilevel"/>
    <w:tmpl w:val="BEE88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D7111"/>
    <w:multiLevelType w:val="hybridMultilevel"/>
    <w:tmpl w:val="911EC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D737C1"/>
    <w:multiLevelType w:val="hybridMultilevel"/>
    <w:tmpl w:val="46105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A45BE8"/>
    <w:multiLevelType w:val="hybridMultilevel"/>
    <w:tmpl w:val="0A605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4E4AC1"/>
    <w:multiLevelType w:val="hybridMultilevel"/>
    <w:tmpl w:val="36D2A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8A20A3"/>
    <w:multiLevelType w:val="hybridMultilevel"/>
    <w:tmpl w:val="9050B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C9D6662"/>
    <w:multiLevelType w:val="multilevel"/>
    <w:tmpl w:val="25E2CC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05A4986"/>
    <w:multiLevelType w:val="hybridMultilevel"/>
    <w:tmpl w:val="9E20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D43E8"/>
    <w:multiLevelType w:val="hybridMultilevel"/>
    <w:tmpl w:val="C78E3EB2"/>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224B4C91"/>
    <w:multiLevelType w:val="hybridMultilevel"/>
    <w:tmpl w:val="2A66E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425F73"/>
    <w:multiLevelType w:val="hybridMultilevel"/>
    <w:tmpl w:val="641029AA"/>
    <w:lvl w:ilvl="0" w:tplc="D3FE746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973CE0"/>
    <w:multiLevelType w:val="hybridMultilevel"/>
    <w:tmpl w:val="269EE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35962"/>
    <w:multiLevelType w:val="hybridMultilevel"/>
    <w:tmpl w:val="A83EC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4A167B"/>
    <w:multiLevelType w:val="hybridMultilevel"/>
    <w:tmpl w:val="08CE0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A7145F"/>
    <w:multiLevelType w:val="hybridMultilevel"/>
    <w:tmpl w:val="7F0ED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CD333E"/>
    <w:multiLevelType w:val="hybridMultilevel"/>
    <w:tmpl w:val="1FC2D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7A6441A"/>
    <w:multiLevelType w:val="hybridMultilevel"/>
    <w:tmpl w:val="27CC2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F47C97"/>
    <w:multiLevelType w:val="hybridMultilevel"/>
    <w:tmpl w:val="E8140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11129A"/>
    <w:multiLevelType w:val="hybridMultilevel"/>
    <w:tmpl w:val="A4D0527E"/>
    <w:lvl w:ilvl="0" w:tplc="7CD2FB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AB475CB"/>
    <w:multiLevelType w:val="hybridMultilevel"/>
    <w:tmpl w:val="60EE1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BAB6E6D"/>
    <w:multiLevelType w:val="hybridMultilevel"/>
    <w:tmpl w:val="49F24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7B1B38"/>
    <w:multiLevelType w:val="multilevel"/>
    <w:tmpl w:val="C79406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2DF72234"/>
    <w:multiLevelType w:val="multilevel"/>
    <w:tmpl w:val="CA8AAFA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F5627C7"/>
    <w:multiLevelType w:val="hybridMultilevel"/>
    <w:tmpl w:val="6912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E04C52"/>
    <w:multiLevelType w:val="hybridMultilevel"/>
    <w:tmpl w:val="3A70699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5" w15:restartNumberingAfterBreak="0">
    <w:nsid w:val="3100001B"/>
    <w:multiLevelType w:val="hybridMultilevel"/>
    <w:tmpl w:val="985A3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9F59F9"/>
    <w:multiLevelType w:val="hybridMultilevel"/>
    <w:tmpl w:val="C2F26E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4404678"/>
    <w:multiLevelType w:val="hybridMultilevel"/>
    <w:tmpl w:val="4BDCCC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5974C4"/>
    <w:multiLevelType w:val="hybridMultilevel"/>
    <w:tmpl w:val="8BE66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D21E0F"/>
    <w:multiLevelType w:val="hybridMultilevel"/>
    <w:tmpl w:val="E698D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621621"/>
    <w:multiLevelType w:val="hybridMultilevel"/>
    <w:tmpl w:val="E3B89894"/>
    <w:lvl w:ilvl="0" w:tplc="04150011">
      <w:start w:val="1"/>
      <w:numFmt w:val="decimal"/>
      <w:lvlText w:val="%1)"/>
      <w:lvlJc w:val="left"/>
      <w:pPr>
        <w:ind w:left="720" w:hanging="360"/>
      </w:pPr>
    </w:lvl>
    <w:lvl w:ilvl="1" w:tplc="08E23E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6469F9"/>
    <w:multiLevelType w:val="hybridMultilevel"/>
    <w:tmpl w:val="7472DD9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88921EB"/>
    <w:multiLevelType w:val="multilevel"/>
    <w:tmpl w:val="CBF87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95E105C"/>
    <w:multiLevelType w:val="hybridMultilevel"/>
    <w:tmpl w:val="8466B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9D426FB"/>
    <w:multiLevelType w:val="hybridMultilevel"/>
    <w:tmpl w:val="AE36DE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9FADA1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A7E18"/>
    <w:multiLevelType w:val="hybridMultilevel"/>
    <w:tmpl w:val="C640FE9E"/>
    <w:lvl w:ilvl="0" w:tplc="0415000F">
      <w:start w:val="1"/>
      <w:numFmt w:val="decimal"/>
      <w:lvlText w:val="%1."/>
      <w:lvlJc w:val="left"/>
      <w:pPr>
        <w:ind w:left="360" w:hanging="360"/>
      </w:pPr>
      <w:rPr>
        <w:rFonts w:hint="default"/>
      </w:rPr>
    </w:lvl>
    <w:lvl w:ilvl="1" w:tplc="AAFE68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CE010C4"/>
    <w:multiLevelType w:val="hybridMultilevel"/>
    <w:tmpl w:val="BE844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265FD3"/>
    <w:multiLevelType w:val="hybridMultilevel"/>
    <w:tmpl w:val="4EAA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581BD1"/>
    <w:multiLevelType w:val="hybridMultilevel"/>
    <w:tmpl w:val="B3ECD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EE1595"/>
    <w:multiLevelType w:val="hybridMultilevel"/>
    <w:tmpl w:val="E22EB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0737DD"/>
    <w:multiLevelType w:val="multilevel"/>
    <w:tmpl w:val="CBA86D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4211595F"/>
    <w:multiLevelType w:val="hybridMultilevel"/>
    <w:tmpl w:val="CCD253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447C99"/>
    <w:multiLevelType w:val="hybridMultilevel"/>
    <w:tmpl w:val="4AEEE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59792A"/>
    <w:multiLevelType w:val="hybridMultilevel"/>
    <w:tmpl w:val="21423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3C9351F"/>
    <w:multiLevelType w:val="hybridMultilevel"/>
    <w:tmpl w:val="3020A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4DF5E3F"/>
    <w:multiLevelType w:val="hybridMultilevel"/>
    <w:tmpl w:val="A39E4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F35612"/>
    <w:multiLevelType w:val="hybridMultilevel"/>
    <w:tmpl w:val="98405B86"/>
    <w:lvl w:ilvl="0" w:tplc="504CD7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0A61D5"/>
    <w:multiLevelType w:val="hybridMultilevel"/>
    <w:tmpl w:val="2EDC2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7A24AA"/>
    <w:multiLevelType w:val="hybridMultilevel"/>
    <w:tmpl w:val="698E0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5B7320D"/>
    <w:multiLevelType w:val="hybridMultilevel"/>
    <w:tmpl w:val="B0EC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8849C2"/>
    <w:multiLevelType w:val="hybridMultilevel"/>
    <w:tmpl w:val="B7085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E22C44"/>
    <w:multiLevelType w:val="hybridMultilevel"/>
    <w:tmpl w:val="2A2AF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565F53"/>
    <w:multiLevelType w:val="hybridMultilevel"/>
    <w:tmpl w:val="C0CAC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72132C"/>
    <w:multiLevelType w:val="hybridMultilevel"/>
    <w:tmpl w:val="389ABFF0"/>
    <w:lvl w:ilvl="0" w:tplc="39C0F2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C23205A"/>
    <w:multiLevelType w:val="hybridMultilevel"/>
    <w:tmpl w:val="DF02E93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D417ED0"/>
    <w:multiLevelType w:val="hybridMultilevel"/>
    <w:tmpl w:val="85D6C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D881E4C"/>
    <w:multiLevelType w:val="hybridMultilevel"/>
    <w:tmpl w:val="06B6F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A578C7"/>
    <w:multiLevelType w:val="hybridMultilevel"/>
    <w:tmpl w:val="E8768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5E3FBF"/>
    <w:multiLevelType w:val="hybridMultilevel"/>
    <w:tmpl w:val="7E667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BC491C"/>
    <w:multiLevelType w:val="hybridMultilevel"/>
    <w:tmpl w:val="4D1A5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FC6029"/>
    <w:multiLevelType w:val="hybridMultilevel"/>
    <w:tmpl w:val="6D62B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F1F0FAB"/>
    <w:multiLevelType w:val="hybridMultilevel"/>
    <w:tmpl w:val="1EBA2C94"/>
    <w:lvl w:ilvl="0" w:tplc="B42C90E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4115BB"/>
    <w:multiLevelType w:val="hybridMultilevel"/>
    <w:tmpl w:val="BEDA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D4087F"/>
    <w:multiLevelType w:val="hybridMultilevel"/>
    <w:tmpl w:val="08CE0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12B32D3"/>
    <w:multiLevelType w:val="hybridMultilevel"/>
    <w:tmpl w:val="EBDA9D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16713A8"/>
    <w:multiLevelType w:val="hybridMultilevel"/>
    <w:tmpl w:val="31AC1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6A27D5"/>
    <w:multiLevelType w:val="hybridMultilevel"/>
    <w:tmpl w:val="9D4CF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B5B46"/>
    <w:multiLevelType w:val="hybridMultilevel"/>
    <w:tmpl w:val="C0CAC1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4AF03F7"/>
    <w:multiLevelType w:val="hybridMultilevel"/>
    <w:tmpl w:val="79BE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C94441"/>
    <w:multiLevelType w:val="hybridMultilevel"/>
    <w:tmpl w:val="C78E3EB2"/>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0" w15:restartNumberingAfterBreak="0">
    <w:nsid w:val="57760CF3"/>
    <w:multiLevelType w:val="hybridMultilevel"/>
    <w:tmpl w:val="E2CA0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8700A86"/>
    <w:multiLevelType w:val="hybridMultilevel"/>
    <w:tmpl w:val="78861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8CE2367"/>
    <w:multiLevelType w:val="hybridMultilevel"/>
    <w:tmpl w:val="D49E5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8B6580"/>
    <w:multiLevelType w:val="hybridMultilevel"/>
    <w:tmpl w:val="69AC6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F62F80"/>
    <w:multiLevelType w:val="hybridMultilevel"/>
    <w:tmpl w:val="21423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C737B65"/>
    <w:multiLevelType w:val="hybridMultilevel"/>
    <w:tmpl w:val="5BD0A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CF85B5C"/>
    <w:multiLevelType w:val="hybridMultilevel"/>
    <w:tmpl w:val="45BA5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D0E19F6"/>
    <w:multiLevelType w:val="hybridMultilevel"/>
    <w:tmpl w:val="38FA3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EFF37E0"/>
    <w:multiLevelType w:val="hybridMultilevel"/>
    <w:tmpl w:val="35707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187819"/>
    <w:multiLevelType w:val="hybridMultilevel"/>
    <w:tmpl w:val="6B8C7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0320FC"/>
    <w:multiLevelType w:val="hybridMultilevel"/>
    <w:tmpl w:val="439AF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350CA1"/>
    <w:multiLevelType w:val="hybridMultilevel"/>
    <w:tmpl w:val="59BCF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654B60"/>
    <w:multiLevelType w:val="hybridMultilevel"/>
    <w:tmpl w:val="D0389B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10D7FDF"/>
    <w:multiLevelType w:val="hybridMultilevel"/>
    <w:tmpl w:val="AF46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5254C6"/>
    <w:multiLevelType w:val="hybridMultilevel"/>
    <w:tmpl w:val="A3A69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AE0F23"/>
    <w:multiLevelType w:val="hybridMultilevel"/>
    <w:tmpl w:val="BA725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1DC0FD6"/>
    <w:multiLevelType w:val="hybridMultilevel"/>
    <w:tmpl w:val="62780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A65582"/>
    <w:multiLevelType w:val="hybridMultilevel"/>
    <w:tmpl w:val="25E8B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3347C7"/>
    <w:multiLevelType w:val="hybridMultilevel"/>
    <w:tmpl w:val="28AEF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500EA6"/>
    <w:multiLevelType w:val="hybridMultilevel"/>
    <w:tmpl w:val="052CD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6A4015E"/>
    <w:multiLevelType w:val="hybridMultilevel"/>
    <w:tmpl w:val="5A725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D00DCE"/>
    <w:multiLevelType w:val="hybridMultilevel"/>
    <w:tmpl w:val="2A66E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7F45932"/>
    <w:multiLevelType w:val="hybridMultilevel"/>
    <w:tmpl w:val="50903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9F34EF"/>
    <w:multiLevelType w:val="hybridMultilevel"/>
    <w:tmpl w:val="0ADA9F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6A046FD8"/>
    <w:multiLevelType w:val="hybridMultilevel"/>
    <w:tmpl w:val="0BC6F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A99486D"/>
    <w:multiLevelType w:val="hybridMultilevel"/>
    <w:tmpl w:val="9F4CC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C2367B"/>
    <w:multiLevelType w:val="hybridMultilevel"/>
    <w:tmpl w:val="7974E1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C7344DD"/>
    <w:multiLevelType w:val="hybridMultilevel"/>
    <w:tmpl w:val="3F24AB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7E5F92"/>
    <w:multiLevelType w:val="hybridMultilevel"/>
    <w:tmpl w:val="7450B1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CA25469"/>
    <w:multiLevelType w:val="hybridMultilevel"/>
    <w:tmpl w:val="221A8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DA42DD"/>
    <w:multiLevelType w:val="hybridMultilevel"/>
    <w:tmpl w:val="B958EE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6D3670DD"/>
    <w:multiLevelType w:val="hybridMultilevel"/>
    <w:tmpl w:val="22989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8722F6"/>
    <w:multiLevelType w:val="hybridMultilevel"/>
    <w:tmpl w:val="E9829D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E6312BA"/>
    <w:multiLevelType w:val="hybridMultilevel"/>
    <w:tmpl w:val="470E5A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0692980"/>
    <w:multiLevelType w:val="hybridMultilevel"/>
    <w:tmpl w:val="92E497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0721E00"/>
    <w:multiLevelType w:val="hybridMultilevel"/>
    <w:tmpl w:val="533ED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09C52DA"/>
    <w:multiLevelType w:val="hybridMultilevel"/>
    <w:tmpl w:val="63567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560CFA"/>
    <w:multiLevelType w:val="hybridMultilevel"/>
    <w:tmpl w:val="C5AC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934AAA"/>
    <w:multiLevelType w:val="multilevel"/>
    <w:tmpl w:val="5C06B2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9" w15:restartNumberingAfterBreak="0">
    <w:nsid w:val="72C83EEC"/>
    <w:multiLevelType w:val="hybridMultilevel"/>
    <w:tmpl w:val="34562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F905F6"/>
    <w:multiLevelType w:val="hybridMultilevel"/>
    <w:tmpl w:val="D00ACB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3B2534D"/>
    <w:multiLevelType w:val="hybridMultilevel"/>
    <w:tmpl w:val="134CC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741C1C8B"/>
    <w:multiLevelType w:val="hybridMultilevel"/>
    <w:tmpl w:val="87646E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4704AD7"/>
    <w:multiLevelType w:val="hybridMultilevel"/>
    <w:tmpl w:val="AE36DE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9FADA1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4A2A2A"/>
    <w:multiLevelType w:val="hybridMultilevel"/>
    <w:tmpl w:val="A25C1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86C2912"/>
    <w:multiLevelType w:val="hybridMultilevel"/>
    <w:tmpl w:val="AADA0FE2"/>
    <w:lvl w:ilvl="0" w:tplc="0EC854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88E4316"/>
    <w:multiLevelType w:val="hybridMultilevel"/>
    <w:tmpl w:val="F056A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D434DF"/>
    <w:multiLevelType w:val="hybridMultilevel"/>
    <w:tmpl w:val="ACA48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057F65"/>
    <w:multiLevelType w:val="hybridMultilevel"/>
    <w:tmpl w:val="16F41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917AA9"/>
    <w:multiLevelType w:val="hybridMultilevel"/>
    <w:tmpl w:val="0492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9E2C36"/>
    <w:multiLevelType w:val="hybridMultilevel"/>
    <w:tmpl w:val="BEA0ABA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BC2C68"/>
    <w:multiLevelType w:val="hybridMultilevel"/>
    <w:tmpl w:val="927C1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FF4493"/>
    <w:multiLevelType w:val="hybridMultilevel"/>
    <w:tmpl w:val="8884C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F934B2"/>
    <w:multiLevelType w:val="hybridMultilevel"/>
    <w:tmpl w:val="775A3C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D697669"/>
    <w:multiLevelType w:val="hybridMultilevel"/>
    <w:tmpl w:val="EF3ED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7532BE"/>
    <w:multiLevelType w:val="hybridMultilevel"/>
    <w:tmpl w:val="CE2AB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D45479"/>
    <w:multiLevelType w:val="hybridMultilevel"/>
    <w:tmpl w:val="C4349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1635440">
    <w:abstractNumId w:val="50"/>
  </w:num>
  <w:num w:numId="2" w16cid:durableId="992832774">
    <w:abstractNumId w:val="21"/>
  </w:num>
  <w:num w:numId="3" w16cid:durableId="284388056">
    <w:abstractNumId w:val="35"/>
  </w:num>
  <w:num w:numId="4" w16cid:durableId="160968470">
    <w:abstractNumId w:val="58"/>
  </w:num>
  <w:num w:numId="5" w16cid:durableId="1385103774">
    <w:abstractNumId w:val="124"/>
  </w:num>
  <w:num w:numId="6" w16cid:durableId="1047486570">
    <w:abstractNumId w:val="3"/>
  </w:num>
  <w:num w:numId="7" w16cid:durableId="1683974258">
    <w:abstractNumId w:val="67"/>
  </w:num>
  <w:num w:numId="8" w16cid:durableId="875118384">
    <w:abstractNumId w:val="87"/>
  </w:num>
  <w:num w:numId="9" w16cid:durableId="1561091401">
    <w:abstractNumId w:val="28"/>
  </w:num>
  <w:num w:numId="10" w16cid:durableId="1722558650">
    <w:abstractNumId w:val="72"/>
  </w:num>
  <w:num w:numId="11" w16cid:durableId="1379668915">
    <w:abstractNumId w:val="119"/>
  </w:num>
  <w:num w:numId="12" w16cid:durableId="1196574626">
    <w:abstractNumId w:val="97"/>
  </w:num>
  <w:num w:numId="13" w16cid:durableId="139688200">
    <w:abstractNumId w:val="12"/>
  </w:num>
  <w:num w:numId="14" w16cid:durableId="1403139880">
    <w:abstractNumId w:val="107"/>
  </w:num>
  <w:num w:numId="15" w16cid:durableId="865870429">
    <w:abstractNumId w:val="69"/>
  </w:num>
  <w:num w:numId="16" w16cid:durableId="923489989">
    <w:abstractNumId w:val="78"/>
  </w:num>
  <w:num w:numId="17" w16cid:durableId="1996762038">
    <w:abstractNumId w:val="96"/>
  </w:num>
  <w:num w:numId="18" w16cid:durableId="140270738">
    <w:abstractNumId w:val="118"/>
  </w:num>
  <w:num w:numId="19" w16cid:durableId="56363667">
    <w:abstractNumId w:val="59"/>
  </w:num>
  <w:num w:numId="20" w16cid:durableId="656425419">
    <w:abstractNumId w:val="43"/>
  </w:num>
  <w:num w:numId="21" w16cid:durableId="1530097208">
    <w:abstractNumId w:val="80"/>
  </w:num>
  <w:num w:numId="22" w16cid:durableId="719939863">
    <w:abstractNumId w:val="139"/>
  </w:num>
  <w:num w:numId="23" w16cid:durableId="1165781585">
    <w:abstractNumId w:val="115"/>
  </w:num>
  <w:num w:numId="24" w16cid:durableId="1878930808">
    <w:abstractNumId w:val="121"/>
  </w:num>
  <w:num w:numId="25" w16cid:durableId="831068986">
    <w:abstractNumId w:val="15"/>
  </w:num>
  <w:num w:numId="26" w16cid:durableId="562912756">
    <w:abstractNumId w:val="91"/>
  </w:num>
  <w:num w:numId="27" w16cid:durableId="380247447">
    <w:abstractNumId w:val="65"/>
  </w:num>
  <w:num w:numId="28" w16cid:durableId="1434517612">
    <w:abstractNumId w:val="29"/>
  </w:num>
  <w:num w:numId="29" w16cid:durableId="437599437">
    <w:abstractNumId w:val="19"/>
  </w:num>
  <w:num w:numId="30" w16cid:durableId="1102381523">
    <w:abstractNumId w:val="75"/>
  </w:num>
  <w:num w:numId="31" w16cid:durableId="1374814643">
    <w:abstractNumId w:val="32"/>
  </w:num>
  <w:num w:numId="32" w16cid:durableId="1671716133">
    <w:abstractNumId w:val="95"/>
  </w:num>
  <w:num w:numId="33" w16cid:durableId="1382510707">
    <w:abstractNumId w:val="39"/>
  </w:num>
  <w:num w:numId="34" w16cid:durableId="847255264">
    <w:abstractNumId w:val="90"/>
  </w:num>
  <w:num w:numId="35" w16cid:durableId="1989823467">
    <w:abstractNumId w:val="117"/>
  </w:num>
  <w:num w:numId="36" w16cid:durableId="1138107887">
    <w:abstractNumId w:val="103"/>
  </w:num>
  <w:num w:numId="37" w16cid:durableId="770932011">
    <w:abstractNumId w:val="10"/>
  </w:num>
  <w:num w:numId="38" w16cid:durableId="1568345788">
    <w:abstractNumId w:val="63"/>
  </w:num>
  <w:num w:numId="39" w16cid:durableId="285082005">
    <w:abstractNumId w:val="126"/>
  </w:num>
  <w:num w:numId="40" w16cid:durableId="1547791183">
    <w:abstractNumId w:val="30"/>
  </w:num>
  <w:num w:numId="41" w16cid:durableId="1806848290">
    <w:abstractNumId w:val="5"/>
  </w:num>
  <w:num w:numId="42" w16cid:durableId="2010205652">
    <w:abstractNumId w:val="109"/>
  </w:num>
  <w:num w:numId="43" w16cid:durableId="1598438487">
    <w:abstractNumId w:val="131"/>
  </w:num>
  <w:num w:numId="44" w16cid:durableId="2079863807">
    <w:abstractNumId w:val="68"/>
  </w:num>
  <w:num w:numId="45" w16cid:durableId="86767">
    <w:abstractNumId w:val="22"/>
  </w:num>
  <w:num w:numId="46" w16cid:durableId="709689618">
    <w:abstractNumId w:val="76"/>
  </w:num>
  <w:num w:numId="47" w16cid:durableId="1108819157">
    <w:abstractNumId w:val="34"/>
  </w:num>
  <w:num w:numId="48" w16cid:durableId="1244680987">
    <w:abstractNumId w:val="110"/>
  </w:num>
  <w:num w:numId="49" w16cid:durableId="323898038">
    <w:abstractNumId w:val="100"/>
  </w:num>
  <w:num w:numId="50" w16cid:durableId="958342769">
    <w:abstractNumId w:val="53"/>
  </w:num>
  <w:num w:numId="51" w16cid:durableId="1008406893">
    <w:abstractNumId w:val="108"/>
  </w:num>
  <w:num w:numId="52" w16cid:durableId="72703025">
    <w:abstractNumId w:val="104"/>
  </w:num>
  <w:num w:numId="53" w16cid:durableId="1762143423">
    <w:abstractNumId w:val="102"/>
  </w:num>
  <w:num w:numId="54" w16cid:durableId="1234272102">
    <w:abstractNumId w:val="7"/>
  </w:num>
  <w:num w:numId="55" w16cid:durableId="2105614370">
    <w:abstractNumId w:val="1"/>
  </w:num>
  <w:num w:numId="56" w16cid:durableId="198665481">
    <w:abstractNumId w:val="84"/>
  </w:num>
  <w:num w:numId="57" w16cid:durableId="1509636144">
    <w:abstractNumId w:val="88"/>
  </w:num>
  <w:num w:numId="58" w16cid:durableId="1268122893">
    <w:abstractNumId w:val="64"/>
  </w:num>
  <w:num w:numId="59" w16cid:durableId="382682501">
    <w:abstractNumId w:val="49"/>
  </w:num>
  <w:num w:numId="60" w16cid:durableId="503671578">
    <w:abstractNumId w:val="77"/>
  </w:num>
  <w:num w:numId="61" w16cid:durableId="340666043">
    <w:abstractNumId w:val="98"/>
  </w:num>
  <w:num w:numId="62" w16cid:durableId="1666782410">
    <w:abstractNumId w:val="134"/>
  </w:num>
  <w:num w:numId="63" w16cid:durableId="498617287">
    <w:abstractNumId w:val="0"/>
  </w:num>
  <w:num w:numId="64" w16cid:durableId="1651983413">
    <w:abstractNumId w:val="123"/>
  </w:num>
  <w:num w:numId="65" w16cid:durableId="1419055785">
    <w:abstractNumId w:val="114"/>
  </w:num>
  <w:num w:numId="66" w16cid:durableId="1224096969">
    <w:abstractNumId w:val="62"/>
  </w:num>
  <w:num w:numId="67" w16cid:durableId="506100353">
    <w:abstractNumId w:val="127"/>
  </w:num>
  <w:num w:numId="68" w16cid:durableId="306663100">
    <w:abstractNumId w:val="2"/>
  </w:num>
  <w:num w:numId="69" w16cid:durableId="695237024">
    <w:abstractNumId w:val="79"/>
  </w:num>
  <w:num w:numId="70" w16cid:durableId="667903652">
    <w:abstractNumId w:val="24"/>
  </w:num>
  <w:num w:numId="71" w16cid:durableId="1504471144">
    <w:abstractNumId w:val="23"/>
  </w:num>
  <w:num w:numId="72" w16cid:durableId="563492560">
    <w:abstractNumId w:val="40"/>
  </w:num>
  <w:num w:numId="73" w16cid:durableId="1194154286">
    <w:abstractNumId w:val="33"/>
  </w:num>
  <w:num w:numId="74" w16cid:durableId="67463574">
    <w:abstractNumId w:val="141"/>
  </w:num>
  <w:num w:numId="75" w16cid:durableId="679166612">
    <w:abstractNumId w:val="48"/>
  </w:num>
  <w:num w:numId="76" w16cid:durableId="1715425126">
    <w:abstractNumId w:val="20"/>
  </w:num>
  <w:num w:numId="77" w16cid:durableId="1111898747">
    <w:abstractNumId w:val="83"/>
  </w:num>
  <w:num w:numId="78" w16cid:durableId="405568561">
    <w:abstractNumId w:val="106"/>
  </w:num>
  <w:num w:numId="79" w16cid:durableId="427121669">
    <w:abstractNumId w:val="56"/>
  </w:num>
  <w:num w:numId="80" w16cid:durableId="1917086203">
    <w:abstractNumId w:val="99"/>
  </w:num>
  <w:num w:numId="81" w16cid:durableId="1221019310">
    <w:abstractNumId w:val="9"/>
  </w:num>
  <w:num w:numId="82" w16cid:durableId="1817335403">
    <w:abstractNumId w:val="44"/>
  </w:num>
  <w:num w:numId="83" w16cid:durableId="16346768">
    <w:abstractNumId w:val="101"/>
  </w:num>
  <w:num w:numId="84" w16cid:durableId="2018922641">
    <w:abstractNumId w:val="120"/>
  </w:num>
  <w:num w:numId="85" w16cid:durableId="699086797">
    <w:abstractNumId w:val="125"/>
  </w:num>
  <w:num w:numId="86" w16cid:durableId="1051885535">
    <w:abstractNumId w:val="81"/>
  </w:num>
  <w:num w:numId="87" w16cid:durableId="1118333573">
    <w:abstractNumId w:val="129"/>
  </w:num>
  <w:num w:numId="88" w16cid:durableId="274558210">
    <w:abstractNumId w:val="89"/>
  </w:num>
  <w:num w:numId="89" w16cid:durableId="1945067212">
    <w:abstractNumId w:val="105"/>
  </w:num>
  <w:num w:numId="90" w16cid:durableId="2068332111">
    <w:abstractNumId w:val="16"/>
  </w:num>
  <w:num w:numId="91" w16cid:durableId="1440761766">
    <w:abstractNumId w:val="146"/>
  </w:num>
  <w:num w:numId="92" w16cid:durableId="8534980">
    <w:abstractNumId w:val="36"/>
  </w:num>
  <w:num w:numId="93" w16cid:durableId="1537228938">
    <w:abstractNumId w:val="85"/>
  </w:num>
  <w:num w:numId="94" w16cid:durableId="1828552338">
    <w:abstractNumId w:val="137"/>
  </w:num>
  <w:num w:numId="95" w16cid:durableId="999041390">
    <w:abstractNumId w:val="132"/>
  </w:num>
  <w:num w:numId="96" w16cid:durableId="37514446">
    <w:abstractNumId w:val="71"/>
  </w:num>
  <w:num w:numId="97" w16cid:durableId="862859059">
    <w:abstractNumId w:val="13"/>
  </w:num>
  <w:num w:numId="98" w16cid:durableId="1513449786">
    <w:abstractNumId w:val="18"/>
  </w:num>
  <w:num w:numId="99" w16cid:durableId="1827161617">
    <w:abstractNumId w:val="82"/>
  </w:num>
  <w:num w:numId="100" w16cid:durableId="651566278">
    <w:abstractNumId w:val="136"/>
  </w:num>
  <w:num w:numId="101" w16cid:durableId="420878671">
    <w:abstractNumId w:val="70"/>
  </w:num>
  <w:num w:numId="102" w16cid:durableId="504789588">
    <w:abstractNumId w:val="4"/>
  </w:num>
  <w:num w:numId="103" w16cid:durableId="1219391811">
    <w:abstractNumId w:val="37"/>
  </w:num>
  <w:num w:numId="104" w16cid:durableId="376005672">
    <w:abstractNumId w:val="94"/>
  </w:num>
  <w:num w:numId="105" w16cid:durableId="901872775">
    <w:abstractNumId w:val="144"/>
  </w:num>
  <w:num w:numId="106" w16cid:durableId="51857081">
    <w:abstractNumId w:val="130"/>
  </w:num>
  <w:num w:numId="107" w16cid:durableId="1753579073">
    <w:abstractNumId w:val="46"/>
  </w:num>
  <w:num w:numId="108" w16cid:durableId="1013652342">
    <w:abstractNumId w:val="116"/>
  </w:num>
  <w:num w:numId="109" w16cid:durableId="398283899">
    <w:abstractNumId w:val="38"/>
  </w:num>
  <w:num w:numId="110" w16cid:durableId="617104000">
    <w:abstractNumId w:val="66"/>
  </w:num>
  <w:num w:numId="111" w16cid:durableId="1715502620">
    <w:abstractNumId w:val="6"/>
  </w:num>
  <w:num w:numId="112" w16cid:durableId="376397510">
    <w:abstractNumId w:val="74"/>
  </w:num>
  <w:num w:numId="113" w16cid:durableId="2000111110">
    <w:abstractNumId w:val="55"/>
  </w:num>
  <w:num w:numId="114" w16cid:durableId="918292370">
    <w:abstractNumId w:val="17"/>
  </w:num>
  <w:num w:numId="115" w16cid:durableId="91634697">
    <w:abstractNumId w:val="11"/>
  </w:num>
  <w:num w:numId="116" w16cid:durableId="1749421245">
    <w:abstractNumId w:val="47"/>
  </w:num>
  <w:num w:numId="117" w16cid:durableId="140705879">
    <w:abstractNumId w:val="140"/>
  </w:num>
  <w:num w:numId="118" w16cid:durableId="911356994">
    <w:abstractNumId w:val="133"/>
  </w:num>
  <w:num w:numId="119" w16cid:durableId="585115893">
    <w:abstractNumId w:val="73"/>
  </w:num>
  <w:num w:numId="120" w16cid:durableId="1720133111">
    <w:abstractNumId w:val="145"/>
  </w:num>
  <w:num w:numId="121" w16cid:durableId="719787763">
    <w:abstractNumId w:val="86"/>
  </w:num>
  <w:num w:numId="122" w16cid:durableId="2037000766">
    <w:abstractNumId w:val="142"/>
  </w:num>
  <w:num w:numId="123" w16cid:durableId="725759247">
    <w:abstractNumId w:val="93"/>
  </w:num>
  <w:num w:numId="124" w16cid:durableId="1375738929">
    <w:abstractNumId w:val="138"/>
  </w:num>
  <w:num w:numId="125" w16cid:durableId="276103237">
    <w:abstractNumId w:val="45"/>
  </w:num>
  <w:num w:numId="126" w16cid:durableId="388891159">
    <w:abstractNumId w:val="25"/>
  </w:num>
  <w:num w:numId="127" w16cid:durableId="2145537215">
    <w:abstractNumId w:val="92"/>
  </w:num>
  <w:num w:numId="128" w16cid:durableId="1148129932">
    <w:abstractNumId w:val="61"/>
  </w:num>
  <w:num w:numId="129" w16cid:durableId="1223059974">
    <w:abstractNumId w:val="51"/>
  </w:num>
  <w:num w:numId="130" w16cid:durableId="2006936236">
    <w:abstractNumId w:val="122"/>
  </w:num>
  <w:num w:numId="131" w16cid:durableId="478882529">
    <w:abstractNumId w:val="113"/>
  </w:num>
  <w:num w:numId="132" w16cid:durableId="1616981388">
    <w:abstractNumId w:val="54"/>
  </w:num>
  <w:num w:numId="133" w16cid:durableId="962538109">
    <w:abstractNumId w:val="31"/>
  </w:num>
  <w:num w:numId="134" w16cid:durableId="1021319019">
    <w:abstractNumId w:val="14"/>
  </w:num>
  <w:num w:numId="135" w16cid:durableId="207880610">
    <w:abstractNumId w:val="135"/>
  </w:num>
  <w:num w:numId="136" w16cid:durableId="1298991916">
    <w:abstractNumId w:val="8"/>
  </w:num>
  <w:num w:numId="137" w16cid:durableId="1578057182">
    <w:abstractNumId w:val="112"/>
  </w:num>
  <w:num w:numId="138" w16cid:durableId="891040626">
    <w:abstractNumId w:val="111"/>
  </w:num>
  <w:num w:numId="139" w16cid:durableId="1351376245">
    <w:abstractNumId w:val="60"/>
  </w:num>
  <w:num w:numId="140" w16cid:durableId="1195341863">
    <w:abstractNumId w:val="41"/>
  </w:num>
  <w:num w:numId="141" w16cid:durableId="2029401765">
    <w:abstractNumId w:val="57"/>
  </w:num>
  <w:num w:numId="142" w16cid:durableId="537015584">
    <w:abstractNumId w:val="52"/>
  </w:num>
  <w:num w:numId="143" w16cid:durableId="8456043">
    <w:abstractNumId w:val="26"/>
  </w:num>
  <w:num w:numId="144" w16cid:durableId="879778430">
    <w:abstractNumId w:val="42"/>
  </w:num>
  <w:num w:numId="145" w16cid:durableId="1042241865">
    <w:abstractNumId w:val="128"/>
  </w:num>
  <w:num w:numId="146" w16cid:durableId="348458888">
    <w:abstractNumId w:val="143"/>
  </w:num>
  <w:num w:numId="147" w16cid:durableId="2021933067">
    <w:abstractNumId w:val="2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59"/>
    <w:rsid w:val="00002C47"/>
    <w:rsid w:val="0001405F"/>
    <w:rsid w:val="00014FB2"/>
    <w:rsid w:val="00016681"/>
    <w:rsid w:val="00022CD6"/>
    <w:rsid w:val="000315D4"/>
    <w:rsid w:val="00033BB4"/>
    <w:rsid w:val="00033F36"/>
    <w:rsid w:val="00037406"/>
    <w:rsid w:val="000405D7"/>
    <w:rsid w:val="00050C3D"/>
    <w:rsid w:val="000526F6"/>
    <w:rsid w:val="0005283C"/>
    <w:rsid w:val="00055713"/>
    <w:rsid w:val="00057322"/>
    <w:rsid w:val="00057585"/>
    <w:rsid w:val="00063C82"/>
    <w:rsid w:val="000721A3"/>
    <w:rsid w:val="0007466B"/>
    <w:rsid w:val="0007602D"/>
    <w:rsid w:val="00083547"/>
    <w:rsid w:val="00083C5E"/>
    <w:rsid w:val="00092A38"/>
    <w:rsid w:val="000937A8"/>
    <w:rsid w:val="00093FAE"/>
    <w:rsid w:val="00097A63"/>
    <w:rsid w:val="000A1EC4"/>
    <w:rsid w:val="000A3907"/>
    <w:rsid w:val="000B63F6"/>
    <w:rsid w:val="000B6794"/>
    <w:rsid w:val="000C1607"/>
    <w:rsid w:val="000D0DB4"/>
    <w:rsid w:val="000D15F0"/>
    <w:rsid w:val="000D336D"/>
    <w:rsid w:val="000D4910"/>
    <w:rsid w:val="000D5B77"/>
    <w:rsid w:val="000F17EC"/>
    <w:rsid w:val="000F1ECA"/>
    <w:rsid w:val="000F2CB0"/>
    <w:rsid w:val="000F3592"/>
    <w:rsid w:val="000F4F3B"/>
    <w:rsid w:val="001101CA"/>
    <w:rsid w:val="001134F8"/>
    <w:rsid w:val="00115AF2"/>
    <w:rsid w:val="00120067"/>
    <w:rsid w:val="00125E04"/>
    <w:rsid w:val="00135CAD"/>
    <w:rsid w:val="0014271D"/>
    <w:rsid w:val="0014353E"/>
    <w:rsid w:val="00144D00"/>
    <w:rsid w:val="00153B1D"/>
    <w:rsid w:val="0015594B"/>
    <w:rsid w:val="00173AFC"/>
    <w:rsid w:val="00180011"/>
    <w:rsid w:val="0018271B"/>
    <w:rsid w:val="001865A0"/>
    <w:rsid w:val="00190E28"/>
    <w:rsid w:val="0019161D"/>
    <w:rsid w:val="00194BB5"/>
    <w:rsid w:val="00194C19"/>
    <w:rsid w:val="001A09CB"/>
    <w:rsid w:val="001A0BF4"/>
    <w:rsid w:val="001A49B1"/>
    <w:rsid w:val="001A4EB7"/>
    <w:rsid w:val="001B326F"/>
    <w:rsid w:val="001C151D"/>
    <w:rsid w:val="001C2092"/>
    <w:rsid w:val="001C33BB"/>
    <w:rsid w:val="001C5C96"/>
    <w:rsid w:val="001D41E1"/>
    <w:rsid w:val="001D780C"/>
    <w:rsid w:val="001E13CA"/>
    <w:rsid w:val="001E1D4D"/>
    <w:rsid w:val="001F07DE"/>
    <w:rsid w:val="001F105C"/>
    <w:rsid w:val="00202766"/>
    <w:rsid w:val="00211A17"/>
    <w:rsid w:val="00220AE6"/>
    <w:rsid w:val="00222281"/>
    <w:rsid w:val="00223732"/>
    <w:rsid w:val="0022416E"/>
    <w:rsid w:val="00225E4C"/>
    <w:rsid w:val="002279E6"/>
    <w:rsid w:val="0023180B"/>
    <w:rsid w:val="0024377D"/>
    <w:rsid w:val="00244220"/>
    <w:rsid w:val="00246702"/>
    <w:rsid w:val="00246A91"/>
    <w:rsid w:val="002560A0"/>
    <w:rsid w:val="002756C6"/>
    <w:rsid w:val="002804C5"/>
    <w:rsid w:val="00280B4C"/>
    <w:rsid w:val="00282AB4"/>
    <w:rsid w:val="002959E2"/>
    <w:rsid w:val="002A071A"/>
    <w:rsid w:val="002A3BFC"/>
    <w:rsid w:val="002B3103"/>
    <w:rsid w:val="002B7539"/>
    <w:rsid w:val="002B767E"/>
    <w:rsid w:val="002C460A"/>
    <w:rsid w:val="002C4779"/>
    <w:rsid w:val="002C6DF7"/>
    <w:rsid w:val="002D0858"/>
    <w:rsid w:val="002D1259"/>
    <w:rsid w:val="002D78D8"/>
    <w:rsid w:val="002D7C56"/>
    <w:rsid w:val="002F25E0"/>
    <w:rsid w:val="002F4BD2"/>
    <w:rsid w:val="003024F6"/>
    <w:rsid w:val="003068D3"/>
    <w:rsid w:val="00310962"/>
    <w:rsid w:val="00314550"/>
    <w:rsid w:val="00316B9D"/>
    <w:rsid w:val="0032112B"/>
    <w:rsid w:val="00332036"/>
    <w:rsid w:val="00334290"/>
    <w:rsid w:val="0033495C"/>
    <w:rsid w:val="00343276"/>
    <w:rsid w:val="00345DA9"/>
    <w:rsid w:val="00346CA0"/>
    <w:rsid w:val="0036156B"/>
    <w:rsid w:val="0036337A"/>
    <w:rsid w:val="003705D2"/>
    <w:rsid w:val="003763E3"/>
    <w:rsid w:val="003770D9"/>
    <w:rsid w:val="003849AD"/>
    <w:rsid w:val="00385D5C"/>
    <w:rsid w:val="00385EE5"/>
    <w:rsid w:val="0039087A"/>
    <w:rsid w:val="00393509"/>
    <w:rsid w:val="00395635"/>
    <w:rsid w:val="003978E3"/>
    <w:rsid w:val="00397F7A"/>
    <w:rsid w:val="003A10B9"/>
    <w:rsid w:val="003A35BA"/>
    <w:rsid w:val="003A729C"/>
    <w:rsid w:val="003A7A45"/>
    <w:rsid w:val="003B1181"/>
    <w:rsid w:val="003B247F"/>
    <w:rsid w:val="003B5816"/>
    <w:rsid w:val="003C0ABB"/>
    <w:rsid w:val="003D00C6"/>
    <w:rsid w:val="003D3E33"/>
    <w:rsid w:val="003E043C"/>
    <w:rsid w:val="003E096F"/>
    <w:rsid w:val="003E170A"/>
    <w:rsid w:val="003E1F1D"/>
    <w:rsid w:val="003E24E3"/>
    <w:rsid w:val="003E48C1"/>
    <w:rsid w:val="003E5F18"/>
    <w:rsid w:val="003F418A"/>
    <w:rsid w:val="003F4399"/>
    <w:rsid w:val="004054FF"/>
    <w:rsid w:val="0042677A"/>
    <w:rsid w:val="0043132A"/>
    <w:rsid w:val="00431561"/>
    <w:rsid w:val="00431AC2"/>
    <w:rsid w:val="00431E78"/>
    <w:rsid w:val="00432B3F"/>
    <w:rsid w:val="0044547E"/>
    <w:rsid w:val="00451733"/>
    <w:rsid w:val="004624F4"/>
    <w:rsid w:val="00473576"/>
    <w:rsid w:val="00473D99"/>
    <w:rsid w:val="00475F3D"/>
    <w:rsid w:val="004814D2"/>
    <w:rsid w:val="00484673"/>
    <w:rsid w:val="0049519E"/>
    <w:rsid w:val="00496724"/>
    <w:rsid w:val="004A31F5"/>
    <w:rsid w:val="004A42E2"/>
    <w:rsid w:val="004A5777"/>
    <w:rsid w:val="004A5ED5"/>
    <w:rsid w:val="004A7644"/>
    <w:rsid w:val="004B680A"/>
    <w:rsid w:val="004C1A35"/>
    <w:rsid w:val="004C1D0C"/>
    <w:rsid w:val="004C63D4"/>
    <w:rsid w:val="004C7AE7"/>
    <w:rsid w:val="004D640A"/>
    <w:rsid w:val="004D6F46"/>
    <w:rsid w:val="004D72BF"/>
    <w:rsid w:val="004D751A"/>
    <w:rsid w:val="004E3370"/>
    <w:rsid w:val="004E78C6"/>
    <w:rsid w:val="004F3319"/>
    <w:rsid w:val="004F4005"/>
    <w:rsid w:val="00502A5D"/>
    <w:rsid w:val="0050703F"/>
    <w:rsid w:val="0051125D"/>
    <w:rsid w:val="00517D10"/>
    <w:rsid w:val="00524FFD"/>
    <w:rsid w:val="005272D9"/>
    <w:rsid w:val="00527EC1"/>
    <w:rsid w:val="0053070A"/>
    <w:rsid w:val="00533111"/>
    <w:rsid w:val="0053348C"/>
    <w:rsid w:val="00534479"/>
    <w:rsid w:val="005375DE"/>
    <w:rsid w:val="00541EC9"/>
    <w:rsid w:val="00542B74"/>
    <w:rsid w:val="00552EA1"/>
    <w:rsid w:val="00554D2C"/>
    <w:rsid w:val="00556004"/>
    <w:rsid w:val="00560FD1"/>
    <w:rsid w:val="0056343C"/>
    <w:rsid w:val="00573213"/>
    <w:rsid w:val="00582D64"/>
    <w:rsid w:val="0058748E"/>
    <w:rsid w:val="00597772"/>
    <w:rsid w:val="005A08BF"/>
    <w:rsid w:val="005A3F21"/>
    <w:rsid w:val="005B284C"/>
    <w:rsid w:val="005B6F0A"/>
    <w:rsid w:val="005C373C"/>
    <w:rsid w:val="005C6346"/>
    <w:rsid w:val="005C6692"/>
    <w:rsid w:val="005D058A"/>
    <w:rsid w:val="005D2FE9"/>
    <w:rsid w:val="005D5663"/>
    <w:rsid w:val="005D5699"/>
    <w:rsid w:val="005D5B4B"/>
    <w:rsid w:val="005D771C"/>
    <w:rsid w:val="005E2131"/>
    <w:rsid w:val="005E58FB"/>
    <w:rsid w:val="005F34BF"/>
    <w:rsid w:val="00607483"/>
    <w:rsid w:val="00610812"/>
    <w:rsid w:val="00610A64"/>
    <w:rsid w:val="006161D5"/>
    <w:rsid w:val="006209D0"/>
    <w:rsid w:val="00625700"/>
    <w:rsid w:val="00626F94"/>
    <w:rsid w:val="0063173D"/>
    <w:rsid w:val="00631F40"/>
    <w:rsid w:val="00643680"/>
    <w:rsid w:val="00644B57"/>
    <w:rsid w:val="00646520"/>
    <w:rsid w:val="0065669E"/>
    <w:rsid w:val="00660BF3"/>
    <w:rsid w:val="00663D2C"/>
    <w:rsid w:val="00666184"/>
    <w:rsid w:val="00672C76"/>
    <w:rsid w:val="006763D3"/>
    <w:rsid w:val="0067647B"/>
    <w:rsid w:val="0068649D"/>
    <w:rsid w:val="00695DCB"/>
    <w:rsid w:val="006A1FFD"/>
    <w:rsid w:val="006A4591"/>
    <w:rsid w:val="006A7645"/>
    <w:rsid w:val="006B07AE"/>
    <w:rsid w:val="006C4305"/>
    <w:rsid w:val="006C4DC1"/>
    <w:rsid w:val="006C5D7D"/>
    <w:rsid w:val="006D377D"/>
    <w:rsid w:val="006D6224"/>
    <w:rsid w:val="006E25D4"/>
    <w:rsid w:val="006E6D6C"/>
    <w:rsid w:val="006F3BA5"/>
    <w:rsid w:val="006F7998"/>
    <w:rsid w:val="0070446A"/>
    <w:rsid w:val="00704B29"/>
    <w:rsid w:val="007105E4"/>
    <w:rsid w:val="00713D8C"/>
    <w:rsid w:val="00717417"/>
    <w:rsid w:val="00737617"/>
    <w:rsid w:val="00740CC0"/>
    <w:rsid w:val="007449EC"/>
    <w:rsid w:val="00751E9B"/>
    <w:rsid w:val="00756968"/>
    <w:rsid w:val="0076432C"/>
    <w:rsid w:val="007735D6"/>
    <w:rsid w:val="00774364"/>
    <w:rsid w:val="00777D21"/>
    <w:rsid w:val="00784D6D"/>
    <w:rsid w:val="00793413"/>
    <w:rsid w:val="007A0A52"/>
    <w:rsid w:val="007A5286"/>
    <w:rsid w:val="007A5D9C"/>
    <w:rsid w:val="007B257E"/>
    <w:rsid w:val="007B3654"/>
    <w:rsid w:val="007B3D19"/>
    <w:rsid w:val="007B4504"/>
    <w:rsid w:val="007C1136"/>
    <w:rsid w:val="007C19BA"/>
    <w:rsid w:val="007E45AE"/>
    <w:rsid w:val="007E4B24"/>
    <w:rsid w:val="007E4DC0"/>
    <w:rsid w:val="007F651A"/>
    <w:rsid w:val="00801F93"/>
    <w:rsid w:val="008025CD"/>
    <w:rsid w:val="00810D75"/>
    <w:rsid w:val="00812166"/>
    <w:rsid w:val="008136D7"/>
    <w:rsid w:val="008139DC"/>
    <w:rsid w:val="00813CCD"/>
    <w:rsid w:val="008327DA"/>
    <w:rsid w:val="00834C88"/>
    <w:rsid w:val="00837E58"/>
    <w:rsid w:val="00845411"/>
    <w:rsid w:val="00846829"/>
    <w:rsid w:val="00854071"/>
    <w:rsid w:val="00866F29"/>
    <w:rsid w:val="0087040A"/>
    <w:rsid w:val="00872269"/>
    <w:rsid w:val="008723E5"/>
    <w:rsid w:val="00884F17"/>
    <w:rsid w:val="00897ABF"/>
    <w:rsid w:val="008A62A8"/>
    <w:rsid w:val="008A733B"/>
    <w:rsid w:val="008B6BC5"/>
    <w:rsid w:val="008D2D7D"/>
    <w:rsid w:val="008E6597"/>
    <w:rsid w:val="00903C82"/>
    <w:rsid w:val="00912008"/>
    <w:rsid w:val="0091384F"/>
    <w:rsid w:val="00913D66"/>
    <w:rsid w:val="009145ED"/>
    <w:rsid w:val="00927185"/>
    <w:rsid w:val="00930C22"/>
    <w:rsid w:val="00942386"/>
    <w:rsid w:val="00947B5C"/>
    <w:rsid w:val="009500E3"/>
    <w:rsid w:val="00962933"/>
    <w:rsid w:val="00962BE7"/>
    <w:rsid w:val="0096462B"/>
    <w:rsid w:val="00975592"/>
    <w:rsid w:val="00983394"/>
    <w:rsid w:val="0099574D"/>
    <w:rsid w:val="00996316"/>
    <w:rsid w:val="00996B02"/>
    <w:rsid w:val="009A53D2"/>
    <w:rsid w:val="009B086F"/>
    <w:rsid w:val="009B2034"/>
    <w:rsid w:val="009B2DFD"/>
    <w:rsid w:val="009B3BF6"/>
    <w:rsid w:val="009B5445"/>
    <w:rsid w:val="009C3118"/>
    <w:rsid w:val="009D3DFE"/>
    <w:rsid w:val="009D708A"/>
    <w:rsid w:val="009E1816"/>
    <w:rsid w:val="009E4D59"/>
    <w:rsid w:val="009E7F96"/>
    <w:rsid w:val="009F1F9F"/>
    <w:rsid w:val="00A02D01"/>
    <w:rsid w:val="00A06D43"/>
    <w:rsid w:val="00A11A91"/>
    <w:rsid w:val="00A15E12"/>
    <w:rsid w:val="00A20C0B"/>
    <w:rsid w:val="00A2112C"/>
    <w:rsid w:val="00A2399E"/>
    <w:rsid w:val="00A254E1"/>
    <w:rsid w:val="00A36760"/>
    <w:rsid w:val="00A42D91"/>
    <w:rsid w:val="00A5294D"/>
    <w:rsid w:val="00A5410F"/>
    <w:rsid w:val="00A6162F"/>
    <w:rsid w:val="00A84E22"/>
    <w:rsid w:val="00A8691B"/>
    <w:rsid w:val="00A91779"/>
    <w:rsid w:val="00A91819"/>
    <w:rsid w:val="00A97A03"/>
    <w:rsid w:val="00AA4AB9"/>
    <w:rsid w:val="00AA6EDB"/>
    <w:rsid w:val="00AB1749"/>
    <w:rsid w:val="00AB3835"/>
    <w:rsid w:val="00AB7A77"/>
    <w:rsid w:val="00AB7C70"/>
    <w:rsid w:val="00AC2752"/>
    <w:rsid w:val="00AC3EC8"/>
    <w:rsid w:val="00AC413F"/>
    <w:rsid w:val="00AC68D0"/>
    <w:rsid w:val="00AC7404"/>
    <w:rsid w:val="00AD004F"/>
    <w:rsid w:val="00AE0669"/>
    <w:rsid w:val="00AE130A"/>
    <w:rsid w:val="00AE6BAE"/>
    <w:rsid w:val="00AF211E"/>
    <w:rsid w:val="00AF4C31"/>
    <w:rsid w:val="00AF5F2D"/>
    <w:rsid w:val="00B008B6"/>
    <w:rsid w:val="00B055A3"/>
    <w:rsid w:val="00B06585"/>
    <w:rsid w:val="00B076FC"/>
    <w:rsid w:val="00B17195"/>
    <w:rsid w:val="00B210CE"/>
    <w:rsid w:val="00B242CE"/>
    <w:rsid w:val="00B30246"/>
    <w:rsid w:val="00B3243B"/>
    <w:rsid w:val="00B32818"/>
    <w:rsid w:val="00B5626C"/>
    <w:rsid w:val="00B65F14"/>
    <w:rsid w:val="00B73701"/>
    <w:rsid w:val="00B9278E"/>
    <w:rsid w:val="00B956E6"/>
    <w:rsid w:val="00BA0F63"/>
    <w:rsid w:val="00BB3BFC"/>
    <w:rsid w:val="00BD27E0"/>
    <w:rsid w:val="00BD483D"/>
    <w:rsid w:val="00BD632C"/>
    <w:rsid w:val="00BD6A46"/>
    <w:rsid w:val="00BE6C68"/>
    <w:rsid w:val="00BF0321"/>
    <w:rsid w:val="00C062A3"/>
    <w:rsid w:val="00C0718C"/>
    <w:rsid w:val="00C1263C"/>
    <w:rsid w:val="00C13D38"/>
    <w:rsid w:val="00C14D77"/>
    <w:rsid w:val="00C16A77"/>
    <w:rsid w:val="00C16CD6"/>
    <w:rsid w:val="00C17381"/>
    <w:rsid w:val="00C20F10"/>
    <w:rsid w:val="00C21DC9"/>
    <w:rsid w:val="00C3451D"/>
    <w:rsid w:val="00C3588E"/>
    <w:rsid w:val="00C41FC1"/>
    <w:rsid w:val="00C44555"/>
    <w:rsid w:val="00C47016"/>
    <w:rsid w:val="00C47818"/>
    <w:rsid w:val="00C47DFD"/>
    <w:rsid w:val="00C50C3D"/>
    <w:rsid w:val="00C51CB5"/>
    <w:rsid w:val="00C52B9C"/>
    <w:rsid w:val="00C562BA"/>
    <w:rsid w:val="00C6081B"/>
    <w:rsid w:val="00C6455E"/>
    <w:rsid w:val="00C64772"/>
    <w:rsid w:val="00C70681"/>
    <w:rsid w:val="00C75B4A"/>
    <w:rsid w:val="00C81BFF"/>
    <w:rsid w:val="00C82F36"/>
    <w:rsid w:val="00C83E2F"/>
    <w:rsid w:val="00C8718F"/>
    <w:rsid w:val="00C92141"/>
    <w:rsid w:val="00C93445"/>
    <w:rsid w:val="00C940CC"/>
    <w:rsid w:val="00C9550B"/>
    <w:rsid w:val="00C95D23"/>
    <w:rsid w:val="00CA111F"/>
    <w:rsid w:val="00CA152A"/>
    <w:rsid w:val="00CA281C"/>
    <w:rsid w:val="00CA7EF5"/>
    <w:rsid w:val="00CB2411"/>
    <w:rsid w:val="00CB3E68"/>
    <w:rsid w:val="00CB7CAD"/>
    <w:rsid w:val="00CC0DA6"/>
    <w:rsid w:val="00CC0E8B"/>
    <w:rsid w:val="00CC6B67"/>
    <w:rsid w:val="00CC7445"/>
    <w:rsid w:val="00CD2759"/>
    <w:rsid w:val="00CD3813"/>
    <w:rsid w:val="00CE043A"/>
    <w:rsid w:val="00CF46CE"/>
    <w:rsid w:val="00CF6A5B"/>
    <w:rsid w:val="00CF7A5E"/>
    <w:rsid w:val="00D00733"/>
    <w:rsid w:val="00D02A61"/>
    <w:rsid w:val="00D0338E"/>
    <w:rsid w:val="00D1490B"/>
    <w:rsid w:val="00D21268"/>
    <w:rsid w:val="00D21759"/>
    <w:rsid w:val="00D2357D"/>
    <w:rsid w:val="00D2704F"/>
    <w:rsid w:val="00D34621"/>
    <w:rsid w:val="00D41D70"/>
    <w:rsid w:val="00D434C1"/>
    <w:rsid w:val="00D4782E"/>
    <w:rsid w:val="00D5573D"/>
    <w:rsid w:val="00D55DCC"/>
    <w:rsid w:val="00D60AB3"/>
    <w:rsid w:val="00D6268A"/>
    <w:rsid w:val="00D62EFE"/>
    <w:rsid w:val="00D74102"/>
    <w:rsid w:val="00D8362B"/>
    <w:rsid w:val="00D91B45"/>
    <w:rsid w:val="00D9347E"/>
    <w:rsid w:val="00D93764"/>
    <w:rsid w:val="00D95ACC"/>
    <w:rsid w:val="00D964FE"/>
    <w:rsid w:val="00D97AA9"/>
    <w:rsid w:val="00DB06B8"/>
    <w:rsid w:val="00DB4255"/>
    <w:rsid w:val="00DC091F"/>
    <w:rsid w:val="00DC76C9"/>
    <w:rsid w:val="00DC7A21"/>
    <w:rsid w:val="00DD2FD8"/>
    <w:rsid w:val="00DD52BE"/>
    <w:rsid w:val="00DD5C57"/>
    <w:rsid w:val="00DD7A0F"/>
    <w:rsid w:val="00DE35B3"/>
    <w:rsid w:val="00DE57CD"/>
    <w:rsid w:val="00DE6E6E"/>
    <w:rsid w:val="00DE7F02"/>
    <w:rsid w:val="00DF1FF3"/>
    <w:rsid w:val="00DF3687"/>
    <w:rsid w:val="00E00FF4"/>
    <w:rsid w:val="00E04A20"/>
    <w:rsid w:val="00E0684A"/>
    <w:rsid w:val="00E06A1F"/>
    <w:rsid w:val="00E15241"/>
    <w:rsid w:val="00E1632A"/>
    <w:rsid w:val="00E23EC7"/>
    <w:rsid w:val="00E24BD6"/>
    <w:rsid w:val="00E3644C"/>
    <w:rsid w:val="00E3661E"/>
    <w:rsid w:val="00E3694E"/>
    <w:rsid w:val="00E36C83"/>
    <w:rsid w:val="00E4660E"/>
    <w:rsid w:val="00E4713C"/>
    <w:rsid w:val="00E56841"/>
    <w:rsid w:val="00E56BAD"/>
    <w:rsid w:val="00E610D3"/>
    <w:rsid w:val="00E6221E"/>
    <w:rsid w:val="00E642A4"/>
    <w:rsid w:val="00E70C28"/>
    <w:rsid w:val="00E70CEC"/>
    <w:rsid w:val="00E75EE0"/>
    <w:rsid w:val="00E77473"/>
    <w:rsid w:val="00E93469"/>
    <w:rsid w:val="00E95696"/>
    <w:rsid w:val="00E96FB5"/>
    <w:rsid w:val="00E97F5B"/>
    <w:rsid w:val="00EA19FA"/>
    <w:rsid w:val="00EA5E7C"/>
    <w:rsid w:val="00EB025E"/>
    <w:rsid w:val="00EB0FE0"/>
    <w:rsid w:val="00EB2A45"/>
    <w:rsid w:val="00EB7D83"/>
    <w:rsid w:val="00EC457D"/>
    <w:rsid w:val="00EC5BC8"/>
    <w:rsid w:val="00EC66D2"/>
    <w:rsid w:val="00ED33D3"/>
    <w:rsid w:val="00ED647B"/>
    <w:rsid w:val="00EE0EA4"/>
    <w:rsid w:val="00EE64F6"/>
    <w:rsid w:val="00EF1E7D"/>
    <w:rsid w:val="00EF2FFF"/>
    <w:rsid w:val="00EF6DE1"/>
    <w:rsid w:val="00EF7E5A"/>
    <w:rsid w:val="00F02E4E"/>
    <w:rsid w:val="00F035EF"/>
    <w:rsid w:val="00F05AC0"/>
    <w:rsid w:val="00F1778C"/>
    <w:rsid w:val="00F23A20"/>
    <w:rsid w:val="00F2437D"/>
    <w:rsid w:val="00F35E44"/>
    <w:rsid w:val="00F368AF"/>
    <w:rsid w:val="00F40577"/>
    <w:rsid w:val="00F41622"/>
    <w:rsid w:val="00F4371F"/>
    <w:rsid w:val="00F4384D"/>
    <w:rsid w:val="00F47CEE"/>
    <w:rsid w:val="00F53C1D"/>
    <w:rsid w:val="00F606B4"/>
    <w:rsid w:val="00F618E0"/>
    <w:rsid w:val="00F61A4C"/>
    <w:rsid w:val="00F62D43"/>
    <w:rsid w:val="00F6337D"/>
    <w:rsid w:val="00F65BE3"/>
    <w:rsid w:val="00F6687A"/>
    <w:rsid w:val="00F71E0D"/>
    <w:rsid w:val="00F72580"/>
    <w:rsid w:val="00F73743"/>
    <w:rsid w:val="00F75C5F"/>
    <w:rsid w:val="00F86E0C"/>
    <w:rsid w:val="00F92617"/>
    <w:rsid w:val="00F92EB4"/>
    <w:rsid w:val="00F94406"/>
    <w:rsid w:val="00F9495A"/>
    <w:rsid w:val="00F965E0"/>
    <w:rsid w:val="00F97548"/>
    <w:rsid w:val="00F97B36"/>
    <w:rsid w:val="00FA54EA"/>
    <w:rsid w:val="00FB0A9D"/>
    <w:rsid w:val="00FB1D53"/>
    <w:rsid w:val="00FB6CFC"/>
    <w:rsid w:val="00FC64AB"/>
    <w:rsid w:val="00FE0B88"/>
    <w:rsid w:val="00FE7B76"/>
    <w:rsid w:val="00FF3301"/>
    <w:rsid w:val="00FF5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1501"/>
  <w15:docId w15:val="{71B28575-1253-4ED4-A464-EAC7ABE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37A"/>
  </w:style>
  <w:style w:type="paragraph" w:styleId="Nagwek2">
    <w:name w:val="heading 2"/>
    <w:basedOn w:val="Normalny"/>
    <w:next w:val="Normalny"/>
    <w:link w:val="Nagwek2Znak"/>
    <w:uiPriority w:val="9"/>
    <w:semiHidden/>
    <w:unhideWhenUsed/>
    <w:qFormat/>
    <w:rsid w:val="00F92617"/>
    <w:pPr>
      <w:keepNext/>
      <w:widowControl w:val="0"/>
      <w:spacing w:before="116" w:after="0" w:line="246" w:lineRule="exact"/>
      <w:outlineLvl w:val="1"/>
    </w:pPr>
    <w:rPr>
      <w:rFonts w:ascii="Times New Roman" w:eastAsia="Times New Roman" w:hAnsi="Times New Roman" w:cs="Times New Roman"/>
      <w:b/>
      <w:spacing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E4D5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4D59"/>
    <w:rPr>
      <w:sz w:val="20"/>
      <w:szCs w:val="20"/>
    </w:rPr>
  </w:style>
  <w:style w:type="character" w:styleId="Odwoanieprzypisudolnego">
    <w:name w:val="footnote reference"/>
    <w:basedOn w:val="Domylnaczcionkaakapitu"/>
    <w:uiPriority w:val="99"/>
    <w:semiHidden/>
    <w:unhideWhenUsed/>
    <w:rsid w:val="009E4D59"/>
    <w:rPr>
      <w:vertAlign w:val="superscript"/>
    </w:rPr>
  </w:style>
  <w:style w:type="paragraph" w:styleId="Akapitzlist">
    <w:name w:val="List Paragraph"/>
    <w:basedOn w:val="Normalny"/>
    <w:uiPriority w:val="34"/>
    <w:qFormat/>
    <w:rsid w:val="002F4BD2"/>
    <w:pPr>
      <w:ind w:left="720"/>
      <w:contextualSpacing/>
    </w:pPr>
  </w:style>
  <w:style w:type="character" w:styleId="Odwoaniedokomentarza">
    <w:name w:val="annotation reference"/>
    <w:basedOn w:val="Domylnaczcionkaakapitu"/>
    <w:uiPriority w:val="99"/>
    <w:semiHidden/>
    <w:unhideWhenUsed/>
    <w:rsid w:val="00385D5C"/>
    <w:rPr>
      <w:sz w:val="16"/>
      <w:szCs w:val="16"/>
    </w:rPr>
  </w:style>
  <w:style w:type="paragraph" w:styleId="Tekstkomentarza">
    <w:name w:val="annotation text"/>
    <w:basedOn w:val="Normalny"/>
    <w:link w:val="TekstkomentarzaZnak"/>
    <w:uiPriority w:val="99"/>
    <w:semiHidden/>
    <w:unhideWhenUsed/>
    <w:rsid w:val="00385D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5D5C"/>
    <w:rPr>
      <w:sz w:val="20"/>
      <w:szCs w:val="20"/>
    </w:rPr>
  </w:style>
  <w:style w:type="paragraph" w:styleId="Tematkomentarza">
    <w:name w:val="annotation subject"/>
    <w:basedOn w:val="Tekstkomentarza"/>
    <w:next w:val="Tekstkomentarza"/>
    <w:link w:val="TematkomentarzaZnak"/>
    <w:uiPriority w:val="99"/>
    <w:semiHidden/>
    <w:unhideWhenUsed/>
    <w:rsid w:val="00385D5C"/>
    <w:rPr>
      <w:b/>
      <w:bCs/>
    </w:rPr>
  </w:style>
  <w:style w:type="character" w:customStyle="1" w:styleId="TematkomentarzaZnak">
    <w:name w:val="Temat komentarza Znak"/>
    <w:basedOn w:val="TekstkomentarzaZnak"/>
    <w:link w:val="Tematkomentarza"/>
    <w:uiPriority w:val="99"/>
    <w:semiHidden/>
    <w:rsid w:val="00385D5C"/>
    <w:rPr>
      <w:b/>
      <w:bCs/>
      <w:sz w:val="20"/>
      <w:szCs w:val="20"/>
    </w:rPr>
  </w:style>
  <w:style w:type="paragraph" w:styleId="Tekstdymka">
    <w:name w:val="Balloon Text"/>
    <w:basedOn w:val="Normalny"/>
    <w:link w:val="TekstdymkaZnak"/>
    <w:uiPriority w:val="99"/>
    <w:semiHidden/>
    <w:unhideWhenUsed/>
    <w:rsid w:val="00385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D5C"/>
    <w:rPr>
      <w:rFonts w:ascii="Tahoma" w:hAnsi="Tahoma" w:cs="Tahoma"/>
      <w:sz w:val="16"/>
      <w:szCs w:val="16"/>
    </w:rPr>
  </w:style>
  <w:style w:type="table" w:styleId="Tabela-Siatka">
    <w:name w:val="Table Grid"/>
    <w:basedOn w:val="Standardowy"/>
    <w:uiPriority w:val="59"/>
    <w:rsid w:val="00FA54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C82F36"/>
  </w:style>
  <w:style w:type="paragraph" w:customStyle="1" w:styleId="Default">
    <w:name w:val="Default"/>
    <w:rsid w:val="00D2357D"/>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styleId="Hipercze">
    <w:name w:val="Hyperlink"/>
    <w:basedOn w:val="Domylnaczcionkaakapitu"/>
    <w:uiPriority w:val="99"/>
    <w:semiHidden/>
    <w:unhideWhenUsed/>
    <w:rsid w:val="008139DC"/>
    <w:rPr>
      <w:color w:val="0000FF"/>
      <w:u w:val="single"/>
    </w:rPr>
  </w:style>
  <w:style w:type="paragraph" w:customStyle="1" w:styleId="dpt">
    <w:name w:val="dpt"/>
    <w:basedOn w:val="Normalny"/>
    <w:rsid w:val="001A09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F92617"/>
    <w:rPr>
      <w:rFonts w:ascii="Times New Roman" w:eastAsia="Times New Roman" w:hAnsi="Times New Roman" w:cs="Times New Roman"/>
      <w:b/>
      <w:spacing w:val="-1"/>
      <w:sz w:val="28"/>
      <w:szCs w:val="28"/>
    </w:rPr>
  </w:style>
  <w:style w:type="paragraph" w:styleId="Tekstpodstawowy">
    <w:name w:val="Body Text"/>
    <w:basedOn w:val="Normalny"/>
    <w:link w:val="TekstpodstawowyZnak"/>
    <w:uiPriority w:val="1"/>
    <w:semiHidden/>
    <w:unhideWhenUsed/>
    <w:qFormat/>
    <w:rsid w:val="00F92617"/>
    <w:pPr>
      <w:widowControl w:val="0"/>
      <w:spacing w:before="5" w:after="0" w:line="240" w:lineRule="auto"/>
      <w:ind w:left="108"/>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semiHidden/>
    <w:rsid w:val="00F92617"/>
    <w:rPr>
      <w:rFonts w:ascii="Times New Roman" w:eastAsia="Times New Roman" w:hAnsi="Times New Roman"/>
      <w:lang w:val="en-US"/>
    </w:rPr>
  </w:style>
  <w:style w:type="paragraph" w:styleId="Nagwek">
    <w:name w:val="header"/>
    <w:basedOn w:val="Normalny"/>
    <w:link w:val="NagwekZnak"/>
    <w:uiPriority w:val="99"/>
    <w:unhideWhenUsed/>
    <w:rsid w:val="0064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520"/>
  </w:style>
  <w:style w:type="paragraph" w:styleId="Stopka">
    <w:name w:val="footer"/>
    <w:basedOn w:val="Normalny"/>
    <w:link w:val="StopkaZnak"/>
    <w:uiPriority w:val="99"/>
    <w:unhideWhenUsed/>
    <w:rsid w:val="0064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726177">
      <w:bodyDiv w:val="1"/>
      <w:marLeft w:val="0"/>
      <w:marRight w:val="0"/>
      <w:marTop w:val="0"/>
      <w:marBottom w:val="0"/>
      <w:divBdr>
        <w:top w:val="none" w:sz="0" w:space="0" w:color="auto"/>
        <w:left w:val="none" w:sz="0" w:space="0" w:color="auto"/>
        <w:bottom w:val="none" w:sz="0" w:space="0" w:color="auto"/>
        <w:right w:val="none" w:sz="0" w:space="0" w:color="auto"/>
      </w:divBdr>
      <w:divsChild>
        <w:div w:id="1972441241">
          <w:marLeft w:val="225"/>
          <w:marRight w:val="0"/>
          <w:marTop w:val="0"/>
          <w:marBottom w:val="0"/>
          <w:divBdr>
            <w:top w:val="none" w:sz="0" w:space="0" w:color="auto"/>
            <w:left w:val="none" w:sz="0" w:space="0" w:color="auto"/>
            <w:bottom w:val="none" w:sz="0" w:space="0" w:color="auto"/>
            <w:right w:val="none" w:sz="0" w:space="0" w:color="auto"/>
          </w:divBdr>
        </w:div>
        <w:div w:id="1399665543">
          <w:marLeft w:val="225"/>
          <w:marRight w:val="0"/>
          <w:marTop w:val="0"/>
          <w:marBottom w:val="0"/>
          <w:divBdr>
            <w:top w:val="none" w:sz="0" w:space="0" w:color="auto"/>
            <w:left w:val="none" w:sz="0" w:space="0" w:color="auto"/>
            <w:bottom w:val="none" w:sz="0" w:space="0" w:color="auto"/>
            <w:right w:val="none" w:sz="0" w:space="0" w:color="auto"/>
          </w:divBdr>
        </w:div>
        <w:div w:id="1632788466">
          <w:marLeft w:val="225"/>
          <w:marRight w:val="0"/>
          <w:marTop w:val="0"/>
          <w:marBottom w:val="0"/>
          <w:divBdr>
            <w:top w:val="none" w:sz="0" w:space="0" w:color="auto"/>
            <w:left w:val="none" w:sz="0" w:space="0" w:color="auto"/>
            <w:bottom w:val="none" w:sz="0" w:space="0" w:color="auto"/>
            <w:right w:val="none" w:sz="0" w:space="0" w:color="auto"/>
          </w:divBdr>
        </w:div>
        <w:div w:id="1670404316">
          <w:marLeft w:val="225"/>
          <w:marRight w:val="0"/>
          <w:marTop w:val="0"/>
          <w:marBottom w:val="0"/>
          <w:divBdr>
            <w:top w:val="none" w:sz="0" w:space="0" w:color="auto"/>
            <w:left w:val="none" w:sz="0" w:space="0" w:color="auto"/>
            <w:bottom w:val="none" w:sz="0" w:space="0" w:color="auto"/>
            <w:right w:val="none" w:sz="0" w:space="0" w:color="auto"/>
          </w:divBdr>
        </w:div>
        <w:div w:id="125440756">
          <w:marLeft w:val="225"/>
          <w:marRight w:val="0"/>
          <w:marTop w:val="0"/>
          <w:marBottom w:val="0"/>
          <w:divBdr>
            <w:top w:val="none" w:sz="0" w:space="0" w:color="auto"/>
            <w:left w:val="none" w:sz="0" w:space="0" w:color="auto"/>
            <w:bottom w:val="none" w:sz="0" w:space="0" w:color="auto"/>
            <w:right w:val="none" w:sz="0" w:space="0" w:color="auto"/>
          </w:divBdr>
        </w:div>
      </w:divsChild>
    </w:div>
    <w:div w:id="1460491731">
      <w:bodyDiv w:val="1"/>
      <w:marLeft w:val="0"/>
      <w:marRight w:val="0"/>
      <w:marTop w:val="0"/>
      <w:marBottom w:val="0"/>
      <w:divBdr>
        <w:top w:val="none" w:sz="0" w:space="0" w:color="auto"/>
        <w:left w:val="none" w:sz="0" w:space="0" w:color="auto"/>
        <w:bottom w:val="none" w:sz="0" w:space="0" w:color="auto"/>
        <w:right w:val="none" w:sz="0" w:space="0" w:color="auto"/>
      </w:divBdr>
      <w:divsChild>
        <w:div w:id="1274901595">
          <w:marLeft w:val="375"/>
          <w:marRight w:val="0"/>
          <w:marTop w:val="0"/>
          <w:marBottom w:val="0"/>
          <w:divBdr>
            <w:top w:val="none" w:sz="0" w:space="0" w:color="auto"/>
            <w:left w:val="none" w:sz="0" w:space="0" w:color="auto"/>
            <w:bottom w:val="none" w:sz="0" w:space="0" w:color="auto"/>
            <w:right w:val="none" w:sz="0" w:space="0" w:color="auto"/>
          </w:divBdr>
        </w:div>
        <w:div w:id="2129087028">
          <w:marLeft w:val="375"/>
          <w:marRight w:val="0"/>
          <w:marTop w:val="0"/>
          <w:marBottom w:val="0"/>
          <w:divBdr>
            <w:top w:val="none" w:sz="0" w:space="0" w:color="auto"/>
            <w:left w:val="none" w:sz="0" w:space="0" w:color="auto"/>
            <w:bottom w:val="none" w:sz="0" w:space="0" w:color="auto"/>
            <w:right w:val="none" w:sz="0" w:space="0" w:color="auto"/>
          </w:divBdr>
        </w:div>
        <w:div w:id="1555777236">
          <w:marLeft w:val="375"/>
          <w:marRight w:val="0"/>
          <w:marTop w:val="0"/>
          <w:marBottom w:val="0"/>
          <w:divBdr>
            <w:top w:val="none" w:sz="0" w:space="0" w:color="auto"/>
            <w:left w:val="none" w:sz="0" w:space="0" w:color="auto"/>
            <w:bottom w:val="none" w:sz="0" w:space="0" w:color="auto"/>
            <w:right w:val="none" w:sz="0" w:space="0" w:color="auto"/>
          </w:divBdr>
        </w:div>
        <w:div w:id="1479151120">
          <w:marLeft w:val="375"/>
          <w:marRight w:val="0"/>
          <w:marTop w:val="0"/>
          <w:marBottom w:val="0"/>
          <w:divBdr>
            <w:top w:val="none" w:sz="0" w:space="0" w:color="auto"/>
            <w:left w:val="none" w:sz="0" w:space="0" w:color="auto"/>
            <w:bottom w:val="none" w:sz="0" w:space="0" w:color="auto"/>
            <w:right w:val="none" w:sz="0" w:space="0" w:color="auto"/>
          </w:divBdr>
        </w:div>
        <w:div w:id="72435402">
          <w:marLeft w:val="375"/>
          <w:marRight w:val="0"/>
          <w:marTop w:val="0"/>
          <w:marBottom w:val="0"/>
          <w:divBdr>
            <w:top w:val="none" w:sz="0" w:space="0" w:color="auto"/>
            <w:left w:val="none" w:sz="0" w:space="0" w:color="auto"/>
            <w:bottom w:val="none" w:sz="0" w:space="0" w:color="auto"/>
            <w:right w:val="none" w:sz="0" w:space="0" w:color="auto"/>
          </w:divBdr>
        </w:div>
      </w:divsChild>
    </w:div>
    <w:div w:id="1664358055">
      <w:bodyDiv w:val="1"/>
      <w:marLeft w:val="0"/>
      <w:marRight w:val="0"/>
      <w:marTop w:val="0"/>
      <w:marBottom w:val="0"/>
      <w:divBdr>
        <w:top w:val="none" w:sz="0" w:space="0" w:color="auto"/>
        <w:left w:val="none" w:sz="0" w:space="0" w:color="auto"/>
        <w:bottom w:val="none" w:sz="0" w:space="0" w:color="auto"/>
        <w:right w:val="none" w:sz="0" w:space="0" w:color="auto"/>
      </w:divBdr>
      <w:divsChild>
        <w:div w:id="831219824">
          <w:marLeft w:val="375"/>
          <w:marRight w:val="0"/>
          <w:marTop w:val="0"/>
          <w:marBottom w:val="0"/>
          <w:divBdr>
            <w:top w:val="none" w:sz="0" w:space="0" w:color="auto"/>
            <w:left w:val="none" w:sz="0" w:space="0" w:color="auto"/>
            <w:bottom w:val="none" w:sz="0" w:space="0" w:color="auto"/>
            <w:right w:val="none" w:sz="0" w:space="0" w:color="auto"/>
          </w:divBdr>
        </w:div>
        <w:div w:id="753237113">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1-09-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4-07-2016&amp;qplikid=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1590-3F28-48D7-B7D3-309C61A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0108</Words>
  <Characters>6065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remedium</cp:lastModifiedBy>
  <cp:revision>7</cp:revision>
  <cp:lastPrinted>2020-06-25T08:13:00Z</cp:lastPrinted>
  <dcterms:created xsi:type="dcterms:W3CDTF">2024-08-22T09:32:00Z</dcterms:created>
  <dcterms:modified xsi:type="dcterms:W3CDTF">2024-08-26T07:26:00Z</dcterms:modified>
</cp:coreProperties>
</file>